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3D" w:rsidRPr="00826EFC" w:rsidRDefault="00826EFC" w:rsidP="00D07673">
      <w:pPr>
        <w:spacing w:before="0" w:after="0" w:line="480" w:lineRule="auto"/>
        <w:jc w:val="center"/>
        <w:rPr>
          <w:b/>
          <w:sz w:val="28"/>
          <w:szCs w:val="28"/>
        </w:rPr>
      </w:pPr>
      <w:bookmarkStart w:id="0" w:name="_Toc505219814"/>
      <w:r>
        <w:rPr>
          <w:b/>
          <w:sz w:val="28"/>
          <w:szCs w:val="28"/>
        </w:rPr>
        <w:t xml:space="preserve">PEMBANGUNAN </w:t>
      </w:r>
      <w:r w:rsidR="00F30B80">
        <w:rPr>
          <w:b/>
          <w:i/>
          <w:iCs/>
          <w:sz w:val="28"/>
          <w:szCs w:val="28"/>
        </w:rPr>
        <w:t>SINGLE SIGN-</w:t>
      </w:r>
      <w:r w:rsidR="0082020C" w:rsidRPr="0082020C">
        <w:rPr>
          <w:b/>
          <w:i/>
          <w:iCs/>
          <w:sz w:val="28"/>
          <w:szCs w:val="28"/>
        </w:rPr>
        <w:t>ON</w:t>
      </w:r>
      <w:r>
        <w:rPr>
          <w:b/>
          <w:sz w:val="28"/>
          <w:szCs w:val="28"/>
        </w:rPr>
        <w:t xml:space="preserve"> UNTUK </w:t>
      </w:r>
      <w:r w:rsidR="00BC7BF6">
        <w:rPr>
          <w:b/>
          <w:sz w:val="28"/>
          <w:szCs w:val="28"/>
        </w:rPr>
        <w:t>PENG</w:t>
      </w:r>
      <w:r w:rsidR="00F642B6">
        <w:rPr>
          <w:b/>
          <w:sz w:val="28"/>
          <w:szCs w:val="28"/>
        </w:rPr>
        <w:t>INTEGRASI</w:t>
      </w:r>
      <w:r w:rsidR="00BC7BF6">
        <w:rPr>
          <w:b/>
          <w:sz w:val="28"/>
          <w:szCs w:val="28"/>
        </w:rPr>
        <w:t>AN</w:t>
      </w:r>
      <w:r w:rsidR="00F64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LIKASI </w:t>
      </w:r>
      <w:r w:rsidR="00D07673" w:rsidRPr="00D07673">
        <w:rPr>
          <w:b/>
          <w:sz w:val="28"/>
          <w:szCs w:val="28"/>
        </w:rPr>
        <w:t>LAYANAN PUBLIK</w:t>
      </w:r>
      <w:r w:rsidR="00D07673"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KOTA BANDUNG</w:t>
      </w:r>
    </w:p>
    <w:p w:rsidR="0084027D" w:rsidRDefault="0084027D" w:rsidP="00606AFC">
      <w:pPr>
        <w:spacing w:before="0" w:after="0"/>
      </w:pPr>
    </w:p>
    <w:p w:rsidR="00606AFC" w:rsidRDefault="00606AFC" w:rsidP="00606AFC">
      <w:pPr>
        <w:spacing w:before="0" w:after="0"/>
      </w:pPr>
    </w:p>
    <w:p w:rsidR="0084027D" w:rsidRPr="0084027D" w:rsidRDefault="0084027D" w:rsidP="00606AFC">
      <w:pPr>
        <w:spacing w:before="0" w:after="0"/>
      </w:pPr>
    </w:p>
    <w:p w:rsidR="0040473D" w:rsidRPr="00606AFC" w:rsidRDefault="00F87721" w:rsidP="00606A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Tugas Akhir</w:t>
      </w:r>
    </w:p>
    <w:p w:rsidR="0084027D" w:rsidRDefault="0084027D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84027D" w:rsidRPr="009F4BD1" w:rsidRDefault="0084027D" w:rsidP="00C505CD">
      <w:pPr>
        <w:spacing w:before="0" w:after="0"/>
        <w:jc w:val="center"/>
        <w:rPr>
          <w:b/>
          <w:lang w:val="id-ID" w:eastAsia="en-US"/>
        </w:rPr>
      </w:pPr>
      <w:r w:rsidRPr="00606AFC">
        <w:rPr>
          <w:b/>
          <w:lang w:val="id-ID" w:eastAsia="en-US"/>
        </w:rPr>
        <w:t xml:space="preserve">Disusun sebagai syarat kelulusan </w:t>
      </w:r>
      <w:r w:rsidR="00C505CD">
        <w:rPr>
          <w:b/>
          <w:lang w:eastAsia="en-US"/>
        </w:rPr>
        <w:t>tingkat sarjana</w:t>
      </w:r>
    </w:p>
    <w:p w:rsidR="0084027D" w:rsidRDefault="0084027D" w:rsidP="00606AFC">
      <w:pPr>
        <w:spacing w:before="0" w:after="0"/>
      </w:pPr>
    </w:p>
    <w:p w:rsidR="0084027D" w:rsidRDefault="0084027D" w:rsidP="00606AFC">
      <w:pPr>
        <w:spacing w:before="0" w:after="0"/>
      </w:pPr>
    </w:p>
    <w:p w:rsidR="00D8184E" w:rsidRPr="0084027D" w:rsidRDefault="00D8184E" w:rsidP="00606AFC">
      <w:pPr>
        <w:spacing w:before="0" w:after="0"/>
      </w:pPr>
    </w:p>
    <w:p w:rsidR="00F60F8D" w:rsidRPr="00606AFC" w:rsidRDefault="00F60F8D" w:rsidP="00606AFC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:rsidR="00F60F8D" w:rsidRPr="00C41B6B" w:rsidRDefault="00C41B6B" w:rsidP="00C41B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qman Arifin Siswanto</w:t>
      </w:r>
    </w:p>
    <w:p w:rsidR="0027169D" w:rsidRPr="00C41B6B" w:rsidRDefault="0027169D" w:rsidP="00C41B6B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NIM: </w:t>
      </w:r>
      <w:r w:rsidR="00C41B6B">
        <w:rPr>
          <w:b/>
          <w:sz w:val="28"/>
          <w:szCs w:val="28"/>
        </w:rPr>
        <w:t>13513024</w:t>
      </w:r>
    </w:p>
    <w:p w:rsidR="00D8184E" w:rsidRPr="00F60F8D" w:rsidRDefault="00D8184E" w:rsidP="00606AFC">
      <w:pPr>
        <w:spacing w:before="0" w:after="0"/>
      </w:pPr>
    </w:p>
    <w:p w:rsidR="0040473D" w:rsidRPr="00F60F8D" w:rsidRDefault="0040473D" w:rsidP="00606AFC">
      <w:pPr>
        <w:spacing w:before="0" w:after="0"/>
      </w:pPr>
    </w:p>
    <w:p w:rsidR="0040473D" w:rsidRDefault="00224105" w:rsidP="00606AFC">
      <w:pPr>
        <w:spacing w:before="0" w:after="0"/>
        <w:jc w:val="center"/>
      </w:pPr>
      <w:r>
        <w:rPr>
          <w:noProof/>
          <w:lang w:eastAsia="zh-CN"/>
        </w:rPr>
        <w:drawing>
          <wp:inline distT="0" distB="0" distL="0" distR="0" wp14:anchorId="6A238E11" wp14:editId="710E1C28">
            <wp:extent cx="948000" cy="1260000"/>
            <wp:effectExtent l="19050" t="0" r="45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4E" w:rsidRDefault="00D8184E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</w:t>
      </w:r>
      <w:r w:rsidR="00D138EF" w:rsidRPr="00606AFC">
        <w:rPr>
          <w:b/>
          <w:sz w:val="28"/>
          <w:szCs w:val="28"/>
        </w:rPr>
        <w:t xml:space="preserve"> TEKNIK</w:t>
      </w:r>
      <w:r w:rsidRPr="00606AFC">
        <w:rPr>
          <w:b/>
          <w:sz w:val="28"/>
          <w:szCs w:val="28"/>
        </w:rPr>
        <w:t xml:space="preserve"> INFORMATIKA</w:t>
      </w:r>
    </w:p>
    <w:p w:rsidR="0040473D" w:rsidRPr="00606AFC" w:rsidRDefault="00D138EF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SEKOLAH TEKNIK ELEKTRO &amp; INFORMATIKA</w:t>
      </w:r>
    </w:p>
    <w:p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INSTITUT TEKNOLOGI BANDUNG</w:t>
      </w:r>
    </w:p>
    <w:p w:rsidR="0040473D" w:rsidRPr="00DD5BE5" w:rsidRDefault="00DD5BE5" w:rsidP="00DD5BE5">
      <w:pPr>
        <w:spacing w:before="0" w:after="0"/>
        <w:jc w:val="center"/>
        <w:sectPr w:rsidR="0040473D" w:rsidRPr="00DD5BE5" w:rsidSect="006D6EC3">
          <w:footerReference w:type="even" r:id="rId10"/>
          <w:pgSz w:w="11907" w:h="16839" w:code="9"/>
          <w:pgMar w:top="1440" w:right="1800" w:bottom="1440" w:left="1800" w:header="720" w:footer="720" w:gutter="0"/>
          <w:pgNumType w:fmt="lowerRoman"/>
          <w:cols w:space="720"/>
          <w:docGrid w:linePitch="272"/>
        </w:sectPr>
      </w:pPr>
      <w:r>
        <w:rPr>
          <w:b/>
          <w:sz w:val="28"/>
          <w:szCs w:val="28"/>
        </w:rPr>
        <w:t>2016</w:t>
      </w:r>
    </w:p>
    <w:p w:rsidR="00D0037B" w:rsidRPr="00826EFC" w:rsidRDefault="00D0037B" w:rsidP="00D0037B">
      <w:pPr>
        <w:spacing w:before="0"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EMBANGUNAN </w:t>
      </w:r>
      <w:r>
        <w:rPr>
          <w:b/>
          <w:i/>
          <w:iCs/>
          <w:sz w:val="28"/>
          <w:szCs w:val="28"/>
        </w:rPr>
        <w:t>SINGLE SIGN-</w:t>
      </w:r>
      <w:r w:rsidRPr="0082020C">
        <w:rPr>
          <w:b/>
          <w:i/>
          <w:iCs/>
          <w:sz w:val="28"/>
          <w:szCs w:val="28"/>
        </w:rPr>
        <w:t>ON</w:t>
      </w:r>
      <w:r>
        <w:rPr>
          <w:b/>
          <w:sz w:val="28"/>
          <w:szCs w:val="28"/>
        </w:rPr>
        <w:t xml:space="preserve"> UNTUK PENGINTEGRASIAN APLIKASI </w:t>
      </w:r>
      <w:r w:rsidRPr="00D07673">
        <w:rPr>
          <w:b/>
          <w:sz w:val="28"/>
          <w:szCs w:val="28"/>
        </w:rPr>
        <w:t>LAYANAN PUBLIK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KOTA BANDUNG</w:t>
      </w:r>
    </w:p>
    <w:p w:rsidR="009F4BD1" w:rsidRDefault="009F4BD1" w:rsidP="009F4BD1">
      <w:pPr>
        <w:spacing w:before="0" w:after="0"/>
      </w:pPr>
    </w:p>
    <w:p w:rsidR="009F4BD1" w:rsidRPr="0084027D" w:rsidRDefault="009F4BD1" w:rsidP="009F4BD1">
      <w:pPr>
        <w:spacing w:before="0" w:after="0"/>
      </w:pPr>
    </w:p>
    <w:p w:rsidR="009F4BD1" w:rsidRPr="00606AFC" w:rsidRDefault="00CB2421" w:rsidP="009F4BD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Tugas Akhir</w:t>
      </w:r>
    </w:p>
    <w:p w:rsidR="009F4BD1" w:rsidRDefault="009F4BD1" w:rsidP="009F4BD1">
      <w:pPr>
        <w:spacing w:before="0" w:after="0"/>
      </w:pPr>
    </w:p>
    <w:p w:rsidR="009F4BD1" w:rsidRPr="0084027D" w:rsidRDefault="009F4BD1" w:rsidP="009F4BD1">
      <w:pPr>
        <w:spacing w:before="0" w:after="0"/>
      </w:pPr>
    </w:p>
    <w:p w:rsidR="009F4BD1" w:rsidRPr="00606AFC" w:rsidRDefault="009F4BD1" w:rsidP="009F4BD1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:rsidR="007E57A5" w:rsidRPr="00C41B6B" w:rsidRDefault="007E57A5" w:rsidP="007E57A5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qman Arifin Siswanto</w:t>
      </w:r>
    </w:p>
    <w:p w:rsidR="007E57A5" w:rsidRPr="00C41B6B" w:rsidRDefault="007E57A5" w:rsidP="007E57A5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NIM: </w:t>
      </w:r>
      <w:r>
        <w:rPr>
          <w:b/>
          <w:sz w:val="28"/>
          <w:szCs w:val="28"/>
        </w:rPr>
        <w:t>13513024</w:t>
      </w:r>
    </w:p>
    <w:p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 Teknik Informatika</w:t>
      </w:r>
    </w:p>
    <w:p w:rsidR="009F4BD1" w:rsidRPr="00C748DC" w:rsidRDefault="009F4BD1" w:rsidP="009F4BD1">
      <w:pPr>
        <w:spacing w:before="0" w:after="0"/>
        <w:jc w:val="center"/>
      </w:pPr>
      <w:r w:rsidRPr="00C748DC">
        <w:t>Sekolah Teknik Elektro dan Informatika</w:t>
      </w:r>
    </w:p>
    <w:p w:rsidR="009F4BD1" w:rsidRPr="00C748DC" w:rsidRDefault="009F4BD1" w:rsidP="009F4BD1">
      <w:pPr>
        <w:spacing w:before="0" w:after="0"/>
        <w:jc w:val="center"/>
      </w:pPr>
      <w:r w:rsidRPr="00C748DC">
        <w:t>Institut Teknologi Bandung</w:t>
      </w:r>
    </w:p>
    <w:p w:rsidR="009F4BD1" w:rsidRPr="00D138EF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</w:pPr>
    </w:p>
    <w:p w:rsidR="009F4BD1" w:rsidRDefault="009F4BD1" w:rsidP="00720D18">
      <w:pPr>
        <w:spacing w:before="0" w:after="0"/>
        <w:jc w:val="center"/>
      </w:pPr>
      <w:r w:rsidRPr="00D138EF">
        <w:t>Ban</w:t>
      </w:r>
      <w:r w:rsidR="00720D18">
        <w:t>dung, 3 Januari 2017</w:t>
      </w:r>
    </w:p>
    <w:p w:rsidR="009F4BD1" w:rsidRPr="009F4BD1" w:rsidRDefault="009F4BD1" w:rsidP="009F4BD1">
      <w:pPr>
        <w:spacing w:before="0" w:after="0"/>
        <w:jc w:val="center"/>
        <w:rPr>
          <w:lang w:val="id-ID"/>
        </w:rPr>
      </w:pPr>
      <w:r>
        <w:rPr>
          <w:lang w:val="id-ID"/>
        </w:rPr>
        <w:t>Mengetahui,</w:t>
      </w:r>
    </w:p>
    <w:p w:rsidR="009F4BD1" w:rsidRPr="00D138EF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  <w:jc w:val="center"/>
      </w:pPr>
      <w:r>
        <w:t>Pembimbing,</w:t>
      </w:r>
    </w:p>
    <w:p w:rsidR="009F4BD1" w:rsidRPr="00D138EF" w:rsidRDefault="009F4BD1" w:rsidP="009F4BD1">
      <w:pPr>
        <w:spacing w:before="0" w:after="0"/>
        <w:jc w:val="center"/>
      </w:pPr>
    </w:p>
    <w:p w:rsidR="009F4BD1" w:rsidRPr="00D138EF" w:rsidRDefault="009F4BD1" w:rsidP="009F4BD1">
      <w:pPr>
        <w:pStyle w:val="Footer"/>
        <w:spacing w:before="0" w:after="0"/>
        <w:jc w:val="center"/>
      </w:pPr>
    </w:p>
    <w:p w:rsidR="009F4BD1" w:rsidRPr="00D138EF" w:rsidRDefault="009F4BD1" w:rsidP="009F4BD1">
      <w:pPr>
        <w:spacing w:before="0" w:after="0"/>
        <w:jc w:val="center"/>
      </w:pPr>
    </w:p>
    <w:p w:rsidR="009F4BD1" w:rsidRPr="00D138EF" w:rsidRDefault="009F4BD1" w:rsidP="009F4BD1">
      <w:pPr>
        <w:pStyle w:val="Footer"/>
        <w:spacing w:before="0" w:after="0"/>
        <w:jc w:val="center"/>
      </w:pPr>
    </w:p>
    <w:p w:rsidR="009F4BD1" w:rsidRPr="00B05995" w:rsidRDefault="00B05995" w:rsidP="00B05995">
      <w:pPr>
        <w:spacing w:before="0" w:after="0"/>
        <w:jc w:val="center"/>
      </w:pPr>
      <w:r w:rsidRPr="00B05995">
        <w:rPr>
          <w:u w:val="single"/>
        </w:rPr>
        <w:t>Adi Mulyanto, ST., MT.</w:t>
      </w:r>
    </w:p>
    <w:p w:rsidR="009F4BD1" w:rsidRPr="00B05995" w:rsidRDefault="009F4BD1" w:rsidP="00B05995">
      <w:pPr>
        <w:spacing w:before="0" w:after="0"/>
        <w:jc w:val="center"/>
        <w:sectPr w:rsidR="009F4BD1" w:rsidRPr="00B05995" w:rsidSect="00D8184E">
          <w:footerReference w:type="default" r:id="rId11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 w:rsidRPr="00D138EF">
        <w:t>NIP.</w:t>
      </w:r>
      <w:r w:rsidR="00B05995" w:rsidRPr="00B05995">
        <w:t xml:space="preserve"> 19631126 198803 1 002</w:t>
      </w:r>
    </w:p>
    <w:p w:rsidR="0040473D" w:rsidRDefault="0040473D" w:rsidP="00476CBA">
      <w:pPr>
        <w:pStyle w:val="Title"/>
        <w:rPr>
          <w:kern w:val="0"/>
        </w:rPr>
      </w:pPr>
      <w:bookmarkStart w:id="1" w:name="_Toc504045273"/>
      <w:r>
        <w:rPr>
          <w:kern w:val="0"/>
        </w:rPr>
        <w:lastRenderedPageBreak/>
        <w:t>DAFTAR ISI</w:t>
      </w:r>
      <w:bookmarkEnd w:id="1"/>
    </w:p>
    <w:p w:rsidR="00640CC7" w:rsidRDefault="00640CC7" w:rsidP="00640CC7"/>
    <w:p w:rsidR="00D830BA" w:rsidRDefault="00F33998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r>
        <w:fldChar w:fldCharType="begin"/>
      </w:r>
      <w:r w:rsidR="00A14D7A">
        <w:instrText xml:space="preserve"> TOC \o "1-3" \h \z \t "Title;1" </w:instrText>
      </w:r>
      <w:r>
        <w:fldChar w:fldCharType="separate"/>
      </w:r>
      <w:hyperlink w:anchor="_Toc504045273" w:history="1">
        <w:r w:rsidR="00D830BA" w:rsidRPr="00A100A6">
          <w:rPr>
            <w:rStyle w:val="Hyperlink"/>
            <w:noProof/>
          </w:rPr>
          <w:t>DAFTAR I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73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iii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504045274" w:history="1">
        <w:r w:rsidR="00D830BA" w:rsidRPr="00A100A6">
          <w:rPr>
            <w:rStyle w:val="Hyperlink"/>
            <w:noProof/>
          </w:rPr>
          <w:t>DAFTAR GAMBAR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74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vi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504045275" w:history="1">
        <w:r w:rsidR="00D830BA" w:rsidRPr="00A100A6">
          <w:rPr>
            <w:rStyle w:val="Hyperlink"/>
            <w:noProof/>
          </w:rPr>
          <w:t>DAFTAR TABEL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75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vii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504045276" w:history="1">
        <w:r w:rsidR="00D830BA" w:rsidRPr="00A100A6">
          <w:rPr>
            <w:rStyle w:val="Hyperlink"/>
            <w:noProof/>
          </w:rPr>
          <w:t>BAB I PENDAHULUA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76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77" w:history="1">
        <w:r w:rsidR="00D830BA" w:rsidRPr="00A100A6">
          <w:rPr>
            <w:rStyle w:val="Hyperlink"/>
            <w:noProof/>
          </w:rPr>
          <w:t>I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Latar Belakang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77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78" w:history="1">
        <w:r w:rsidR="00D830BA" w:rsidRPr="00A100A6">
          <w:rPr>
            <w:rStyle w:val="Hyperlink"/>
            <w:noProof/>
          </w:rPr>
          <w:t>I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Rumusan Masalah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78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4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79" w:history="1">
        <w:r w:rsidR="00D830BA" w:rsidRPr="00A100A6">
          <w:rPr>
            <w:rStyle w:val="Hyperlink"/>
            <w:noProof/>
          </w:rPr>
          <w:t>I.3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Tujua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79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4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80" w:history="1">
        <w:r w:rsidR="00D830BA" w:rsidRPr="00A100A6">
          <w:rPr>
            <w:rStyle w:val="Hyperlink"/>
            <w:noProof/>
          </w:rPr>
          <w:t>I.4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Batasan Masalah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0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5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81" w:history="1">
        <w:r w:rsidR="00D830BA" w:rsidRPr="00A100A6">
          <w:rPr>
            <w:rStyle w:val="Hyperlink"/>
            <w:noProof/>
          </w:rPr>
          <w:t>I.5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Metodolog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1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5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82" w:history="1">
        <w:r w:rsidR="00D830BA" w:rsidRPr="00A100A6">
          <w:rPr>
            <w:rStyle w:val="Hyperlink"/>
            <w:noProof/>
          </w:rPr>
          <w:t>I.6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Jadwal Pelaksanaan Tugas Akhir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2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6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504045283" w:history="1">
        <w:r w:rsidR="00D830BA" w:rsidRPr="00A100A6">
          <w:rPr>
            <w:rStyle w:val="Hyperlink"/>
            <w:noProof/>
          </w:rPr>
          <w:t>BAB II STUDI LITERATUR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3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7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84" w:history="1">
        <w:r w:rsidR="00D830BA" w:rsidRPr="00A100A6">
          <w:rPr>
            <w:rStyle w:val="Hyperlink"/>
            <w:noProof/>
          </w:rPr>
          <w:t>II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Autentikasi dan Autorisa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4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7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85" w:history="1">
        <w:r w:rsidR="00D830BA" w:rsidRPr="00A100A6">
          <w:rPr>
            <w:rStyle w:val="Hyperlink"/>
            <w:noProof/>
          </w:rPr>
          <w:t>II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Sistem Autentikasi Identitas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5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8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86" w:history="1">
        <w:r w:rsidR="00D830BA" w:rsidRPr="00A100A6">
          <w:rPr>
            <w:rStyle w:val="Hyperlink"/>
            <w:noProof/>
          </w:rPr>
          <w:t>II.2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Password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6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87" w:history="1">
        <w:r w:rsidR="00D830BA" w:rsidRPr="00A100A6">
          <w:rPr>
            <w:rStyle w:val="Hyperlink"/>
            <w:noProof/>
          </w:rPr>
          <w:t>II.2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One Time Password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7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88" w:history="1">
        <w:r w:rsidR="00D830BA" w:rsidRPr="00A100A6">
          <w:rPr>
            <w:rStyle w:val="Hyperlink"/>
            <w:noProof/>
          </w:rPr>
          <w:t>II.2.3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Toke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8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89" w:history="1">
        <w:r w:rsidR="00D830BA" w:rsidRPr="00A100A6">
          <w:rPr>
            <w:rStyle w:val="Hyperlink"/>
            <w:noProof/>
          </w:rPr>
          <w:t>II.2.4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Biometrics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89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90" w:history="1">
        <w:r w:rsidR="00D830BA" w:rsidRPr="00A100A6">
          <w:rPr>
            <w:rStyle w:val="Hyperlink"/>
            <w:noProof/>
          </w:rPr>
          <w:t>II.2.5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 xml:space="preserve">Tanda Tangan Digital dan </w:t>
        </w:r>
        <w:r w:rsidR="00D830BA" w:rsidRPr="00A100A6">
          <w:rPr>
            <w:rStyle w:val="Hyperlink"/>
            <w:i/>
            <w:iCs/>
            <w:noProof/>
          </w:rPr>
          <w:t>Certification Authorities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0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91" w:history="1">
        <w:r w:rsidR="00D830BA" w:rsidRPr="00A100A6">
          <w:rPr>
            <w:rStyle w:val="Hyperlink"/>
            <w:noProof/>
          </w:rPr>
          <w:t>II.3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Multi Authentication</w:t>
        </w:r>
        <w:r w:rsidR="00D830BA" w:rsidRPr="00A100A6">
          <w:rPr>
            <w:rStyle w:val="Hyperlink"/>
            <w:noProof/>
          </w:rPr>
          <w:t xml:space="preserve"> </w:t>
        </w:r>
        <w:r w:rsidR="00D830BA" w:rsidRPr="00A100A6">
          <w:rPr>
            <w:rStyle w:val="Hyperlink"/>
            <w:i/>
            <w:iCs/>
            <w:noProof/>
          </w:rPr>
          <w:t>Factor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1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92" w:history="1">
        <w:r w:rsidR="00D830BA" w:rsidRPr="00A100A6">
          <w:rPr>
            <w:rStyle w:val="Hyperlink"/>
            <w:noProof/>
          </w:rPr>
          <w:t>II.4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2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93" w:history="1">
        <w:r w:rsidR="00D830BA" w:rsidRPr="00A100A6">
          <w:rPr>
            <w:rStyle w:val="Hyperlink"/>
            <w:noProof/>
          </w:rPr>
          <w:t>II.5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Web Single Sign</w:t>
        </w:r>
        <w:r w:rsidR="00D830BA" w:rsidRPr="00A100A6">
          <w:rPr>
            <w:rStyle w:val="Hyperlink"/>
            <w:noProof/>
          </w:rPr>
          <w:t>-</w:t>
        </w:r>
        <w:r w:rsidR="00D830BA" w:rsidRPr="00A100A6">
          <w:rPr>
            <w:rStyle w:val="Hyperlink"/>
            <w:i/>
            <w:iCs/>
            <w:noProof/>
          </w:rPr>
          <w:t>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3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94" w:history="1">
        <w:r w:rsidR="00D830BA" w:rsidRPr="00A100A6">
          <w:rPr>
            <w:rStyle w:val="Hyperlink"/>
            <w:noProof/>
          </w:rPr>
          <w:t>II.6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Pekerjaan Terkait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4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95" w:history="1">
        <w:r w:rsidR="00D830BA" w:rsidRPr="00A100A6">
          <w:rPr>
            <w:rStyle w:val="Hyperlink"/>
            <w:noProof/>
          </w:rPr>
          <w:t>II.7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5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96" w:history="1">
        <w:r w:rsidR="00D830BA" w:rsidRPr="00A100A6">
          <w:rPr>
            <w:rStyle w:val="Hyperlink"/>
            <w:noProof/>
          </w:rPr>
          <w:t>II.7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Definisi Umum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6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97" w:history="1">
        <w:r w:rsidR="00D830BA" w:rsidRPr="00A100A6">
          <w:rPr>
            <w:rStyle w:val="Hyperlink"/>
            <w:noProof/>
          </w:rPr>
          <w:t>II.7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Kelebihan dan Kekuranga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7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0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298" w:history="1">
        <w:r w:rsidR="00D830BA" w:rsidRPr="00A100A6">
          <w:rPr>
            <w:rStyle w:val="Hyperlink"/>
            <w:noProof/>
          </w:rPr>
          <w:t>II.8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Autentikasi dan Autorisa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8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0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299" w:history="1">
        <w:r w:rsidR="00D830BA" w:rsidRPr="00A100A6">
          <w:rPr>
            <w:rStyle w:val="Hyperlink"/>
            <w:noProof/>
          </w:rPr>
          <w:t>II.8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Autentika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299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0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00" w:history="1">
        <w:r w:rsidR="00D830BA" w:rsidRPr="00A100A6">
          <w:rPr>
            <w:rStyle w:val="Hyperlink"/>
            <w:noProof/>
          </w:rPr>
          <w:t>II.8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Autorisa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0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1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301" w:history="1">
        <w:r w:rsidR="00D830BA" w:rsidRPr="00A100A6">
          <w:rPr>
            <w:rStyle w:val="Hyperlink"/>
            <w:noProof/>
          </w:rPr>
          <w:t>II.9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 xml:space="preserve">Mekanisme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1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1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302" w:history="1">
        <w:r w:rsidR="00D830BA" w:rsidRPr="00A100A6">
          <w:rPr>
            <w:rStyle w:val="Hyperlink"/>
            <w:noProof/>
          </w:rPr>
          <w:t>II.10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 xml:space="preserve">Penggunaan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2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5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03" w:history="1">
        <w:r w:rsidR="00D830BA" w:rsidRPr="00A100A6">
          <w:rPr>
            <w:rStyle w:val="Hyperlink"/>
            <w:noProof/>
          </w:rPr>
          <w:t>II.10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Social 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3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6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04" w:history="1">
        <w:r w:rsidR="00D830BA" w:rsidRPr="00A100A6">
          <w:rPr>
            <w:rStyle w:val="Hyperlink"/>
            <w:noProof/>
          </w:rPr>
          <w:t>II.10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 xml:space="preserve">Internal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4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7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305" w:history="1">
        <w:r w:rsidR="00D830BA" w:rsidRPr="00A100A6">
          <w:rPr>
            <w:rStyle w:val="Hyperlink"/>
            <w:noProof/>
          </w:rPr>
          <w:t>II.1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 xml:space="preserve">Keamanan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5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8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06" w:history="1">
        <w:r w:rsidR="00D830BA" w:rsidRPr="00A100A6">
          <w:rPr>
            <w:rStyle w:val="Hyperlink"/>
            <w:noProof/>
          </w:rPr>
          <w:t>II.11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 xml:space="preserve">Mengurangi Jumlah </w:t>
        </w:r>
        <w:r w:rsidR="00D830BA" w:rsidRPr="00A100A6">
          <w:rPr>
            <w:rStyle w:val="Hyperlink"/>
            <w:i/>
            <w:iCs/>
            <w:noProof/>
          </w:rPr>
          <w:t>Password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6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8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07" w:history="1">
        <w:r w:rsidR="00D830BA" w:rsidRPr="00A100A6">
          <w:rPr>
            <w:rStyle w:val="Hyperlink"/>
            <w:noProof/>
          </w:rPr>
          <w:t>II.11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Security</w:t>
        </w:r>
        <w:r w:rsidR="00D830BA" w:rsidRPr="00A100A6">
          <w:rPr>
            <w:rStyle w:val="Hyperlink"/>
            <w:noProof/>
          </w:rPr>
          <w:t xml:space="preserve"> </w:t>
        </w:r>
        <w:r w:rsidR="00D830BA" w:rsidRPr="00A100A6">
          <w:rPr>
            <w:rStyle w:val="Hyperlink"/>
            <w:i/>
            <w:iCs/>
            <w:noProof/>
          </w:rPr>
          <w:t>Policies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7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08" w:history="1">
        <w:r w:rsidR="00D830BA" w:rsidRPr="00A100A6">
          <w:rPr>
            <w:rStyle w:val="Hyperlink"/>
            <w:noProof/>
          </w:rPr>
          <w:t>II.11.3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 xml:space="preserve">Penyimpanan </w:t>
        </w:r>
        <w:r w:rsidR="00D830BA" w:rsidRPr="00A100A6">
          <w:rPr>
            <w:rStyle w:val="Hyperlink"/>
            <w:i/>
            <w:iCs/>
            <w:noProof/>
          </w:rPr>
          <w:t>Credential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8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09" w:history="1">
        <w:r w:rsidR="00D830BA" w:rsidRPr="00A100A6">
          <w:rPr>
            <w:rStyle w:val="Hyperlink"/>
            <w:noProof/>
          </w:rPr>
          <w:t>II.11.4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 xml:space="preserve">Mengirimkan </w:t>
        </w:r>
        <w:r w:rsidR="00D830BA" w:rsidRPr="00A100A6">
          <w:rPr>
            <w:rStyle w:val="Hyperlink"/>
            <w:i/>
            <w:iCs/>
            <w:noProof/>
          </w:rPr>
          <w:t>Credential</w:t>
        </w:r>
        <w:r w:rsidR="00D830BA" w:rsidRPr="00A100A6">
          <w:rPr>
            <w:rStyle w:val="Hyperlink"/>
            <w:noProof/>
          </w:rPr>
          <w:t xml:space="preserve"> lewat Jaringa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09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1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310" w:history="1">
        <w:r w:rsidR="00D830BA" w:rsidRPr="00A100A6">
          <w:rPr>
            <w:rStyle w:val="Hyperlink"/>
            <w:noProof/>
          </w:rPr>
          <w:t>II.1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 xml:space="preserve">Contoh Implementasi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0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20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11" w:history="1">
        <w:r w:rsidR="00D830BA" w:rsidRPr="00A100A6">
          <w:rPr>
            <w:rStyle w:val="Hyperlink"/>
            <w:noProof/>
          </w:rPr>
          <w:t>II.12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OneLogin SAML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1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20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12" w:history="1">
        <w:r w:rsidR="00D830BA" w:rsidRPr="00A100A6">
          <w:rPr>
            <w:rStyle w:val="Hyperlink"/>
            <w:noProof/>
          </w:rPr>
          <w:t>II.12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Auth0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2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23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13" w:history="1">
        <w:r w:rsidR="00D830BA" w:rsidRPr="00A100A6">
          <w:rPr>
            <w:rStyle w:val="Hyperlink"/>
            <w:noProof/>
          </w:rPr>
          <w:t>II.12.3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OpenID Connect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3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27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504045314" w:history="1">
        <w:r w:rsidR="00D830BA" w:rsidRPr="00A100A6">
          <w:rPr>
            <w:rStyle w:val="Hyperlink"/>
            <w:noProof/>
          </w:rPr>
          <w:t>BAB III ANALISIS PERMASALAHAN DAN RANCANGAN SOLU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4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2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315" w:history="1">
        <w:r w:rsidR="00D830BA" w:rsidRPr="00A100A6">
          <w:rPr>
            <w:rStyle w:val="Hyperlink"/>
            <w:noProof/>
          </w:rPr>
          <w:t>III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Analisis Permasalaha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5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2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16" w:history="1">
        <w:r w:rsidR="00D830BA" w:rsidRPr="00A100A6">
          <w:rPr>
            <w:rStyle w:val="Hyperlink"/>
            <w:noProof/>
          </w:rPr>
          <w:t>III.1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i/>
            <w:iCs/>
            <w:noProof/>
          </w:rPr>
          <w:t>Workflow</w:t>
        </w:r>
        <w:r w:rsidR="00D830BA" w:rsidRPr="00A100A6">
          <w:rPr>
            <w:rStyle w:val="Hyperlink"/>
            <w:noProof/>
          </w:rPr>
          <w:t xml:space="preserve"> General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6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29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317" w:history="1">
        <w:r w:rsidR="00D830BA" w:rsidRPr="00A100A6">
          <w:rPr>
            <w:rStyle w:val="Hyperlink"/>
            <w:noProof/>
          </w:rPr>
          <w:t>III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Analisis Kebutuha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7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1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18" w:history="1">
        <w:r w:rsidR="00D830BA" w:rsidRPr="00A100A6">
          <w:rPr>
            <w:rStyle w:val="Hyperlink"/>
            <w:noProof/>
          </w:rPr>
          <w:t>III.2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Deskripsi Aplika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8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1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19" w:history="1">
        <w:r w:rsidR="00D830BA" w:rsidRPr="00A100A6">
          <w:rPr>
            <w:rStyle w:val="Hyperlink"/>
            <w:noProof/>
          </w:rPr>
          <w:t>III.2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Kebutuhan Fungsional Aplika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19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2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504045320" w:history="1">
        <w:r w:rsidR="00D830BA" w:rsidRPr="00A100A6">
          <w:rPr>
            <w:rStyle w:val="Hyperlink"/>
            <w:noProof/>
          </w:rPr>
          <w:t>III.3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D830BA" w:rsidRPr="00A100A6">
          <w:rPr>
            <w:rStyle w:val="Hyperlink"/>
            <w:noProof/>
          </w:rPr>
          <w:t>Rancangan Solusi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20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3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21" w:history="1">
        <w:r w:rsidR="00D830BA" w:rsidRPr="00A100A6">
          <w:rPr>
            <w:rStyle w:val="Hyperlink"/>
            <w:noProof/>
          </w:rPr>
          <w:t>III.3.1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 xml:space="preserve">Aspek Pertimbangan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21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3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22" w:history="1">
        <w:r w:rsidR="00D830BA" w:rsidRPr="00A100A6">
          <w:rPr>
            <w:rStyle w:val="Hyperlink"/>
            <w:noProof/>
          </w:rPr>
          <w:t>III.3.2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 xml:space="preserve">Rencana Desain </w:t>
        </w:r>
        <w:r w:rsidR="00D830BA" w:rsidRPr="00A100A6">
          <w:rPr>
            <w:rStyle w:val="Hyperlink"/>
            <w:i/>
            <w:iCs/>
            <w:noProof/>
          </w:rPr>
          <w:t>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22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5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04045323" w:history="1">
        <w:r w:rsidR="00D830BA" w:rsidRPr="00A100A6">
          <w:rPr>
            <w:rStyle w:val="Hyperlink"/>
            <w:noProof/>
          </w:rPr>
          <w:t>III.3.3</w:t>
        </w:r>
        <w:r w:rsidR="00D830BA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D830BA" w:rsidRPr="00A100A6">
          <w:rPr>
            <w:rStyle w:val="Hyperlink"/>
            <w:noProof/>
          </w:rPr>
          <w:t>Pembangunan Single Sign-On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23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5</w:t>
        </w:r>
        <w:r w:rsidR="00D830BA">
          <w:rPr>
            <w:noProof/>
            <w:webHidden/>
          </w:rPr>
          <w:fldChar w:fldCharType="end"/>
        </w:r>
      </w:hyperlink>
    </w:p>
    <w:p w:rsidR="00D830BA" w:rsidRDefault="00E9639E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CN"/>
        </w:rPr>
      </w:pPr>
      <w:hyperlink w:anchor="_Toc504045324" w:history="1">
        <w:r w:rsidR="00D830BA" w:rsidRPr="00A100A6">
          <w:rPr>
            <w:rStyle w:val="Hyperlink"/>
            <w:noProof/>
          </w:rPr>
          <w:t xml:space="preserve">DAFTAR </w:t>
        </w:r>
        <w:r w:rsidR="00D830BA" w:rsidRPr="00A100A6">
          <w:rPr>
            <w:rStyle w:val="Hyperlink"/>
            <w:noProof/>
            <w:lang w:val="id-ID"/>
          </w:rPr>
          <w:t>PUSTAKA</w:t>
        </w:r>
        <w:r w:rsidR="00D830BA">
          <w:rPr>
            <w:noProof/>
            <w:webHidden/>
          </w:rPr>
          <w:tab/>
        </w:r>
        <w:r w:rsidR="00D830BA">
          <w:rPr>
            <w:noProof/>
            <w:webHidden/>
          </w:rPr>
          <w:fldChar w:fldCharType="begin"/>
        </w:r>
        <w:r w:rsidR="00D830BA">
          <w:rPr>
            <w:noProof/>
            <w:webHidden/>
          </w:rPr>
          <w:instrText xml:space="preserve"> PAGEREF _Toc504045324 \h </w:instrText>
        </w:r>
        <w:r w:rsidR="00D830BA">
          <w:rPr>
            <w:noProof/>
            <w:webHidden/>
          </w:rPr>
        </w:r>
        <w:r w:rsidR="00D830BA">
          <w:rPr>
            <w:noProof/>
            <w:webHidden/>
          </w:rPr>
          <w:fldChar w:fldCharType="separate"/>
        </w:r>
        <w:r w:rsidR="00D830BA">
          <w:rPr>
            <w:noProof/>
            <w:webHidden/>
          </w:rPr>
          <w:t>37</w:t>
        </w:r>
        <w:r w:rsidR="00D830BA">
          <w:rPr>
            <w:noProof/>
            <w:webHidden/>
          </w:rPr>
          <w:fldChar w:fldCharType="end"/>
        </w:r>
      </w:hyperlink>
    </w:p>
    <w:p w:rsidR="003E48BF" w:rsidRPr="003E48BF" w:rsidRDefault="00F33998" w:rsidP="000903EE">
      <w:r>
        <w:rPr>
          <w:lang w:val="en-AU"/>
        </w:rPr>
        <w:fldChar w:fldCharType="end"/>
      </w:r>
    </w:p>
    <w:p w:rsidR="000903EE" w:rsidRDefault="000903EE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bookmarkStart w:id="2" w:name="_Toc35414442"/>
      <w:bookmarkStart w:id="3" w:name="_Toc35414636"/>
      <w:r>
        <w:br w:type="page"/>
      </w:r>
    </w:p>
    <w:p w:rsidR="008362FF" w:rsidRPr="00027C44" w:rsidRDefault="008362FF" w:rsidP="00476CBA">
      <w:pPr>
        <w:pStyle w:val="Title"/>
      </w:pPr>
      <w:bookmarkStart w:id="4" w:name="_Toc504045274"/>
      <w:r w:rsidRPr="00027C44">
        <w:lastRenderedPageBreak/>
        <w:t xml:space="preserve">DAFTAR </w:t>
      </w:r>
      <w:r w:rsidR="00D15E4A">
        <w:t>GAMBAR</w:t>
      </w:r>
      <w:bookmarkEnd w:id="4"/>
    </w:p>
    <w:p w:rsidR="00D15E4A" w:rsidRDefault="00D15E4A" w:rsidP="00D15E4A">
      <w:pPr>
        <w:rPr>
          <w:sz w:val="28"/>
          <w:lang w:val="en-GB"/>
        </w:rPr>
      </w:pPr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sz w:val="28"/>
          <w:lang w:val="en-GB"/>
        </w:rPr>
        <w:fldChar w:fldCharType="begin"/>
      </w:r>
      <w:r w:rsidR="00D15E4A">
        <w:rPr>
          <w:sz w:val="28"/>
          <w:lang w:val="en-GB"/>
        </w:rPr>
        <w:instrText xml:space="preserve"> TOC \h \z \c "Gambar" </w:instrText>
      </w:r>
      <w:r>
        <w:rPr>
          <w:sz w:val="28"/>
          <w:lang w:val="en-GB"/>
        </w:rPr>
        <w:fldChar w:fldCharType="separate"/>
      </w:r>
      <w:hyperlink w:anchor="_Toc471296608" w:history="1">
        <w:r w:rsidR="00C33363" w:rsidRPr="00976D9A">
          <w:rPr>
            <w:rStyle w:val="Hyperlink"/>
            <w:noProof/>
          </w:rPr>
          <w:t xml:space="preserve">Gambar II.1.Mekanisme </w:t>
        </w:r>
        <w:r w:rsidR="00C33363" w:rsidRPr="00976D9A">
          <w:rPr>
            <w:rStyle w:val="Hyperlink"/>
            <w:i/>
            <w:iCs/>
            <w:noProof/>
          </w:rPr>
          <w:t>log-on</w:t>
        </w:r>
        <w:r w:rsidR="00C33363" w:rsidRPr="00976D9A">
          <w:rPr>
            <w:rStyle w:val="Hyperlink"/>
            <w:noProof/>
          </w:rPr>
          <w:t xml:space="preserve"> tanpa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09" w:history="1">
        <w:r w:rsidR="00C33363" w:rsidRPr="00976D9A">
          <w:rPr>
            <w:rStyle w:val="Hyperlink"/>
            <w:noProof/>
          </w:rPr>
          <w:t xml:space="preserve">Gambar II.2.Mekanisme </w:t>
        </w:r>
        <w:r w:rsidR="00C33363" w:rsidRPr="00976D9A">
          <w:rPr>
            <w:rStyle w:val="Hyperlink"/>
            <w:i/>
            <w:iCs/>
            <w:noProof/>
          </w:rPr>
          <w:t>log-on</w:t>
        </w:r>
        <w:r w:rsidR="00C33363" w:rsidRPr="00976D9A">
          <w:rPr>
            <w:rStyle w:val="Hyperlink"/>
            <w:noProof/>
          </w:rPr>
          <w:t xml:space="preserve"> dengan </w:t>
        </w:r>
        <w:r w:rsidR="00C33363" w:rsidRPr="00976D9A">
          <w:rPr>
            <w:rStyle w:val="Hyperlink"/>
            <w:i/>
            <w:iCs/>
            <w:noProof/>
          </w:rPr>
          <w:t xml:space="preserve">single sign-on </w:t>
        </w:r>
        <w:r w:rsidR="00C33363" w:rsidRPr="00976D9A">
          <w:rPr>
            <w:rStyle w:val="Hyperlink"/>
            <w:noProof/>
          </w:rPr>
          <w:t>sederhana secara general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09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0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0" w:history="1">
        <w:r w:rsidR="00C33363" w:rsidRPr="00976D9A">
          <w:rPr>
            <w:rStyle w:val="Hyperlink"/>
            <w:noProof/>
          </w:rPr>
          <w:t xml:space="preserve">Gambar II.3.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 w:rsidRPr="00976D9A">
          <w:rPr>
            <w:rStyle w:val="Hyperlink"/>
            <w:noProof/>
          </w:rPr>
          <w:t xml:space="preserve"> pada sistem jaringan yang terhubung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0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1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1" w:history="1">
        <w:r w:rsidR="00C33363" w:rsidRPr="00976D9A">
          <w:rPr>
            <w:rStyle w:val="Hyperlink"/>
            <w:noProof/>
          </w:rPr>
          <w:t xml:space="preserve">Gambar II.4. Tombol </w:t>
        </w:r>
        <w:r w:rsidR="00C33363" w:rsidRPr="00976D9A">
          <w:rPr>
            <w:rStyle w:val="Hyperlink"/>
            <w:i/>
            <w:iCs/>
            <w:noProof/>
          </w:rPr>
          <w:t xml:space="preserve">log-in </w:t>
        </w:r>
        <w:r w:rsidR="00C33363" w:rsidRPr="00976D9A">
          <w:rPr>
            <w:rStyle w:val="Hyperlink"/>
            <w:noProof/>
          </w:rPr>
          <w:t xml:space="preserve">yang disediakan oleh </w:t>
        </w:r>
        <w:r w:rsidR="00C33363" w:rsidRPr="00976D9A">
          <w:rPr>
            <w:rStyle w:val="Hyperlink"/>
            <w:i/>
            <w:iCs/>
            <w:noProof/>
          </w:rPr>
          <w:t>service provider</w:t>
        </w:r>
        <w:r w:rsidR="00C33363" w:rsidRPr="00976D9A">
          <w:rPr>
            <w:rStyle w:val="Hyperlink"/>
            <w:noProof/>
          </w:rPr>
          <w:t xml:space="preserve"> untuk melakukan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 w:rsidRPr="00976D9A">
          <w:rPr>
            <w:rStyle w:val="Hyperlink"/>
            <w:noProof/>
          </w:rPr>
          <w:t xml:space="preserve"> menggunakan </w:t>
        </w:r>
        <w:r w:rsidR="00C33363" w:rsidRPr="00976D9A">
          <w:rPr>
            <w:rStyle w:val="Hyperlink"/>
            <w:i/>
            <w:iCs/>
            <w:noProof/>
          </w:rPr>
          <w:t>social single sign-on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1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3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2" w:history="1">
        <w:r w:rsidR="00C33363" w:rsidRPr="00976D9A">
          <w:rPr>
            <w:rStyle w:val="Hyperlink"/>
            <w:noProof/>
          </w:rPr>
          <w:t xml:space="preserve">Gambar II.5. Spotify menyediakan pilihan untuk </w:t>
        </w:r>
        <w:r w:rsidR="00C33363" w:rsidRPr="00976D9A">
          <w:rPr>
            <w:rStyle w:val="Hyperlink"/>
            <w:i/>
            <w:iCs/>
            <w:noProof/>
          </w:rPr>
          <w:t>login</w:t>
        </w:r>
        <w:r w:rsidR="00C33363" w:rsidRPr="00976D9A">
          <w:rPr>
            <w:rStyle w:val="Hyperlink"/>
            <w:noProof/>
          </w:rPr>
          <w:t xml:space="preserve"> menggunakan akun Facebook dan Google.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2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4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3" w:history="1">
        <w:r w:rsidR="00C33363" w:rsidRPr="00976D9A">
          <w:rPr>
            <w:rStyle w:val="Hyperlink"/>
            <w:noProof/>
          </w:rPr>
          <w:t>Gambar II.6. Sequence diagram untuk SAML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3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8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4" w:history="1">
        <w:r w:rsidR="00C33363" w:rsidRPr="00976D9A">
          <w:rPr>
            <w:rStyle w:val="Hyperlink"/>
            <w:noProof/>
          </w:rPr>
          <w:t xml:space="preserve">Gambar II.7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untuk SAML ketika user sudah terautentikasi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4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9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5" w:history="1">
        <w:r w:rsidR="00C33363" w:rsidRPr="00976D9A">
          <w:rPr>
            <w:rStyle w:val="Hyperlink"/>
            <w:noProof/>
          </w:rPr>
          <w:t>Gambar II.8. Diagram keterhubungan antara aplikasi, Auth0, dan user.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5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0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6" w:history="1">
        <w:r w:rsidR="00C33363" w:rsidRPr="00976D9A">
          <w:rPr>
            <w:rStyle w:val="Hyperlink"/>
            <w:noProof/>
          </w:rPr>
          <w:t>Gambar II.9. Tampilan halaman Auth0 Hosted Lock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6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1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7" w:history="1">
        <w:r w:rsidR="00C33363" w:rsidRPr="00976D9A">
          <w:rPr>
            <w:rStyle w:val="Hyperlink"/>
            <w:noProof/>
          </w:rPr>
          <w:t xml:space="preserve">Gambar II.10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Auth0 apabila user mengunjungi app pertama kalinya.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7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2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8" w:history="1">
        <w:r w:rsidR="00C33363" w:rsidRPr="00976D9A">
          <w:rPr>
            <w:rStyle w:val="Hyperlink"/>
            <w:noProof/>
          </w:rPr>
          <w:t xml:space="preserve">Gambar II.11. Tampilan halaman Auth0 Hosted Lock bila user pernah </w:t>
        </w:r>
        <w:r w:rsidR="00C33363" w:rsidRPr="00976D9A">
          <w:rPr>
            <w:rStyle w:val="Hyperlink"/>
            <w:i/>
            <w:iCs/>
            <w:noProof/>
          </w:rPr>
          <w:t>login</w:t>
        </w:r>
        <w:r w:rsidR="00C33363" w:rsidRPr="00976D9A">
          <w:rPr>
            <w:rStyle w:val="Hyperlink"/>
            <w:noProof/>
          </w:rPr>
          <w:t xml:space="preserve"> sebelumnya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8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3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9" w:history="1">
        <w:r w:rsidR="00C33363" w:rsidRPr="00976D9A">
          <w:rPr>
            <w:rStyle w:val="Hyperlink"/>
            <w:noProof/>
          </w:rPr>
          <w:t xml:space="preserve">Gambar II.12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Auth0 untuk kunjungan berikutnya.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9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3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0" w:history="1">
        <w:r w:rsidR="00C33363" w:rsidRPr="00976D9A">
          <w:rPr>
            <w:rStyle w:val="Hyperlink"/>
            <w:noProof/>
          </w:rPr>
          <w:t xml:space="preserve">Gambar </w:t>
        </w:r>
        <w:r w:rsidR="00C33363" w:rsidRPr="00976D9A">
          <w:rPr>
            <w:rStyle w:val="Hyperlink"/>
            <w:rFonts w:hint="cs"/>
            <w:noProof/>
            <w:cs/>
          </w:rPr>
          <w:t>‎</w:t>
        </w:r>
        <w:r w:rsidR="00C33363" w:rsidRPr="00976D9A">
          <w:rPr>
            <w:rStyle w:val="Hyperlink"/>
            <w:noProof/>
          </w:rPr>
          <w:t xml:space="preserve">II.13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OpenID Connect.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0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5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1" w:history="1">
        <w:r w:rsidR="00C33363" w:rsidRPr="00976D9A">
          <w:rPr>
            <w:rStyle w:val="Hyperlink"/>
            <w:noProof/>
          </w:rPr>
          <w:t xml:space="preserve">Gambar </w:t>
        </w:r>
        <w:r w:rsidR="00C33363" w:rsidRPr="00976D9A">
          <w:rPr>
            <w:rStyle w:val="Hyperlink"/>
            <w:rFonts w:hint="cs"/>
            <w:noProof/>
            <w:cs/>
          </w:rPr>
          <w:t>‎</w:t>
        </w:r>
        <w:r w:rsidR="00C33363" w:rsidRPr="00976D9A">
          <w:rPr>
            <w:rStyle w:val="Hyperlink"/>
            <w:noProof/>
          </w:rPr>
          <w:t xml:space="preserve">III.1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</w:t>
        </w:r>
        <w:r w:rsidR="00C33363" w:rsidRPr="00976D9A">
          <w:rPr>
            <w:rStyle w:val="Hyperlink"/>
            <w:i/>
            <w:iCs/>
            <w:noProof/>
          </w:rPr>
          <w:t>workflow</w:t>
        </w:r>
        <w:r w:rsidR="00C33363" w:rsidRPr="00976D9A">
          <w:rPr>
            <w:rStyle w:val="Hyperlink"/>
            <w:noProof/>
          </w:rPr>
          <w:t xml:space="preserve"> general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1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7</w:t>
        </w:r>
        <w:r w:rsidR="00F33998">
          <w:rPr>
            <w:noProof/>
            <w:webHidden/>
          </w:rPr>
          <w:fldChar w:fldCharType="end"/>
        </w:r>
      </w:hyperlink>
    </w:p>
    <w:p w:rsidR="00D15E4A" w:rsidRDefault="00F33998" w:rsidP="00D15E4A">
      <w:pPr>
        <w:rPr>
          <w:sz w:val="28"/>
          <w:lang w:val="en-GB"/>
        </w:rPr>
      </w:pPr>
      <w:r>
        <w:rPr>
          <w:sz w:val="28"/>
          <w:lang w:val="en-GB"/>
        </w:rPr>
        <w:fldChar w:fldCharType="end"/>
      </w:r>
    </w:p>
    <w:p w:rsidR="00D15E4A" w:rsidRDefault="00D15E4A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r>
        <w:br w:type="page"/>
      </w:r>
    </w:p>
    <w:p w:rsidR="00D15E4A" w:rsidRPr="00027C44" w:rsidRDefault="00D15E4A" w:rsidP="00D15E4A">
      <w:pPr>
        <w:pStyle w:val="Title"/>
      </w:pPr>
      <w:bookmarkStart w:id="5" w:name="_Toc504045275"/>
      <w:r w:rsidRPr="00027C44">
        <w:lastRenderedPageBreak/>
        <w:t>DAFTAR TABEL</w:t>
      </w:r>
      <w:bookmarkEnd w:id="5"/>
    </w:p>
    <w:p w:rsidR="00D15E4A" w:rsidRDefault="00D15E4A" w:rsidP="00D15E4A"/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fldChar w:fldCharType="begin"/>
      </w:r>
      <w:r w:rsidR="00D15E4A">
        <w:instrText xml:space="preserve"> TOC \h \z \c "Tabel" </w:instrText>
      </w:r>
      <w:r>
        <w:fldChar w:fldCharType="separate"/>
      </w:r>
      <w:hyperlink w:anchor="_Toc471296622" w:history="1">
        <w:r w:rsidR="00C33363" w:rsidRPr="00623FDA">
          <w:rPr>
            <w:rStyle w:val="Hyperlink"/>
            <w:noProof/>
          </w:rPr>
          <w:t>Tabel II.1. Rencana Pelaksanaan Tugas Akhir I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3" w:history="1">
        <w:r w:rsidR="00C33363" w:rsidRPr="00623FDA">
          <w:rPr>
            <w:rStyle w:val="Hyperlink"/>
            <w:noProof/>
          </w:rPr>
          <w:t xml:space="preserve">Tabel </w:t>
        </w:r>
        <w:r w:rsidR="00C33363" w:rsidRPr="00623FDA">
          <w:rPr>
            <w:rStyle w:val="Hyperlink"/>
            <w:rFonts w:hint="cs"/>
            <w:noProof/>
            <w:cs/>
          </w:rPr>
          <w:t>‎</w:t>
        </w:r>
        <w:r w:rsidR="00C33363" w:rsidRPr="00623FDA">
          <w:rPr>
            <w:rStyle w:val="Hyperlink"/>
            <w:noProof/>
          </w:rPr>
          <w:t xml:space="preserve">III.1. Aspek yang perlu dikaji dari </w:t>
        </w:r>
        <w:r w:rsidR="00C33363" w:rsidRPr="00623FDA">
          <w:rPr>
            <w:rStyle w:val="Hyperlink"/>
            <w:i/>
            <w:iCs/>
            <w:noProof/>
          </w:rPr>
          <w:t>single sign-on</w:t>
        </w:r>
        <w:r w:rsidR="00C33363" w:rsidRPr="00623FDA">
          <w:rPr>
            <w:rStyle w:val="Hyperlink"/>
            <w:noProof/>
          </w:rPr>
          <w:t xml:space="preserve"> sesuai kebutuhan fungsional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3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30</w:t>
        </w:r>
        <w:r w:rsidR="00F33998">
          <w:rPr>
            <w:noProof/>
            <w:webHidden/>
          </w:rPr>
          <w:fldChar w:fldCharType="end"/>
        </w:r>
      </w:hyperlink>
    </w:p>
    <w:p w:rsidR="00C33363" w:rsidRDefault="00E9639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4" w:history="1">
        <w:r w:rsidR="00C33363" w:rsidRPr="00623FDA">
          <w:rPr>
            <w:rStyle w:val="Hyperlink"/>
            <w:noProof/>
          </w:rPr>
          <w:t xml:space="preserve">Tabel </w:t>
        </w:r>
        <w:r w:rsidR="00C33363" w:rsidRPr="00623FDA">
          <w:rPr>
            <w:rStyle w:val="Hyperlink"/>
            <w:rFonts w:hint="cs"/>
            <w:noProof/>
            <w:cs/>
          </w:rPr>
          <w:t>‎</w:t>
        </w:r>
        <w:r w:rsidR="00C33363" w:rsidRPr="00623FDA">
          <w:rPr>
            <w:rStyle w:val="Hyperlink"/>
            <w:noProof/>
          </w:rPr>
          <w:t xml:space="preserve">III.2.Perbedaan antar implementasi </w:t>
        </w:r>
        <w:r w:rsidR="00C33363" w:rsidRPr="00623FD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 w:rsidR="00F33998"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4 \h </w:instrText>
        </w:r>
        <w:r w:rsidR="00F33998">
          <w:rPr>
            <w:noProof/>
            <w:webHidden/>
          </w:rPr>
        </w:r>
        <w:r w:rsidR="00F33998"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30</w:t>
        </w:r>
        <w:r w:rsidR="00F33998">
          <w:rPr>
            <w:noProof/>
            <w:webHidden/>
          </w:rPr>
          <w:fldChar w:fldCharType="end"/>
        </w:r>
      </w:hyperlink>
    </w:p>
    <w:p w:rsidR="007E3F49" w:rsidRDefault="00F33998" w:rsidP="00D15E4A">
      <w:pPr>
        <w:sectPr w:rsidR="007E3F49" w:rsidSect="00D8184E">
          <w:footerReference w:type="default" r:id="rId12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>
        <w:fldChar w:fldCharType="end"/>
      </w:r>
    </w:p>
    <w:p w:rsidR="006658B7" w:rsidRDefault="00F76F65" w:rsidP="00AF6A3A">
      <w:pPr>
        <w:pStyle w:val="Heading1"/>
      </w:pPr>
      <w:bookmarkStart w:id="6" w:name="_Toc40514135"/>
      <w:r>
        <w:lastRenderedPageBreak/>
        <w:br/>
      </w:r>
      <w:bookmarkStart w:id="7" w:name="_Toc504045276"/>
      <w:r w:rsidR="0040473D" w:rsidRPr="006658B7">
        <w:t>PENDAHULUAN</w:t>
      </w:r>
      <w:bookmarkEnd w:id="0"/>
      <w:bookmarkEnd w:id="2"/>
      <w:bookmarkEnd w:id="3"/>
      <w:bookmarkEnd w:id="6"/>
      <w:bookmarkEnd w:id="7"/>
    </w:p>
    <w:p w:rsidR="004810AC" w:rsidRDefault="004810AC" w:rsidP="00476CBA">
      <w:pPr>
        <w:rPr>
          <w:lang w:val="id-ID"/>
        </w:rPr>
      </w:pPr>
    </w:p>
    <w:p w:rsidR="00A533F1" w:rsidRPr="004810AC" w:rsidRDefault="00A533F1" w:rsidP="00A533F1">
      <w:pPr>
        <w:pStyle w:val="Heading2"/>
      </w:pPr>
      <w:bookmarkStart w:id="8" w:name="_Toc35414443"/>
      <w:bookmarkStart w:id="9" w:name="_Toc35414637"/>
      <w:bookmarkStart w:id="10" w:name="_Toc40514136"/>
      <w:bookmarkStart w:id="11" w:name="_Toc504045277"/>
      <w:bookmarkStart w:id="12" w:name="_Toc505219821"/>
      <w:r w:rsidRPr="004810AC">
        <w:t>Latar Belakang</w:t>
      </w:r>
      <w:bookmarkEnd w:id="8"/>
      <w:bookmarkEnd w:id="9"/>
      <w:bookmarkEnd w:id="10"/>
      <w:bookmarkEnd w:id="11"/>
    </w:p>
    <w:p w:rsidR="00EF3395" w:rsidRDefault="00EF3395" w:rsidP="00151420">
      <w:r>
        <w:t xml:space="preserve">Indonesia menggunakan salah satu negara yang memiliki jumlah pengakses internet terbesar di dunia. Pada Januari 2016, total populasi Indonesia mencapai 259,1 juta orang (Kamil, 2016). </w:t>
      </w:r>
      <w:r w:rsidR="00F54B63">
        <w:t xml:space="preserve">Dari ratusan penduduk Indonesia, 88 juta orang merupakan pengguna internet aktif, atau sekitar 34% dari penduduk total. </w:t>
      </w:r>
      <w:r w:rsidR="00B629BC">
        <w:t>Bahkan menurut data yang bersumber dari UN and US Census Bureau</w:t>
      </w:r>
      <w:r w:rsidR="00B575D4">
        <w:t xml:space="preserve">, </w:t>
      </w:r>
      <w:r w:rsidR="00B575D4" w:rsidRPr="00ED11E2">
        <w:rPr>
          <w:i/>
          <w:iCs/>
        </w:rPr>
        <w:t>mobile connection</w:t>
      </w:r>
      <w:r w:rsidR="00B575D4">
        <w:t xml:space="preserve"> di Indonesia berjumlah 326,3 juta koneksi (126% dari jumlah penduduk)</w:t>
      </w:r>
      <w:r w:rsidR="00ED11E2">
        <w:t>,</w:t>
      </w:r>
      <w:r w:rsidR="00671853">
        <w:t xml:space="preserve"> bahkan melebihi dari jumlah penduduk Indonesia sendiri. </w:t>
      </w:r>
      <w:r w:rsidR="00270010">
        <w:t>A</w:t>
      </w:r>
      <w:r w:rsidR="00671853">
        <w:t xml:space="preserve">rtinya tiap orang bisa saja memiliki lebih dari satu koneksi </w:t>
      </w:r>
      <w:r w:rsidR="00671853" w:rsidRPr="00D60971">
        <w:rPr>
          <w:i/>
          <w:iCs/>
        </w:rPr>
        <w:t>mobile</w:t>
      </w:r>
      <w:r w:rsidR="00B575D4">
        <w:t>. Hal ini menandakan bahwa penggunaan teknologi sudah cukup menyebar di kalangan masyarakat</w:t>
      </w:r>
      <w:r w:rsidR="00E32E22">
        <w:t xml:space="preserve"> ramai</w:t>
      </w:r>
      <w:r w:rsidR="00FC2D17">
        <w:t>.</w:t>
      </w:r>
      <w:r w:rsidR="00E10591">
        <w:t xml:space="preserve"> Dengan intensitas penggunaan internet yang sangat tinggi </w:t>
      </w:r>
      <w:r w:rsidR="007C7B86">
        <w:t>di Indonesia</w:t>
      </w:r>
      <w:r w:rsidR="00E10591">
        <w:t xml:space="preserve">, </w:t>
      </w:r>
      <w:r w:rsidR="007C7B86">
        <w:t>bisa dikatakan perilaku penduduk Indonesia sudah beralih ke teknologi</w:t>
      </w:r>
      <w:r w:rsidR="00F435F6">
        <w:t>. Ini menyebabkan tantangan baru kepada masyarakat Indonesia</w:t>
      </w:r>
      <w:r w:rsidR="0087134D">
        <w:t xml:space="preserve"> secara umum, apakah penduduk Indonesia bisa memanfaatkan fakta penggunaan internet</w:t>
      </w:r>
      <w:r w:rsidR="00553C93">
        <w:t xml:space="preserve"> ini sebagai </w:t>
      </w:r>
      <w:r w:rsidR="00553C93" w:rsidRPr="00D60971">
        <w:rPr>
          <w:i/>
          <w:iCs/>
        </w:rPr>
        <w:t>advantage</w:t>
      </w:r>
      <w:r w:rsidR="00151420">
        <w:t>?</w:t>
      </w:r>
    </w:p>
    <w:p w:rsidR="00944991" w:rsidRDefault="00944991" w:rsidP="000C1A57">
      <w:r>
        <w:t xml:space="preserve">Tren saat ini yang terjadi di dunia adalah implementasi </w:t>
      </w:r>
      <w:r w:rsidRPr="00D60971">
        <w:rPr>
          <w:i/>
          <w:iCs/>
        </w:rPr>
        <w:t>smart city</w:t>
      </w:r>
      <w:r>
        <w:t xml:space="preserve"> pada kota-kota di dunia. Definisi </w:t>
      </w:r>
      <w:r w:rsidRPr="00D60971">
        <w:rPr>
          <w:i/>
          <w:iCs/>
        </w:rPr>
        <w:t>smart city</w:t>
      </w:r>
      <w:r>
        <w:t xml:space="preserve"> di sini adalah usaha pengintegrasian teknologi informasi dan internet untuk mengelola aset kota, termasuk </w:t>
      </w:r>
      <w:r w:rsidR="00245F05">
        <w:t>layanan publik</w:t>
      </w:r>
      <w:r>
        <w:t>.</w:t>
      </w:r>
      <w:r w:rsidR="00371366">
        <w:t xml:space="preserve"> </w:t>
      </w:r>
      <w:r w:rsidR="00DE175D">
        <w:t xml:space="preserve">Integrasi data dan aplikasi dalam pengelolaan </w:t>
      </w:r>
      <w:r w:rsidR="00DA0728" w:rsidRPr="005A068D">
        <w:rPr>
          <w:i/>
          <w:iCs/>
        </w:rPr>
        <w:t>smart city</w:t>
      </w:r>
      <w:r w:rsidR="00DA0728">
        <w:t xml:space="preserve"> akan </w:t>
      </w:r>
      <w:r w:rsidR="00BE4691">
        <w:t xml:space="preserve">mengundang banyak kelebihan, misalnya lebih mudah bagi pemerintah kota nantinya untuk memonitor di level eksekutif </w:t>
      </w:r>
      <w:r w:rsidR="005A068D">
        <w:t>dalam</w:t>
      </w:r>
      <w:r w:rsidR="00BE4691">
        <w:t xml:space="preserve"> pengambilan keputusan. Dengan pengintegrasian sistem </w:t>
      </w:r>
      <w:r w:rsidR="000C1A57">
        <w:t xml:space="preserve">layanan publik, </w:t>
      </w:r>
      <w:r w:rsidR="008F247B">
        <w:t>seluruh data dan aplikasi akan terletak di satu tempat yang sama sehingga lebih mudah dikontrol dan dimonitor.</w:t>
      </w:r>
    </w:p>
    <w:p w:rsidR="005B14CC" w:rsidRDefault="005B14CC" w:rsidP="00CB2E29">
      <w:r>
        <w:t xml:space="preserve">Pemerintah Kota Bandung merupakan salah satu kota yang </w:t>
      </w:r>
      <w:r w:rsidR="00D60971">
        <w:t xml:space="preserve">sedang menggalakkan program </w:t>
      </w:r>
      <w:r w:rsidR="00D60971" w:rsidRPr="00D60971">
        <w:rPr>
          <w:i/>
          <w:iCs/>
        </w:rPr>
        <w:t>smart c</w:t>
      </w:r>
      <w:r w:rsidRPr="00D60971">
        <w:rPr>
          <w:i/>
          <w:iCs/>
        </w:rPr>
        <w:t>ity</w:t>
      </w:r>
      <w:r>
        <w:t xml:space="preserve">. </w:t>
      </w:r>
      <w:r w:rsidR="005D0D09">
        <w:t>Salah satu roadm</w:t>
      </w:r>
      <w:r w:rsidR="00D60971">
        <w:t xml:space="preserve">ap yang menjadi bagian program </w:t>
      </w:r>
      <w:r w:rsidR="00D60971" w:rsidRPr="00D60971">
        <w:rPr>
          <w:i/>
          <w:iCs/>
        </w:rPr>
        <w:t>smart c</w:t>
      </w:r>
      <w:r w:rsidR="005D0D09" w:rsidRPr="00D60971">
        <w:rPr>
          <w:i/>
          <w:iCs/>
        </w:rPr>
        <w:t>ity</w:t>
      </w:r>
      <w:r w:rsidR="005D0D09">
        <w:t xml:space="preserve"> Bandung adalah layanan publik. </w:t>
      </w:r>
      <w:r w:rsidR="00B75E94">
        <w:t xml:space="preserve">Layanan publik ini mencakup kependudukan, </w:t>
      </w:r>
      <w:r w:rsidR="00B75E94">
        <w:lastRenderedPageBreak/>
        <w:t>perijinan, pengaduan, perpajakan, industri, bisnis, dan publikasi informa</w:t>
      </w:r>
      <w:r w:rsidR="00CB2E29">
        <w:t>si. Dalam program layanan publi</w:t>
      </w:r>
      <w:r w:rsidR="00A66F7E">
        <w:t>k</w:t>
      </w:r>
      <w:r w:rsidR="00B75E94">
        <w:t xml:space="preserve">, diharapkan </w:t>
      </w:r>
      <w:r w:rsidR="00360DD6">
        <w:t xml:space="preserve">teknologi informasi didukung internet mampu mengkatalis kebutuhan </w:t>
      </w:r>
      <w:r w:rsidR="00FF2E94">
        <w:t xml:space="preserve">masyarakat lewat program </w:t>
      </w:r>
      <w:r w:rsidR="00FF2E94" w:rsidRPr="00FF2E94">
        <w:rPr>
          <w:i/>
          <w:iCs/>
        </w:rPr>
        <w:t>smart c</w:t>
      </w:r>
      <w:r w:rsidR="00360DD6" w:rsidRPr="00FF2E94">
        <w:rPr>
          <w:i/>
          <w:iCs/>
        </w:rPr>
        <w:t>ity</w:t>
      </w:r>
      <w:r w:rsidR="00360DD6">
        <w:t xml:space="preserve"> ini.</w:t>
      </w:r>
    </w:p>
    <w:p w:rsidR="00360DD6" w:rsidRDefault="00FF2E94" w:rsidP="00A37A8A">
      <w:r>
        <w:t xml:space="preserve">Layanan publik dalam </w:t>
      </w:r>
      <w:r w:rsidRPr="00FF2E94">
        <w:rPr>
          <w:i/>
          <w:iCs/>
        </w:rPr>
        <w:t>smart c</w:t>
      </w:r>
      <w:r w:rsidR="00360DD6" w:rsidRPr="00FF2E94">
        <w:rPr>
          <w:i/>
          <w:iCs/>
        </w:rPr>
        <w:t>ity</w:t>
      </w:r>
      <w:r w:rsidR="00360DD6">
        <w:t xml:space="preserve"> Bandung meliputi kependudukan, perijinan, pengaduan, perpajakan, bisnis, publikasi</w:t>
      </w:r>
      <w:r w:rsidR="00944991">
        <w:t xml:space="preserve">. Layanan ini diimplementasi dalam bentuk </w:t>
      </w:r>
      <w:r w:rsidR="00944991" w:rsidRPr="000C76A7">
        <w:rPr>
          <w:i/>
          <w:iCs/>
        </w:rPr>
        <w:t>service</w:t>
      </w:r>
      <w:r w:rsidR="00944991">
        <w:t xml:space="preserve">. Masing-masing </w:t>
      </w:r>
      <w:r w:rsidR="00A37A8A">
        <w:t>layanan akan direpresentasikan menjadi satu aplikasi yang independen. Artinya akan ada aplikasi kependudukan, aplikasi perijinan, dan seterusnya.</w:t>
      </w:r>
    </w:p>
    <w:p w:rsidR="00A533F1" w:rsidRDefault="0026176F" w:rsidP="00A533F1">
      <w:r>
        <w:t>Sementara itu, t</w:t>
      </w:r>
      <w:r w:rsidR="00A533F1">
        <w:t xml:space="preserve">ren pengembangan perangkat lunak berevolusi dari waktu ke waktu. Di era 1980-an, orang cenderung mengembangkan aplikasi di </w:t>
      </w:r>
      <w:r w:rsidR="00A533F1" w:rsidRPr="00CC5E8F">
        <w:rPr>
          <w:i/>
          <w:iCs/>
        </w:rPr>
        <w:t>desktop</w:t>
      </w:r>
      <w:r w:rsidR="00A533F1">
        <w:t xml:space="preserve">, pengembangan aplikasi berbasis </w:t>
      </w:r>
      <w:r w:rsidR="00A533F1" w:rsidRPr="00CC5E8F">
        <w:rPr>
          <w:i/>
          <w:iCs/>
        </w:rPr>
        <w:t>web</w:t>
      </w:r>
      <w:r w:rsidR="00A533F1">
        <w:t xml:space="preserve"> belum populer pada saat itu. Sementara itu, di masa kini, hampir semua aplikasi yang digunakan sudah berbasis </w:t>
      </w:r>
      <w:r w:rsidR="00A533F1" w:rsidRPr="00CC5E8F">
        <w:rPr>
          <w:i/>
          <w:iCs/>
        </w:rPr>
        <w:t>web</w:t>
      </w:r>
      <w:r w:rsidR="00A533F1">
        <w:t xml:space="preserve"> dan terkoneksi ke jaringan internet, walaupun tidak dipungkiri aplikasi </w:t>
      </w:r>
      <w:r w:rsidR="00A533F1" w:rsidRPr="00CC5E8F">
        <w:rPr>
          <w:i/>
          <w:iCs/>
        </w:rPr>
        <w:t>desktop</w:t>
      </w:r>
      <w:r w:rsidR="00A533F1">
        <w:t xml:space="preserve"> saat ini masih tetap digunakan.</w:t>
      </w:r>
    </w:p>
    <w:p w:rsidR="00D663A2" w:rsidRDefault="00A533F1" w:rsidP="006E75BB">
      <w:r>
        <w:t xml:space="preserve">Dengan bergesernya </w:t>
      </w:r>
      <w:r w:rsidRPr="00CC5E8F">
        <w:rPr>
          <w:i/>
          <w:iCs/>
        </w:rPr>
        <w:t>trend</w:t>
      </w:r>
      <w:r>
        <w:t xml:space="preserve"> pengembangan aplikasi menuju ke arah berbasis internet, kini banyak juga yang perusahaan yang mengembangkan SaaS (</w:t>
      </w:r>
      <w:r w:rsidRPr="00CC5E8F">
        <w:rPr>
          <w:i/>
          <w:iCs/>
        </w:rPr>
        <w:t>Software as a Service</w:t>
      </w:r>
      <w:r>
        <w:t>)</w:t>
      </w:r>
      <w:r w:rsidR="00F37C89">
        <w:t xml:space="preserve"> (Goth, 2008)</w:t>
      </w:r>
      <w:r>
        <w:t xml:space="preserve">. </w:t>
      </w:r>
      <w:r w:rsidR="00D663A2">
        <w:t xml:space="preserve">Produk yang ditawarkan oleh perusahaan dapat diakses secara </w:t>
      </w:r>
      <w:r w:rsidR="00D663A2" w:rsidRPr="00C45ACA">
        <w:rPr>
          <w:i/>
          <w:iCs/>
        </w:rPr>
        <w:t>real-time</w:t>
      </w:r>
      <w:r w:rsidR="00D663A2">
        <w:t xml:space="preserve"> dan langsung melalui internet. </w:t>
      </w:r>
      <w:r w:rsidR="00E352D1">
        <w:t xml:space="preserve">Banyak bidang yang menawarkan produknya melalui internet, seperti misalnya </w:t>
      </w:r>
      <w:r w:rsidR="00E352D1" w:rsidRPr="00A24CFE">
        <w:rPr>
          <w:i/>
          <w:iCs/>
        </w:rPr>
        <w:t>e-commerce</w:t>
      </w:r>
      <w:r w:rsidR="00E352D1">
        <w:t xml:space="preserve">, </w:t>
      </w:r>
      <w:r w:rsidR="00E352D1" w:rsidRPr="00A24CFE">
        <w:rPr>
          <w:i/>
          <w:iCs/>
        </w:rPr>
        <w:t>banking</w:t>
      </w:r>
      <w:r w:rsidR="00E352D1">
        <w:t xml:space="preserve">, </w:t>
      </w:r>
      <w:r w:rsidR="00E352D1" w:rsidRPr="00A24CFE">
        <w:rPr>
          <w:i/>
          <w:iCs/>
        </w:rPr>
        <w:t>travel agent</w:t>
      </w:r>
      <w:r w:rsidR="00E352D1">
        <w:t xml:space="preserve">, </w:t>
      </w:r>
      <w:r w:rsidR="00D27663" w:rsidRPr="00D27663">
        <w:rPr>
          <w:i/>
          <w:iCs/>
        </w:rPr>
        <w:t>e-government</w:t>
      </w:r>
      <w:r w:rsidR="00D27663">
        <w:t xml:space="preserve">, </w:t>
      </w:r>
      <w:r w:rsidR="004B25F2">
        <w:t xml:space="preserve">penyedia </w:t>
      </w:r>
      <w:r w:rsidR="00E352D1">
        <w:t xml:space="preserve">jasa </w:t>
      </w:r>
      <w:r w:rsidR="006E75BB">
        <w:t>infrastruktur</w:t>
      </w:r>
      <w:r w:rsidR="001E765C">
        <w:t>, dan lain lain</w:t>
      </w:r>
      <w:r w:rsidR="004B25F2">
        <w:t>.</w:t>
      </w:r>
    </w:p>
    <w:p w:rsidR="00A533F1" w:rsidRDefault="00A533F1" w:rsidP="00667E35">
      <w:r>
        <w:t xml:space="preserve">Banyak </w:t>
      </w:r>
      <w:r w:rsidR="008A5748">
        <w:t xml:space="preserve">institusi </w:t>
      </w:r>
      <w:r>
        <w:t xml:space="preserve">yang menyediakan banyak </w:t>
      </w:r>
      <w:r w:rsidRPr="00CC5E8F">
        <w:rPr>
          <w:i/>
          <w:iCs/>
        </w:rPr>
        <w:t>service</w:t>
      </w:r>
      <w:r>
        <w:t xml:space="preserve"> aplikasi sekaligus. Setiap aplikasi tentu membutuhkan </w:t>
      </w:r>
      <w:r w:rsidRPr="00CC5E8F">
        <w:rPr>
          <w:i/>
          <w:iCs/>
        </w:rPr>
        <w:t>credential</w:t>
      </w:r>
      <w:r>
        <w:t xml:space="preserve"> untuk autentikasi dan autorisasi. </w:t>
      </w:r>
      <w:r w:rsidR="00DE3BFC">
        <w:t>T</w:t>
      </w:r>
      <w:r>
        <w:t>idak efisien apabila tiap aplikasi dalam satu vendor yang sama memiliki mekanisme autentikasi sendiri-sendiri</w:t>
      </w:r>
      <w:r w:rsidR="00902B13">
        <w:t xml:space="preserve"> (</w:t>
      </w:r>
      <w:r w:rsidR="00902B13" w:rsidRPr="00B12CF0">
        <w:t>Volchkov</w:t>
      </w:r>
      <w:r w:rsidR="00902B13">
        <w:t>, 2001).</w:t>
      </w:r>
      <w:r>
        <w:t xml:space="preserve"> Ini mengakibatkan redundansi </w:t>
      </w:r>
      <w:r w:rsidRPr="00CC5E8F">
        <w:rPr>
          <w:i/>
          <w:iCs/>
        </w:rPr>
        <w:t>credential</w:t>
      </w:r>
      <w:r>
        <w:t xml:space="preserve"> yang sebenarnya tidak diperlukan.</w:t>
      </w:r>
    </w:p>
    <w:p w:rsidR="00326407" w:rsidRDefault="00B17EF1" w:rsidP="00B17EF1">
      <w:r>
        <w:t>In</w:t>
      </w:r>
      <w:r w:rsidR="00062787">
        <w:t>s</w:t>
      </w:r>
      <w:r>
        <w:t xml:space="preserve">titusi </w:t>
      </w:r>
      <w:r w:rsidR="00326407">
        <w:t xml:space="preserve">biasanya memiliki lebih dari 70 aplikasi yang membutuhkan sistem supaya user dapat log-in dan menyimpan credential (nama, email, password) (Novell, 2011). Fakta yang terjadi pada perusahaan ini membuktikan bahwa ada </w:t>
      </w:r>
      <w:r w:rsidR="00326407">
        <w:lastRenderedPageBreak/>
        <w:t xml:space="preserve">kebutuhan besar terhadap solusi single sign-on supaya mekanisme autentikasi dan autorisasi menjadi </w:t>
      </w:r>
      <w:r w:rsidR="000C4827">
        <w:t>efektif.</w:t>
      </w:r>
    </w:p>
    <w:p w:rsidR="008E364F" w:rsidRDefault="008E364F" w:rsidP="00DD34CB">
      <w:r>
        <w:t>Bayangkan apabila perusahaan seperti Google yang memiliki banyak aplikasi seperti Youtube, Gmail, Blogger, Maps, dll. Setiap aplikasi tentu membutuhkan mekanisme autentikasi supaya menjamin hanya user yang terautentikasi-lah yang mampu mengakses informasi pribadi dan servis dari aplikasi</w:t>
      </w:r>
      <w:r w:rsidR="00AF2FEC">
        <w:t xml:space="preserve"> </w:t>
      </w:r>
      <w:r w:rsidR="00267546">
        <w:t>(Goth, 2008)</w:t>
      </w:r>
      <w:r>
        <w:t xml:space="preserve">. Apabila setiap satu aplikasi menyimpan informasi </w:t>
      </w:r>
      <w:r w:rsidRPr="006500DC">
        <w:rPr>
          <w:i/>
          <w:iCs/>
        </w:rPr>
        <w:t>credential</w:t>
      </w:r>
      <w:r>
        <w:t xml:space="preserve"> berupa email dan password, redundansi akan terjadi. </w:t>
      </w:r>
      <w:r w:rsidR="00DD34CB">
        <w:t xml:space="preserve">Dalam satu </w:t>
      </w:r>
      <w:r w:rsidR="00DD34CB" w:rsidRPr="006500DC">
        <w:rPr>
          <w:i/>
          <w:iCs/>
        </w:rPr>
        <w:t>enterprise</w:t>
      </w:r>
      <w:r w:rsidR="00DD34CB">
        <w:t>, rata-rata user akan menggunakan antara 5-10 aplikasi sekaligus (Novell, 2011). Misalnya, u</w:t>
      </w:r>
      <w:r>
        <w:t xml:space="preserve">ser kemungkinan besar akan menggunakan banyak servis Google secara bersamaan, misal menggunakan Youtube sekaligus Gmail. Tanpa </w:t>
      </w:r>
      <w:r w:rsidRPr="006500DC">
        <w:rPr>
          <w:i/>
          <w:iCs/>
        </w:rPr>
        <w:t>s</w:t>
      </w:r>
      <w:r w:rsidR="006500DC">
        <w:rPr>
          <w:i/>
          <w:iCs/>
        </w:rPr>
        <w:t xml:space="preserve">ingle </w:t>
      </w:r>
      <w:r w:rsidRPr="006500DC">
        <w:rPr>
          <w:i/>
          <w:iCs/>
        </w:rPr>
        <w:t>sign-on</w:t>
      </w:r>
      <w:r>
        <w:t xml:space="preserve">, user harus mengelola tiap password untuk tiap aplikasi. </w:t>
      </w:r>
    </w:p>
    <w:p w:rsidR="00683BB4" w:rsidRDefault="008E364F" w:rsidP="00F66AB1">
      <w:r>
        <w:t xml:space="preserve">Di sisi </w:t>
      </w:r>
      <w:r w:rsidRPr="00586428">
        <w:rPr>
          <w:i/>
          <w:iCs/>
        </w:rPr>
        <w:t>enterprise</w:t>
      </w:r>
      <w:r>
        <w:t xml:space="preserve">, Google harus menyimpan </w:t>
      </w:r>
      <w:r w:rsidRPr="00586428">
        <w:rPr>
          <w:i/>
          <w:iCs/>
        </w:rPr>
        <w:t>credential</w:t>
      </w:r>
      <w:r>
        <w:t xml:space="preserve"> masing-masing user untuk tiap aplikasi. Ini tentunya tidak efisien. Bagaimana bisa aplikasi dalam satu vendor, memiliki mekanisme autentikasi yang berbeda. </w:t>
      </w:r>
      <w:r w:rsidR="003E7318">
        <w:t>Bagaimana jika user cukup login sekali saja untuk satu vendor (Google), kemudian user bisa mengakses seluruh servis yang disediakan Google?</w:t>
      </w:r>
      <w:r w:rsidR="00F66AB1">
        <w:t xml:space="preserve"> </w:t>
      </w:r>
      <w:r w:rsidR="006C525B">
        <w:t>(Goth, 2008).</w:t>
      </w:r>
    </w:p>
    <w:p w:rsidR="00A533F1" w:rsidRDefault="00A533F1" w:rsidP="005F6940">
      <w:r w:rsidRPr="00CC5E8F">
        <w:rPr>
          <w:i/>
          <w:iCs/>
        </w:rPr>
        <w:t>Single sign-on</w:t>
      </w:r>
      <w:r>
        <w:t xml:space="preserve"> adalah solusi dari permasalahan autentikasi multi-servis. </w:t>
      </w:r>
      <w:r w:rsidR="00EF4868">
        <w:t xml:space="preserve">Ide utama </w:t>
      </w:r>
      <w:r w:rsidR="00EF4868" w:rsidRPr="00586428">
        <w:rPr>
          <w:i/>
          <w:iCs/>
        </w:rPr>
        <w:t>single sign-on</w:t>
      </w:r>
      <w:r w:rsidR="00EF4868">
        <w:t xml:space="preserve"> adalah pemusatan </w:t>
      </w:r>
      <w:r w:rsidR="003C7E3B">
        <w:t>autentikasi beberapa servis menjadi</w:t>
      </w:r>
      <w:r w:rsidR="005F6940">
        <w:t xml:space="preserve"> </w:t>
      </w:r>
      <w:r w:rsidR="005F6940" w:rsidRPr="00586428">
        <w:rPr>
          <w:i/>
          <w:iCs/>
        </w:rPr>
        <w:t xml:space="preserve">single-entry point </w:t>
      </w:r>
      <w:r w:rsidR="005F6940">
        <w:t>untuk autentikasi</w:t>
      </w:r>
      <w:r w:rsidR="00EF4868">
        <w:t xml:space="preserve"> </w:t>
      </w:r>
      <w:r w:rsidR="00B12CF0">
        <w:t>(</w:t>
      </w:r>
      <w:r w:rsidR="00B12CF0" w:rsidRPr="00B12CF0">
        <w:t>Volchkov</w:t>
      </w:r>
      <w:r w:rsidR="00B12CF0">
        <w:t xml:space="preserve">, 2001). </w:t>
      </w:r>
      <w:r>
        <w:t xml:space="preserve">Dengan </w:t>
      </w:r>
      <w:r w:rsidRPr="00CC5E8F">
        <w:rPr>
          <w:i/>
          <w:iCs/>
        </w:rPr>
        <w:t>single sign-on</w:t>
      </w:r>
      <w:r>
        <w:t xml:space="preserve">, permasalahan autentikasi akan disentralisasi menjadi satu mekanisme autentikasi. Mekanisme </w:t>
      </w:r>
      <w:r w:rsidRPr="00CC5E8F">
        <w:rPr>
          <w:i/>
          <w:iCs/>
        </w:rPr>
        <w:t>single sign-on</w:t>
      </w:r>
      <w:r>
        <w:t xml:space="preserve"> ini akan mengatur dan memberikan autorisasi kepada </w:t>
      </w:r>
      <w:r w:rsidRPr="00CC5E8F">
        <w:rPr>
          <w:i/>
          <w:iCs/>
        </w:rPr>
        <w:t>credential</w:t>
      </w:r>
      <w:r>
        <w:t xml:space="preserve"> supaya bisa mengakses bagian tertentu pada servis.</w:t>
      </w:r>
      <w:r w:rsidR="007D7069">
        <w:t xml:space="preserve"> </w:t>
      </w:r>
      <w:r w:rsidR="004A0DD1">
        <w:t xml:space="preserve"> </w:t>
      </w:r>
    </w:p>
    <w:p w:rsidR="007568DB" w:rsidRDefault="007568DB" w:rsidP="00156709">
      <w:r>
        <w:t xml:space="preserve">Single sign-on </w:t>
      </w:r>
      <w:r w:rsidR="005C22CB">
        <w:t xml:space="preserve">adalah mekanisme di mana </w:t>
      </w:r>
      <w:r w:rsidR="005459E0">
        <w:t xml:space="preserve">user cukup mengautentikasi dirinya satu kali saja kemudian user diberi akses ke banyak web servis, tanpa memasukkan banyak </w:t>
      </w:r>
      <w:r w:rsidR="005459E0" w:rsidRPr="00586428">
        <w:rPr>
          <w:i/>
          <w:iCs/>
        </w:rPr>
        <w:t>password</w:t>
      </w:r>
      <w:r w:rsidR="00E157A0">
        <w:t xml:space="preserve"> (</w:t>
      </w:r>
      <w:r w:rsidR="00E157A0" w:rsidRPr="00B12CF0">
        <w:t>Volchkov</w:t>
      </w:r>
      <w:r w:rsidR="001F5BA8">
        <w:t>, 2001)</w:t>
      </w:r>
      <w:r w:rsidR="005459E0">
        <w:t xml:space="preserve">. </w:t>
      </w:r>
      <w:r w:rsidR="0065267C">
        <w:t xml:space="preserve">User diberi akses oleh </w:t>
      </w:r>
      <w:r w:rsidR="00156709" w:rsidRPr="00156709">
        <w:rPr>
          <w:i/>
          <w:iCs/>
        </w:rPr>
        <w:t>identity provider</w:t>
      </w:r>
      <w:r w:rsidR="00156709">
        <w:t xml:space="preserve"> (</w:t>
      </w:r>
      <w:r w:rsidR="00FD585D">
        <w:t>IdP</w:t>
      </w:r>
      <w:r w:rsidR="00156709">
        <w:t>)</w:t>
      </w:r>
      <w:r w:rsidR="00FD585D">
        <w:t xml:space="preserve"> berupa </w:t>
      </w:r>
      <w:r w:rsidR="00FD585D" w:rsidRPr="004F4951">
        <w:rPr>
          <w:i/>
          <w:iCs/>
        </w:rPr>
        <w:t>token</w:t>
      </w:r>
      <w:r w:rsidR="00FD585D">
        <w:t xml:space="preserve"> atau </w:t>
      </w:r>
      <w:r w:rsidR="00FD585D" w:rsidRPr="004F4951">
        <w:rPr>
          <w:i/>
          <w:iCs/>
        </w:rPr>
        <w:t>cookies</w:t>
      </w:r>
      <w:r w:rsidR="00FD585D">
        <w:t xml:space="preserve"> yang dapat digunakan untuk mengakses beberapa </w:t>
      </w:r>
      <w:r w:rsidR="00FD585D" w:rsidRPr="00FD585D">
        <w:rPr>
          <w:i/>
          <w:iCs/>
        </w:rPr>
        <w:t>service provider</w:t>
      </w:r>
      <w:r w:rsidR="00FD585D">
        <w:t xml:space="preserve"> (SP). </w:t>
      </w:r>
    </w:p>
    <w:p w:rsidR="00936DA1" w:rsidRDefault="00936DA1" w:rsidP="00582C4B">
      <w:r>
        <w:lastRenderedPageBreak/>
        <w:t xml:space="preserve">Secara umum, </w:t>
      </w:r>
      <w:r w:rsidR="00406C3D">
        <w:t>implementasi</w:t>
      </w:r>
      <w:r w:rsidR="00E51FF0">
        <w:t xml:space="preserve"> </w:t>
      </w:r>
      <w:r w:rsidR="00E51FF0" w:rsidRPr="00586428">
        <w:rPr>
          <w:i/>
          <w:iCs/>
        </w:rPr>
        <w:t>single sign-on</w:t>
      </w:r>
      <w:r w:rsidR="00E51FF0">
        <w:t xml:space="preserve"> melibatkan IdP sebagai penyedia identitas yang mengatur autentikasi dan autorisasi</w:t>
      </w:r>
      <w:r w:rsidR="0027708A">
        <w:t xml:space="preserve"> dan SP sebagai penyedia servis yang bertugas mengkonsumsi autentikasi dari IdP.</w:t>
      </w:r>
      <w:r w:rsidR="00A85153">
        <w:t xml:space="preserve"> Apabila bicara ke level detil implementasi, </w:t>
      </w:r>
      <w:r w:rsidR="00481CAE">
        <w:t xml:space="preserve">ada banyak mekanisme berbeda yang dilakukan oleh SSO yang sudah ada seperti yang dilakukan oleh </w:t>
      </w:r>
      <w:r w:rsidR="007675D4">
        <w:t xml:space="preserve">SAML, </w:t>
      </w:r>
      <w:r w:rsidR="00DA6F66">
        <w:t xml:space="preserve">Auth0, </w:t>
      </w:r>
      <w:r w:rsidR="005F3BF2">
        <w:t xml:space="preserve">OAuth, OpenID, dan LastPass. </w:t>
      </w:r>
    </w:p>
    <w:p w:rsidR="00125944" w:rsidRDefault="00A260F3" w:rsidP="00A07669">
      <w:r>
        <w:t>Dengan latar belakang</w:t>
      </w:r>
      <w:r w:rsidR="00DC0C49">
        <w:t xml:space="preserve"> kebutuhan akan layanan publik </w:t>
      </w:r>
      <w:r w:rsidR="00534DBD">
        <w:t>variatif</w:t>
      </w:r>
      <w:r w:rsidR="00BB0B20">
        <w:t xml:space="preserve"> </w:t>
      </w:r>
      <w:r w:rsidR="000C76A7">
        <w:t xml:space="preserve">pada </w:t>
      </w:r>
      <w:r w:rsidR="000C76A7" w:rsidRPr="000C76A7">
        <w:rPr>
          <w:i/>
          <w:iCs/>
        </w:rPr>
        <w:t>smart c</w:t>
      </w:r>
      <w:r w:rsidR="00E7095A" w:rsidRPr="000C76A7">
        <w:rPr>
          <w:i/>
          <w:iCs/>
        </w:rPr>
        <w:t>ity</w:t>
      </w:r>
      <w:r w:rsidR="00E7095A">
        <w:t xml:space="preserve"> Bandung </w:t>
      </w:r>
      <w:r w:rsidR="00BB0B20">
        <w:t xml:space="preserve">yang membutuhkan </w:t>
      </w:r>
      <w:r w:rsidR="003E0E29">
        <w:t>mekanisme autentikasi dan autorisasi yang terintegrasi</w:t>
      </w:r>
      <w:r w:rsidR="00BF4F05">
        <w:t xml:space="preserve">, kemudian didukung dengan </w:t>
      </w:r>
      <w:r w:rsidR="00884522">
        <w:t xml:space="preserve">adanya tawaran teknologi </w:t>
      </w:r>
      <w:r w:rsidR="00BF4F05">
        <w:t>yang memungkinkan</w:t>
      </w:r>
      <w:r w:rsidR="00884522">
        <w:t xml:space="preserve"> diimplementasinya </w:t>
      </w:r>
      <w:r w:rsidR="00884522" w:rsidRPr="007E2C5B">
        <w:rPr>
          <w:i/>
          <w:iCs/>
        </w:rPr>
        <w:t xml:space="preserve">single </w:t>
      </w:r>
      <w:r w:rsidR="00E7095A" w:rsidRPr="007E2C5B">
        <w:rPr>
          <w:i/>
          <w:iCs/>
        </w:rPr>
        <w:t>sign-on</w:t>
      </w:r>
      <w:r w:rsidR="00A63FB6">
        <w:t xml:space="preserve">, oleh karena itu, </w:t>
      </w:r>
      <w:r w:rsidR="00DB2BF4">
        <w:t xml:space="preserve">pengintegrasian </w:t>
      </w:r>
      <w:r w:rsidR="00DB2BF4" w:rsidRPr="000508E8">
        <w:rPr>
          <w:i/>
          <w:iCs/>
        </w:rPr>
        <w:t>single sign-on</w:t>
      </w:r>
      <w:r w:rsidR="00DB2BF4">
        <w:t xml:space="preserve"> pada sistem aplikasi </w:t>
      </w:r>
      <w:r w:rsidR="00AB3628">
        <w:t xml:space="preserve">citizen </w:t>
      </w:r>
      <w:r w:rsidR="00575F7A">
        <w:t>memungkinkan untuk dilakukan</w:t>
      </w:r>
      <w:r w:rsidR="00F81406">
        <w:t>.</w:t>
      </w:r>
    </w:p>
    <w:p w:rsidR="00A533F1" w:rsidRPr="004810AC" w:rsidRDefault="00A533F1" w:rsidP="00A533F1">
      <w:pPr>
        <w:pStyle w:val="Heading2"/>
      </w:pPr>
      <w:bookmarkStart w:id="13" w:name="_Toc504045278"/>
      <w:r>
        <w:t>Rumusan Masalah</w:t>
      </w:r>
      <w:bookmarkEnd w:id="13"/>
    </w:p>
    <w:p w:rsidR="00A919CE" w:rsidRDefault="00A919CE" w:rsidP="00FA6CCF">
      <w:r>
        <w:t xml:space="preserve">Perbedaan implementasi </w:t>
      </w:r>
      <w:r w:rsidRPr="00586428">
        <w:rPr>
          <w:i/>
          <w:iCs/>
        </w:rPr>
        <w:t>single sign-on</w:t>
      </w:r>
      <w:r>
        <w:t xml:space="preserve"> oleh banyak vendor </w:t>
      </w:r>
      <w:r w:rsidR="00FA6CCF" w:rsidRPr="00586428">
        <w:rPr>
          <w:i/>
          <w:iCs/>
        </w:rPr>
        <w:t>single sign-on</w:t>
      </w:r>
      <w:r>
        <w:t xml:space="preserve"> baik berbayar maupun </w:t>
      </w:r>
      <w:r w:rsidRPr="00586428">
        <w:rPr>
          <w:i/>
          <w:iCs/>
        </w:rPr>
        <w:t>open-source</w:t>
      </w:r>
      <w:r>
        <w:t xml:space="preserve"> menyebabkan developer harus mempertimbangkan banyak aspek di antara berbagai mekanisme </w:t>
      </w:r>
      <w:r w:rsidR="00FA6CCF" w:rsidRPr="00586428">
        <w:rPr>
          <w:i/>
          <w:iCs/>
        </w:rPr>
        <w:t>single sign-on</w:t>
      </w:r>
      <w:r w:rsidR="00FA6CCF">
        <w:t xml:space="preserve"> </w:t>
      </w:r>
      <w:r>
        <w:t xml:space="preserve">untuk mendapatkan preferensi yang diinginkan. Aspek yang perlu dipertimbangkan antara lain adalah keamanan, </w:t>
      </w:r>
      <w:r w:rsidR="00684AC4">
        <w:t>kompleksitas, dan performansi.</w:t>
      </w:r>
    </w:p>
    <w:p w:rsidR="00125944" w:rsidRPr="00A07669" w:rsidRDefault="00111EC3" w:rsidP="00A07669">
      <w:r>
        <w:t xml:space="preserve">Berdasarkan kebutuhan tersebut, diperlukan mekanisme </w:t>
      </w:r>
      <w:r w:rsidR="00FA6CCF" w:rsidRPr="00586428">
        <w:rPr>
          <w:i/>
          <w:iCs/>
        </w:rPr>
        <w:t>single sign-on</w:t>
      </w:r>
      <w:r w:rsidR="00FA6CCF">
        <w:t xml:space="preserve"> </w:t>
      </w:r>
      <w:r>
        <w:t xml:space="preserve">yang tepat sesuai dengan kebutuhan </w:t>
      </w:r>
      <w:r w:rsidR="00FA6CCF">
        <w:t xml:space="preserve">pengembang. Oleh karena itu, rumusan masalah dalam tugas akhir ini adalah menentukan sebuah mekanisme </w:t>
      </w:r>
      <w:r w:rsidR="00FA6CCF" w:rsidRPr="00586428">
        <w:rPr>
          <w:i/>
          <w:iCs/>
        </w:rPr>
        <w:t>single sign</w:t>
      </w:r>
      <w:r w:rsidR="006901FD" w:rsidRPr="00586428">
        <w:rPr>
          <w:i/>
          <w:iCs/>
        </w:rPr>
        <w:t>-on</w:t>
      </w:r>
      <w:r w:rsidR="00A260F3">
        <w:t xml:space="preserve"> yang terbaik sesuai studi dan kajian yang telah dilakukan, untuk kemudian diimplementasi pada sistem aplikasi </w:t>
      </w:r>
      <w:r w:rsidR="00A46035" w:rsidRPr="00A46035">
        <w:rPr>
          <w:i/>
          <w:iCs/>
        </w:rPr>
        <w:t>c</w:t>
      </w:r>
      <w:r w:rsidR="00A260F3" w:rsidRPr="00A46035">
        <w:rPr>
          <w:i/>
          <w:iCs/>
        </w:rPr>
        <w:t>itizen</w:t>
      </w:r>
      <w:r w:rsidR="00A260F3">
        <w:t xml:space="preserve"> Bandung</w:t>
      </w:r>
      <w:r w:rsidR="00E75DC6">
        <w:t>.</w:t>
      </w:r>
    </w:p>
    <w:p w:rsidR="00A533F1" w:rsidRDefault="00A533F1" w:rsidP="00A533F1">
      <w:pPr>
        <w:pStyle w:val="Heading2"/>
      </w:pPr>
      <w:bookmarkStart w:id="14" w:name="_Toc504045279"/>
      <w:r>
        <w:t>Tujuan</w:t>
      </w:r>
      <w:bookmarkEnd w:id="14"/>
    </w:p>
    <w:p w:rsidR="00CB5BBA" w:rsidRDefault="00F1756E" w:rsidP="00CB5BBA">
      <w:pPr>
        <w:pStyle w:val="ListNumber"/>
        <w:numPr>
          <w:ilvl w:val="0"/>
          <w:numId w:val="0"/>
        </w:numPr>
      </w:pPr>
      <w:r>
        <w:t>Tujuan dari tugas akhir ini adalah sebagai berikut.</w:t>
      </w:r>
    </w:p>
    <w:p w:rsidR="00CB5BBA" w:rsidRDefault="00CB5BBA" w:rsidP="00C32EFD">
      <w:pPr>
        <w:pStyle w:val="ListNumber"/>
        <w:numPr>
          <w:ilvl w:val="0"/>
          <w:numId w:val="24"/>
        </w:numPr>
      </w:pPr>
      <w:r>
        <w:t xml:space="preserve">Menentukan </w:t>
      </w:r>
      <w:r w:rsidR="00F267B1">
        <w:t>teknik</w:t>
      </w:r>
      <w:r>
        <w:t xml:space="preserve"> yang tepat untuk</w:t>
      </w:r>
      <w:r w:rsidR="006F1AB4">
        <w:t xml:space="preserve"> mengimplementasi</w:t>
      </w:r>
      <w:r>
        <w:t xml:space="preserve"> </w:t>
      </w:r>
      <w:r w:rsidRPr="00846108">
        <w:rPr>
          <w:i/>
          <w:iCs/>
        </w:rPr>
        <w:t>single sign-on</w:t>
      </w:r>
      <w:r w:rsidR="00C32EFD">
        <w:t xml:space="preserve"> dari hasil </w:t>
      </w:r>
      <w:r w:rsidR="00501BD5">
        <w:t>kajian</w:t>
      </w:r>
      <w:r>
        <w:t xml:space="preserve"> kelebihan dan kekurangan </w:t>
      </w:r>
      <w:r w:rsidRPr="00846108">
        <w:rPr>
          <w:i/>
          <w:iCs/>
        </w:rPr>
        <w:t>single sign-o</w:t>
      </w:r>
      <w:r w:rsidR="00D61896">
        <w:rPr>
          <w:i/>
          <w:iCs/>
        </w:rPr>
        <w:t>n</w:t>
      </w:r>
      <w:r>
        <w:t>.</w:t>
      </w:r>
    </w:p>
    <w:p w:rsidR="000D2631" w:rsidRDefault="00CB5BBA" w:rsidP="00C6241D">
      <w:pPr>
        <w:pStyle w:val="ListNumber"/>
      </w:pPr>
      <w:r>
        <w:lastRenderedPageBreak/>
        <w:t xml:space="preserve">Membangun </w:t>
      </w:r>
      <w:r w:rsidR="008017B4" w:rsidRPr="00FA60F0">
        <w:rPr>
          <w:i/>
          <w:iCs/>
        </w:rPr>
        <w:t>single sign-on</w:t>
      </w:r>
      <w:r w:rsidR="008017B4">
        <w:t xml:space="preserve"> pada </w:t>
      </w:r>
      <w:r w:rsidR="00CB699F">
        <w:t xml:space="preserve">sistem aplikasi </w:t>
      </w:r>
      <w:r w:rsidR="00CB699F" w:rsidRPr="003C5501">
        <w:rPr>
          <w:i/>
          <w:iCs/>
        </w:rPr>
        <w:t>citizen</w:t>
      </w:r>
      <w:r w:rsidR="00CB699F">
        <w:t xml:space="preserve"> Kota Bandung menggunakan </w:t>
      </w:r>
      <w:r w:rsidR="00C6241D">
        <w:t xml:space="preserve">metode </w:t>
      </w:r>
      <w:r w:rsidR="00CB699F">
        <w:t>yang sudah dikaji dengan baik pada tahapan sebelumnya</w:t>
      </w:r>
      <w:r w:rsidR="00A07669">
        <w:t>.</w:t>
      </w:r>
    </w:p>
    <w:p w:rsidR="00A533F1" w:rsidRDefault="00A533F1" w:rsidP="00A533F1">
      <w:pPr>
        <w:pStyle w:val="Heading2"/>
      </w:pPr>
      <w:bookmarkStart w:id="15" w:name="_Toc504045280"/>
      <w:r>
        <w:t>Batasan Masalah</w:t>
      </w:r>
      <w:bookmarkEnd w:id="15"/>
    </w:p>
    <w:p w:rsidR="00F1756E" w:rsidRDefault="00F1756E" w:rsidP="00F1756E">
      <w:pPr>
        <w:pStyle w:val="ListNumber"/>
        <w:numPr>
          <w:ilvl w:val="0"/>
          <w:numId w:val="0"/>
        </w:numPr>
        <w:tabs>
          <w:tab w:val="left" w:pos="360"/>
        </w:tabs>
        <w:rPr>
          <w:lang w:val="en-GB"/>
        </w:rPr>
      </w:pPr>
      <w:r>
        <w:rPr>
          <w:lang w:val="en-GB"/>
        </w:rPr>
        <w:t>Batasan masalah dari tugas akhir ini adalah sebagai berikut:</w:t>
      </w:r>
    </w:p>
    <w:p w:rsidR="0048640C" w:rsidRDefault="00981760" w:rsidP="00FF4B37">
      <w:pPr>
        <w:pStyle w:val="ListNumber"/>
        <w:numPr>
          <w:ilvl w:val="0"/>
          <w:numId w:val="37"/>
        </w:numPr>
      </w:pPr>
      <w:r>
        <w:t>T</w:t>
      </w:r>
      <w:r w:rsidR="00165DA5">
        <w:t xml:space="preserve">ugas akhir ini berfokus </w:t>
      </w:r>
      <w:r w:rsidR="007F6DB1">
        <w:t xml:space="preserve">pada </w:t>
      </w:r>
      <w:r w:rsidR="00FF4B37">
        <w:t xml:space="preserve">kajian </w:t>
      </w:r>
      <w:r w:rsidR="007F6DB1" w:rsidRPr="00470947">
        <w:rPr>
          <w:i/>
          <w:iCs/>
        </w:rPr>
        <w:t>single sign-on</w:t>
      </w:r>
      <w:r w:rsidR="007F6DB1">
        <w:t>. Sementara</w:t>
      </w:r>
      <w:r w:rsidR="00250501">
        <w:t xml:space="preserve">, fungsionalitas </w:t>
      </w:r>
      <w:r w:rsidR="007F6DB1">
        <w:t>aplikasi</w:t>
      </w:r>
      <w:r w:rsidR="00754031">
        <w:t xml:space="preserve"> yang menjadi </w:t>
      </w:r>
      <w:r w:rsidR="00754031" w:rsidRPr="00470947">
        <w:rPr>
          <w:i/>
          <w:iCs/>
        </w:rPr>
        <w:t>service provider</w:t>
      </w:r>
      <w:r w:rsidR="00754031">
        <w:t xml:space="preserve"> untuk </w:t>
      </w:r>
      <w:r w:rsidR="00754031" w:rsidRPr="00470947">
        <w:rPr>
          <w:i/>
          <w:iCs/>
        </w:rPr>
        <w:t>single sign-on</w:t>
      </w:r>
      <w:r w:rsidR="00754031">
        <w:t xml:space="preserve"> bukan merupakan lingkup pekerjaan tugas akhir ini.</w:t>
      </w:r>
    </w:p>
    <w:p w:rsidR="00A533F1" w:rsidRDefault="00A533F1" w:rsidP="00A533F1">
      <w:pPr>
        <w:pStyle w:val="Heading2"/>
      </w:pPr>
      <w:bookmarkStart w:id="16" w:name="_Toc504045281"/>
      <w:r>
        <w:t>Metodologi</w:t>
      </w:r>
      <w:bookmarkEnd w:id="16"/>
    </w:p>
    <w:p w:rsidR="00A533F1" w:rsidRDefault="00A533F1" w:rsidP="00A533F1">
      <w:pPr>
        <w:pStyle w:val="ListNumber"/>
        <w:numPr>
          <w:ilvl w:val="0"/>
          <w:numId w:val="0"/>
        </w:numPr>
      </w:pPr>
      <w:r>
        <w:t>Metodologi yang digunakan dalam pengerjaan tugas akhir ini meliputi:</w:t>
      </w:r>
    </w:p>
    <w:p w:rsidR="00A533F1" w:rsidRDefault="00A533F1" w:rsidP="00A533F1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Analisis masalah. Pada tahap ini, dilakukan analisis terhadap permasalahan berkaitan dengan topik yang diangkat pada tugas akhir ini. Analisis masalah ini meliputi kajian terhadap bermacam model dan desain </w:t>
      </w:r>
      <w:r w:rsidRPr="006C6E34">
        <w:rPr>
          <w:i/>
          <w:iCs/>
          <w:lang w:val="en-US"/>
        </w:rPr>
        <w:t>single sign-on</w:t>
      </w:r>
      <w:r>
        <w:rPr>
          <w:lang w:val="en-US"/>
        </w:rPr>
        <w:t xml:space="preserve"> yang pernah didesain orang sebelumnya.</w:t>
      </w:r>
    </w:p>
    <w:p w:rsidR="00A533F1" w:rsidRDefault="005E3E49" w:rsidP="000034A6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Pembangunan aplikasi </w:t>
      </w:r>
      <w:r w:rsidRPr="00A6673A">
        <w:rPr>
          <w:i/>
          <w:iCs/>
          <w:lang w:val="en-US"/>
        </w:rPr>
        <w:t>single sign-on</w:t>
      </w:r>
      <w:r>
        <w:rPr>
          <w:lang w:val="en-US"/>
        </w:rPr>
        <w:t xml:space="preserve">. </w:t>
      </w:r>
      <w:r w:rsidR="00964448">
        <w:rPr>
          <w:lang w:val="en-US"/>
        </w:rPr>
        <w:t xml:space="preserve">Setelah masalah dianalisis dan dilakukan </w:t>
      </w:r>
      <w:r w:rsidR="00964448" w:rsidRPr="00A6673A">
        <w:rPr>
          <w:i/>
          <w:iCs/>
          <w:lang w:val="en-US"/>
        </w:rPr>
        <w:t>requirement engineering</w:t>
      </w:r>
      <w:r w:rsidR="00964448">
        <w:rPr>
          <w:lang w:val="en-US"/>
        </w:rPr>
        <w:t xml:space="preserve">, dibangunlah aplikasi </w:t>
      </w:r>
      <w:r w:rsidR="00964448" w:rsidRPr="00A6673A">
        <w:rPr>
          <w:i/>
          <w:iCs/>
          <w:lang w:val="en-US"/>
        </w:rPr>
        <w:t>single sign-on</w:t>
      </w:r>
      <w:r w:rsidR="00964448">
        <w:rPr>
          <w:lang w:val="en-US"/>
        </w:rPr>
        <w:t xml:space="preserve"> yang sesuai dengan kebutuhan yang diberikan. </w:t>
      </w:r>
      <w:r w:rsidR="00332D39">
        <w:rPr>
          <w:lang w:val="en-US"/>
        </w:rPr>
        <w:t>Aplikasi ini harus mampu memenuhi kebutuhan fungsional yang telah didefinisikan pada tahap analisis masalah sebelumnya.</w:t>
      </w:r>
      <w:r w:rsidR="000034A6">
        <w:rPr>
          <w:lang w:val="en-US"/>
        </w:rPr>
        <w:t xml:space="preserve"> Aplikasi </w:t>
      </w:r>
      <w:r w:rsidR="000034A6" w:rsidRPr="00A6673A">
        <w:rPr>
          <w:i/>
          <w:iCs/>
          <w:lang w:val="en-US"/>
        </w:rPr>
        <w:t>single sign-on</w:t>
      </w:r>
      <w:r w:rsidR="000034A6">
        <w:rPr>
          <w:lang w:val="en-US"/>
        </w:rPr>
        <w:t xml:space="preserve"> ini bertindak sebagai sentra pusat autentikasi bagi </w:t>
      </w:r>
      <w:r w:rsidR="000034A6" w:rsidRPr="00A6673A">
        <w:rPr>
          <w:i/>
          <w:iCs/>
          <w:lang w:val="en-US"/>
        </w:rPr>
        <w:t>service</w:t>
      </w:r>
      <w:r w:rsidR="000034A6">
        <w:rPr>
          <w:lang w:val="en-US"/>
        </w:rPr>
        <w:t xml:space="preserve"> lain yang menjadi </w:t>
      </w:r>
      <w:r w:rsidR="000034A6" w:rsidRPr="00A6673A">
        <w:rPr>
          <w:i/>
          <w:iCs/>
          <w:lang w:val="en-US"/>
        </w:rPr>
        <w:t>service provider</w:t>
      </w:r>
      <w:r w:rsidR="000034A6">
        <w:rPr>
          <w:lang w:val="en-US"/>
        </w:rPr>
        <w:t xml:space="preserve"> bagi sistem aplikasi </w:t>
      </w:r>
      <w:r w:rsidR="000034A6" w:rsidRPr="00A6673A">
        <w:rPr>
          <w:i/>
          <w:iCs/>
          <w:lang w:val="en-US"/>
        </w:rPr>
        <w:t>citizen</w:t>
      </w:r>
      <w:r w:rsidR="000034A6">
        <w:rPr>
          <w:lang w:val="en-US"/>
        </w:rPr>
        <w:t xml:space="preserve"> Kota Bandung.</w:t>
      </w:r>
    </w:p>
    <w:p w:rsidR="00332D39" w:rsidRDefault="00332D39" w:rsidP="00F30ED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>Pembangunan aplikasi</w:t>
      </w:r>
      <w:r w:rsidR="000034A6">
        <w:rPr>
          <w:lang w:val="en-US"/>
        </w:rPr>
        <w:t xml:space="preserve"> </w:t>
      </w:r>
      <w:r w:rsidR="000034A6" w:rsidRPr="00A6673A">
        <w:rPr>
          <w:i/>
          <w:iCs/>
          <w:lang w:val="en-US"/>
        </w:rPr>
        <w:t>service provider</w:t>
      </w:r>
      <w:r>
        <w:rPr>
          <w:lang w:val="en-US"/>
        </w:rPr>
        <w:t>.</w:t>
      </w:r>
      <w:r w:rsidR="000034A6">
        <w:rPr>
          <w:lang w:val="en-US"/>
        </w:rPr>
        <w:t xml:space="preserve"> Walaupun </w:t>
      </w:r>
      <w:r w:rsidR="009F27A6">
        <w:rPr>
          <w:lang w:val="en-US"/>
        </w:rPr>
        <w:t xml:space="preserve">pembangunan aplikasi </w:t>
      </w:r>
      <w:r w:rsidR="009F27A6" w:rsidRPr="00A6673A">
        <w:rPr>
          <w:i/>
          <w:iCs/>
          <w:lang w:val="en-US"/>
        </w:rPr>
        <w:t>service provider</w:t>
      </w:r>
      <w:r w:rsidR="009F27A6">
        <w:rPr>
          <w:lang w:val="en-US"/>
        </w:rPr>
        <w:t xml:space="preserve"> bukan merupakan fokus utama dalam pengerjaan tugas akhir ini karena topik sebenarnya adalah </w:t>
      </w:r>
      <w:r w:rsidR="009F27A6" w:rsidRPr="00A6673A">
        <w:rPr>
          <w:i/>
          <w:iCs/>
          <w:lang w:val="en-US"/>
        </w:rPr>
        <w:t>single sign-on</w:t>
      </w:r>
      <w:r w:rsidR="009F27A6">
        <w:rPr>
          <w:lang w:val="en-US"/>
        </w:rPr>
        <w:t xml:space="preserve">, </w:t>
      </w:r>
      <w:r w:rsidR="00F30ED9">
        <w:rPr>
          <w:lang w:val="en-US"/>
        </w:rPr>
        <w:t xml:space="preserve">aplikasi yang bertindak sebagai </w:t>
      </w:r>
      <w:r w:rsidR="00F30ED9" w:rsidRPr="00A6673A">
        <w:rPr>
          <w:i/>
          <w:iCs/>
          <w:lang w:val="en-US"/>
        </w:rPr>
        <w:t>service provider</w:t>
      </w:r>
      <w:r w:rsidR="00F30ED9">
        <w:rPr>
          <w:lang w:val="en-US"/>
        </w:rPr>
        <w:t xml:space="preserve"> harus tetap dibangun walau dengan fungsionalitas yang bersinggungan langsung dengan </w:t>
      </w:r>
      <w:r w:rsidR="00F30ED9" w:rsidRPr="00A6673A">
        <w:rPr>
          <w:i/>
          <w:iCs/>
          <w:lang w:val="en-US"/>
        </w:rPr>
        <w:t>single sign-on</w:t>
      </w:r>
      <w:r w:rsidR="00F30ED9">
        <w:rPr>
          <w:lang w:val="en-US"/>
        </w:rPr>
        <w:t xml:space="preserve"> saja. Ini tetap harus dilakukan untuk tujuan pengujian fungsionalitas </w:t>
      </w:r>
      <w:r w:rsidR="00F30ED9" w:rsidRPr="00A6673A">
        <w:rPr>
          <w:i/>
          <w:iCs/>
          <w:lang w:val="en-US"/>
        </w:rPr>
        <w:t>single sign-on</w:t>
      </w:r>
      <w:r w:rsidR="00F30ED9">
        <w:rPr>
          <w:lang w:val="en-US"/>
        </w:rPr>
        <w:t xml:space="preserve"> nantinya.</w:t>
      </w:r>
    </w:p>
    <w:p w:rsidR="00A533F1" w:rsidRPr="00A07669" w:rsidRDefault="000A2C2E" w:rsidP="00A0766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Evaluasi dan penarikan kesimpulan. Pada tahap ini dilakukan evaluasi terhadap </w:t>
      </w:r>
      <w:r w:rsidRPr="00A6673A">
        <w:rPr>
          <w:i/>
          <w:iCs/>
          <w:lang w:val="en-US"/>
        </w:rPr>
        <w:t>single sign-on</w:t>
      </w:r>
      <w:r>
        <w:rPr>
          <w:lang w:val="en-US"/>
        </w:rPr>
        <w:t xml:space="preserve"> yang telah dibangun. Setelah itu, dilakukan juga </w:t>
      </w:r>
      <w:r>
        <w:rPr>
          <w:lang w:val="en-US"/>
        </w:rPr>
        <w:lastRenderedPageBreak/>
        <w:t>penarikan kesimpulan yang didasari oleh hasil evaluasi pengujian aplikasi single sign-on.</w:t>
      </w:r>
    </w:p>
    <w:p w:rsidR="004071EC" w:rsidRDefault="004071EC" w:rsidP="00A533F1">
      <w:pPr>
        <w:pStyle w:val="Heading2"/>
      </w:pPr>
      <w:bookmarkStart w:id="17" w:name="_Toc504045282"/>
      <w:r>
        <w:t>Sistematika Pembahasan</w:t>
      </w:r>
    </w:p>
    <w:p w:rsidR="004071EC" w:rsidRPr="004071EC" w:rsidRDefault="004071EC" w:rsidP="004071EC">
      <w:pPr>
        <w:rPr>
          <w:lang w:val="en-GB"/>
        </w:rPr>
      </w:pPr>
      <w:r w:rsidRPr="004071EC">
        <w:rPr>
          <w:lang w:val="en-GB"/>
        </w:rPr>
        <w:t>Penulisan tugas akhir ini dibagi menjadi 5 bab, yaitu bab I Pendahuluan, bab II Studi Literatur, bab III Analisis Permasalahan dan Rancangan Solusi, bab IV Implementasi dan Pengujian, dan bab V Kesimpulan dan Saran. Bab I Pendahuluan memberikan gambaran mengenai tugas akhir ini. Bab I terdiri dari latar belakang, rumusan masalah, tujuan, batasan masalah, metodologi, dan sistematika pembahasan.</w:t>
      </w:r>
    </w:p>
    <w:p w:rsidR="004071EC" w:rsidRPr="004071EC" w:rsidRDefault="004071EC" w:rsidP="00CA69E2">
      <w:pPr>
        <w:rPr>
          <w:lang w:val="en-GB"/>
        </w:rPr>
      </w:pPr>
      <w:r w:rsidRPr="004071EC">
        <w:rPr>
          <w:lang w:val="en-GB"/>
        </w:rPr>
        <w:t xml:space="preserve">Bab II Studi Literatur memaparkan hasil studi literatur terkait </w:t>
      </w:r>
      <w:r w:rsidR="00CA69E2">
        <w:rPr>
          <w:lang w:val="en-GB"/>
        </w:rPr>
        <w:t xml:space="preserve">autentikasi dan autorisasi, </w:t>
      </w:r>
      <w:r w:rsidR="00CA69E2" w:rsidRPr="00FD0F22">
        <w:rPr>
          <w:i/>
          <w:iCs/>
          <w:lang w:val="en-GB"/>
        </w:rPr>
        <w:t>single sign-on</w:t>
      </w:r>
      <w:r w:rsidR="00CA69E2">
        <w:rPr>
          <w:lang w:val="en-GB"/>
        </w:rPr>
        <w:t xml:space="preserve">, beserta kakas dalam pengembangan </w:t>
      </w:r>
      <w:r w:rsidR="00CA69E2" w:rsidRPr="00FD0F22">
        <w:rPr>
          <w:i/>
          <w:iCs/>
          <w:lang w:val="en-GB"/>
        </w:rPr>
        <w:t>single sign-on</w:t>
      </w:r>
      <w:r w:rsidR="00CA69E2">
        <w:rPr>
          <w:lang w:val="en-GB"/>
        </w:rPr>
        <w:t>.</w:t>
      </w:r>
    </w:p>
    <w:p w:rsidR="004071EC" w:rsidRPr="004071EC" w:rsidRDefault="004071EC" w:rsidP="00FC2696">
      <w:pPr>
        <w:rPr>
          <w:lang w:val="en-GB"/>
        </w:rPr>
      </w:pPr>
      <w:r w:rsidRPr="004071EC">
        <w:rPr>
          <w:lang w:val="en-GB"/>
        </w:rPr>
        <w:t>Bab III Analisis Permasalahan dan Desain Solusi berisi hasil analisis dari permasalahan yang ada pada tugas akhir ini serta usulan solusi yang diajukan untuk memecahkan permasalahan tersebut.</w:t>
      </w:r>
    </w:p>
    <w:p w:rsidR="004071EC" w:rsidRPr="004071EC" w:rsidRDefault="004071EC" w:rsidP="00955045">
      <w:pPr>
        <w:rPr>
          <w:lang w:val="en-GB"/>
        </w:rPr>
      </w:pPr>
      <w:r w:rsidRPr="004071EC">
        <w:rPr>
          <w:lang w:val="en-GB"/>
        </w:rPr>
        <w:t>Bab IV Implementasi dan Pengujian membahas implementasi serta hasil pengujian. Pengujian yang dilakukan terkait</w:t>
      </w:r>
      <w:r w:rsidR="000D39B0">
        <w:rPr>
          <w:lang w:val="en-GB"/>
        </w:rPr>
        <w:t xml:space="preserve"> perbandingan antara kakas</w:t>
      </w:r>
      <w:r w:rsidR="00955045">
        <w:rPr>
          <w:lang w:val="en-GB"/>
        </w:rPr>
        <w:t xml:space="preserve"> yang digunakan satu sama lain atas berbagai parameter</w:t>
      </w:r>
      <w:bookmarkStart w:id="18" w:name="_GoBack"/>
      <w:bookmarkEnd w:id="18"/>
      <w:r w:rsidRPr="004071EC">
        <w:rPr>
          <w:lang w:val="en-GB"/>
        </w:rPr>
        <w:t>.</w:t>
      </w:r>
    </w:p>
    <w:p w:rsidR="004071EC" w:rsidRPr="004071EC" w:rsidRDefault="004071EC" w:rsidP="004071EC">
      <w:pPr>
        <w:rPr>
          <w:lang w:val="en-GB"/>
        </w:rPr>
      </w:pPr>
      <w:r w:rsidRPr="004071EC">
        <w:rPr>
          <w:lang w:val="en-GB"/>
        </w:rPr>
        <w:t>Bab V Kesimpulan dan Saran menjelaskan mengenai kesimpulan dari tugas akhir ini dan saran untuk mengembangkan lebih lanjut mengenai tugas akhir ini agar menghasilkan hasil yang lebih baik.</w:t>
      </w:r>
    </w:p>
    <w:p w:rsidR="00A533F1" w:rsidRDefault="00A533F1" w:rsidP="00A533F1">
      <w:pPr>
        <w:pStyle w:val="Heading2"/>
      </w:pPr>
      <w:r>
        <w:t>Jadwal Pelaksanaan Tugas Akhir</w:t>
      </w:r>
      <w:bookmarkEnd w:id="17"/>
    </w:p>
    <w:p w:rsidR="0016261F" w:rsidRDefault="00A533F1" w:rsidP="00A07669">
      <w:pPr>
        <w:rPr>
          <w:lang w:val="en-GB"/>
        </w:rPr>
      </w:pPr>
      <w:r>
        <w:rPr>
          <w:lang w:val="en-GB"/>
        </w:rPr>
        <w:t>Berikut adalah rencana kegiatan dan</w:t>
      </w:r>
      <w:r w:rsidR="00A07669">
        <w:rPr>
          <w:lang w:val="en-GB"/>
        </w:rPr>
        <w:t xml:space="preserve"> jadwal pengerjaan tugas akhir.</w:t>
      </w:r>
    </w:p>
    <w:p w:rsidR="00EA6D2F" w:rsidRPr="00EA6D2F" w:rsidRDefault="00EA6D2F" w:rsidP="00EA6D2F">
      <w:pPr>
        <w:pStyle w:val="Caption"/>
        <w:jc w:val="center"/>
        <w:rPr>
          <w:lang w:val="en-US"/>
        </w:rPr>
      </w:pPr>
      <w:bookmarkStart w:id="19" w:name="_Toc471296622"/>
      <w:r>
        <w:t xml:space="preserve">Tabel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Tabel \* ARABIC \s 1 </w:instrText>
      </w:r>
      <w:r w:rsidR="00957DB3">
        <w:fldChar w:fldCharType="separate"/>
      </w:r>
      <w:r w:rsidR="008610C6">
        <w:rPr>
          <w:noProof/>
        </w:rPr>
        <w:t>1</w:t>
      </w:r>
      <w:r w:rsidR="00957DB3">
        <w:rPr>
          <w:noProof/>
        </w:rPr>
        <w:fldChar w:fldCharType="end"/>
      </w:r>
      <w:r>
        <w:t>. Rencana Pelaksanaan Tugas Akhir I</w:t>
      </w:r>
      <w:bookmarkEnd w:id="19"/>
    </w:p>
    <w:tbl>
      <w:tblPr>
        <w:tblStyle w:val="TableGrid"/>
        <w:tblW w:w="8237" w:type="dxa"/>
        <w:tblLook w:val="04A0" w:firstRow="1" w:lastRow="0" w:firstColumn="1" w:lastColumn="0" w:noHBand="0" w:noVBand="1"/>
      </w:tblPr>
      <w:tblGrid>
        <w:gridCol w:w="453"/>
        <w:gridCol w:w="2065"/>
        <w:gridCol w:w="356"/>
        <w:gridCol w:w="357"/>
        <w:gridCol w:w="356"/>
        <w:gridCol w:w="357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</w:tblGrid>
      <w:tr w:rsidR="006C25C5" w:rsidRPr="00320AE3" w:rsidTr="001F1976">
        <w:tc>
          <w:tcPr>
            <w:tcW w:w="453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6"/>
                <w:szCs w:val="18"/>
                <w:lang w:val="id-ID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426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November 2016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Desember 2016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Januari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Februari 2017</w:t>
            </w:r>
          </w:p>
        </w:tc>
      </w:tr>
      <w:tr w:rsidR="009C0570" w:rsidRPr="00320AE3" w:rsidTr="001F1976">
        <w:tc>
          <w:tcPr>
            <w:tcW w:w="453" w:type="dxa"/>
            <w:vMerge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065" w:type="dxa"/>
            <w:vMerge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C0570" w:rsidRPr="00320AE3" w:rsidTr="00A30C73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065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left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nalisis permasalahan</w:t>
            </w:r>
          </w:p>
        </w:tc>
        <w:tc>
          <w:tcPr>
            <w:tcW w:w="356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0C73" w:rsidRPr="00320AE3" w:rsidTr="00A30C73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065" w:type="dxa"/>
            <w:vAlign w:val="center"/>
          </w:tcPr>
          <w:p w:rsidR="006C25C5" w:rsidRPr="006C25C5" w:rsidRDefault="006C25C5" w:rsidP="008925F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mbangunan </w:t>
            </w:r>
            <w:r w:rsidR="008925F6">
              <w:rPr>
                <w:sz w:val="18"/>
                <w:szCs w:val="18"/>
              </w:rPr>
              <w:t>aplikasi single sign-o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8925F6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065" w:type="dxa"/>
            <w:vAlign w:val="center"/>
          </w:tcPr>
          <w:p w:rsidR="006C25C5" w:rsidRPr="00A331D6" w:rsidRDefault="006C25C5" w:rsidP="00A331D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 xml:space="preserve">Pembangunan </w:t>
            </w:r>
            <w:r w:rsidR="00A331D6">
              <w:rPr>
                <w:sz w:val="18"/>
                <w:szCs w:val="18"/>
              </w:rPr>
              <w:t>aplikasi service provider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8925F6">
        <w:tc>
          <w:tcPr>
            <w:tcW w:w="453" w:type="dxa"/>
            <w:vAlign w:val="center"/>
          </w:tcPr>
          <w:p w:rsidR="006C25C5" w:rsidRPr="00A331D6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065" w:type="dxa"/>
            <w:vAlign w:val="center"/>
          </w:tcPr>
          <w:p w:rsidR="006C25C5" w:rsidRPr="00F52488" w:rsidRDefault="006C25C5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>Evaluasi dan penarikan kesimpul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1F1976">
        <w:trPr>
          <w:gridAfter w:val="4"/>
          <w:wAfter w:w="1431" w:type="dxa"/>
        </w:trPr>
        <w:tc>
          <w:tcPr>
            <w:tcW w:w="453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6"/>
                <w:szCs w:val="18"/>
                <w:lang w:val="id-ID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426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Maret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pril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Mei 2017</w:t>
            </w:r>
          </w:p>
        </w:tc>
      </w:tr>
      <w:tr w:rsidR="006C25C5" w:rsidRPr="00320AE3" w:rsidTr="009C0570">
        <w:trPr>
          <w:gridAfter w:val="4"/>
          <w:wAfter w:w="1431" w:type="dxa"/>
        </w:trPr>
        <w:tc>
          <w:tcPr>
            <w:tcW w:w="453" w:type="dxa"/>
            <w:vMerge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065" w:type="dxa"/>
            <w:vMerge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</w:tr>
      <w:tr w:rsidR="00A331D6" w:rsidRPr="00320AE3" w:rsidTr="008925F6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065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nalisis permasalah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30C73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065" w:type="dxa"/>
            <w:vAlign w:val="center"/>
          </w:tcPr>
          <w:p w:rsidR="00A331D6" w:rsidRPr="006C25C5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bangunan aplikasi single sign-on</w:t>
            </w:r>
          </w:p>
        </w:tc>
        <w:tc>
          <w:tcPr>
            <w:tcW w:w="356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6673A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065" w:type="dxa"/>
            <w:vAlign w:val="center"/>
          </w:tcPr>
          <w:p w:rsidR="00A331D6" w:rsidRPr="00A331D6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 xml:space="preserve">Pembangunan </w:t>
            </w:r>
            <w:r>
              <w:rPr>
                <w:sz w:val="18"/>
                <w:szCs w:val="18"/>
              </w:rPr>
              <w:t>aplikasi service provider</w:t>
            </w: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30C73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A331D6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5" w:type="dxa"/>
            <w:vAlign w:val="center"/>
          </w:tcPr>
          <w:p w:rsidR="00A331D6" w:rsidRPr="00F52488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>Evaluasi dan penarikan kesimpul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</w:tbl>
    <w:p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F65" w:rsidRDefault="004E42A7" w:rsidP="00AF6A3A">
      <w:pPr>
        <w:pStyle w:val="Heading1"/>
      </w:pPr>
      <w:r>
        <w:lastRenderedPageBreak/>
        <w:br/>
      </w:r>
      <w:bookmarkStart w:id="20" w:name="_Toc504045283"/>
      <w:r>
        <w:t>STUDI LITERATUR</w:t>
      </w:r>
      <w:bookmarkEnd w:id="20"/>
    </w:p>
    <w:p w:rsidR="00C004DB" w:rsidRDefault="00C004DB" w:rsidP="00C004DB">
      <w:pPr>
        <w:pStyle w:val="Heading2"/>
        <w:numPr>
          <w:ilvl w:val="0"/>
          <w:numId w:val="0"/>
        </w:numPr>
        <w:ind w:left="576"/>
      </w:pPr>
    </w:p>
    <w:p w:rsidR="00402455" w:rsidRPr="00402455" w:rsidRDefault="00402455" w:rsidP="00402455">
      <w:pPr>
        <w:pStyle w:val="Heading2"/>
      </w:pPr>
      <w:bookmarkStart w:id="21" w:name="_Toc504045284"/>
      <w:r w:rsidRPr="00402455">
        <w:t>Autentikasi</w:t>
      </w:r>
      <w:r>
        <w:t xml:space="preserve"> dan Autorisasi</w:t>
      </w:r>
      <w:bookmarkEnd w:id="21"/>
    </w:p>
    <w:p w:rsidR="0058417A" w:rsidRDefault="0058417A" w:rsidP="00F571F3">
      <w:pPr>
        <w:rPr>
          <w:lang w:val="en-GB"/>
        </w:rPr>
      </w:pPr>
      <w:r>
        <w:rPr>
          <w:lang w:val="en-GB"/>
        </w:rPr>
        <w:t xml:space="preserve">Autentikasi adalah proses bagaimana </w:t>
      </w:r>
      <w:r w:rsidR="001E55AE">
        <w:rPr>
          <w:lang w:val="en-GB"/>
        </w:rPr>
        <w:t xml:space="preserve">sistem mengetahui dengan siapa ia berkomunikasi (Tanenbaum, 2007). </w:t>
      </w:r>
      <w:r w:rsidR="00B20C84">
        <w:rPr>
          <w:lang w:val="en-GB"/>
        </w:rPr>
        <w:t>Menurut Neuman (199</w:t>
      </w:r>
      <w:r w:rsidR="00CF459F">
        <w:rPr>
          <w:lang w:val="en-GB"/>
        </w:rPr>
        <w:t>4</w:t>
      </w:r>
      <w:r w:rsidR="00B20C84">
        <w:rPr>
          <w:lang w:val="en-GB"/>
        </w:rPr>
        <w:t>)</w:t>
      </w:r>
      <w:r w:rsidR="00CF459F">
        <w:rPr>
          <w:lang w:val="en-GB"/>
        </w:rPr>
        <w:t>, aute</w:t>
      </w:r>
      <w:r w:rsidR="001170B1">
        <w:rPr>
          <w:lang w:val="en-GB"/>
        </w:rPr>
        <w:t>n</w:t>
      </w:r>
      <w:r w:rsidR="00CF459F">
        <w:rPr>
          <w:lang w:val="en-GB"/>
        </w:rPr>
        <w:t xml:space="preserve">tikasi adalah verifikasi dari identitas seseorang yang </w:t>
      </w:r>
      <w:r w:rsidR="00F571F3">
        <w:rPr>
          <w:lang w:val="en-GB"/>
        </w:rPr>
        <w:t>memberikan data beserta data yang diberikan.</w:t>
      </w:r>
    </w:p>
    <w:p w:rsidR="004938E2" w:rsidRDefault="004938E2" w:rsidP="00625F1E">
      <w:pPr>
        <w:rPr>
          <w:lang w:val="en-GB"/>
        </w:rPr>
      </w:pPr>
      <w:r>
        <w:rPr>
          <w:lang w:val="en-GB"/>
        </w:rPr>
        <w:t xml:space="preserve">Autorisasi adalah teknik yang menentukan proses apa saja yang boleh dilakukan (Tanenbaum, 2007). </w:t>
      </w:r>
      <w:r w:rsidR="00625F1E">
        <w:rPr>
          <w:lang w:val="en-GB"/>
        </w:rPr>
        <w:t>Definisi lain dari Neuman (1994), autorisasi adalah proses yang menentukan apakah sebuah pihak diperbolehkan untuk melakukan operasi tertentu.</w:t>
      </w:r>
    </w:p>
    <w:p w:rsidR="00775FC1" w:rsidRDefault="00775FC1" w:rsidP="00775FC1">
      <w:pPr>
        <w:rPr>
          <w:lang w:val="en-GB"/>
        </w:rPr>
      </w:pPr>
      <w:r>
        <w:rPr>
          <w:lang w:val="en-GB"/>
        </w:rPr>
        <w:t>Menurut Halonen (2000), autentikasi dan autorisasi seharusnya memiliki karakteristik sebagai berikut:</w:t>
      </w:r>
    </w:p>
    <w:p w:rsidR="00775FC1" w:rsidRDefault="00264EA1" w:rsidP="00264EA1">
      <w:pPr>
        <w:pStyle w:val="ListParagraph"/>
        <w:numPr>
          <w:ilvl w:val="0"/>
          <w:numId w:val="41"/>
        </w:numPr>
      </w:pPr>
      <w:r>
        <w:t>Kebenaran (</w:t>
      </w:r>
      <w:r w:rsidRPr="001C7A85">
        <w:rPr>
          <w:i/>
          <w:iCs/>
        </w:rPr>
        <w:t>Correctness</w:t>
      </w:r>
      <w:r>
        <w:t>)</w:t>
      </w:r>
    </w:p>
    <w:p w:rsidR="00264EA1" w:rsidRDefault="00264EA1" w:rsidP="00264EA1">
      <w:pPr>
        <w:pStyle w:val="ListParagraph"/>
      </w:pPr>
      <w:r>
        <w:t>Hasil dari setiap autentikasi dan autorisasi haruslah akurat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mungkinan untuk anonim dan privasi (</w:t>
      </w:r>
      <w:r w:rsidRPr="001C7A85">
        <w:rPr>
          <w:i/>
          <w:iCs/>
        </w:rPr>
        <w:t>Possibility to anonymity and privacy</w:t>
      </w:r>
      <w:r>
        <w:t>)</w:t>
      </w:r>
    </w:p>
    <w:p w:rsidR="00264EA1" w:rsidRDefault="00264EA1" w:rsidP="00FC43DE">
      <w:pPr>
        <w:pStyle w:val="ListParagraph"/>
      </w:pPr>
      <w:r>
        <w:t>Autentikasi terhadap identitas hanya diperlukan apabila benar-benar diperlukan</w:t>
      </w:r>
      <w:r w:rsidR="00170CA1">
        <w:t xml:space="preserve">. Apabila tidak perlu membuka identitas, maka tidak perlu identitas dibuka. </w:t>
      </w:r>
      <w:r w:rsidR="00FC43DE">
        <w:t>Jika memungkinkan, autorisasi sebaiknya tidak dilakukan tanpa membuka identitas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cepatan (</w:t>
      </w:r>
      <w:r w:rsidRPr="001C7A85">
        <w:rPr>
          <w:i/>
          <w:iCs/>
        </w:rPr>
        <w:t>Speed</w:t>
      </w:r>
      <w:r>
        <w:t>)</w:t>
      </w:r>
    </w:p>
    <w:p w:rsidR="002F7E18" w:rsidRDefault="002F7E18" w:rsidP="002F7E18">
      <w:pPr>
        <w:pStyle w:val="ListParagraph"/>
      </w:pPr>
      <w:r>
        <w:t>Proses autentikasi seharusnya dilakukan dengan cepat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tahanan terhadap serangan (</w:t>
      </w:r>
      <w:r w:rsidRPr="001C7A85">
        <w:rPr>
          <w:i/>
          <w:iCs/>
        </w:rPr>
        <w:t>Attack resistance</w:t>
      </w:r>
      <w:r>
        <w:t>)</w:t>
      </w:r>
    </w:p>
    <w:p w:rsidR="002F7E18" w:rsidRDefault="002F7E18" w:rsidP="002F7E18">
      <w:pPr>
        <w:pStyle w:val="ListParagraph"/>
      </w:pPr>
      <w:r>
        <w:t>Metode autentikasi seharusnya dapat tahan terhadap jenis serangan, misalnya serangan mid-in-the-middle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lastRenderedPageBreak/>
        <w:t>Murah (</w:t>
      </w:r>
      <w:r w:rsidRPr="001C7A85">
        <w:rPr>
          <w:i/>
          <w:iCs/>
        </w:rPr>
        <w:t>Inexpensiveness</w:t>
      </w:r>
      <w:r>
        <w:t>)</w:t>
      </w:r>
    </w:p>
    <w:p w:rsidR="002F7E18" w:rsidRDefault="002F7E18" w:rsidP="002F7E18">
      <w:pPr>
        <w:pStyle w:val="ListParagraph"/>
      </w:pPr>
      <w:r>
        <w:t xml:space="preserve">Proses autentikasi dan autentikasi seharusnya memerlukan ongkos tidak mahal, baik ongkos pengembangan dan pemeliharaan. 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mudahan penggunaan (</w:t>
      </w:r>
      <w:r w:rsidRPr="001C7A85">
        <w:rPr>
          <w:i/>
          <w:iCs/>
        </w:rPr>
        <w:t>User friendliness</w:t>
      </w:r>
      <w:r>
        <w:t>)</w:t>
      </w:r>
    </w:p>
    <w:p w:rsidR="002F7E18" w:rsidRDefault="002F7E18" w:rsidP="002F7E18">
      <w:pPr>
        <w:pStyle w:val="ListParagraph"/>
      </w:pPr>
      <w:r>
        <w:t xml:space="preserve">Metode autentikasi sedapat mungkin mudah digunakan dan dimengerti. Pada kondisi ideal, pengguna tidak perlu mengeluarkan usaha ketika melakukan autentikasi. 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Universal (</w:t>
      </w:r>
      <w:r w:rsidRPr="001C7A85">
        <w:rPr>
          <w:i/>
          <w:iCs/>
        </w:rPr>
        <w:t>Universality</w:t>
      </w:r>
      <w:r>
        <w:t>)</w:t>
      </w:r>
    </w:p>
    <w:p w:rsidR="002F7E18" w:rsidRPr="00264EA1" w:rsidRDefault="002F7E18" w:rsidP="002F7E18">
      <w:pPr>
        <w:pStyle w:val="ListParagraph"/>
      </w:pPr>
      <w:r>
        <w:t>Metode autentikasi sebaiknya sedapat mungkin sama pada semua layanan.</w:t>
      </w:r>
    </w:p>
    <w:p w:rsidR="007C495A" w:rsidRPr="007C495A" w:rsidRDefault="007C495A" w:rsidP="00BA7A1E"/>
    <w:p w:rsidR="00402455" w:rsidRDefault="00402455" w:rsidP="00402455">
      <w:pPr>
        <w:pStyle w:val="Heading2"/>
      </w:pPr>
      <w:bookmarkStart w:id="22" w:name="_Toc504045285"/>
      <w:r>
        <w:t>Sistem Autentikasi Identitas</w:t>
      </w:r>
      <w:bookmarkEnd w:id="22"/>
    </w:p>
    <w:p w:rsidR="00182DAF" w:rsidRDefault="00D70E0B" w:rsidP="00182DAF">
      <w:pPr>
        <w:rPr>
          <w:lang w:val="en-GB"/>
        </w:rPr>
      </w:pPr>
      <w:r>
        <w:rPr>
          <w:lang w:val="en-GB"/>
        </w:rPr>
        <w:t xml:space="preserve">Autentikasi </w:t>
      </w:r>
      <w:r w:rsidR="00800D33">
        <w:rPr>
          <w:lang w:val="en-GB"/>
        </w:rPr>
        <w:t>adalah ha</w:t>
      </w:r>
      <w:r w:rsidR="00064538">
        <w:rPr>
          <w:lang w:val="en-GB"/>
        </w:rPr>
        <w:t xml:space="preserve">l paling mendasar dari </w:t>
      </w:r>
      <w:r w:rsidR="0013518D">
        <w:rPr>
          <w:lang w:val="en-GB"/>
        </w:rPr>
        <w:t xml:space="preserve">keamanan </w:t>
      </w:r>
      <w:r w:rsidR="0013518D" w:rsidRPr="005772F7">
        <w:rPr>
          <w:i/>
          <w:iCs/>
          <w:lang w:val="en-GB"/>
        </w:rPr>
        <w:t>service</w:t>
      </w:r>
      <w:r w:rsidR="0013518D">
        <w:rPr>
          <w:lang w:val="en-GB"/>
        </w:rPr>
        <w:t xml:space="preserve"> karena autentikasi yang terpercaya dibutuhkan untuk </w:t>
      </w:r>
      <w:r w:rsidR="0096702F">
        <w:rPr>
          <w:lang w:val="en-GB"/>
        </w:rPr>
        <w:t>memberi kontrol akses, menentukan siapa yang berhak menerima atau mengubah informasi,</w:t>
      </w:r>
      <w:r w:rsidR="00492153">
        <w:rPr>
          <w:lang w:val="en-GB"/>
        </w:rPr>
        <w:t xml:space="preserve"> dan</w:t>
      </w:r>
      <w:r w:rsidR="00182DAF">
        <w:rPr>
          <w:lang w:val="en-GB"/>
        </w:rPr>
        <w:t xml:space="preserve"> melawan penyanggahan. (Ford, 1997).</w:t>
      </w:r>
    </w:p>
    <w:p w:rsidR="00182DAF" w:rsidRDefault="00182DAF" w:rsidP="00182DAF">
      <w:pPr>
        <w:rPr>
          <w:lang w:val="en-GB"/>
        </w:rPr>
      </w:pPr>
      <w:r>
        <w:rPr>
          <w:lang w:val="en-GB"/>
        </w:rPr>
        <w:t>Menurut Ford (1998), ada 5 metode untuk mengautentikasi:</w:t>
      </w:r>
    </w:p>
    <w:p w:rsidR="00320AAD" w:rsidRDefault="00182DAF" w:rsidP="00182DAF">
      <w:pPr>
        <w:pStyle w:val="ListParagraph"/>
        <w:numPr>
          <w:ilvl w:val="0"/>
          <w:numId w:val="42"/>
        </w:numPr>
      </w:pPr>
      <w:r>
        <w:t>Sesuatu yang diketahui pengaku (something the claimant knows).</w:t>
      </w:r>
    </w:p>
    <w:p w:rsidR="00182DAF" w:rsidRDefault="00182DAF" w:rsidP="00182DAF">
      <w:pPr>
        <w:pStyle w:val="ListParagraph"/>
        <w:numPr>
          <w:ilvl w:val="0"/>
          <w:numId w:val="42"/>
        </w:numPr>
      </w:pPr>
      <w:r>
        <w:t xml:space="preserve">Sesuatu yang </w:t>
      </w:r>
      <w:r w:rsidR="00B74723">
        <w:t>dimiliki pengaku (something the claimant owns).</w:t>
      </w:r>
    </w:p>
    <w:p w:rsidR="00B74723" w:rsidRDefault="00B74723" w:rsidP="00182DAF">
      <w:pPr>
        <w:pStyle w:val="ListParagraph"/>
        <w:numPr>
          <w:ilvl w:val="0"/>
          <w:numId w:val="42"/>
        </w:numPr>
      </w:pPr>
      <w:r>
        <w:t>Sesuatu tentang siapa pengaku (something the claimant is).</w:t>
      </w:r>
    </w:p>
    <w:p w:rsidR="00B74723" w:rsidRDefault="00B74723" w:rsidP="00182DAF">
      <w:pPr>
        <w:pStyle w:val="ListParagraph"/>
        <w:numPr>
          <w:ilvl w:val="0"/>
          <w:numId w:val="42"/>
        </w:numPr>
      </w:pPr>
      <w:r>
        <w:t>Pengaku pada tempat atau waktu tertentu (claimant is at a particular place at particular time).</w:t>
      </w:r>
    </w:p>
    <w:p w:rsidR="00B74723" w:rsidRPr="00182DAF" w:rsidRDefault="00B74723" w:rsidP="00B74723">
      <w:pPr>
        <w:pStyle w:val="ListParagraph"/>
        <w:numPr>
          <w:ilvl w:val="0"/>
          <w:numId w:val="42"/>
        </w:numPr>
      </w:pPr>
      <w:r>
        <w:t>Autentikasi yang diberikan oleh pihak ketiga yang terpercaya (authentication is established by a trusted third party).</w:t>
      </w:r>
    </w:p>
    <w:p w:rsidR="00E87D34" w:rsidRDefault="00E87D34" w:rsidP="00E87D34">
      <w:pPr>
        <w:pStyle w:val="Heading3"/>
      </w:pPr>
      <w:bookmarkStart w:id="23" w:name="_Toc504045286"/>
      <w:r w:rsidRPr="00F211C5">
        <w:rPr>
          <w:i/>
          <w:iCs/>
        </w:rPr>
        <w:lastRenderedPageBreak/>
        <w:t>Password</w:t>
      </w:r>
      <w:bookmarkEnd w:id="23"/>
    </w:p>
    <w:p w:rsidR="00D10C2B" w:rsidRPr="00D10C2B" w:rsidRDefault="00D10C2B" w:rsidP="00D10C2B">
      <w:pPr>
        <w:pStyle w:val="Heading3"/>
      </w:pPr>
      <w:bookmarkStart w:id="24" w:name="_Toc504045287"/>
      <w:r w:rsidRPr="00F211C5">
        <w:rPr>
          <w:i/>
          <w:iCs/>
        </w:rPr>
        <w:t>One Time Password</w:t>
      </w:r>
      <w:bookmarkEnd w:id="24"/>
    </w:p>
    <w:p w:rsidR="00D10C2B" w:rsidRPr="00D10C2B" w:rsidRDefault="00D10C2B" w:rsidP="00F211C5">
      <w:pPr>
        <w:pStyle w:val="Heading3"/>
      </w:pPr>
      <w:bookmarkStart w:id="25" w:name="_Toc504045288"/>
      <w:r w:rsidRPr="00F211C5">
        <w:rPr>
          <w:i/>
          <w:iCs/>
        </w:rPr>
        <w:t>Token</w:t>
      </w:r>
      <w:bookmarkEnd w:id="25"/>
    </w:p>
    <w:p w:rsidR="00E87D34" w:rsidRDefault="00D10C2B" w:rsidP="00E87D34">
      <w:pPr>
        <w:pStyle w:val="Heading3"/>
      </w:pPr>
      <w:bookmarkStart w:id="26" w:name="_Toc504045289"/>
      <w:r w:rsidRPr="00F211C5">
        <w:rPr>
          <w:i/>
          <w:iCs/>
        </w:rPr>
        <w:t>Biometrics</w:t>
      </w:r>
      <w:bookmarkEnd w:id="26"/>
    </w:p>
    <w:p w:rsidR="00E87D34" w:rsidRPr="00951FB1" w:rsidRDefault="00B60C3C" w:rsidP="00951FB1">
      <w:pPr>
        <w:pStyle w:val="Heading3"/>
      </w:pPr>
      <w:bookmarkStart w:id="27" w:name="_Toc504045290"/>
      <w:r>
        <w:t>Tanda Tangan D</w:t>
      </w:r>
      <w:r w:rsidR="00D10C2B">
        <w:t xml:space="preserve">igital dan </w:t>
      </w:r>
      <w:r w:rsidR="00D10C2B" w:rsidRPr="00C04999">
        <w:rPr>
          <w:i/>
          <w:iCs/>
        </w:rPr>
        <w:t>Certification Authorities</w:t>
      </w:r>
      <w:bookmarkEnd w:id="27"/>
    </w:p>
    <w:p w:rsidR="00402455" w:rsidRDefault="00402455" w:rsidP="00402455">
      <w:pPr>
        <w:pStyle w:val="Heading2"/>
      </w:pPr>
      <w:bookmarkStart w:id="28" w:name="_Toc504045291"/>
      <w:r w:rsidRPr="00402455">
        <w:rPr>
          <w:i/>
          <w:iCs/>
        </w:rPr>
        <w:t>Multi Authentication</w:t>
      </w:r>
      <w:r>
        <w:t xml:space="preserve"> </w:t>
      </w:r>
      <w:r w:rsidRPr="00402455">
        <w:rPr>
          <w:i/>
          <w:iCs/>
        </w:rPr>
        <w:t>Factor</w:t>
      </w:r>
      <w:bookmarkEnd w:id="28"/>
    </w:p>
    <w:p w:rsidR="00402455" w:rsidRPr="00402455" w:rsidRDefault="00402455" w:rsidP="00402455">
      <w:pPr>
        <w:pStyle w:val="Heading2"/>
      </w:pPr>
      <w:bookmarkStart w:id="29" w:name="_Toc504045292"/>
      <w:r w:rsidRPr="00402455">
        <w:rPr>
          <w:i/>
          <w:iCs/>
        </w:rPr>
        <w:t>Single Sign-On</w:t>
      </w:r>
      <w:bookmarkEnd w:id="29"/>
    </w:p>
    <w:p w:rsidR="00402455" w:rsidRDefault="00402455" w:rsidP="00402455">
      <w:pPr>
        <w:pStyle w:val="Heading2"/>
        <w:rPr>
          <w:i/>
          <w:iCs/>
        </w:rPr>
      </w:pPr>
      <w:bookmarkStart w:id="30" w:name="_Toc504045293"/>
      <w:r w:rsidRPr="00402455">
        <w:rPr>
          <w:i/>
          <w:iCs/>
        </w:rPr>
        <w:t>Web Single Sign</w:t>
      </w:r>
      <w:r w:rsidRPr="00402455">
        <w:t>-</w:t>
      </w:r>
      <w:r w:rsidRPr="00402455">
        <w:rPr>
          <w:i/>
          <w:iCs/>
        </w:rPr>
        <w:t>On</w:t>
      </w:r>
      <w:bookmarkEnd w:id="30"/>
    </w:p>
    <w:p w:rsidR="00556E09" w:rsidRDefault="00556E09" w:rsidP="00556E09">
      <w:pPr>
        <w:pStyle w:val="Heading3"/>
      </w:pPr>
      <w:r>
        <w:rPr>
          <w:i/>
          <w:iCs/>
        </w:rPr>
        <w:t>Central Authentication Service (CAS)</w:t>
      </w:r>
    </w:p>
    <w:p w:rsidR="00556E09" w:rsidRDefault="00AF6538" w:rsidP="00AF6538">
      <w:pPr>
        <w:pStyle w:val="Heading3"/>
      </w:pPr>
      <w:r>
        <w:rPr>
          <w:i/>
          <w:iCs/>
        </w:rPr>
        <w:t>WSO2</w:t>
      </w:r>
    </w:p>
    <w:p w:rsidR="00556E09" w:rsidRPr="004A05A3" w:rsidRDefault="00BF0CEF" w:rsidP="00556E09">
      <w:pPr>
        <w:pStyle w:val="Heading3"/>
      </w:pPr>
      <w:r w:rsidRPr="004A05A3">
        <w:rPr>
          <w:i/>
          <w:iCs/>
        </w:rPr>
        <w:t>Auth0</w:t>
      </w:r>
    </w:p>
    <w:p w:rsidR="00654C42" w:rsidRPr="00566760" w:rsidRDefault="00592D68" w:rsidP="00566760">
      <w:pPr>
        <w:pStyle w:val="Heading3"/>
      </w:pPr>
      <w:r>
        <w:rPr>
          <w:i/>
          <w:iCs/>
        </w:rPr>
        <w:t>Java Open Single Sign-On (JOSSO)</w:t>
      </w:r>
    </w:p>
    <w:p w:rsidR="00097307" w:rsidRDefault="00097307" w:rsidP="0078672E">
      <w:pPr>
        <w:pStyle w:val="Heading2"/>
      </w:pPr>
      <w:r>
        <w:t>Protokol Single Sign-On</w:t>
      </w:r>
      <w:r w:rsidR="00A5442D">
        <w:tab/>
      </w:r>
    </w:p>
    <w:p w:rsidR="00AA4E8B" w:rsidRDefault="00AA4E8B" w:rsidP="00AA4E8B">
      <w:pPr>
        <w:pStyle w:val="Heading3"/>
      </w:pPr>
      <w:r>
        <w:rPr>
          <w:i/>
          <w:iCs/>
        </w:rPr>
        <w:t>Security Assertion Markup Language (SAML)</w:t>
      </w:r>
    </w:p>
    <w:p w:rsidR="00AA4E8B" w:rsidRDefault="00AA4E8B" w:rsidP="00AA4E8B">
      <w:pPr>
        <w:pStyle w:val="Heading3"/>
      </w:pPr>
      <w:r>
        <w:rPr>
          <w:i/>
          <w:iCs/>
        </w:rPr>
        <w:t>O</w:t>
      </w:r>
      <w:r w:rsidR="00103B2D">
        <w:rPr>
          <w:i/>
          <w:iCs/>
        </w:rPr>
        <w:t>A</w:t>
      </w:r>
      <w:r>
        <w:rPr>
          <w:i/>
          <w:iCs/>
        </w:rPr>
        <w:t>uth2</w:t>
      </w:r>
    </w:p>
    <w:p w:rsidR="00AA4E8B" w:rsidRPr="00AA4E8B" w:rsidRDefault="00C561BC" w:rsidP="00AA4E8B">
      <w:pPr>
        <w:pStyle w:val="Heading3"/>
      </w:pPr>
      <w:r>
        <w:rPr>
          <w:i/>
          <w:iCs/>
        </w:rPr>
        <w:t>OpenID</w:t>
      </w:r>
    </w:p>
    <w:p w:rsidR="00A4152B" w:rsidRPr="00402455" w:rsidRDefault="00A4152B" w:rsidP="00A4152B">
      <w:pPr>
        <w:pStyle w:val="Heading2"/>
      </w:pPr>
      <w:bookmarkStart w:id="31" w:name="_Toc504045294"/>
      <w:r>
        <w:t>Pekerjaan Terkait</w:t>
      </w:r>
      <w:bookmarkEnd w:id="31"/>
    </w:p>
    <w:p w:rsidR="00221BC9" w:rsidRDefault="00221BC9" w:rsidP="00221BC9">
      <w:pPr>
        <w:pStyle w:val="Heading3"/>
      </w:pPr>
      <w:r>
        <w:rPr>
          <w:i/>
          <w:iCs/>
        </w:rPr>
        <w:t>CAS++</w:t>
      </w:r>
    </w:p>
    <w:p w:rsidR="00221BC9" w:rsidRDefault="00D209A7" w:rsidP="00221BC9">
      <w:pPr>
        <w:pStyle w:val="Heading3"/>
      </w:pPr>
      <w:r>
        <w:t>Kristanto, 2011</w:t>
      </w:r>
    </w:p>
    <w:p w:rsidR="00402455" w:rsidRPr="00402455" w:rsidRDefault="00402455" w:rsidP="00402455">
      <w:pPr>
        <w:rPr>
          <w:lang w:val="en-GB"/>
        </w:rPr>
      </w:pPr>
    </w:p>
    <w:p w:rsidR="00402455" w:rsidRDefault="00402455" w:rsidP="00402455">
      <w:pPr>
        <w:pStyle w:val="Heading2"/>
        <w:numPr>
          <w:ilvl w:val="0"/>
          <w:numId w:val="0"/>
        </w:numPr>
      </w:pPr>
    </w:p>
    <w:p w:rsidR="00402455" w:rsidRPr="00402455" w:rsidRDefault="00402455" w:rsidP="00402455">
      <w:pPr>
        <w:rPr>
          <w:lang w:val="en-GB"/>
        </w:rPr>
      </w:pPr>
    </w:p>
    <w:p w:rsidR="007C588C" w:rsidRPr="00402455" w:rsidRDefault="007C588C" w:rsidP="00402455">
      <w:pPr>
        <w:pStyle w:val="Heading2"/>
      </w:pPr>
      <w:bookmarkStart w:id="32" w:name="_Toc504045295"/>
      <w:r w:rsidRPr="00402455">
        <w:t>Single Sign-O</w:t>
      </w:r>
      <w:r w:rsidR="00A27006" w:rsidRPr="00402455">
        <w:t>n</w:t>
      </w:r>
      <w:bookmarkEnd w:id="32"/>
    </w:p>
    <w:p w:rsidR="00B90A31" w:rsidRDefault="00B90A31" w:rsidP="00B90A31">
      <w:pPr>
        <w:pStyle w:val="Heading3"/>
      </w:pPr>
      <w:bookmarkStart w:id="33" w:name="_Toc504045296"/>
      <w:r>
        <w:t>Definisi Umum</w:t>
      </w:r>
      <w:bookmarkEnd w:id="33"/>
    </w:p>
    <w:p w:rsidR="006D4184" w:rsidRDefault="00BD530E" w:rsidP="00840873">
      <w:r w:rsidRPr="00586428">
        <w:rPr>
          <w:i/>
          <w:iCs/>
        </w:rPr>
        <w:t>Single sign-on</w:t>
      </w:r>
      <w:r w:rsidR="00F64DCE">
        <w:t xml:space="preserve"> </w:t>
      </w:r>
      <w:r w:rsidR="007624E4">
        <w:t xml:space="preserve">adalah </w:t>
      </w:r>
      <w:r w:rsidR="00CC14BD">
        <w:t>bagian dari sistem yang memungkinkan user mengakses beberapa servis/aplikasi/</w:t>
      </w:r>
      <w:r w:rsidR="00CC14BD" w:rsidRPr="00586428">
        <w:rPr>
          <w:i/>
          <w:iCs/>
        </w:rPr>
        <w:t>resource</w:t>
      </w:r>
      <w:r w:rsidR="00CC14BD">
        <w:t xml:space="preserve"> melalui satu titik entr</w:t>
      </w:r>
      <w:r w:rsidR="00D23D48">
        <w:t>i</w:t>
      </w:r>
      <w:r w:rsidR="00CC14BD">
        <w:t>.</w:t>
      </w:r>
      <w:r w:rsidR="006D4184">
        <w:t xml:space="preserve"> </w:t>
      </w:r>
      <w:r w:rsidR="006D4184" w:rsidRPr="00586428">
        <w:rPr>
          <w:i/>
          <w:iCs/>
        </w:rPr>
        <w:t>Single sign-on</w:t>
      </w:r>
      <w:r w:rsidR="006D4184">
        <w:t xml:space="preserve"> </w:t>
      </w:r>
      <w:r w:rsidR="004F7BDE">
        <w:t xml:space="preserve">merupakan </w:t>
      </w:r>
      <w:r w:rsidR="006D4184">
        <w:t>properti akses kontrol dari beberapa sistem yang berhubungan tetapi independen</w:t>
      </w:r>
      <w:r w:rsidR="00E60150">
        <w:t xml:space="preserve"> (</w:t>
      </w:r>
      <w:r w:rsidR="00F161D7">
        <w:t xml:space="preserve">Volchkov, </w:t>
      </w:r>
      <w:r w:rsidR="00D71AA7">
        <w:t>2001</w:t>
      </w:r>
      <w:r w:rsidR="00E60150">
        <w:t>)</w:t>
      </w:r>
      <w:r w:rsidR="006D4184">
        <w:t xml:space="preserve">. </w:t>
      </w:r>
      <w:r w:rsidR="004F7BDE">
        <w:t>Dengan properti ini</w:t>
      </w:r>
      <w:r w:rsidR="005D123E">
        <w:t xml:space="preserve">, user dapat login menggunakan satu ID dan </w:t>
      </w:r>
      <w:r w:rsidR="005D123E" w:rsidRPr="00586428">
        <w:rPr>
          <w:i/>
          <w:iCs/>
        </w:rPr>
        <w:t>password</w:t>
      </w:r>
      <w:r w:rsidR="005D123E">
        <w:t xml:space="preserve"> untuk mendapatkan akses ke sistem yang terhubung atau sistem dengan banyak </w:t>
      </w:r>
      <w:r w:rsidR="005D123E" w:rsidRPr="00586428">
        <w:rPr>
          <w:i/>
          <w:iCs/>
        </w:rPr>
        <w:t>username</w:t>
      </w:r>
      <w:r w:rsidR="005D123E">
        <w:t xml:space="preserve"> dan </w:t>
      </w:r>
      <w:r w:rsidR="005D123E" w:rsidRPr="00586428">
        <w:rPr>
          <w:i/>
          <w:iCs/>
        </w:rPr>
        <w:t>password</w:t>
      </w:r>
      <w:r w:rsidR="005D123E">
        <w:t xml:space="preserve"> yang berbeda. </w:t>
      </w:r>
      <w:r w:rsidR="007A0C70" w:rsidRPr="00586428">
        <w:rPr>
          <w:i/>
          <w:iCs/>
        </w:rPr>
        <w:t>Single-sign on</w:t>
      </w:r>
      <w:r w:rsidR="007A0C70">
        <w:t xml:space="preserve"> biasanya menyimpan satu set credential (contoh: nama, email, password) untuk mengakses </w:t>
      </w:r>
      <w:r w:rsidR="00E635E7">
        <w:t xml:space="preserve">beberapa aplikasi. </w:t>
      </w:r>
      <w:r w:rsidR="00F8031B" w:rsidRPr="006F5316">
        <w:rPr>
          <w:i/>
          <w:iCs/>
        </w:rPr>
        <w:t>Single sign-on</w:t>
      </w:r>
      <w:r w:rsidR="00F8031B">
        <w:t xml:space="preserve"> mengautentikasi </w:t>
      </w:r>
      <w:r w:rsidR="00251313">
        <w:t>user</w:t>
      </w:r>
      <w:r w:rsidR="00E01012">
        <w:t xml:space="preserve">, apakah user yang bersangkutan diberikan hak untuk mengakses </w:t>
      </w:r>
      <w:r w:rsidR="00E01012" w:rsidRPr="00586428">
        <w:rPr>
          <w:i/>
          <w:iCs/>
        </w:rPr>
        <w:t>resource</w:t>
      </w:r>
      <w:r w:rsidR="00E01012">
        <w:t xml:space="preserve"> yang ada. </w:t>
      </w:r>
      <w:r w:rsidR="000770D5">
        <w:t xml:space="preserve">Pada </w:t>
      </w:r>
      <w:r w:rsidR="000770D5" w:rsidRPr="00586428">
        <w:rPr>
          <w:i/>
          <w:iCs/>
        </w:rPr>
        <w:t>back-end</w:t>
      </w:r>
      <w:r w:rsidR="000770D5">
        <w:t xml:space="preserve">, </w:t>
      </w:r>
      <w:r w:rsidR="000770D5" w:rsidRPr="00586428">
        <w:rPr>
          <w:i/>
          <w:iCs/>
        </w:rPr>
        <w:t>single sign-on</w:t>
      </w:r>
      <w:r w:rsidR="000770D5">
        <w:t xml:space="preserve"> sangat membantu untuk mengelola aktivitas user sekaligus memonitor akun.</w:t>
      </w:r>
      <w:r w:rsidR="00123DFD">
        <w:t xml:space="preserve"> Contoh sederhana </w:t>
      </w:r>
      <w:r w:rsidR="00214F5E">
        <w:t xml:space="preserve">versi </w:t>
      </w:r>
      <w:r w:rsidR="00214F5E" w:rsidRPr="00586428">
        <w:rPr>
          <w:i/>
          <w:iCs/>
        </w:rPr>
        <w:t>single sign-on</w:t>
      </w:r>
      <w:r w:rsidR="00214F5E">
        <w:t xml:space="preserve"> dapat dicapai lewat penyimpanan cookie di browser untuk domain tertentu, namun hanya dapat dicapai apabila </w:t>
      </w:r>
      <w:r w:rsidR="00840873">
        <w:t>situs memiliki domain DNS yang sama.</w:t>
      </w:r>
    </w:p>
    <w:p w:rsidR="007C588C" w:rsidRDefault="009C2FE9" w:rsidP="00C7166D">
      <w:r>
        <w:t>S</w:t>
      </w:r>
      <w:r w:rsidR="008141B5">
        <w:t xml:space="preserve">ecara umum, </w:t>
      </w:r>
      <w:r w:rsidR="008141B5" w:rsidRPr="00586428">
        <w:rPr>
          <w:i/>
          <w:iCs/>
        </w:rPr>
        <w:t>si</w:t>
      </w:r>
      <w:r w:rsidRPr="00586428">
        <w:rPr>
          <w:i/>
          <w:iCs/>
        </w:rPr>
        <w:t>ngle sign-on</w:t>
      </w:r>
      <w:r>
        <w:t xml:space="preserve"> </w:t>
      </w:r>
      <w:r w:rsidR="00C14548">
        <w:t>terdiri dari Identity Provider (IdP) yang berfungsi untuk mengelola credential</w:t>
      </w:r>
      <w:r w:rsidR="00F81771">
        <w:t xml:space="preserve">/session milik user. </w:t>
      </w:r>
      <w:r w:rsidR="00C7166D">
        <w:t>Sementara itu single-sign on juga memiliki Service Provider (SP) yang merupakan konsumer dari autentikasi yang disediakan IdP.</w:t>
      </w:r>
    </w:p>
    <w:p w:rsidR="00015F9F" w:rsidRDefault="00015F9F" w:rsidP="00015F9F">
      <w:pPr>
        <w:pStyle w:val="Heading3"/>
      </w:pPr>
      <w:bookmarkStart w:id="34" w:name="_Toc504045297"/>
      <w:r>
        <w:t>Kelebihan dan Kekurangan</w:t>
      </w:r>
      <w:bookmarkEnd w:id="34"/>
      <w:r>
        <w:t xml:space="preserve"> </w:t>
      </w:r>
    </w:p>
    <w:p w:rsidR="009C2FE9" w:rsidRDefault="00497A7D" w:rsidP="00605123">
      <w:r>
        <w:t xml:space="preserve">Berikut </w:t>
      </w:r>
      <w:r w:rsidR="00550618">
        <w:t>ad</w:t>
      </w:r>
      <w:r w:rsidR="0092501C">
        <w:t xml:space="preserve">alah </w:t>
      </w:r>
      <w:r w:rsidR="00605123">
        <w:t>kelebihan</w:t>
      </w:r>
      <w:r>
        <w:t xml:space="preserve"> implementasi single sign-on</w:t>
      </w:r>
      <w:r w:rsidR="0025448E">
        <w:t>:</w:t>
      </w:r>
    </w:p>
    <w:p w:rsidR="0025448E" w:rsidRDefault="0025448E" w:rsidP="004803E4">
      <w:pPr>
        <w:pStyle w:val="ListParagraph"/>
        <w:numPr>
          <w:ilvl w:val="0"/>
          <w:numId w:val="26"/>
        </w:numPr>
        <w:ind w:left="426" w:hanging="426"/>
      </w:pPr>
      <w:r>
        <w:t xml:space="preserve">Satu </w:t>
      </w:r>
      <w:r w:rsidRPr="00586428">
        <w:rPr>
          <w:i/>
          <w:iCs/>
        </w:rPr>
        <w:t>password</w:t>
      </w:r>
      <w:r>
        <w:t xml:space="preserve"> untuk </w:t>
      </w:r>
      <w:r w:rsidR="004912C0">
        <w:t>masuk ke dalam sistem.</w:t>
      </w:r>
    </w:p>
    <w:p w:rsidR="004912C0" w:rsidRDefault="00437CF8" w:rsidP="004803E4">
      <w:pPr>
        <w:pStyle w:val="ListParagraph"/>
        <w:numPr>
          <w:ilvl w:val="0"/>
          <w:numId w:val="26"/>
        </w:numPr>
        <w:ind w:left="426" w:hanging="426"/>
      </w:pPr>
      <w:r>
        <w:t>Login otomatis, apabila user sudah memiliki session sebelumnya.</w:t>
      </w:r>
    </w:p>
    <w:p w:rsidR="00437CF8" w:rsidRDefault="00377851" w:rsidP="004803E4">
      <w:pPr>
        <w:pStyle w:val="ListParagraph"/>
        <w:numPr>
          <w:ilvl w:val="0"/>
          <w:numId w:val="26"/>
        </w:numPr>
        <w:ind w:left="426" w:hanging="426"/>
      </w:pPr>
      <w:r>
        <w:t>Lebih mudah untuk mengelola user</w:t>
      </w:r>
      <w:r w:rsidR="000E2A3B">
        <w:t>.</w:t>
      </w:r>
    </w:p>
    <w:p w:rsidR="00124FD6" w:rsidRDefault="00124FD6" w:rsidP="00C074E3">
      <w:pPr>
        <w:pStyle w:val="ListParagraph"/>
        <w:numPr>
          <w:ilvl w:val="0"/>
          <w:numId w:val="26"/>
        </w:numPr>
        <w:ind w:left="426" w:hanging="426"/>
      </w:pPr>
      <w:r>
        <w:t>Satu klik untuk mengambil (</w:t>
      </w:r>
      <w:r w:rsidRPr="00586428">
        <w:rPr>
          <w:i/>
          <w:iCs/>
        </w:rPr>
        <w:t>revoke</w:t>
      </w:r>
      <w:r>
        <w:t>) akses user untuk sebagian atau seluruh</w:t>
      </w:r>
      <w:r w:rsidR="00C074E3">
        <w:t xml:space="preserve"> bagian sistem</w:t>
      </w:r>
      <w:r>
        <w:t>.</w:t>
      </w:r>
    </w:p>
    <w:p w:rsidR="00124FD6" w:rsidRDefault="004C28B0" w:rsidP="004C28B0">
      <w:r>
        <w:lastRenderedPageBreak/>
        <w:t xml:space="preserve">Berikut adalah kekurangan implementasi </w:t>
      </w:r>
      <w:r w:rsidRPr="00586428">
        <w:rPr>
          <w:i/>
          <w:iCs/>
        </w:rPr>
        <w:t>single sign-on</w:t>
      </w:r>
      <w:r>
        <w:t>:</w:t>
      </w:r>
    </w:p>
    <w:p w:rsidR="004C28B0" w:rsidRDefault="00C850D6" w:rsidP="007F4550">
      <w:pPr>
        <w:pStyle w:val="ListParagraph"/>
        <w:numPr>
          <w:ilvl w:val="0"/>
          <w:numId w:val="27"/>
        </w:numPr>
        <w:ind w:left="426" w:hanging="426"/>
      </w:pPr>
      <w:r w:rsidRPr="00AB0BA2">
        <w:rPr>
          <w:i/>
          <w:iCs/>
        </w:rPr>
        <w:t>Single point of failure</w:t>
      </w:r>
      <w:r>
        <w:t xml:space="preserve">. Apabila server </w:t>
      </w:r>
      <w:r w:rsidRPr="00586428">
        <w:rPr>
          <w:i/>
          <w:iCs/>
        </w:rPr>
        <w:t>single sign-on</w:t>
      </w:r>
      <w:r>
        <w:t xml:space="preserve"> </w:t>
      </w:r>
      <w:r w:rsidRPr="00586428">
        <w:rPr>
          <w:i/>
          <w:iCs/>
        </w:rPr>
        <w:t>down</w:t>
      </w:r>
      <w:r>
        <w:t>, maka seluruh aplikasi tidak memiliki mekanisme untuk autentikasi user.</w:t>
      </w:r>
      <w:r w:rsidR="007F4550">
        <w:t xml:space="preserve"> Dapat di-handle dengan mereplika server </w:t>
      </w:r>
      <w:r w:rsidR="007F4550" w:rsidRPr="00586428">
        <w:rPr>
          <w:i/>
          <w:iCs/>
        </w:rPr>
        <w:t>single sign-on</w:t>
      </w:r>
      <w:r w:rsidR="00105F6E">
        <w:t xml:space="preserve"> menjadi beberapa replika supaya </w:t>
      </w:r>
      <w:r w:rsidR="00105F6E" w:rsidRPr="00292AEF">
        <w:rPr>
          <w:i/>
          <w:iCs/>
        </w:rPr>
        <w:t>availability</w:t>
      </w:r>
      <w:r w:rsidR="00105F6E">
        <w:t xml:space="preserve"> semakin besar</w:t>
      </w:r>
      <w:r w:rsidR="007F4550">
        <w:t>.</w:t>
      </w:r>
    </w:p>
    <w:p w:rsidR="009461C0" w:rsidRDefault="00386F32" w:rsidP="00A07669">
      <w:pPr>
        <w:pStyle w:val="ListParagraph"/>
        <w:numPr>
          <w:ilvl w:val="0"/>
          <w:numId w:val="27"/>
        </w:numPr>
        <w:ind w:left="426" w:hanging="426"/>
      </w:pPr>
      <w:r>
        <w:t xml:space="preserve">Apabila aplikasi sudah ada dan </w:t>
      </w:r>
      <w:r w:rsidRPr="00586428">
        <w:rPr>
          <w:i/>
          <w:iCs/>
        </w:rPr>
        <w:t>single sign-on</w:t>
      </w:r>
      <w:r>
        <w:t xml:space="preserve"> akan diintegrasi</w:t>
      </w:r>
      <w:r w:rsidR="00EF60DB">
        <w:t xml:space="preserve">, </w:t>
      </w:r>
      <w:r w:rsidR="00CA7858" w:rsidRPr="00586428">
        <w:rPr>
          <w:i/>
          <w:iCs/>
        </w:rPr>
        <w:t>cost</w:t>
      </w:r>
      <w:r w:rsidR="00CA7858">
        <w:t xml:space="preserve"> untuk mengintegrasikan single sign-on dengan </w:t>
      </w:r>
      <w:r w:rsidR="00D51DA4">
        <w:t xml:space="preserve">aplikasi </w:t>
      </w:r>
      <w:r w:rsidR="00CA7858">
        <w:t xml:space="preserve">yang </w:t>
      </w:r>
      <w:r w:rsidR="00D51DA4">
        <w:t xml:space="preserve">sudah </w:t>
      </w:r>
      <w:r w:rsidR="00CA7858">
        <w:t>ada cukup besar.</w:t>
      </w:r>
    </w:p>
    <w:p w:rsidR="009461C0" w:rsidRDefault="007020B9" w:rsidP="009461C0">
      <w:pPr>
        <w:pStyle w:val="Heading2"/>
      </w:pPr>
      <w:bookmarkStart w:id="35" w:name="_Toc504045298"/>
      <w:r>
        <w:t>Autentikasi dan Autorisasi</w:t>
      </w:r>
      <w:bookmarkEnd w:id="35"/>
    </w:p>
    <w:p w:rsidR="00C65118" w:rsidRDefault="00C65118" w:rsidP="00C65118">
      <w:pPr>
        <w:pStyle w:val="Heading3"/>
      </w:pPr>
      <w:bookmarkStart w:id="36" w:name="_Toc504045299"/>
      <w:r>
        <w:t>Autentikasi</w:t>
      </w:r>
      <w:bookmarkEnd w:id="36"/>
      <w:r>
        <w:t xml:space="preserve"> </w:t>
      </w:r>
    </w:p>
    <w:p w:rsidR="002B2B46" w:rsidRPr="002B2B46" w:rsidRDefault="004A5937" w:rsidP="00A8684D">
      <w:pPr>
        <w:rPr>
          <w:lang w:val="en-GB"/>
        </w:rPr>
      </w:pPr>
      <w:r>
        <w:rPr>
          <w:lang w:val="en-GB"/>
        </w:rPr>
        <w:t xml:space="preserve">Autentikasi adalah proses di mana </w:t>
      </w:r>
      <w:r w:rsidRPr="007C5093">
        <w:rPr>
          <w:i/>
          <w:iCs/>
          <w:lang w:val="en-GB"/>
        </w:rPr>
        <w:t>credential</w:t>
      </w:r>
      <w:r>
        <w:rPr>
          <w:lang w:val="en-GB"/>
        </w:rPr>
        <w:t xml:space="preserve"> yang diberikan oleh user akan dibandingkan dengan </w:t>
      </w:r>
      <w:r w:rsidRPr="007C5093">
        <w:rPr>
          <w:i/>
          <w:iCs/>
          <w:lang w:val="en-GB"/>
        </w:rPr>
        <w:t>credential</w:t>
      </w:r>
      <w:r>
        <w:rPr>
          <w:lang w:val="en-GB"/>
        </w:rPr>
        <w:t xml:space="preserve"> pada </w:t>
      </w:r>
      <w:r w:rsidRPr="007C5093">
        <w:rPr>
          <w:i/>
          <w:iCs/>
          <w:lang w:val="en-GB"/>
        </w:rPr>
        <w:t>database</w:t>
      </w:r>
      <w:r>
        <w:rPr>
          <w:lang w:val="en-GB"/>
        </w:rPr>
        <w:t xml:space="preserve"> yang berisi informasi-informasi user pada server autentikasi.</w:t>
      </w:r>
      <w:r w:rsidR="00A8684D">
        <w:rPr>
          <w:lang w:val="en-GB"/>
        </w:rPr>
        <w:t xml:space="preserve"> Apabila credential yang diberikan cocok, maka proses telah selesai dan user diberikan ijin akses. </w:t>
      </w:r>
    </w:p>
    <w:p w:rsidR="00C65118" w:rsidRDefault="00C65118" w:rsidP="00C65118">
      <w:pPr>
        <w:pStyle w:val="Heading3"/>
      </w:pPr>
      <w:bookmarkStart w:id="37" w:name="_Toc504045300"/>
      <w:r>
        <w:t>Autorisasi</w:t>
      </w:r>
      <w:bookmarkEnd w:id="37"/>
      <w:r>
        <w:t xml:space="preserve"> </w:t>
      </w:r>
    </w:p>
    <w:p w:rsidR="00FF56A6" w:rsidRDefault="00A8684D" w:rsidP="00A07669">
      <w:r>
        <w:t xml:space="preserve">Autorisasi adalah proses di mana seorang administrator memberi hak kepada user tertentu untuk mengakses </w:t>
      </w:r>
      <w:r w:rsidRPr="007C5093">
        <w:rPr>
          <w:i/>
          <w:iCs/>
        </w:rPr>
        <w:t>resource</w:t>
      </w:r>
      <w:r>
        <w:t xml:space="preserve"> tertentu. Autorisasi juga meliputi proses ketika sistem mengecek apakah user yang bersangkutan memiliki </w:t>
      </w:r>
      <w:r w:rsidR="007C5093">
        <w:t xml:space="preserve">hak </w:t>
      </w:r>
      <w:r>
        <w:t xml:space="preserve">akses pada </w:t>
      </w:r>
      <w:r w:rsidRPr="007C5093">
        <w:rPr>
          <w:i/>
          <w:iCs/>
        </w:rPr>
        <w:t>resource</w:t>
      </w:r>
      <w:r>
        <w:t xml:space="preserve"> yang dilindungi tersebut.</w:t>
      </w:r>
    </w:p>
    <w:p w:rsidR="00E24F3F" w:rsidRDefault="00E24F3F" w:rsidP="00E24F3F">
      <w:pPr>
        <w:pStyle w:val="Heading2"/>
      </w:pPr>
      <w:bookmarkStart w:id="38" w:name="_Toc504045301"/>
      <w:r>
        <w:t xml:space="preserve">Mekanisme </w:t>
      </w:r>
      <w:r w:rsidRPr="00586428">
        <w:rPr>
          <w:i/>
          <w:iCs/>
        </w:rPr>
        <w:t>Single Sign-On</w:t>
      </w:r>
      <w:bookmarkEnd w:id="38"/>
    </w:p>
    <w:p w:rsidR="00E243DD" w:rsidRDefault="00DF3DCA" w:rsidP="00DF3DCA">
      <w:pPr>
        <w:rPr>
          <w:lang w:val="en-GB"/>
        </w:rPr>
      </w:pPr>
      <w:r>
        <w:rPr>
          <w:lang w:val="en-GB"/>
        </w:rPr>
        <w:t xml:space="preserve">Untuk mengetahui bagaiman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bekerja, kita perlu tahu bagaimana perbedaan mekanisme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i metode yang berbeda. Tujuan kita mengetahui mekanisme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adalah untuk mengetahui bagaimana teknologi berikut berjalan pada proses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.</w:t>
      </w:r>
    </w:p>
    <w:p w:rsidR="00DF3DCA" w:rsidRDefault="007A170B" w:rsidP="00F026A6">
      <w:pPr>
        <w:rPr>
          <w:lang w:val="en-GB"/>
        </w:rPr>
      </w:pPr>
      <w:r>
        <w:rPr>
          <w:lang w:val="en-GB"/>
        </w:rPr>
        <w:t xml:space="preserve">Normalnya, suatu user dalam sehari rata-rata melakukan 5-10 login yang berbeda (Novell, 2011). </w:t>
      </w:r>
      <w:r w:rsidR="00746902">
        <w:rPr>
          <w:lang w:val="en-GB"/>
        </w:rPr>
        <w:t xml:space="preserve">Karena alasan ini, produk yang mengimplementasi </w:t>
      </w:r>
      <w:r w:rsidR="00746902" w:rsidRPr="00586428">
        <w:rPr>
          <w:i/>
          <w:iCs/>
          <w:lang w:val="en-GB"/>
        </w:rPr>
        <w:t>single sign-on</w:t>
      </w:r>
      <w:r w:rsidR="00746902">
        <w:rPr>
          <w:lang w:val="en-GB"/>
        </w:rPr>
        <w:t xml:space="preserve"> dituntut agar dapat menyimpan login detail supaya dapat memberikan </w:t>
      </w:r>
      <w:r w:rsidR="00746902" w:rsidRPr="00586428">
        <w:rPr>
          <w:i/>
          <w:iCs/>
          <w:lang w:val="en-GB"/>
        </w:rPr>
        <w:t>credential</w:t>
      </w:r>
      <w:r w:rsidR="00746902">
        <w:rPr>
          <w:lang w:val="en-GB"/>
        </w:rPr>
        <w:t xml:space="preserve"> yang benar ketika suatu saat dibutuhkan kembali. </w:t>
      </w:r>
      <w:r w:rsidR="005E143A">
        <w:rPr>
          <w:lang w:val="en-GB"/>
        </w:rPr>
        <w:t xml:space="preserve">Walaupun konsep </w:t>
      </w:r>
      <w:r w:rsidR="00F026A6">
        <w:rPr>
          <w:lang w:val="en-GB"/>
        </w:rPr>
        <w:t xml:space="preserve">dalam </w:t>
      </w:r>
      <w:r w:rsidR="00F026A6">
        <w:rPr>
          <w:lang w:val="en-GB"/>
        </w:rPr>
        <w:lastRenderedPageBreak/>
        <w:t xml:space="preserve">mekanisme </w:t>
      </w:r>
      <w:r w:rsidR="00F026A6" w:rsidRPr="00586428">
        <w:rPr>
          <w:i/>
          <w:iCs/>
          <w:lang w:val="en-GB"/>
        </w:rPr>
        <w:t>single sign-on</w:t>
      </w:r>
      <w:r w:rsidR="00F026A6">
        <w:rPr>
          <w:lang w:val="en-GB"/>
        </w:rPr>
        <w:t xml:space="preserve"> sama untuk sebagian besar produk, tetap ada perbedaan dalam bagaimana </w:t>
      </w:r>
      <w:r w:rsidR="00F026A6" w:rsidRPr="00586428">
        <w:rPr>
          <w:i/>
          <w:iCs/>
          <w:lang w:val="en-GB"/>
        </w:rPr>
        <w:t>credential</w:t>
      </w:r>
      <w:r w:rsidR="00F026A6">
        <w:rPr>
          <w:lang w:val="en-GB"/>
        </w:rPr>
        <w:t xml:space="preserve"> user disimpan dan diakses (Novell, 2011).</w:t>
      </w:r>
    </w:p>
    <w:p w:rsidR="006D1CD1" w:rsidRDefault="006D1CD1" w:rsidP="009D6D67">
      <w:pPr>
        <w:rPr>
          <w:lang w:val="en-GB"/>
        </w:rPr>
      </w:pP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idesain untuk mengurangi jumlah login yang harus diingat user, juga supaya </w:t>
      </w:r>
      <w:r w:rsidR="009D6D67">
        <w:rPr>
          <w:lang w:val="en-GB"/>
        </w:rPr>
        <w:t xml:space="preserve">user semakin merasa </w:t>
      </w:r>
      <w:r>
        <w:rPr>
          <w:lang w:val="en-GB"/>
        </w:rPr>
        <w:t xml:space="preserve">efisien.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menyediakan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secara otomatis apabila user sudah login ke aplikasi sebelumnya.</w:t>
      </w:r>
    </w:p>
    <w:p w:rsidR="00874C65" w:rsidRDefault="00231DF7" w:rsidP="00874C65">
      <w:pPr>
        <w:rPr>
          <w:lang w:val="en-GB"/>
        </w:rPr>
      </w:pPr>
      <w:r>
        <w:rPr>
          <w:lang w:val="en-GB"/>
        </w:rPr>
        <w:t xml:space="preserve">Berikut adalah mekanisme </w:t>
      </w:r>
      <w:r w:rsidRPr="00586428">
        <w:rPr>
          <w:i/>
          <w:iCs/>
          <w:lang w:val="en-GB"/>
        </w:rPr>
        <w:t>sign-on</w:t>
      </w:r>
      <w:r>
        <w:rPr>
          <w:lang w:val="en-GB"/>
        </w:rPr>
        <w:t xml:space="preserve"> pada aplikasi biasa tanp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. </w:t>
      </w:r>
    </w:p>
    <w:p w:rsidR="00874C65" w:rsidRDefault="00874C65" w:rsidP="0074539B">
      <w:pPr>
        <w:jc w:val="center"/>
        <w:rPr>
          <w:lang w:val="en-GB"/>
        </w:rPr>
      </w:pPr>
      <w:r w:rsidRPr="00874C65">
        <w:rPr>
          <w:noProof/>
          <w:lang w:eastAsia="zh-CN"/>
        </w:rPr>
        <w:drawing>
          <wp:inline distT="0" distB="0" distL="0" distR="0" wp14:anchorId="6EDCF9D9" wp14:editId="2E69FDC8">
            <wp:extent cx="4160723" cy="3086100"/>
            <wp:effectExtent l="19050" t="0" r="0" b="0"/>
            <wp:docPr id="4" name="Picture 1" descr="D:\My Documents\Informatika ITB Sem. 7\Tugas Akhir I &amp; Seminar\picts\sign-on without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sign-on without SS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2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5" w:rsidRPr="00874C65" w:rsidRDefault="00874C65" w:rsidP="00874C65">
      <w:pPr>
        <w:pStyle w:val="Caption"/>
        <w:jc w:val="center"/>
        <w:rPr>
          <w:szCs w:val="23"/>
        </w:rPr>
      </w:pPr>
      <w:bookmarkStart w:id="39" w:name="_Toc471296608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1</w:t>
      </w:r>
      <w:r w:rsidR="00957DB3">
        <w:rPr>
          <w:noProof/>
        </w:rPr>
        <w:fldChar w:fldCharType="end"/>
      </w:r>
      <w:r>
        <w:t>.</w:t>
      </w:r>
      <w:r>
        <w:rPr>
          <w:szCs w:val="23"/>
        </w:rPr>
        <w:t xml:space="preserve">Mekanisme </w:t>
      </w:r>
      <w:r w:rsidRPr="00586428">
        <w:rPr>
          <w:i/>
          <w:iCs/>
          <w:szCs w:val="23"/>
        </w:rPr>
        <w:t>log-on</w:t>
      </w:r>
      <w:r>
        <w:rPr>
          <w:szCs w:val="23"/>
        </w:rPr>
        <w:t xml:space="preserve"> tanpa </w:t>
      </w:r>
      <w:r w:rsidRPr="00C107F2">
        <w:rPr>
          <w:i/>
          <w:iCs/>
          <w:szCs w:val="23"/>
        </w:rPr>
        <w:t>single sign-on</w:t>
      </w:r>
      <w:bookmarkEnd w:id="39"/>
    </w:p>
    <w:p w:rsidR="00FE4A29" w:rsidRDefault="00FE4A29" w:rsidP="0074539B">
      <w:pPr>
        <w:rPr>
          <w:lang w:val="en-GB"/>
        </w:rPr>
      </w:pPr>
    </w:p>
    <w:p w:rsidR="00874C65" w:rsidRDefault="00AA0496" w:rsidP="00586428">
      <w:pPr>
        <w:rPr>
          <w:lang w:val="en-GB"/>
        </w:rPr>
      </w:pPr>
      <w:r>
        <w:rPr>
          <w:lang w:val="en-GB"/>
        </w:rPr>
        <w:t xml:space="preserve">Mekanisme </w:t>
      </w:r>
      <w:r w:rsidRPr="00586428">
        <w:rPr>
          <w:i/>
          <w:iCs/>
          <w:lang w:val="en-GB"/>
        </w:rPr>
        <w:t>logon</w:t>
      </w:r>
      <w:r>
        <w:rPr>
          <w:lang w:val="en-GB"/>
        </w:rPr>
        <w:t xml:space="preserve"> tanp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</w:t>
      </w:r>
      <w:r w:rsidR="00586428">
        <w:rPr>
          <w:lang w:val="en-GB"/>
        </w:rPr>
        <w:t>sebenarnya</w:t>
      </w:r>
      <w:r>
        <w:rPr>
          <w:lang w:val="en-GB"/>
        </w:rPr>
        <w:t xml:space="preserve"> cukup trivial.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yang dimasukkan oleh user diproses/validasi secara langsung oleh aplikasi.</w:t>
      </w:r>
      <w:r w:rsidR="0074539B">
        <w:rPr>
          <w:lang w:val="en-GB"/>
        </w:rPr>
        <w:t xml:space="preserve"> Apabila sebuah perusahaan memiliki 50 aplikasi, maka dengan mekanisme ini akan ada 50 metode autentikasi yang berbeda juga.</w:t>
      </w:r>
    </w:p>
    <w:p w:rsidR="00CD7CA3" w:rsidRDefault="00CD7CA3" w:rsidP="0028470F">
      <w:pPr>
        <w:rPr>
          <w:lang w:val="en-GB"/>
        </w:rPr>
      </w:pPr>
      <w:r>
        <w:rPr>
          <w:lang w:val="en-GB"/>
        </w:rPr>
        <w:t xml:space="preserve">Berikut adalah mekanisme </w:t>
      </w:r>
      <w:r w:rsidRPr="00586428">
        <w:rPr>
          <w:i/>
          <w:iCs/>
          <w:lang w:val="en-GB"/>
        </w:rPr>
        <w:t>sign-on</w:t>
      </w:r>
      <w:r>
        <w:rPr>
          <w:lang w:val="en-GB"/>
        </w:rPr>
        <w:t xml:space="preserve"> pada aplikasi menggunakan </w:t>
      </w:r>
      <w:r w:rsidR="0028470F" w:rsidRPr="00586428">
        <w:rPr>
          <w:i/>
          <w:iCs/>
          <w:lang w:val="en-GB"/>
        </w:rPr>
        <w:t>single sign-o</w:t>
      </w:r>
      <w:r w:rsidR="004B42B0" w:rsidRPr="00586428">
        <w:rPr>
          <w:i/>
          <w:iCs/>
          <w:lang w:val="en-GB"/>
        </w:rPr>
        <w:t>n</w:t>
      </w:r>
      <w:r w:rsidR="00364660">
        <w:rPr>
          <w:lang w:val="en-GB"/>
        </w:rPr>
        <w:t xml:space="preserve"> sederhana</w:t>
      </w:r>
      <w:r>
        <w:rPr>
          <w:lang w:val="en-GB"/>
        </w:rPr>
        <w:t xml:space="preserve">. </w:t>
      </w:r>
    </w:p>
    <w:p w:rsidR="0074539B" w:rsidRDefault="009729D6" w:rsidP="00F91C2D">
      <w:pPr>
        <w:jc w:val="center"/>
        <w:rPr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3339B68D" wp14:editId="481D1158">
            <wp:extent cx="3562350" cy="2702472"/>
            <wp:effectExtent l="19050" t="0" r="0" b="0"/>
            <wp:docPr id="5" name="Picture 2" descr="D:\My Documents\Informatika ITB Sem. 7\Tugas Akhir I &amp; Seminar\picts\sign-on with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sign-on with SS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D6" w:rsidRPr="008F0E59" w:rsidRDefault="009729D6" w:rsidP="00C33F54">
      <w:pPr>
        <w:pStyle w:val="Caption"/>
        <w:jc w:val="center"/>
        <w:rPr>
          <w:szCs w:val="23"/>
        </w:rPr>
      </w:pPr>
      <w:bookmarkStart w:id="40" w:name="_Toc471296609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2</w:t>
      </w:r>
      <w:r w:rsidR="00957DB3">
        <w:rPr>
          <w:noProof/>
        </w:rPr>
        <w:fldChar w:fldCharType="end"/>
      </w:r>
      <w:r>
        <w:t>.</w:t>
      </w:r>
      <w:r>
        <w:rPr>
          <w:szCs w:val="23"/>
        </w:rPr>
        <w:t xml:space="preserve">Mekanisme </w:t>
      </w:r>
      <w:r w:rsidRPr="00586428">
        <w:rPr>
          <w:i/>
          <w:iCs/>
          <w:szCs w:val="23"/>
        </w:rPr>
        <w:t>log-on</w:t>
      </w:r>
      <w:r w:rsidR="004442FB">
        <w:rPr>
          <w:szCs w:val="23"/>
        </w:rPr>
        <w:t xml:space="preserve"> </w:t>
      </w:r>
      <w:r w:rsidR="008F0E59">
        <w:rPr>
          <w:szCs w:val="23"/>
        </w:rPr>
        <w:t xml:space="preserve">dengan </w:t>
      </w:r>
      <w:r w:rsidRPr="00C107F2">
        <w:rPr>
          <w:i/>
          <w:iCs/>
          <w:szCs w:val="23"/>
        </w:rPr>
        <w:t>single sign-o</w:t>
      </w:r>
      <w:r w:rsidR="008F0E59">
        <w:rPr>
          <w:i/>
          <w:iCs/>
          <w:szCs w:val="23"/>
        </w:rPr>
        <w:t xml:space="preserve">n </w:t>
      </w:r>
      <w:r w:rsidR="008F0E59">
        <w:rPr>
          <w:szCs w:val="23"/>
        </w:rPr>
        <w:t>sederhana</w:t>
      </w:r>
      <w:r w:rsidR="00D05F3F">
        <w:rPr>
          <w:szCs w:val="23"/>
        </w:rPr>
        <w:t xml:space="preserve"> secara general</w:t>
      </w:r>
      <w:bookmarkEnd w:id="40"/>
    </w:p>
    <w:p w:rsidR="00FE4A29" w:rsidRDefault="00FE4A29" w:rsidP="00FE4A29">
      <w:pPr>
        <w:rPr>
          <w:lang w:val="en-GB"/>
        </w:rPr>
      </w:pPr>
    </w:p>
    <w:p w:rsidR="009729D6" w:rsidRDefault="00C13684" w:rsidP="00850B3B">
      <w:pPr>
        <w:rPr>
          <w:lang w:val="en-GB"/>
        </w:rPr>
      </w:pPr>
      <w:r>
        <w:rPr>
          <w:lang w:val="en-GB"/>
        </w:rPr>
        <w:t xml:space="preserve">Berikut adalah </w:t>
      </w:r>
      <w:r w:rsidR="00850B3B">
        <w:rPr>
          <w:lang w:val="en-GB"/>
        </w:rPr>
        <w:t xml:space="preserve">mekanisme </w:t>
      </w:r>
      <w:r w:rsidR="00850B3B" w:rsidRPr="00586428">
        <w:rPr>
          <w:i/>
          <w:iCs/>
          <w:lang w:val="en-GB"/>
        </w:rPr>
        <w:t>log-on</w:t>
      </w:r>
      <w:r w:rsidR="00850B3B">
        <w:rPr>
          <w:lang w:val="en-GB"/>
        </w:rPr>
        <w:t xml:space="preserve"> dalam </w:t>
      </w:r>
      <w:r>
        <w:rPr>
          <w:lang w:val="en-GB"/>
        </w:rPr>
        <w:t xml:space="preserve">sistem yang mengimplementasi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:</w:t>
      </w:r>
    </w:p>
    <w:p w:rsidR="00C13684" w:rsidRDefault="00BA0868" w:rsidP="00325BDD">
      <w:pPr>
        <w:pStyle w:val="ListParagraph"/>
        <w:numPr>
          <w:ilvl w:val="0"/>
          <w:numId w:val="28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BA0868" w:rsidRDefault="00BA0868" w:rsidP="00BA0868">
      <w:pPr>
        <w:pStyle w:val="ListParagraph"/>
        <w:numPr>
          <w:ilvl w:val="0"/>
          <w:numId w:val="28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BA0868" w:rsidRDefault="009A354A" w:rsidP="00BA0868">
      <w:pPr>
        <w:pStyle w:val="ListParagraph"/>
        <w:numPr>
          <w:ilvl w:val="0"/>
          <w:numId w:val="28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kan </w:t>
      </w:r>
      <w:r w:rsidRPr="00586428">
        <w:rPr>
          <w:i/>
          <w:iCs/>
        </w:rPr>
        <w:t>credential</w:t>
      </w:r>
      <w:r>
        <w:t xml:space="preserve"> user</w:t>
      </w:r>
      <w:r w:rsidR="00D1233C">
        <w:t xml:space="preserve"> kepada aplikasi</w:t>
      </w:r>
      <w:r w:rsidR="00445B28">
        <w:t>.</w:t>
      </w:r>
    </w:p>
    <w:p w:rsidR="00445B28" w:rsidRDefault="00D1233C" w:rsidP="00BA0868">
      <w:pPr>
        <w:pStyle w:val="ListParagraph"/>
        <w:numPr>
          <w:ilvl w:val="0"/>
          <w:numId w:val="28"/>
        </w:numPr>
        <w:ind w:left="426" w:hanging="426"/>
      </w:pPr>
      <w:r>
        <w:t>Akses ke aplikasi</w:t>
      </w:r>
      <w:r w:rsidR="00EC2D09">
        <w:t xml:space="preserve"> diberikan.</w:t>
      </w:r>
    </w:p>
    <w:p w:rsidR="00C13684" w:rsidRDefault="00490E22" w:rsidP="00490E22">
      <w:pPr>
        <w:rPr>
          <w:lang w:val="en-GB"/>
        </w:rPr>
      </w:pPr>
      <w:r>
        <w:rPr>
          <w:lang w:val="en-GB"/>
        </w:rPr>
        <w:t xml:space="preserve">Secara general, mekanisme </w:t>
      </w:r>
      <w:r w:rsidRPr="00586428">
        <w:rPr>
          <w:i/>
          <w:iCs/>
          <w:lang w:val="en-GB"/>
        </w:rPr>
        <w:t>log-on</w:t>
      </w:r>
      <w:r>
        <w:rPr>
          <w:lang w:val="en-GB"/>
        </w:rPr>
        <w:t xml:space="preserve"> pad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adalah seperti di atas. Namun, bagaimana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disimpan dan digunakan untuk mengakses aplikasi (autorisasi), akan berbeda-beda untuk setiap implementasi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. Studi tentang hal ini akan dibahas pada subbab selanjutnya.</w:t>
      </w:r>
    </w:p>
    <w:p w:rsidR="0098705C" w:rsidRDefault="00F25175" w:rsidP="002C1567">
      <w:pPr>
        <w:rPr>
          <w:lang w:val="en-GB"/>
        </w:rPr>
      </w:pP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alam sistem</w:t>
      </w:r>
      <w:r w:rsidR="00680129">
        <w:rPr>
          <w:lang w:val="en-GB"/>
        </w:rPr>
        <w:t xml:space="preserve"> </w:t>
      </w:r>
      <w:r w:rsidR="00680129" w:rsidRPr="00680129">
        <w:rPr>
          <w:i/>
          <w:iCs/>
          <w:lang w:val="en-GB"/>
        </w:rPr>
        <w:t>standalone</w:t>
      </w:r>
      <w:r>
        <w:rPr>
          <w:lang w:val="en-GB"/>
        </w:rPr>
        <w:t xml:space="preserve">,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user </w:t>
      </w:r>
      <w:r w:rsidR="003D5D2B">
        <w:rPr>
          <w:lang w:val="en-GB"/>
        </w:rPr>
        <w:t xml:space="preserve">dapat </w:t>
      </w:r>
      <w:r>
        <w:rPr>
          <w:lang w:val="en-GB"/>
        </w:rPr>
        <w:t xml:space="preserve">disimpan </w:t>
      </w:r>
      <w:r w:rsidR="00C10F73">
        <w:rPr>
          <w:lang w:val="en-GB"/>
        </w:rPr>
        <w:t xml:space="preserve">pada satu </w:t>
      </w:r>
      <w:r w:rsidR="00ED40F5" w:rsidRPr="00586428">
        <w:rPr>
          <w:i/>
          <w:iCs/>
          <w:lang w:val="en-GB"/>
        </w:rPr>
        <w:t>workstation</w:t>
      </w:r>
      <w:r w:rsidR="00ED40F5">
        <w:rPr>
          <w:lang w:val="en-GB"/>
        </w:rPr>
        <w:t xml:space="preserve"> </w:t>
      </w:r>
      <w:r w:rsidR="00C10F73">
        <w:rPr>
          <w:lang w:val="en-GB"/>
        </w:rPr>
        <w:t xml:space="preserve">lokal. </w:t>
      </w:r>
      <w:r w:rsidR="00792990">
        <w:rPr>
          <w:lang w:val="en-GB"/>
        </w:rPr>
        <w:t xml:space="preserve">Ini dapat berlaku karena tidak seharusnya user dapat mengakses </w:t>
      </w:r>
      <w:r w:rsidR="00792990" w:rsidRPr="00586428">
        <w:rPr>
          <w:i/>
          <w:iCs/>
          <w:lang w:val="en-GB"/>
        </w:rPr>
        <w:t>credential</w:t>
      </w:r>
      <w:r w:rsidR="00792990">
        <w:rPr>
          <w:lang w:val="en-GB"/>
        </w:rPr>
        <w:t xml:space="preserve"> user lain. Maka dari itu, tidak apa-apa apabila </w:t>
      </w:r>
      <w:r w:rsidR="003D5D2B" w:rsidRPr="00586428">
        <w:rPr>
          <w:i/>
          <w:iCs/>
          <w:lang w:val="en-GB"/>
        </w:rPr>
        <w:t>single sign-on</w:t>
      </w:r>
      <w:r w:rsidR="003D5D2B">
        <w:rPr>
          <w:lang w:val="en-GB"/>
        </w:rPr>
        <w:t xml:space="preserve"> ditanam pada workstation masing-masing user. Masalahnya, dalam sistem yang terhubung (</w:t>
      </w:r>
      <w:r w:rsidR="003D5D2B" w:rsidRPr="00586428">
        <w:rPr>
          <w:i/>
          <w:iCs/>
          <w:lang w:val="en-GB"/>
        </w:rPr>
        <w:t>network environment</w:t>
      </w:r>
      <w:r w:rsidR="003D5D2B">
        <w:rPr>
          <w:lang w:val="en-GB"/>
        </w:rPr>
        <w:t xml:space="preserve">), sistem ini sangat terbatas karena </w:t>
      </w:r>
      <w:r w:rsidR="003D5D2B" w:rsidRPr="00586428">
        <w:rPr>
          <w:i/>
          <w:iCs/>
          <w:lang w:val="en-GB"/>
        </w:rPr>
        <w:t xml:space="preserve">single sign-on </w:t>
      </w:r>
      <w:r w:rsidR="003D5D2B">
        <w:rPr>
          <w:lang w:val="en-GB"/>
        </w:rPr>
        <w:t xml:space="preserve">hanya </w:t>
      </w:r>
      <w:r w:rsidR="002C1567">
        <w:rPr>
          <w:lang w:val="en-GB"/>
        </w:rPr>
        <w:t>terdapat pada lokal</w:t>
      </w:r>
      <w:r w:rsidR="008544B2">
        <w:rPr>
          <w:lang w:val="en-GB"/>
        </w:rPr>
        <w:t>.</w:t>
      </w:r>
      <w:r w:rsidR="002C1567">
        <w:rPr>
          <w:lang w:val="en-GB"/>
        </w:rPr>
        <w:t xml:space="preserve"> </w:t>
      </w:r>
      <w:r w:rsidR="002C1567" w:rsidRPr="00586428">
        <w:rPr>
          <w:i/>
          <w:iCs/>
          <w:lang w:val="en-GB"/>
        </w:rPr>
        <w:t>Single sign-on</w:t>
      </w:r>
      <w:r w:rsidR="002C1567">
        <w:rPr>
          <w:lang w:val="en-GB"/>
        </w:rPr>
        <w:t xml:space="preserve"> yang hanya terdapat pada lokal juga tidak dapat berjalan apabila user memiliki lebih dari satu </w:t>
      </w:r>
      <w:r w:rsidR="002C1567" w:rsidRPr="00586428">
        <w:rPr>
          <w:i/>
          <w:iCs/>
          <w:lang w:val="en-GB"/>
        </w:rPr>
        <w:t>workstation</w:t>
      </w:r>
      <w:r w:rsidR="002C1567">
        <w:rPr>
          <w:lang w:val="en-GB"/>
        </w:rPr>
        <w:t>.</w:t>
      </w:r>
    </w:p>
    <w:p w:rsidR="00852434" w:rsidRDefault="00852434" w:rsidP="002C1567">
      <w:pPr>
        <w:rPr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1E2F39CF" wp14:editId="14C96FB3">
            <wp:extent cx="5038725" cy="4400550"/>
            <wp:effectExtent l="19050" t="0" r="9525" b="0"/>
            <wp:docPr id="6" name="Picture 3" descr="D:\My Documents\Informatika ITB Sem. 7\Tugas Akhir I &amp; Seminar\picts\sign-on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nformatika ITB Sem. 7\Tugas Akhir I &amp; Seminar\picts\sign-on networ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D" w:rsidRPr="008F0E59" w:rsidRDefault="00D6778D" w:rsidP="009231CA">
      <w:pPr>
        <w:pStyle w:val="Caption"/>
        <w:jc w:val="center"/>
        <w:rPr>
          <w:szCs w:val="23"/>
        </w:rPr>
      </w:pPr>
      <w:bookmarkStart w:id="41" w:name="_Toc471296610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3</w:t>
      </w:r>
      <w:r w:rsidR="00957DB3">
        <w:rPr>
          <w:noProof/>
        </w:rPr>
        <w:fldChar w:fldCharType="end"/>
      </w:r>
      <w:r>
        <w:t>.</w:t>
      </w:r>
      <w:r w:rsidR="009231CA">
        <w:t xml:space="preserve"> </w:t>
      </w:r>
      <w:r w:rsidR="009231CA" w:rsidRPr="00586428">
        <w:rPr>
          <w:i/>
          <w:iCs/>
        </w:rPr>
        <w:t>Single sign-on</w:t>
      </w:r>
      <w:r w:rsidR="009231CA">
        <w:t xml:space="preserve"> pada sistem jaringan yang terhubung</w:t>
      </w:r>
      <w:bookmarkEnd w:id="41"/>
    </w:p>
    <w:p w:rsidR="00D6778D" w:rsidRDefault="00D6778D" w:rsidP="00EF5D81">
      <w:pPr>
        <w:rPr>
          <w:lang w:val="en-GB"/>
        </w:rPr>
      </w:pPr>
    </w:p>
    <w:p w:rsidR="00C803D8" w:rsidRDefault="00935F06" w:rsidP="00935F06">
      <w:pPr>
        <w:rPr>
          <w:lang w:val="en-GB"/>
        </w:rPr>
      </w:pPr>
      <w:r>
        <w:rPr>
          <w:lang w:val="en-GB"/>
        </w:rPr>
        <w:t xml:space="preserve">Tahapan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alam jaringan yang terhubung sebagai berikut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B92643" w:rsidRDefault="00B92643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ngambil </w:t>
      </w:r>
      <w:r w:rsidRPr="00586428">
        <w:rPr>
          <w:i/>
          <w:iCs/>
        </w:rPr>
        <w:t>credential</w:t>
      </w:r>
      <w:r>
        <w:t xml:space="preserve"> user dari server pusat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kan </w:t>
      </w:r>
      <w:r w:rsidRPr="00586428">
        <w:rPr>
          <w:i/>
          <w:iCs/>
        </w:rPr>
        <w:t>credential</w:t>
      </w:r>
      <w:r>
        <w:t xml:space="preserve"> user kepada aplikasi.</w:t>
      </w:r>
    </w:p>
    <w:p w:rsidR="00935F06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>Akses ke aplikasi diberikan.</w:t>
      </w:r>
    </w:p>
    <w:p w:rsidR="002B26F6" w:rsidRDefault="0076786D" w:rsidP="0076786D">
      <w:r>
        <w:t xml:space="preserve">Apabila pada suatu saat user yang sudah terautentikasi dengan </w:t>
      </w:r>
      <w:r w:rsidRPr="00586428">
        <w:rPr>
          <w:i/>
          <w:iCs/>
        </w:rPr>
        <w:t>single sign-on</w:t>
      </w:r>
      <w:r>
        <w:t xml:space="preserve"> akan </w:t>
      </w:r>
      <w:r w:rsidRPr="00586428">
        <w:rPr>
          <w:i/>
          <w:iCs/>
        </w:rPr>
        <w:t>login</w:t>
      </w:r>
      <w:r>
        <w:t xml:space="preserve"> kembali, maka berikut tahapannya:</w:t>
      </w:r>
    </w:p>
    <w:p w:rsidR="0076786D" w:rsidRDefault="0076786D" w:rsidP="0076786D">
      <w:pPr>
        <w:pStyle w:val="ListParagraph"/>
        <w:numPr>
          <w:ilvl w:val="0"/>
          <w:numId w:val="30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76786D" w:rsidRDefault="0076786D" w:rsidP="0076786D">
      <w:pPr>
        <w:pStyle w:val="ListParagraph"/>
        <w:numPr>
          <w:ilvl w:val="0"/>
          <w:numId w:val="30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76786D" w:rsidRDefault="0076786D" w:rsidP="00401B7B">
      <w:pPr>
        <w:pStyle w:val="ListParagraph"/>
        <w:numPr>
          <w:ilvl w:val="0"/>
          <w:numId w:val="30"/>
        </w:numPr>
        <w:ind w:left="426" w:hanging="426"/>
      </w:pPr>
      <w:r>
        <w:lastRenderedPageBreak/>
        <w:t xml:space="preserve">Aplikasi </w:t>
      </w:r>
      <w:r w:rsidRPr="00586428">
        <w:rPr>
          <w:i/>
          <w:iCs/>
        </w:rPr>
        <w:t>single sign-on</w:t>
      </w:r>
      <w:r>
        <w:t xml:space="preserve"> menghubungi server pusat, apakah user yang bersangkutan </w:t>
      </w:r>
      <w:r w:rsidR="00401B7B">
        <w:t xml:space="preserve">masih memiliki </w:t>
      </w:r>
      <w:r w:rsidR="00401B7B" w:rsidRPr="00586428">
        <w:rPr>
          <w:i/>
          <w:iCs/>
        </w:rPr>
        <w:t>session</w:t>
      </w:r>
      <w:r w:rsidR="00401B7B">
        <w:t xml:space="preserve"> yang aktif atau tidak.</w:t>
      </w:r>
    </w:p>
    <w:p w:rsidR="00401B7B" w:rsidRDefault="00401B7B" w:rsidP="00E859F0">
      <w:pPr>
        <w:pStyle w:val="ListParagraph"/>
        <w:numPr>
          <w:ilvl w:val="0"/>
          <w:numId w:val="30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 tahu ke aplikasi bahwa </w:t>
      </w:r>
      <w:r w:rsidR="00971877">
        <w:t xml:space="preserve">user yang bersangkutan sudah memiliki </w:t>
      </w:r>
      <w:r w:rsidR="00971877" w:rsidRPr="00586428">
        <w:rPr>
          <w:i/>
          <w:iCs/>
        </w:rPr>
        <w:t>credential</w:t>
      </w:r>
      <w:r w:rsidR="00971877">
        <w:t>.</w:t>
      </w:r>
    </w:p>
    <w:p w:rsidR="0076786D" w:rsidRDefault="001F2823" w:rsidP="001F2823">
      <w:pPr>
        <w:pStyle w:val="ListParagraph"/>
        <w:numPr>
          <w:ilvl w:val="0"/>
          <w:numId w:val="30"/>
        </w:numPr>
        <w:ind w:left="426" w:hanging="426"/>
      </w:pPr>
      <w:r>
        <w:t>Akses ke aplikasi diberikan.</w:t>
      </w:r>
    </w:p>
    <w:p w:rsidR="001F58E1" w:rsidRPr="001F2823" w:rsidRDefault="001F58E1" w:rsidP="00CF764F">
      <w:pPr>
        <w:pStyle w:val="ListParagraph"/>
        <w:ind w:left="426"/>
      </w:pPr>
    </w:p>
    <w:p w:rsidR="002C1567" w:rsidRDefault="002C1567" w:rsidP="0057139A">
      <w:pPr>
        <w:rPr>
          <w:lang w:val="en-GB"/>
        </w:rPr>
      </w:pPr>
      <w:r>
        <w:rPr>
          <w:lang w:val="en-GB"/>
        </w:rPr>
        <w:t xml:space="preserve">Dalam kasus aplikasi yang terhubung pada jaringan,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dari banyak user harus dapat diakses dari banyak client. Satu user bisa saja akan </w:t>
      </w:r>
      <w:r w:rsidRPr="00586428">
        <w:rPr>
          <w:i/>
          <w:iCs/>
          <w:lang w:val="en-GB"/>
        </w:rPr>
        <w:t>login</w:t>
      </w:r>
      <w:r>
        <w:rPr>
          <w:lang w:val="en-GB"/>
        </w:rPr>
        <w:t xml:space="preserve"> dari beberapa</w:t>
      </w:r>
      <w:r w:rsidR="00586428">
        <w:rPr>
          <w:lang w:val="en-GB"/>
        </w:rPr>
        <w:t xml:space="preserve"> komputer</w:t>
      </w:r>
      <w:r>
        <w:rPr>
          <w:lang w:val="en-GB"/>
        </w:rPr>
        <w:t xml:space="preserve">. Oleh karena itu, diperlukan server pusat atau sistem </w:t>
      </w:r>
      <w:r w:rsidRPr="0057139A">
        <w:rPr>
          <w:i/>
          <w:iCs/>
          <w:lang w:val="en-GB"/>
        </w:rPr>
        <w:t>single sign-on</w:t>
      </w:r>
      <w:r>
        <w:rPr>
          <w:lang w:val="en-GB"/>
        </w:rPr>
        <w:t xml:space="preserve"> berbasis direktori </w:t>
      </w:r>
      <w:r w:rsidR="0057139A">
        <w:rPr>
          <w:lang w:val="en-GB"/>
        </w:rPr>
        <w:t xml:space="preserve">yang dapat diakses lewat jaringan </w:t>
      </w:r>
      <w:r>
        <w:rPr>
          <w:lang w:val="en-GB"/>
        </w:rPr>
        <w:t xml:space="preserve">supaya </w:t>
      </w:r>
      <w:r w:rsidRPr="0057139A">
        <w:rPr>
          <w:i/>
          <w:iCs/>
          <w:lang w:val="en-GB"/>
        </w:rPr>
        <w:t>credential</w:t>
      </w:r>
      <w:r>
        <w:rPr>
          <w:lang w:val="en-GB"/>
        </w:rPr>
        <w:t xml:space="preserve"> dapat </w:t>
      </w:r>
      <w:r w:rsidR="00EF5D81">
        <w:rPr>
          <w:lang w:val="en-GB"/>
        </w:rPr>
        <w:t>diakses secara bersamaan.</w:t>
      </w:r>
    </w:p>
    <w:p w:rsidR="00ED6DB4" w:rsidRDefault="005E4BE8" w:rsidP="00ED6DB4">
      <w:pPr>
        <w:rPr>
          <w:lang w:val="en-GB"/>
        </w:rPr>
      </w:pPr>
      <w:r>
        <w:rPr>
          <w:lang w:val="en-GB"/>
        </w:rPr>
        <w:t xml:space="preserve">Apabila server </w:t>
      </w:r>
      <w:r w:rsidRPr="00754194">
        <w:rPr>
          <w:i/>
          <w:iCs/>
          <w:lang w:val="en-GB"/>
        </w:rPr>
        <w:t>single sign-on</w:t>
      </w:r>
      <w:r>
        <w:rPr>
          <w:lang w:val="en-GB"/>
        </w:rPr>
        <w:t xml:space="preserve"> hanya satu</w:t>
      </w:r>
      <w:r w:rsidR="003566DE">
        <w:rPr>
          <w:lang w:val="en-GB"/>
        </w:rPr>
        <w:t xml:space="preserve">, server berikut dituntut memiliki </w:t>
      </w:r>
      <w:r w:rsidR="003566DE" w:rsidRPr="00754194">
        <w:rPr>
          <w:i/>
          <w:iCs/>
          <w:lang w:val="en-GB"/>
        </w:rPr>
        <w:t>availibility</w:t>
      </w:r>
      <w:r w:rsidR="003566DE">
        <w:rPr>
          <w:lang w:val="en-GB"/>
        </w:rPr>
        <w:t xml:space="preserve"> yang tinggi. Oleh karena itu, banyak perusahaan </w:t>
      </w:r>
      <w:r w:rsidR="00ED6DB4">
        <w:rPr>
          <w:lang w:val="en-GB"/>
        </w:rPr>
        <w:t xml:space="preserve">membuat server </w:t>
      </w:r>
      <w:r w:rsidR="00ED6DB4" w:rsidRPr="00754194">
        <w:rPr>
          <w:i/>
          <w:iCs/>
          <w:lang w:val="en-GB"/>
        </w:rPr>
        <w:t>single sign-on</w:t>
      </w:r>
      <w:r w:rsidR="00ED6DB4">
        <w:rPr>
          <w:lang w:val="en-GB"/>
        </w:rPr>
        <w:t xml:space="preserve"> secara terdistribusi di lebih dari satu server.</w:t>
      </w:r>
    </w:p>
    <w:p w:rsidR="00202F18" w:rsidRDefault="00E80F78" w:rsidP="00A07669">
      <w:pPr>
        <w:rPr>
          <w:lang w:val="en-GB"/>
        </w:rPr>
      </w:pPr>
      <w:r>
        <w:rPr>
          <w:lang w:val="en-GB"/>
        </w:rPr>
        <w:t xml:space="preserve">Dalam organisasi yang besar dengan jumlah user yang banyak, koneksi ke </w:t>
      </w:r>
      <w:r w:rsidRPr="00754194">
        <w:rPr>
          <w:i/>
          <w:iCs/>
          <w:lang w:val="en-GB"/>
        </w:rPr>
        <w:t>remote</w:t>
      </w:r>
      <w:r>
        <w:rPr>
          <w:lang w:val="en-GB"/>
        </w:rPr>
        <w:t xml:space="preserve"> server tidak dijamin. Ide yang bagus apabila perusahaan menggabungkan metode penyimpanan </w:t>
      </w:r>
      <w:r w:rsidRPr="00754194">
        <w:rPr>
          <w:i/>
          <w:iCs/>
          <w:lang w:val="en-GB"/>
        </w:rPr>
        <w:t>credential</w:t>
      </w:r>
      <w:r>
        <w:rPr>
          <w:lang w:val="en-GB"/>
        </w:rPr>
        <w:t xml:space="preserve"> di lokal dan pada server pusat.</w:t>
      </w:r>
      <w:r w:rsidR="000811DC">
        <w:rPr>
          <w:lang w:val="en-GB"/>
        </w:rPr>
        <w:t xml:space="preserve"> Ini dapat meningkatkan </w:t>
      </w:r>
      <w:r w:rsidR="000811DC" w:rsidRPr="00754194">
        <w:rPr>
          <w:i/>
          <w:iCs/>
          <w:lang w:val="en-GB"/>
        </w:rPr>
        <w:t>availability</w:t>
      </w:r>
      <w:r w:rsidR="000811DC">
        <w:rPr>
          <w:lang w:val="en-GB"/>
        </w:rPr>
        <w:t xml:space="preserve"> apabila suatu saat server </w:t>
      </w:r>
      <w:r w:rsidR="000811DC" w:rsidRPr="00754194">
        <w:rPr>
          <w:i/>
          <w:iCs/>
          <w:lang w:val="en-GB"/>
        </w:rPr>
        <w:t>down</w:t>
      </w:r>
      <w:r w:rsidR="000811DC">
        <w:rPr>
          <w:lang w:val="en-GB"/>
        </w:rPr>
        <w:t xml:space="preserve">. Apabila penyimpanan gabungan ini diterapkan, maka perlu dipikirkan mekanisme untuk sinkronisasi data antara lokal dengan server </w:t>
      </w:r>
      <w:r w:rsidR="000811DC" w:rsidRPr="00754194">
        <w:rPr>
          <w:i/>
          <w:iCs/>
          <w:lang w:val="en-GB"/>
        </w:rPr>
        <w:t>remote</w:t>
      </w:r>
      <w:r w:rsidR="000811DC">
        <w:rPr>
          <w:lang w:val="en-GB"/>
        </w:rPr>
        <w:t>.</w:t>
      </w:r>
    </w:p>
    <w:p w:rsidR="00317484" w:rsidRDefault="001218FC" w:rsidP="00317484">
      <w:pPr>
        <w:pStyle w:val="Heading2"/>
      </w:pPr>
      <w:bookmarkStart w:id="42" w:name="_Toc504045302"/>
      <w:r>
        <w:t xml:space="preserve">Penggunaan </w:t>
      </w:r>
      <w:r w:rsidRPr="00754194">
        <w:rPr>
          <w:i/>
          <w:iCs/>
        </w:rPr>
        <w:t>Single Sign-On</w:t>
      </w:r>
      <w:bookmarkEnd w:id="42"/>
      <w:r>
        <w:t xml:space="preserve"> </w:t>
      </w:r>
    </w:p>
    <w:p w:rsidR="00317484" w:rsidRDefault="00FE259D" w:rsidP="00170A8E">
      <w:pPr>
        <w:rPr>
          <w:lang w:val="en-GB"/>
        </w:rPr>
      </w:pPr>
      <w:r>
        <w:rPr>
          <w:lang w:val="en-GB"/>
        </w:rPr>
        <w:t xml:space="preserve">Penggunaan </w:t>
      </w:r>
      <w:r w:rsidRPr="00754194">
        <w:rPr>
          <w:i/>
          <w:iCs/>
          <w:lang w:val="en-GB"/>
        </w:rPr>
        <w:t>single sign-on</w:t>
      </w:r>
      <w:r>
        <w:rPr>
          <w:lang w:val="en-GB"/>
        </w:rPr>
        <w:t xml:space="preserve"> dapat dibagi menjadi </w:t>
      </w:r>
      <w:r w:rsidR="003E021A">
        <w:rPr>
          <w:lang w:val="en-GB"/>
        </w:rPr>
        <w:t xml:space="preserve">dua, </w:t>
      </w:r>
      <w:r w:rsidR="00DF772E" w:rsidRPr="00754194">
        <w:rPr>
          <w:i/>
          <w:iCs/>
          <w:lang w:val="en-GB"/>
        </w:rPr>
        <w:t>social sin</w:t>
      </w:r>
      <w:r w:rsidR="00D61A57" w:rsidRPr="00754194">
        <w:rPr>
          <w:i/>
          <w:iCs/>
          <w:lang w:val="en-GB"/>
        </w:rPr>
        <w:t xml:space="preserve">gle </w:t>
      </w:r>
      <w:r w:rsidR="003E021A" w:rsidRPr="00754194">
        <w:rPr>
          <w:i/>
          <w:iCs/>
          <w:lang w:val="en-GB"/>
        </w:rPr>
        <w:t>sign-on</w:t>
      </w:r>
      <w:r w:rsidR="003E021A">
        <w:rPr>
          <w:lang w:val="en-GB"/>
        </w:rPr>
        <w:t xml:space="preserve"> dan </w:t>
      </w:r>
      <w:r w:rsidR="00754194">
        <w:rPr>
          <w:lang w:val="en-GB"/>
        </w:rPr>
        <w:t>internal</w:t>
      </w:r>
      <w:r w:rsidR="002F32B3">
        <w:rPr>
          <w:lang w:val="en-GB"/>
        </w:rPr>
        <w:t xml:space="preserve"> </w:t>
      </w:r>
      <w:r w:rsidR="003E021A" w:rsidRPr="00754194">
        <w:rPr>
          <w:i/>
          <w:iCs/>
          <w:lang w:val="en-GB"/>
        </w:rPr>
        <w:t>single sign-on</w:t>
      </w:r>
      <w:r w:rsidR="003E021A">
        <w:rPr>
          <w:lang w:val="en-GB"/>
        </w:rPr>
        <w:t>.</w:t>
      </w:r>
      <w:r w:rsidR="00DF772E">
        <w:rPr>
          <w:lang w:val="en-GB"/>
        </w:rPr>
        <w:t xml:space="preserve"> Secara singkat</w:t>
      </w:r>
      <w:r w:rsidR="00D61A57">
        <w:rPr>
          <w:lang w:val="en-GB"/>
        </w:rPr>
        <w:t xml:space="preserve">, </w:t>
      </w:r>
      <w:r w:rsidR="00D61A57" w:rsidRPr="00754194">
        <w:rPr>
          <w:i/>
          <w:iCs/>
          <w:lang w:val="en-GB"/>
        </w:rPr>
        <w:t>social single sign-on</w:t>
      </w:r>
      <w:r w:rsidR="00D61A57">
        <w:rPr>
          <w:lang w:val="en-GB"/>
        </w:rPr>
        <w:t xml:space="preserve"> </w:t>
      </w:r>
      <w:r w:rsidR="00312055">
        <w:rPr>
          <w:lang w:val="en-GB"/>
        </w:rPr>
        <w:t>dapat digunakan secara bebas oleh publik</w:t>
      </w:r>
      <w:r w:rsidR="00BB6ADC">
        <w:rPr>
          <w:lang w:val="en-GB"/>
        </w:rPr>
        <w:t>. S</w:t>
      </w:r>
      <w:r w:rsidR="00312055">
        <w:rPr>
          <w:lang w:val="en-GB"/>
        </w:rPr>
        <w:t>ementara</w:t>
      </w:r>
      <w:r w:rsidR="00BB6ADC">
        <w:rPr>
          <w:lang w:val="en-GB"/>
        </w:rPr>
        <w:t xml:space="preserve">, </w:t>
      </w:r>
      <w:r w:rsidR="00754194">
        <w:rPr>
          <w:lang w:val="en-GB"/>
        </w:rPr>
        <w:t>internal</w:t>
      </w:r>
      <w:r w:rsidR="00312055">
        <w:rPr>
          <w:lang w:val="en-GB"/>
        </w:rPr>
        <w:t xml:space="preserve"> </w:t>
      </w:r>
      <w:r w:rsidR="00312055" w:rsidRPr="00754194">
        <w:rPr>
          <w:i/>
          <w:iCs/>
          <w:lang w:val="en-GB"/>
        </w:rPr>
        <w:t>single sign-on</w:t>
      </w:r>
      <w:r w:rsidR="00312055">
        <w:rPr>
          <w:lang w:val="en-GB"/>
        </w:rPr>
        <w:t xml:space="preserve"> hanya meliputi sistem pada </w:t>
      </w:r>
      <w:r w:rsidR="00BB6ADC">
        <w:rPr>
          <w:lang w:val="en-GB"/>
        </w:rPr>
        <w:t xml:space="preserve">domain yang tertutup. </w:t>
      </w:r>
      <w:r w:rsidR="0050550C">
        <w:rPr>
          <w:lang w:val="en-GB"/>
        </w:rPr>
        <w:t xml:space="preserve">Aplikasi yang dapat diakses </w:t>
      </w:r>
      <w:r w:rsidR="00754194">
        <w:rPr>
          <w:lang w:val="en-GB"/>
        </w:rPr>
        <w:t>internal</w:t>
      </w:r>
      <w:r w:rsidR="0050550C">
        <w:rPr>
          <w:lang w:val="en-GB"/>
        </w:rPr>
        <w:t xml:space="preserve"> </w:t>
      </w:r>
      <w:r w:rsidR="0050550C" w:rsidRPr="00754194">
        <w:rPr>
          <w:i/>
          <w:iCs/>
          <w:lang w:val="en-GB"/>
        </w:rPr>
        <w:t>single sign-on</w:t>
      </w:r>
      <w:r w:rsidR="0050550C">
        <w:rPr>
          <w:lang w:val="en-GB"/>
        </w:rPr>
        <w:t xml:space="preserve"> pun hanya terbatas pada aplikasi yang dikembangkan oleh </w:t>
      </w:r>
      <w:r w:rsidR="00170A8E">
        <w:rPr>
          <w:lang w:val="en-GB"/>
        </w:rPr>
        <w:t>organisasi</w:t>
      </w:r>
      <w:r w:rsidR="00F6203F">
        <w:rPr>
          <w:lang w:val="en-GB"/>
        </w:rPr>
        <w:t xml:space="preserve"> yang</w:t>
      </w:r>
      <w:r w:rsidR="00175ECA">
        <w:rPr>
          <w:lang w:val="en-GB"/>
        </w:rPr>
        <w:t xml:space="preserve"> </w:t>
      </w:r>
      <w:r w:rsidR="0050550C">
        <w:rPr>
          <w:lang w:val="en-GB"/>
        </w:rPr>
        <w:t>bersangkutan.</w:t>
      </w:r>
    </w:p>
    <w:p w:rsidR="003E021A" w:rsidRDefault="00BA2016" w:rsidP="003E021A">
      <w:pPr>
        <w:pStyle w:val="Heading3"/>
      </w:pPr>
      <w:bookmarkStart w:id="43" w:name="_Toc504045303"/>
      <w:r>
        <w:lastRenderedPageBreak/>
        <w:t>Social</w:t>
      </w:r>
      <w:r w:rsidR="003E021A">
        <w:t xml:space="preserve"> Single Sign-On</w:t>
      </w:r>
      <w:bookmarkEnd w:id="43"/>
    </w:p>
    <w:p w:rsidR="00953BA5" w:rsidRDefault="00953BA5" w:rsidP="00953BA5">
      <w:pPr>
        <w:jc w:val="center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0ECEF408" wp14:editId="34748DC1">
            <wp:extent cx="3943350" cy="352425"/>
            <wp:effectExtent l="19050" t="0" r="0" b="0"/>
            <wp:docPr id="7" name="Picture 4" descr="D:\My Documents\Informatika ITB Sem. 7\Tugas Akhir I &amp; Seminar\picts\social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nformatika ITB Sem. 7\Tugas Akhir I &amp; Seminar\picts\social ss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A5" w:rsidRPr="008F0E59" w:rsidRDefault="00953BA5" w:rsidP="00953BA5">
      <w:pPr>
        <w:pStyle w:val="Caption"/>
        <w:jc w:val="center"/>
        <w:rPr>
          <w:szCs w:val="23"/>
        </w:rPr>
      </w:pPr>
      <w:bookmarkStart w:id="44" w:name="_Toc471296611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4</w:t>
      </w:r>
      <w:r w:rsidR="00957DB3">
        <w:rPr>
          <w:noProof/>
        </w:rPr>
        <w:fldChar w:fldCharType="end"/>
      </w:r>
      <w:r>
        <w:t xml:space="preserve">. Tombol </w:t>
      </w:r>
      <w:r w:rsidRPr="003D11ED">
        <w:rPr>
          <w:i/>
          <w:iCs/>
        </w:rPr>
        <w:t xml:space="preserve">log-in </w:t>
      </w:r>
      <w:r>
        <w:t xml:space="preserve">yang disediakan oleh </w:t>
      </w:r>
      <w:r w:rsidRPr="003D11ED">
        <w:rPr>
          <w:i/>
          <w:iCs/>
        </w:rPr>
        <w:t>service provider</w:t>
      </w:r>
      <w:r>
        <w:t xml:space="preserve"> untuk melakukan </w:t>
      </w:r>
      <w:r w:rsidRPr="003D11ED">
        <w:rPr>
          <w:i/>
          <w:iCs/>
        </w:rPr>
        <w:t>single sign-on</w:t>
      </w:r>
      <w:r w:rsidR="00EB1D02">
        <w:t xml:space="preserve"> menggunakan </w:t>
      </w:r>
      <w:r w:rsidR="00EB1D02" w:rsidRPr="003D11ED">
        <w:rPr>
          <w:i/>
          <w:iCs/>
        </w:rPr>
        <w:t>social single sign-on</w:t>
      </w:r>
      <w:bookmarkEnd w:id="44"/>
    </w:p>
    <w:p w:rsidR="00953BA5" w:rsidRDefault="00953BA5" w:rsidP="0024091E">
      <w:pPr>
        <w:rPr>
          <w:lang w:val="en-GB"/>
        </w:rPr>
      </w:pPr>
    </w:p>
    <w:p w:rsidR="00BA2016" w:rsidRDefault="00467222" w:rsidP="0042302D">
      <w:pPr>
        <w:rPr>
          <w:lang w:val="en-GB"/>
        </w:rPr>
      </w:pPr>
      <w:r w:rsidRPr="003D11ED">
        <w:rPr>
          <w:i/>
          <w:iCs/>
          <w:lang w:val="en-GB"/>
        </w:rPr>
        <w:t>Public single sign-on</w:t>
      </w:r>
      <w:r>
        <w:rPr>
          <w:lang w:val="en-GB"/>
        </w:rPr>
        <w:t xml:space="preserve"> adalah </w:t>
      </w:r>
      <w:r w:rsidR="00BA2016" w:rsidRPr="003D11ED">
        <w:rPr>
          <w:i/>
          <w:iCs/>
          <w:lang w:val="en-GB"/>
        </w:rPr>
        <w:t>single sign-on</w:t>
      </w:r>
      <w:r w:rsidR="00BA2016">
        <w:rPr>
          <w:lang w:val="en-GB"/>
        </w:rPr>
        <w:t xml:space="preserve"> yang tersedia untuk aplikasi publik dan </w:t>
      </w:r>
      <w:r w:rsidR="00F37F51">
        <w:rPr>
          <w:lang w:val="en-GB"/>
        </w:rPr>
        <w:t xml:space="preserve">dapat </w:t>
      </w:r>
      <w:r w:rsidR="00BA2016">
        <w:rPr>
          <w:lang w:val="en-GB"/>
        </w:rPr>
        <w:t>digunakan secara bebas.</w:t>
      </w:r>
      <w:r w:rsidR="0024091E">
        <w:rPr>
          <w:lang w:val="en-GB"/>
        </w:rPr>
        <w:t xml:space="preserve"> </w:t>
      </w:r>
      <w:r w:rsidR="0042302D">
        <w:rPr>
          <w:lang w:val="en-GB"/>
        </w:rPr>
        <w:t>Beberapa</w:t>
      </w:r>
      <w:r w:rsidR="0024091E">
        <w:rPr>
          <w:lang w:val="en-GB"/>
        </w:rPr>
        <w:t xml:space="preserve"> </w:t>
      </w:r>
      <w:r w:rsidR="0024091E" w:rsidRPr="003D11ED">
        <w:rPr>
          <w:i/>
          <w:iCs/>
          <w:lang w:val="en-GB"/>
        </w:rPr>
        <w:t>social single sign-on</w:t>
      </w:r>
      <w:r w:rsidR="0024091E">
        <w:rPr>
          <w:lang w:val="en-GB"/>
        </w:rPr>
        <w:t xml:space="preserve"> adalah berikut.</w:t>
      </w:r>
    </w:p>
    <w:p w:rsidR="00B053CD" w:rsidRPr="00983DF2" w:rsidRDefault="0024091E" w:rsidP="00983DF2">
      <w:pPr>
        <w:pStyle w:val="ListParagraph"/>
        <w:numPr>
          <w:ilvl w:val="0"/>
          <w:numId w:val="31"/>
        </w:numPr>
        <w:ind w:left="426" w:hanging="426"/>
      </w:pPr>
      <w:r>
        <w:t>Google</w:t>
      </w:r>
      <w:r w:rsidR="004310D5">
        <w:t xml:space="preserve">. </w:t>
      </w:r>
      <w:r w:rsidR="004310D5" w:rsidRPr="003D11ED">
        <w:rPr>
          <w:i/>
          <w:iCs/>
        </w:rPr>
        <w:t>Single sign-on</w:t>
      </w:r>
      <w:r w:rsidR="004310D5">
        <w:t xml:space="preserve"> pada Google akan memberikan akses ke YouTube, Gmail, Google Analytics, Maps, Photos, </w:t>
      </w:r>
      <w:r w:rsidR="007D56D9">
        <w:t>dan sebagainya. Banyak aplikasi lain (tidak dikembangkan Google)</w:t>
      </w:r>
      <w:r w:rsidR="0090149C">
        <w:t xml:space="preserve"> yang menye</w:t>
      </w:r>
      <w:r w:rsidR="00712F3F">
        <w:t>diakan login via Google.</w:t>
      </w:r>
    </w:p>
    <w:p w:rsidR="0024091E" w:rsidRDefault="007D56D9" w:rsidP="00B053CD">
      <w:pPr>
        <w:pStyle w:val="ListParagraph"/>
        <w:numPr>
          <w:ilvl w:val="0"/>
          <w:numId w:val="31"/>
        </w:numPr>
        <w:ind w:left="426" w:hanging="426"/>
      </w:pPr>
      <w:r>
        <w:t>Facebook</w:t>
      </w:r>
      <w:r w:rsidR="003D11ED">
        <w:t xml:space="preserve"> Connect</w:t>
      </w:r>
      <w:r>
        <w:t xml:space="preserve">. </w:t>
      </w:r>
      <w:r w:rsidR="00841537">
        <w:t xml:space="preserve">Banyak aplikasi yang memberikan </w:t>
      </w:r>
      <w:r w:rsidR="00992470">
        <w:t xml:space="preserve">izin untuk masuk ke servis mereka menggunakan </w:t>
      </w:r>
      <w:r w:rsidR="00992470" w:rsidRPr="003D11ED">
        <w:rPr>
          <w:i/>
          <w:iCs/>
        </w:rPr>
        <w:t>login with</w:t>
      </w:r>
      <w:r w:rsidR="00992470">
        <w:t xml:space="preserve"> Facebook</w:t>
      </w:r>
      <w:r w:rsidR="00B053CD">
        <w:t>, seperti Spotify, Soundcloud, Traveloka, BukaLapak</w:t>
      </w:r>
      <w:r w:rsidR="00992470">
        <w:t>.</w:t>
      </w:r>
    </w:p>
    <w:p w:rsidR="00992470" w:rsidRDefault="00992470" w:rsidP="00841537">
      <w:pPr>
        <w:pStyle w:val="ListParagraph"/>
        <w:numPr>
          <w:ilvl w:val="0"/>
          <w:numId w:val="31"/>
        </w:numPr>
        <w:ind w:left="426" w:hanging="426"/>
      </w:pPr>
      <w:r>
        <w:t>Google+.</w:t>
      </w:r>
    </w:p>
    <w:p w:rsidR="00983DF2" w:rsidRPr="00983DF2" w:rsidRDefault="002D7A17" w:rsidP="00F21EB3">
      <w:pPr>
        <w:pStyle w:val="ListParagraph"/>
        <w:numPr>
          <w:ilvl w:val="0"/>
          <w:numId w:val="31"/>
        </w:numPr>
        <w:ind w:left="426" w:hanging="426"/>
      </w:pPr>
      <w:r>
        <w:t xml:space="preserve">Auth0. </w:t>
      </w:r>
      <w:r w:rsidR="0042302D">
        <w:t xml:space="preserve">Sebuah aplikasi bisa menggunakan Auth0 sebagai </w:t>
      </w:r>
      <w:r w:rsidR="003D11ED" w:rsidRPr="003D11ED">
        <w:rPr>
          <w:i/>
          <w:iCs/>
        </w:rPr>
        <w:t>identity p</w:t>
      </w:r>
      <w:r w:rsidR="00983DF2" w:rsidRPr="003D11ED">
        <w:rPr>
          <w:i/>
          <w:iCs/>
        </w:rPr>
        <w:t>rovider</w:t>
      </w:r>
      <w:r w:rsidR="00983DF2">
        <w:t>.</w:t>
      </w:r>
      <w:r w:rsidR="00ED3A53">
        <w:t xml:space="preserve"> </w:t>
      </w:r>
      <w:r w:rsidR="000C0A5D">
        <w:t xml:space="preserve">Ketika aplikasi yang bertindak sebagai </w:t>
      </w:r>
      <w:r w:rsidR="000C0A5D" w:rsidRPr="003D11ED">
        <w:rPr>
          <w:i/>
          <w:iCs/>
        </w:rPr>
        <w:t>service provider</w:t>
      </w:r>
      <w:r w:rsidR="000C0A5D">
        <w:t xml:space="preserve"> </w:t>
      </w:r>
      <w:r w:rsidR="00F21EB3">
        <w:t xml:space="preserve">membutuhkan </w:t>
      </w:r>
      <w:r w:rsidR="00F21EB3" w:rsidRPr="003D11ED">
        <w:rPr>
          <w:i/>
          <w:iCs/>
        </w:rPr>
        <w:t>credential</w:t>
      </w:r>
      <w:r w:rsidR="00F21EB3">
        <w:t xml:space="preserve">, maka aplikasi akan meminta </w:t>
      </w:r>
      <w:r w:rsidR="00F21EB3" w:rsidRPr="003D11ED">
        <w:rPr>
          <w:i/>
          <w:iCs/>
        </w:rPr>
        <w:t>request</w:t>
      </w:r>
      <w:r w:rsidR="00F21EB3">
        <w:t xml:space="preserve"> ke Auth0, kemudian aplikasi akan menerima </w:t>
      </w:r>
      <w:r w:rsidR="00F21EB3" w:rsidRPr="003D11ED">
        <w:rPr>
          <w:i/>
          <w:iCs/>
        </w:rPr>
        <w:t>credential</w:t>
      </w:r>
      <w:r w:rsidR="00F21EB3">
        <w:t xml:space="preserve"> </w:t>
      </w:r>
      <w:r w:rsidR="0009792B">
        <w:t>dari Auth0.</w:t>
      </w:r>
    </w:p>
    <w:p w:rsidR="00983DF2" w:rsidRDefault="00AE4878" w:rsidP="00983DF2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66EFD73" wp14:editId="1AFE2AE7">
            <wp:extent cx="3333750" cy="2985329"/>
            <wp:effectExtent l="19050" t="0" r="0" b="0"/>
            <wp:docPr id="12" name="Picture 6" descr="D:\My Documents\Informatika ITB Sem. 7\Tugas Akhir I &amp; Seminar\picts\sound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Informatika ITB Sem. 7\Tugas Akhir I &amp; Seminar\picts\soundclou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80" cy="29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F2" w:rsidRDefault="00983DF2" w:rsidP="00A07669">
      <w:pPr>
        <w:pStyle w:val="Caption"/>
        <w:jc w:val="center"/>
      </w:pPr>
      <w:bookmarkStart w:id="45" w:name="_Toc471296612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5</w:t>
      </w:r>
      <w:r w:rsidR="00957DB3">
        <w:rPr>
          <w:noProof/>
        </w:rPr>
        <w:fldChar w:fldCharType="end"/>
      </w:r>
      <w:r>
        <w:t xml:space="preserve">. Spotify menyediakan pilihan untuk </w:t>
      </w:r>
      <w:r w:rsidRPr="003D11ED">
        <w:rPr>
          <w:i/>
          <w:iCs/>
        </w:rPr>
        <w:t>login</w:t>
      </w:r>
      <w:r>
        <w:t xml:space="preserve"> menggunakan akun Facebook dan Google.</w:t>
      </w:r>
      <w:bookmarkEnd w:id="45"/>
    </w:p>
    <w:p w:rsidR="00A07669" w:rsidRPr="00A07669" w:rsidRDefault="00A07669" w:rsidP="00A07669">
      <w:pPr>
        <w:rPr>
          <w:lang w:val="en-GB" w:eastAsia="en-US"/>
        </w:rPr>
      </w:pPr>
    </w:p>
    <w:p w:rsidR="00FF7CF1" w:rsidRDefault="00B042A0" w:rsidP="00FF7CF1">
      <w:pPr>
        <w:pStyle w:val="Heading3"/>
      </w:pPr>
      <w:bookmarkStart w:id="46" w:name="_Toc504045304"/>
      <w:r>
        <w:t>Internal</w:t>
      </w:r>
      <w:r w:rsidR="00FF7CF1">
        <w:t xml:space="preserve"> </w:t>
      </w:r>
      <w:r w:rsidR="00FF7CF1" w:rsidRPr="003D11ED">
        <w:rPr>
          <w:i/>
          <w:iCs/>
        </w:rPr>
        <w:t>Single Sign-On</w:t>
      </w:r>
      <w:bookmarkEnd w:id="46"/>
    </w:p>
    <w:p w:rsidR="00FF7CF1" w:rsidRDefault="00B042A0" w:rsidP="00E43899">
      <w:pPr>
        <w:rPr>
          <w:lang w:val="en-GB"/>
        </w:rPr>
      </w:pPr>
      <w:r>
        <w:rPr>
          <w:lang w:val="en-GB"/>
        </w:rPr>
        <w:t>Internal</w:t>
      </w:r>
      <w:r w:rsidR="00CA2F4F">
        <w:rPr>
          <w:lang w:val="en-GB"/>
        </w:rPr>
        <w:t xml:space="preserve"> </w:t>
      </w:r>
      <w:r w:rsidR="00CA2F4F" w:rsidRPr="003D11ED">
        <w:rPr>
          <w:i/>
          <w:iCs/>
          <w:lang w:val="en-GB"/>
        </w:rPr>
        <w:t>single sign-on</w:t>
      </w:r>
      <w:r w:rsidR="00CA2F4F">
        <w:rPr>
          <w:lang w:val="en-GB"/>
        </w:rPr>
        <w:t xml:space="preserve"> adalah </w:t>
      </w:r>
      <w:r w:rsidR="00AE4878">
        <w:rPr>
          <w:lang w:val="en-GB"/>
        </w:rPr>
        <w:t xml:space="preserve">aplikasi </w:t>
      </w:r>
      <w:r w:rsidR="00AE4878" w:rsidRPr="003D11ED">
        <w:rPr>
          <w:i/>
          <w:iCs/>
          <w:lang w:val="en-GB"/>
        </w:rPr>
        <w:t>single sign-on</w:t>
      </w:r>
      <w:r w:rsidR="00AE4878">
        <w:rPr>
          <w:lang w:val="en-GB"/>
        </w:rPr>
        <w:t xml:space="preserve"> yang diimplementasi pada internal sistem, akibatnya hanya </w:t>
      </w:r>
      <w:r w:rsidR="00AE4878" w:rsidRPr="003D11ED">
        <w:rPr>
          <w:i/>
          <w:iCs/>
          <w:lang w:val="en-GB"/>
        </w:rPr>
        <w:t>service provider</w:t>
      </w:r>
      <w:r w:rsidR="00AE4878">
        <w:rPr>
          <w:lang w:val="en-GB"/>
        </w:rPr>
        <w:t xml:space="preserve"> internal perusahaan yang dapat menggunakan kelebihan </w:t>
      </w:r>
      <w:r w:rsidR="00AE4878" w:rsidRPr="003D11ED">
        <w:rPr>
          <w:i/>
          <w:iCs/>
          <w:lang w:val="en-GB"/>
        </w:rPr>
        <w:t>single sign-on</w:t>
      </w:r>
      <w:r w:rsidR="00AE4878">
        <w:rPr>
          <w:lang w:val="en-GB"/>
        </w:rPr>
        <w:t xml:space="preserve"> ini.</w:t>
      </w:r>
      <w:r w:rsidR="0008319A" w:rsidRPr="0008319A">
        <w:t xml:space="preserve"> </w:t>
      </w:r>
      <w:r w:rsidR="0028474D" w:rsidRPr="003D11ED">
        <w:rPr>
          <w:i/>
          <w:iCs/>
        </w:rPr>
        <w:t>S</w:t>
      </w:r>
      <w:r w:rsidR="0008319A" w:rsidRPr="003D11ED">
        <w:rPr>
          <w:i/>
          <w:iCs/>
        </w:rPr>
        <w:t>ingle sign-on</w:t>
      </w:r>
      <w:r w:rsidR="0008319A">
        <w:t xml:space="preserve"> </w:t>
      </w:r>
      <w:r w:rsidR="0028474D">
        <w:t xml:space="preserve">jenis </w:t>
      </w:r>
      <w:r w:rsidR="00E43899">
        <w:t xml:space="preserve">internal </w:t>
      </w:r>
      <w:r w:rsidR="0008319A">
        <w:t xml:space="preserve">tidak dapat diintegrasikan secara bebas seperti </w:t>
      </w:r>
      <w:r w:rsidR="0008319A" w:rsidRPr="003D11ED">
        <w:rPr>
          <w:i/>
          <w:iCs/>
        </w:rPr>
        <w:t>social single sign-on</w:t>
      </w:r>
      <w:r w:rsidR="0008319A">
        <w:t xml:space="preserve"> yang sudah dibahas sebelumnya.</w:t>
      </w:r>
    </w:p>
    <w:p w:rsidR="00AE4878" w:rsidRDefault="00AE4878" w:rsidP="00002937">
      <w:pPr>
        <w:rPr>
          <w:lang w:val="en-GB"/>
        </w:rPr>
      </w:pPr>
      <w:r>
        <w:rPr>
          <w:lang w:val="en-GB"/>
        </w:rPr>
        <w:t xml:space="preserve">Beberapa contoh </w:t>
      </w:r>
      <w:r w:rsidR="00002937">
        <w:rPr>
          <w:lang w:val="en-GB"/>
        </w:rPr>
        <w:t>internal</w:t>
      </w:r>
      <w:r>
        <w:rPr>
          <w:lang w:val="en-GB"/>
        </w:rPr>
        <w:t xml:space="preserve"> </w:t>
      </w:r>
      <w:r w:rsidRPr="003D11ED">
        <w:rPr>
          <w:i/>
          <w:iCs/>
          <w:lang w:val="en-GB"/>
        </w:rPr>
        <w:t>single sign-on</w:t>
      </w:r>
      <w:r>
        <w:rPr>
          <w:lang w:val="en-GB"/>
        </w:rPr>
        <w:t>:</w:t>
      </w:r>
    </w:p>
    <w:p w:rsidR="00AE4878" w:rsidRDefault="00AE4878" w:rsidP="0008319A">
      <w:pPr>
        <w:pStyle w:val="ListParagraph"/>
        <w:numPr>
          <w:ilvl w:val="0"/>
          <w:numId w:val="32"/>
        </w:numPr>
        <w:ind w:left="426" w:hanging="426"/>
      </w:pPr>
      <w:r w:rsidRPr="003D11ED">
        <w:rPr>
          <w:i/>
          <w:iCs/>
        </w:rPr>
        <w:t>Single sign-on</w:t>
      </w:r>
      <w:r>
        <w:t xml:space="preserve"> OL Akademik ITB. </w:t>
      </w:r>
      <w:r w:rsidR="00F9590C">
        <w:t xml:space="preserve">Ketika user berhasil </w:t>
      </w:r>
      <w:r w:rsidR="00F9590C" w:rsidRPr="003D11ED">
        <w:rPr>
          <w:i/>
          <w:iCs/>
        </w:rPr>
        <w:t>login</w:t>
      </w:r>
      <w:r w:rsidR="00F9590C">
        <w:t xml:space="preserve"> satu kali saja di alamat ol.akademik.itb.ac.id, selanjutnya beberapa aplikasi internal OL Akademik akan dapat diakses, seperti Pendaftaran &amp; Perwalian Mahasiswa, Status dan Hasil Studi Mahasiswa, Penjurusan, dan Kuesioner.</w:t>
      </w:r>
      <w:r w:rsidR="00BF1D86">
        <w:t xml:space="preserve"> </w:t>
      </w:r>
    </w:p>
    <w:p w:rsidR="00F9590C" w:rsidRPr="00317484" w:rsidRDefault="001221E4" w:rsidP="00B3300D">
      <w:pPr>
        <w:pStyle w:val="ListParagraph"/>
        <w:numPr>
          <w:ilvl w:val="0"/>
          <w:numId w:val="32"/>
        </w:numPr>
        <w:ind w:left="426" w:hanging="426"/>
      </w:pPr>
      <w:r w:rsidRPr="003D11ED">
        <w:rPr>
          <w:i/>
          <w:iCs/>
        </w:rPr>
        <w:t>Single sign-on</w:t>
      </w:r>
      <w:r>
        <w:t xml:space="preserve"> pada </w:t>
      </w:r>
      <w:r w:rsidR="00602CA1">
        <w:t xml:space="preserve">judgels </w:t>
      </w:r>
      <w:r w:rsidR="00602CA1" w:rsidRPr="003D11ED">
        <w:rPr>
          <w:i/>
          <w:iCs/>
        </w:rPr>
        <w:t>online</w:t>
      </w:r>
      <w:r w:rsidR="002803E9" w:rsidRPr="003D11ED">
        <w:rPr>
          <w:i/>
          <w:iCs/>
        </w:rPr>
        <w:t xml:space="preserve"> </w:t>
      </w:r>
      <w:r w:rsidR="00602CA1" w:rsidRPr="003D11ED">
        <w:rPr>
          <w:i/>
          <w:iCs/>
        </w:rPr>
        <w:t>judge</w:t>
      </w:r>
      <w:r w:rsidR="00B3300D">
        <w:t xml:space="preserve">. Setelah user </w:t>
      </w:r>
      <w:r w:rsidR="00B3300D" w:rsidRPr="003D11ED">
        <w:rPr>
          <w:i/>
          <w:iCs/>
        </w:rPr>
        <w:t>login</w:t>
      </w:r>
      <w:r w:rsidR="00B3300D">
        <w:t xml:space="preserve"> pada </w:t>
      </w:r>
      <w:r w:rsidR="00B3300D" w:rsidRPr="003D11ED">
        <w:rPr>
          <w:i/>
          <w:iCs/>
        </w:rPr>
        <w:t xml:space="preserve">single sign-on, </w:t>
      </w:r>
      <w:r w:rsidR="00B3300D">
        <w:t xml:space="preserve">user akan dapat mengakses beberapa aplikasi lain seperti </w:t>
      </w:r>
      <w:r w:rsidR="001B20B9" w:rsidRPr="003D11ED">
        <w:rPr>
          <w:i/>
          <w:iCs/>
        </w:rPr>
        <w:t>Training Gate</w:t>
      </w:r>
      <w:r w:rsidR="001B20B9">
        <w:t xml:space="preserve"> dan </w:t>
      </w:r>
      <w:r w:rsidR="001B20B9" w:rsidRPr="003D11ED">
        <w:rPr>
          <w:i/>
          <w:iCs/>
        </w:rPr>
        <w:t>Competition Gate</w:t>
      </w:r>
      <w:r w:rsidR="001B20B9">
        <w:t>.</w:t>
      </w:r>
    </w:p>
    <w:p w:rsidR="00021893" w:rsidRPr="00901EBF" w:rsidRDefault="00901EBF" w:rsidP="00901EBF">
      <w:pPr>
        <w:pStyle w:val="Heading2"/>
      </w:pPr>
      <w:bookmarkStart w:id="47" w:name="_Toc504045305"/>
      <w:r>
        <w:lastRenderedPageBreak/>
        <w:t xml:space="preserve">Keamanan </w:t>
      </w:r>
      <w:r w:rsidRPr="003D11ED">
        <w:rPr>
          <w:i/>
          <w:iCs/>
        </w:rPr>
        <w:t>Single Sign-On</w:t>
      </w:r>
      <w:bookmarkEnd w:id="47"/>
      <w:r w:rsidRPr="003D11ED">
        <w:rPr>
          <w:i/>
          <w:iCs/>
        </w:rPr>
        <w:t xml:space="preserve"> </w:t>
      </w:r>
    </w:p>
    <w:p w:rsidR="009C2FE9" w:rsidRDefault="0061029F" w:rsidP="0022755E">
      <w:r>
        <w:t xml:space="preserve">Keamanan jaringan antara server dengan servis jelaslah penting. Salah satu fokus utama dalam pemilihan implementasi </w:t>
      </w:r>
      <w:r w:rsidRPr="003D11ED">
        <w:rPr>
          <w:i/>
          <w:iCs/>
        </w:rPr>
        <w:t>single sign-on</w:t>
      </w:r>
      <w:r>
        <w:t xml:space="preserve"> adalah keamanan. Semakin </w:t>
      </w:r>
      <w:r w:rsidR="0022755E">
        <w:t xml:space="preserve">kompleks </w:t>
      </w:r>
      <w:r>
        <w:t>jaringan komputer</w:t>
      </w:r>
      <w:r w:rsidR="0022755E">
        <w:t xml:space="preserve"> dalam suatu sistem</w:t>
      </w:r>
      <w:r>
        <w:t>, maka ketergantungan terhadap keamanan yang lebih baik akan semakin tinggi.</w:t>
      </w:r>
    </w:p>
    <w:p w:rsidR="0061029F" w:rsidRDefault="00D61689" w:rsidP="00D570F9">
      <w:r>
        <w:t xml:space="preserve">Kontrol akses </w:t>
      </w:r>
      <w:r w:rsidR="00177C01">
        <w:t>merupakan</w:t>
      </w:r>
      <w:r w:rsidR="0022755E">
        <w:t xml:space="preserve"> komponen utama dalam </w:t>
      </w:r>
      <w:r w:rsidR="00E06BD4">
        <w:t>sistem keamanan IT apapun</w:t>
      </w:r>
      <w:r w:rsidR="000872B1">
        <w:t xml:space="preserve"> (Novell, 2011)</w:t>
      </w:r>
      <w:r w:rsidR="00E06BD4">
        <w:t>. Kontrol akses harus mampu memberikan teknologi yang mengamankan</w:t>
      </w:r>
      <w:r w:rsidR="00D570F9">
        <w:t xml:space="preserve"> informasi sensitif sistem dari serangan luar.</w:t>
      </w:r>
    </w:p>
    <w:p w:rsidR="00125406" w:rsidRDefault="00125406" w:rsidP="004F4F31">
      <w:r>
        <w:t xml:space="preserve">Sistem autentikasi sebagian besar masih </w:t>
      </w:r>
      <w:r w:rsidR="004F4F31">
        <w:t xml:space="preserve">tidak berubah. Mekanisme login standar menggunakan </w:t>
      </w:r>
      <w:r w:rsidR="004F4F31" w:rsidRPr="003D11ED">
        <w:rPr>
          <w:i/>
          <w:iCs/>
        </w:rPr>
        <w:t>username</w:t>
      </w:r>
      <w:r w:rsidR="004F4F31">
        <w:t xml:space="preserve"> dan </w:t>
      </w:r>
      <w:r w:rsidR="004F4F31" w:rsidRPr="003D11ED">
        <w:rPr>
          <w:i/>
          <w:iCs/>
        </w:rPr>
        <w:t>password</w:t>
      </w:r>
      <w:r w:rsidR="004F4F31">
        <w:t xml:space="preserve"> untuk memastikan user adalah orang yang benar masih digunakan sampai sekarang.</w:t>
      </w:r>
    </w:p>
    <w:p w:rsidR="00585041" w:rsidRPr="0061029F" w:rsidRDefault="00585041" w:rsidP="00585041">
      <w:pPr>
        <w:pStyle w:val="Heading3"/>
      </w:pPr>
      <w:bookmarkStart w:id="48" w:name="_Toc504045306"/>
      <w:r>
        <w:t xml:space="preserve">Mengurangi Jumlah </w:t>
      </w:r>
      <w:r w:rsidRPr="003D11ED">
        <w:rPr>
          <w:i/>
          <w:iCs/>
        </w:rPr>
        <w:t>Password</w:t>
      </w:r>
      <w:bookmarkEnd w:id="48"/>
    </w:p>
    <w:p w:rsidR="00081340" w:rsidRDefault="00C77E25" w:rsidP="00CE45E5">
      <w:r>
        <w:t xml:space="preserve">Apabila ada 6 aplikasi yang saling terhubung, manakah yang lebih bagus, membangun 6 metode autentikasi berbeda </w:t>
      </w:r>
      <w:r w:rsidR="004C49DB">
        <w:t xml:space="preserve">atau </w:t>
      </w:r>
      <w:r w:rsidR="00081340">
        <w:t>membangun satu layer bersama untuk autentikasi yang digunakan untuk 6 aplikasi berbeda?</w:t>
      </w:r>
      <w:r w:rsidR="00AF4E30">
        <w:t xml:space="preserve"> Untuk menjawab pertanyaan ini, kita harus benar-benar mempertimbangkan apakah dengan 6 metode autentikasi yang berbeda, apakah ini benar-benar meningkatkan keamanan sistem atau hanya </w:t>
      </w:r>
      <w:r w:rsidR="00B25B89">
        <w:t xml:space="preserve">mempersulit </w:t>
      </w:r>
      <w:r w:rsidR="00AF4E30" w:rsidRPr="003D11ED">
        <w:rPr>
          <w:i/>
          <w:iCs/>
        </w:rPr>
        <w:t>workflow</w:t>
      </w:r>
      <w:r w:rsidR="00247E18">
        <w:t>.</w:t>
      </w:r>
      <w:r w:rsidR="00474CFB">
        <w:t xml:space="preserve"> Apakah manusia benar-benar mampu mengingat 6 </w:t>
      </w:r>
      <w:r w:rsidR="00474CFB" w:rsidRPr="003D11ED">
        <w:rPr>
          <w:i/>
          <w:iCs/>
        </w:rPr>
        <w:t>password</w:t>
      </w:r>
      <w:r w:rsidR="00474CFB">
        <w:t xml:space="preserve"> berbeda secara bersamaan atau </w:t>
      </w:r>
      <w:r w:rsidR="00CE45E5">
        <w:t>user suatu saat akan menulis password pada suatu tempat supaya tidak lupa?</w:t>
      </w:r>
    </w:p>
    <w:p w:rsidR="00452599" w:rsidRDefault="00452599" w:rsidP="009A73E1">
      <w:r>
        <w:t xml:space="preserve">Penelitian oleh Novell pada 2011 membuktikan </w:t>
      </w:r>
      <w:r w:rsidR="005E19E9">
        <w:t xml:space="preserve">bahwa </w:t>
      </w:r>
      <w:r w:rsidR="005438B9">
        <w:t xml:space="preserve">user tidak mampu mengingat lebih dari tiga </w:t>
      </w:r>
      <w:r w:rsidR="005438B9" w:rsidRPr="003D11ED">
        <w:rPr>
          <w:i/>
          <w:iCs/>
        </w:rPr>
        <w:t>password</w:t>
      </w:r>
      <w:r w:rsidR="005438B9">
        <w:t xml:space="preserve"> secara bersamaan. Ini membuktikan bahwa </w:t>
      </w:r>
      <w:r w:rsidR="00791F01">
        <w:t xml:space="preserve">semakin sedikit </w:t>
      </w:r>
      <w:r w:rsidR="00791F01" w:rsidRPr="003D11ED">
        <w:rPr>
          <w:i/>
          <w:iCs/>
        </w:rPr>
        <w:t>password</w:t>
      </w:r>
      <w:r w:rsidR="00791F01">
        <w:t xml:space="preserve"> yang harus diingat user, maka semakin bagus. </w:t>
      </w:r>
      <w:r w:rsidR="00DF2A34">
        <w:t xml:space="preserve">Semakin sedikit </w:t>
      </w:r>
      <w:r w:rsidR="00DF2A34" w:rsidRPr="003D11ED">
        <w:rPr>
          <w:i/>
          <w:iCs/>
        </w:rPr>
        <w:t>password</w:t>
      </w:r>
      <w:r w:rsidR="00DF2A34">
        <w:t xml:space="preserve"> yang diingat user, maka user akan cenderung membuat </w:t>
      </w:r>
      <w:r w:rsidR="008A11E9">
        <w:t xml:space="preserve">password yang </w:t>
      </w:r>
      <w:r w:rsidR="00610CC8">
        <w:t xml:space="preserve">kuat. </w:t>
      </w:r>
      <w:r w:rsidR="009A73E1">
        <w:t xml:space="preserve">Semakin banyak </w:t>
      </w:r>
      <w:r w:rsidR="009A73E1" w:rsidRPr="003D11ED">
        <w:rPr>
          <w:i/>
          <w:iCs/>
        </w:rPr>
        <w:t>password</w:t>
      </w:r>
      <w:r w:rsidR="009A73E1">
        <w:t xml:space="preserve"> yang perlu diingat user, maka user akan cenderung membuat </w:t>
      </w:r>
      <w:r w:rsidR="0048515A" w:rsidRPr="003D11ED">
        <w:rPr>
          <w:i/>
          <w:iCs/>
        </w:rPr>
        <w:t>password</w:t>
      </w:r>
      <w:r w:rsidR="0048515A">
        <w:t xml:space="preserve"> yang lemah supaya mudah diingat seperti 1111, abcd.</w:t>
      </w:r>
    </w:p>
    <w:p w:rsidR="00EB1E61" w:rsidRPr="008C59EF" w:rsidRDefault="00EB1E61" w:rsidP="00EB1E61">
      <w:pPr>
        <w:pStyle w:val="Heading3"/>
      </w:pPr>
      <w:bookmarkStart w:id="49" w:name="_Toc504045307"/>
      <w:r w:rsidRPr="008C59EF">
        <w:rPr>
          <w:i/>
          <w:iCs/>
        </w:rPr>
        <w:lastRenderedPageBreak/>
        <w:t>Security</w:t>
      </w:r>
      <w:r w:rsidRPr="008C59EF">
        <w:t xml:space="preserve"> </w:t>
      </w:r>
      <w:r w:rsidRPr="008C59EF">
        <w:rPr>
          <w:i/>
          <w:iCs/>
        </w:rPr>
        <w:t>Policies</w:t>
      </w:r>
      <w:bookmarkEnd w:id="49"/>
    </w:p>
    <w:p w:rsidR="00EB1E61" w:rsidRDefault="003C4CEA" w:rsidP="008A3BEC">
      <w:r>
        <w:t xml:space="preserve">Tingkat kebutuhan keamanan akan berbeda-beda untuk setiap aplikasi yang terhubung dengan </w:t>
      </w:r>
      <w:r w:rsidRPr="008C59EF">
        <w:rPr>
          <w:i/>
          <w:iCs/>
        </w:rPr>
        <w:t>single sign-on</w:t>
      </w:r>
      <w:r w:rsidR="00E31D06">
        <w:t xml:space="preserve"> tergantung dengan kebutuhan bisnis masing-masing aplikasi</w:t>
      </w:r>
      <w:r>
        <w:t xml:space="preserve">. Maka dari </w:t>
      </w:r>
      <w:r w:rsidR="004570F0">
        <w:t xml:space="preserve">itu, </w:t>
      </w:r>
      <w:r>
        <w:t xml:space="preserve">perlu dipertimbangkan fleksibilitas </w:t>
      </w:r>
      <w:r w:rsidRPr="008C59EF">
        <w:rPr>
          <w:i/>
          <w:iCs/>
        </w:rPr>
        <w:t>single sign-on</w:t>
      </w:r>
      <w:r>
        <w:t xml:space="preserve"> </w:t>
      </w:r>
      <w:r w:rsidR="008A3BEC">
        <w:t>dalam mengatasi perbedaan kebutuhan level keamanan pada tiap aplikasi.</w:t>
      </w:r>
    </w:p>
    <w:p w:rsidR="00DB2654" w:rsidRPr="0061029F" w:rsidRDefault="00DB2654" w:rsidP="00DB2654">
      <w:pPr>
        <w:pStyle w:val="Heading3"/>
      </w:pPr>
      <w:bookmarkStart w:id="50" w:name="_Toc504045308"/>
      <w:r>
        <w:t xml:space="preserve">Penyimpanan </w:t>
      </w:r>
      <w:r w:rsidRPr="008C59EF">
        <w:rPr>
          <w:i/>
          <w:iCs/>
        </w:rPr>
        <w:t>Credential</w:t>
      </w:r>
      <w:bookmarkEnd w:id="50"/>
    </w:p>
    <w:p w:rsidR="00DB2654" w:rsidRDefault="00A42E72" w:rsidP="007B4085">
      <w:r>
        <w:t xml:space="preserve">Karena banyaknya kelemahan yang ditemukan dalam banyak sistem operasi, satu-satunya solusi untuk penyimpanan </w:t>
      </w:r>
      <w:r w:rsidRPr="008C59EF">
        <w:rPr>
          <w:i/>
          <w:iCs/>
        </w:rPr>
        <w:t>credential</w:t>
      </w:r>
      <w:r>
        <w:t xml:space="preserve"> adalah dengan enkripsi. Enkripsi mampu melindungi informasi sensitif </w:t>
      </w:r>
      <w:r w:rsidR="007B4085">
        <w:t>supaya tidak dapat diakses oleh sembarang orang.</w:t>
      </w:r>
    </w:p>
    <w:p w:rsidR="007B4085" w:rsidRDefault="007B4085" w:rsidP="005B21B0">
      <w:r>
        <w:t xml:space="preserve">Enkripsi adalah proses untuk mengubah data secara matematis menggunakan algoritma yang sudah ada dan nilai kunci. Ada banyak algoritma sudah ada yang dapat digunakan. </w:t>
      </w:r>
      <w:r w:rsidR="005B21B0">
        <w:t xml:space="preserve">Pilihan terbaik untuk melindungi data tergantung pada tipe enkripsi yang perlu dilakukan. Enkripsi bisa saja simetrik (kunci yang sama untuk enkripsi/dekripsi) atau asimetrik (menggunakan mekanisme kunci publik dan privat). Untuk melindungi data sensitif, algoritma enkripsi yang digunakan harus memenuhi standar industri yang telah disepakati, seperti misalnya Triple DES </w:t>
      </w:r>
      <w:r w:rsidR="002C022D">
        <w:t>(</w:t>
      </w:r>
      <w:r w:rsidR="002C022D" w:rsidRPr="008C59EF">
        <w:rPr>
          <w:i/>
          <w:iCs/>
        </w:rPr>
        <w:t>Data Encryption Standard</w:t>
      </w:r>
      <w:r w:rsidR="002C022D">
        <w:t xml:space="preserve">) </w:t>
      </w:r>
      <w:r w:rsidR="005B21B0">
        <w:t>dan AES</w:t>
      </w:r>
      <w:r w:rsidR="002C022D">
        <w:t xml:space="preserve"> (</w:t>
      </w:r>
      <w:r w:rsidR="002C022D" w:rsidRPr="008C59EF">
        <w:rPr>
          <w:i/>
          <w:iCs/>
        </w:rPr>
        <w:t>Advanced Encryption Standard</w:t>
      </w:r>
      <w:r w:rsidR="002C022D">
        <w:t>)</w:t>
      </w:r>
      <w:r w:rsidR="00926558">
        <w:t>.</w:t>
      </w:r>
    </w:p>
    <w:p w:rsidR="00360E45" w:rsidRDefault="00360E45" w:rsidP="00360E45">
      <w:pPr>
        <w:pStyle w:val="Heading3"/>
      </w:pPr>
      <w:bookmarkStart w:id="51" w:name="_Toc504045309"/>
      <w:r>
        <w:t xml:space="preserve">Mengirimkan </w:t>
      </w:r>
      <w:r w:rsidRPr="008C59EF">
        <w:rPr>
          <w:i/>
          <w:iCs/>
        </w:rPr>
        <w:t>Credential</w:t>
      </w:r>
      <w:r>
        <w:t xml:space="preserve"> lewat Jaringan</w:t>
      </w:r>
      <w:bookmarkEnd w:id="51"/>
    </w:p>
    <w:p w:rsidR="00360E45" w:rsidRPr="00360E45" w:rsidRDefault="00360E45" w:rsidP="008C59EF">
      <w:pPr>
        <w:rPr>
          <w:lang w:val="en-GB"/>
        </w:rPr>
      </w:pPr>
      <w:r>
        <w:rPr>
          <w:lang w:val="en-GB"/>
        </w:rPr>
        <w:t xml:space="preserve">Mengamankan penyimpanan </w:t>
      </w:r>
      <w:r w:rsidRPr="008C59EF">
        <w:rPr>
          <w:i/>
          <w:iCs/>
          <w:lang w:val="en-GB"/>
        </w:rPr>
        <w:t>credential</w:t>
      </w:r>
      <w:r>
        <w:rPr>
          <w:lang w:val="en-GB"/>
        </w:rPr>
        <w:t xml:space="preserve"> adalah hal penting, tetapi proses pengiriman juga tidak kalah pentingnya. </w:t>
      </w:r>
      <w:r w:rsidR="00355277">
        <w:rPr>
          <w:lang w:val="en-GB"/>
        </w:rPr>
        <w:t xml:space="preserve">Komunikasi antara </w:t>
      </w:r>
      <w:r w:rsidR="00355277" w:rsidRPr="008C59EF">
        <w:rPr>
          <w:i/>
          <w:iCs/>
          <w:lang w:val="en-GB"/>
        </w:rPr>
        <w:t>service provider</w:t>
      </w:r>
      <w:r w:rsidR="00355277">
        <w:rPr>
          <w:lang w:val="en-GB"/>
        </w:rPr>
        <w:t xml:space="preserve"> (aplikasi) dengan server pusat penyedia credential dilakukan melalui jaringan. Penyampaian pesan berupa data ini tidak sepenuhnya aman dari serangan berupa </w:t>
      </w:r>
      <w:r w:rsidR="00355277" w:rsidRPr="008C59EF">
        <w:rPr>
          <w:i/>
          <w:iCs/>
          <w:lang w:val="en-GB"/>
        </w:rPr>
        <w:t>wiretapping</w:t>
      </w:r>
      <w:r w:rsidR="00355277">
        <w:rPr>
          <w:lang w:val="en-GB"/>
        </w:rPr>
        <w:t xml:space="preserve"> atau </w:t>
      </w:r>
      <w:r w:rsidR="00355277" w:rsidRPr="008C59EF">
        <w:rPr>
          <w:i/>
          <w:iCs/>
          <w:lang w:val="en-GB"/>
        </w:rPr>
        <w:t>traffic monitoring</w:t>
      </w:r>
      <w:r w:rsidR="00355277">
        <w:rPr>
          <w:lang w:val="en-GB"/>
        </w:rPr>
        <w:t xml:space="preserve">. Untuk meyakinkan keamanan </w:t>
      </w:r>
      <w:r w:rsidR="00355277" w:rsidRPr="008C59EF">
        <w:rPr>
          <w:i/>
          <w:iCs/>
          <w:lang w:val="en-GB"/>
        </w:rPr>
        <w:t>credential</w:t>
      </w:r>
      <w:r w:rsidR="00355277">
        <w:rPr>
          <w:lang w:val="en-GB"/>
        </w:rPr>
        <w:t xml:space="preserve"> user selama pengiriman data, </w:t>
      </w:r>
      <w:r w:rsidR="008C59EF">
        <w:rPr>
          <w:lang w:val="en-GB"/>
        </w:rPr>
        <w:t>mekanisme</w:t>
      </w:r>
      <w:r w:rsidR="00355277">
        <w:rPr>
          <w:lang w:val="en-GB"/>
        </w:rPr>
        <w:t xml:space="preserve"> </w:t>
      </w:r>
      <w:r w:rsidR="00355277" w:rsidRPr="008C59EF">
        <w:rPr>
          <w:i/>
          <w:iCs/>
          <w:lang w:val="en-GB"/>
        </w:rPr>
        <w:t>single sign-on</w:t>
      </w:r>
      <w:r w:rsidR="00355277">
        <w:rPr>
          <w:lang w:val="en-GB"/>
        </w:rPr>
        <w:t xml:space="preserve"> harus memastikan</w:t>
      </w:r>
      <w:r w:rsidR="00003851">
        <w:rPr>
          <w:lang w:val="en-GB"/>
        </w:rPr>
        <w:t xml:space="preserve"> data yang dikirimkan terenkripsi. Ini bisa dicapai dengan menggunakan protokol HTTPS untuk transmisi data.</w:t>
      </w:r>
      <w:r w:rsidR="00355277">
        <w:rPr>
          <w:lang w:val="en-GB"/>
        </w:rPr>
        <w:t xml:space="preserve"> </w:t>
      </w:r>
    </w:p>
    <w:p w:rsidR="007E3F49" w:rsidRDefault="0097494B" w:rsidP="0097494B">
      <w:pPr>
        <w:pStyle w:val="Heading2"/>
      </w:pPr>
      <w:bookmarkStart w:id="52" w:name="_Toc504045310"/>
      <w:r>
        <w:lastRenderedPageBreak/>
        <w:t xml:space="preserve">Contoh Implementasi </w:t>
      </w:r>
      <w:r w:rsidR="00BE1B90" w:rsidRPr="0007140B">
        <w:rPr>
          <w:i/>
          <w:iCs/>
        </w:rPr>
        <w:t>Single Sign-On</w:t>
      </w:r>
      <w:bookmarkEnd w:id="52"/>
      <w:r w:rsidR="00BE1B90">
        <w:t xml:space="preserve"> </w:t>
      </w:r>
    </w:p>
    <w:p w:rsidR="00274334" w:rsidRDefault="00274334" w:rsidP="00274334">
      <w:pPr>
        <w:rPr>
          <w:lang w:val="en-GB"/>
        </w:rPr>
      </w:pPr>
      <w:r>
        <w:rPr>
          <w:lang w:val="en-GB"/>
        </w:rPr>
        <w:t xml:space="preserve">Ada banyak implementasi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 saat ini yang kita temui. Tiap-tiap implementasi tentunya memiliki perbedaan masing-masing, berupa kelebihan, kekurangan, dan mekanisme yang berbeda dalam melakukan banyak hal seperti menyimpan </w:t>
      </w:r>
      <w:r w:rsidRPr="0007140B">
        <w:rPr>
          <w:i/>
          <w:iCs/>
          <w:lang w:val="en-GB"/>
        </w:rPr>
        <w:t>credential</w:t>
      </w:r>
      <w:r>
        <w:rPr>
          <w:lang w:val="en-GB"/>
        </w:rPr>
        <w:t xml:space="preserve">, membagikan akses untuk </w:t>
      </w:r>
      <w:r w:rsidRPr="0007140B">
        <w:rPr>
          <w:i/>
          <w:iCs/>
          <w:lang w:val="en-GB"/>
        </w:rPr>
        <w:t>credential</w:t>
      </w:r>
      <w:r>
        <w:rPr>
          <w:lang w:val="en-GB"/>
        </w:rPr>
        <w:t>, dan lainnya.</w:t>
      </w:r>
    </w:p>
    <w:p w:rsidR="0010191C" w:rsidRPr="0010191C" w:rsidRDefault="0010191C" w:rsidP="00BC48C5">
      <w:pPr>
        <w:rPr>
          <w:lang w:val="en-GB"/>
        </w:rPr>
      </w:pPr>
      <w:r>
        <w:rPr>
          <w:lang w:val="en-GB"/>
        </w:rPr>
        <w:t>Bab ini akan membahas</w:t>
      </w:r>
      <w:r w:rsidR="00FC3FF2">
        <w:rPr>
          <w:lang w:val="en-GB"/>
        </w:rPr>
        <w:t xml:space="preserve"> </w:t>
      </w:r>
      <w:r w:rsidR="008A03BA">
        <w:rPr>
          <w:lang w:val="en-GB"/>
        </w:rPr>
        <w:t xml:space="preserve">secara detil </w:t>
      </w:r>
      <w:r w:rsidR="00E46A01">
        <w:rPr>
          <w:lang w:val="en-GB"/>
        </w:rPr>
        <w:t>mengenai metode dari tool yang</w:t>
      </w:r>
      <w:r w:rsidR="00BC48C5">
        <w:rPr>
          <w:lang w:val="en-GB"/>
        </w:rPr>
        <w:t xml:space="preserve"> mengimplementasi </w:t>
      </w:r>
      <w:r w:rsidR="00BC48C5" w:rsidRPr="0007140B">
        <w:rPr>
          <w:i/>
          <w:iCs/>
          <w:lang w:val="en-GB"/>
        </w:rPr>
        <w:t>single sign-o</w:t>
      </w:r>
      <w:r w:rsidR="004F40E9" w:rsidRPr="0007140B">
        <w:rPr>
          <w:i/>
          <w:iCs/>
          <w:lang w:val="en-GB"/>
        </w:rPr>
        <w:t>n</w:t>
      </w:r>
      <w:r w:rsidR="00E46A01">
        <w:rPr>
          <w:lang w:val="en-GB"/>
        </w:rPr>
        <w:t>.</w:t>
      </w:r>
    </w:p>
    <w:p w:rsidR="0061029F" w:rsidRDefault="005C45C3" w:rsidP="0061029F">
      <w:pPr>
        <w:pStyle w:val="Heading3"/>
      </w:pPr>
      <w:bookmarkStart w:id="53" w:name="_Toc504045311"/>
      <w:r>
        <w:t xml:space="preserve">OneLogin </w:t>
      </w:r>
      <w:r w:rsidR="002D7A71">
        <w:t>SAML</w:t>
      </w:r>
      <w:bookmarkEnd w:id="53"/>
    </w:p>
    <w:p w:rsidR="00D744A9" w:rsidRDefault="00C94C61" w:rsidP="00A24B2D">
      <w:pPr>
        <w:rPr>
          <w:lang w:val="en-GB"/>
        </w:rPr>
      </w:pPr>
      <w:r>
        <w:rPr>
          <w:lang w:val="en-GB"/>
        </w:rPr>
        <w:t>SAML (</w:t>
      </w:r>
      <w:r w:rsidRPr="0007140B">
        <w:rPr>
          <w:i/>
          <w:iCs/>
          <w:lang w:val="en-GB"/>
        </w:rPr>
        <w:t>Security Assertion Markup Language</w:t>
      </w:r>
      <w:r>
        <w:rPr>
          <w:lang w:val="en-GB"/>
        </w:rPr>
        <w:t xml:space="preserve">) adalah protokol standar </w:t>
      </w:r>
      <w:r w:rsidR="00CF7659">
        <w:rPr>
          <w:lang w:val="en-GB"/>
        </w:rPr>
        <w:t xml:space="preserve">open-source </w:t>
      </w:r>
      <w:r>
        <w:rPr>
          <w:lang w:val="en-GB"/>
        </w:rPr>
        <w:t xml:space="preserve">untuk </w:t>
      </w:r>
      <w:r w:rsidRPr="0007140B">
        <w:rPr>
          <w:i/>
          <w:iCs/>
          <w:lang w:val="en-GB"/>
        </w:rPr>
        <w:t>web browser</w:t>
      </w:r>
      <w:r>
        <w:rPr>
          <w:lang w:val="en-GB"/>
        </w:rPr>
        <w:t xml:space="preserve">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 menggunakan token.</w:t>
      </w:r>
      <w:r w:rsidR="00BB2435">
        <w:rPr>
          <w:lang w:val="en-GB"/>
        </w:rPr>
        <w:t xml:space="preserve"> SAML menghilangkan seluruh </w:t>
      </w:r>
      <w:r w:rsidR="00BB2435" w:rsidRPr="0007140B">
        <w:rPr>
          <w:i/>
          <w:iCs/>
          <w:lang w:val="en-GB"/>
        </w:rPr>
        <w:t>password</w:t>
      </w:r>
      <w:r w:rsidR="004754B9">
        <w:rPr>
          <w:lang w:val="en-GB"/>
        </w:rPr>
        <w:t xml:space="preserve"> dalam proses autentikasi. </w:t>
      </w:r>
      <w:r w:rsidR="00961DFC">
        <w:rPr>
          <w:lang w:val="en-GB"/>
        </w:rPr>
        <w:t xml:space="preserve">SAML menggunakan </w:t>
      </w:r>
      <w:r w:rsidR="00961DFC" w:rsidRPr="0007140B">
        <w:rPr>
          <w:i/>
          <w:iCs/>
          <w:lang w:val="en-GB"/>
        </w:rPr>
        <w:t>digital signature</w:t>
      </w:r>
      <w:r w:rsidR="00961DFC">
        <w:rPr>
          <w:lang w:val="en-GB"/>
        </w:rPr>
        <w:t xml:space="preserve"> untuk </w:t>
      </w:r>
      <w:r w:rsidR="00A24B2D">
        <w:rPr>
          <w:lang w:val="en-GB"/>
        </w:rPr>
        <w:t xml:space="preserve">mengirim token keamanan yang diberikan </w:t>
      </w:r>
      <w:r w:rsidR="00196AD2">
        <w:rPr>
          <w:lang w:val="en-GB"/>
        </w:rPr>
        <w:t xml:space="preserve">oleh </w:t>
      </w:r>
      <w:r w:rsidR="00A24B2D" w:rsidRPr="0007140B">
        <w:rPr>
          <w:i/>
          <w:iCs/>
          <w:lang w:val="en-GB"/>
        </w:rPr>
        <w:t>identity provider</w:t>
      </w:r>
      <w:r w:rsidR="00A24B2D">
        <w:rPr>
          <w:lang w:val="en-GB"/>
        </w:rPr>
        <w:t xml:space="preserve"> ke aplikasi. </w:t>
      </w:r>
      <w:r w:rsidR="004E7665">
        <w:rPr>
          <w:lang w:val="en-GB"/>
        </w:rPr>
        <w:t xml:space="preserve">Token keamanan ini berisi </w:t>
      </w:r>
    </w:p>
    <w:p w:rsidR="00CF7659" w:rsidRDefault="00E312FD" w:rsidP="00B8395F">
      <w:pPr>
        <w:rPr>
          <w:lang w:val="en-GB"/>
        </w:rPr>
      </w:pPr>
      <w:r>
        <w:rPr>
          <w:lang w:val="en-GB"/>
        </w:rPr>
        <w:t xml:space="preserve">SAML berbasis XML, merupakan produk dari OASIS </w:t>
      </w:r>
      <w:r w:rsidRPr="0007140B">
        <w:rPr>
          <w:i/>
          <w:iCs/>
          <w:lang w:val="en-GB"/>
        </w:rPr>
        <w:t>Security Services Technical Committee</w:t>
      </w:r>
      <w:r>
        <w:rPr>
          <w:lang w:val="en-GB"/>
        </w:rPr>
        <w:t xml:space="preserve">. </w:t>
      </w:r>
      <w:r w:rsidR="00B8395F">
        <w:rPr>
          <w:lang w:val="en-GB"/>
        </w:rPr>
        <w:t xml:space="preserve">Banyak vendor </w:t>
      </w:r>
      <w:r w:rsidR="00AE2898">
        <w:rPr>
          <w:lang w:val="en-GB"/>
        </w:rPr>
        <w:t xml:space="preserve">besar </w:t>
      </w:r>
      <w:r w:rsidR="00B8395F">
        <w:rPr>
          <w:lang w:val="en-GB"/>
        </w:rPr>
        <w:t>perangkat lunak sudah men-support penggunaan SAML seperti Google</w:t>
      </w:r>
      <w:r w:rsidR="00AE5BAE">
        <w:rPr>
          <w:lang w:val="en-GB"/>
        </w:rPr>
        <w:t xml:space="preserve">, Microsoft, Salesforce. </w:t>
      </w:r>
    </w:p>
    <w:p w:rsidR="005D6D0F" w:rsidRPr="005D6D0F" w:rsidRDefault="005D6D0F" w:rsidP="0060374A">
      <w:pPr>
        <w:pStyle w:val="Heading4"/>
      </w:pPr>
      <w:r>
        <w:t xml:space="preserve">Mekanisme </w:t>
      </w:r>
      <w:r w:rsidR="00BC3086">
        <w:t xml:space="preserve">OneLogin </w:t>
      </w:r>
      <w:r>
        <w:t xml:space="preserve">SAML </w:t>
      </w:r>
    </w:p>
    <w:p w:rsidR="008D2B2E" w:rsidRDefault="00C06BD4" w:rsidP="00665652">
      <w:pPr>
        <w:rPr>
          <w:lang w:val="en-GB"/>
        </w:rPr>
      </w:pPr>
      <w:r>
        <w:rPr>
          <w:lang w:val="en-GB"/>
        </w:rPr>
        <w:t xml:space="preserve">Misalkan seorang user </w:t>
      </w:r>
      <w:r w:rsidR="001937C6">
        <w:rPr>
          <w:lang w:val="en-GB"/>
        </w:rPr>
        <w:t>akan mengakses dua web-app</w:t>
      </w:r>
      <w:r w:rsidR="0087479C">
        <w:rPr>
          <w:lang w:val="en-GB"/>
        </w:rPr>
        <w:t xml:space="preserve"> yang divendori oleh perusahaan yang sama</w:t>
      </w:r>
      <w:r w:rsidR="001937C6">
        <w:rPr>
          <w:lang w:val="en-GB"/>
        </w:rPr>
        <w:t xml:space="preserve">. </w:t>
      </w:r>
      <w:r w:rsidR="0087479C">
        <w:rPr>
          <w:lang w:val="en-GB"/>
        </w:rPr>
        <w:t xml:space="preserve">Satu untuk </w:t>
      </w:r>
      <w:r w:rsidR="0087479C" w:rsidRPr="0007140B">
        <w:rPr>
          <w:i/>
          <w:iCs/>
          <w:lang w:val="en-GB"/>
        </w:rPr>
        <w:t>booking</w:t>
      </w:r>
      <w:r w:rsidR="0087479C">
        <w:rPr>
          <w:lang w:val="en-GB"/>
        </w:rPr>
        <w:t xml:space="preserve"> penerbangan, satunya untuk rental mobil.</w:t>
      </w:r>
      <w:r w:rsidR="002E7CC9">
        <w:rPr>
          <w:lang w:val="en-GB"/>
        </w:rPr>
        <w:t xml:space="preserve"> Dalam istilah SAML, </w:t>
      </w:r>
      <w:r w:rsidR="0067513B">
        <w:rPr>
          <w:lang w:val="en-GB"/>
        </w:rPr>
        <w:t xml:space="preserve">user </w:t>
      </w:r>
      <w:r w:rsidR="00665652">
        <w:rPr>
          <w:lang w:val="en-GB"/>
        </w:rPr>
        <w:t xml:space="preserve">disebut </w:t>
      </w:r>
      <w:r w:rsidR="00665652" w:rsidRPr="0007140B">
        <w:rPr>
          <w:i/>
          <w:iCs/>
          <w:lang w:val="en-GB"/>
        </w:rPr>
        <w:t>principa</w:t>
      </w:r>
      <w:r w:rsidR="0082542B" w:rsidRPr="0007140B">
        <w:rPr>
          <w:i/>
          <w:iCs/>
          <w:lang w:val="en-GB"/>
        </w:rPr>
        <w:t>l</w:t>
      </w:r>
      <w:r w:rsidR="002E7CC9">
        <w:rPr>
          <w:lang w:val="en-GB"/>
        </w:rPr>
        <w:t xml:space="preserve">. </w:t>
      </w:r>
      <w:r w:rsidR="00F83ADB">
        <w:rPr>
          <w:lang w:val="en-GB"/>
        </w:rPr>
        <w:t xml:space="preserve">Dua aplikasi tersebut disebut </w:t>
      </w:r>
      <w:r w:rsidR="00F83ADB" w:rsidRPr="0007140B">
        <w:rPr>
          <w:i/>
          <w:iCs/>
          <w:lang w:val="en-GB"/>
        </w:rPr>
        <w:t>service provider</w:t>
      </w:r>
      <w:r w:rsidR="00F83ADB">
        <w:rPr>
          <w:lang w:val="en-GB"/>
        </w:rPr>
        <w:t>.</w:t>
      </w:r>
    </w:p>
    <w:p w:rsidR="008873FC" w:rsidRDefault="008873FC" w:rsidP="00F241C7">
      <w:pPr>
        <w:rPr>
          <w:lang w:val="en-GB"/>
        </w:rPr>
      </w:pPr>
      <w:r>
        <w:rPr>
          <w:lang w:val="en-GB"/>
        </w:rPr>
        <w:t xml:space="preserve">Misalkan </w:t>
      </w:r>
      <w:r w:rsidR="007F2F01">
        <w:rPr>
          <w:lang w:val="en-GB"/>
        </w:rPr>
        <w:t xml:space="preserve">user tersebut </w:t>
      </w:r>
      <w:r w:rsidR="00C97F60">
        <w:rPr>
          <w:lang w:val="en-GB"/>
        </w:rPr>
        <w:t xml:space="preserve">akan mengakses </w:t>
      </w:r>
      <w:hyperlink r:id="rId18" w:history="1">
        <w:r w:rsidR="00C97F60" w:rsidRPr="003A10EE">
          <w:rPr>
            <w:rStyle w:val="Hyperlink"/>
            <w:lang w:val="en-GB"/>
          </w:rPr>
          <w:t>http://flight.example.com/flights</w:t>
        </w:r>
      </w:hyperlink>
      <w:r w:rsidR="00C97F60">
        <w:rPr>
          <w:lang w:val="en-GB"/>
        </w:rPr>
        <w:t xml:space="preserve">, </w:t>
      </w:r>
      <w:r w:rsidR="006D656A">
        <w:rPr>
          <w:lang w:val="en-GB"/>
        </w:rPr>
        <w:t xml:space="preserve">aplikasi flight akan </w:t>
      </w:r>
      <w:r w:rsidR="002E6A14">
        <w:rPr>
          <w:lang w:val="en-GB"/>
        </w:rPr>
        <w:t>me-</w:t>
      </w:r>
      <w:r w:rsidR="002E6A14" w:rsidRPr="0007140B">
        <w:rPr>
          <w:i/>
          <w:iCs/>
          <w:lang w:val="en-GB"/>
        </w:rPr>
        <w:t>redirect</w:t>
      </w:r>
      <w:r w:rsidR="002E6A14">
        <w:rPr>
          <w:lang w:val="en-GB"/>
        </w:rPr>
        <w:t xml:space="preserve"> ke </w:t>
      </w:r>
      <w:hyperlink r:id="rId19" w:history="1">
        <w:r w:rsidR="002E6A14" w:rsidRPr="003A10EE">
          <w:rPr>
            <w:rStyle w:val="Hyperlink"/>
            <w:lang w:val="en-GB"/>
          </w:rPr>
          <w:t>https://sso.example.com?SAMLRequest</w:t>
        </w:r>
      </w:hyperlink>
      <w:r w:rsidR="002E6A14">
        <w:rPr>
          <w:lang w:val="en-GB"/>
        </w:rPr>
        <w:t xml:space="preserve">=... </w:t>
      </w:r>
      <w:r w:rsidR="001D2424">
        <w:rPr>
          <w:lang w:val="en-GB"/>
        </w:rPr>
        <w:t>u</w:t>
      </w:r>
      <w:r w:rsidR="002E6A14">
        <w:rPr>
          <w:lang w:val="en-GB"/>
        </w:rPr>
        <w:t xml:space="preserve">ntuk melakukan </w:t>
      </w:r>
      <w:r w:rsidR="002E6A14" w:rsidRPr="0007140B">
        <w:rPr>
          <w:i/>
          <w:iCs/>
          <w:lang w:val="en-GB"/>
        </w:rPr>
        <w:t>single sign</w:t>
      </w:r>
      <w:r w:rsidR="0007140B" w:rsidRPr="0007140B">
        <w:rPr>
          <w:i/>
          <w:iCs/>
          <w:lang w:val="en-GB"/>
        </w:rPr>
        <w:t>-</w:t>
      </w:r>
      <w:r w:rsidR="002E6A14" w:rsidRPr="0007140B">
        <w:rPr>
          <w:i/>
          <w:iCs/>
          <w:lang w:val="en-GB"/>
        </w:rPr>
        <w:t>on</w:t>
      </w:r>
      <w:r w:rsidR="002E6A14">
        <w:rPr>
          <w:lang w:val="en-GB"/>
        </w:rPr>
        <w:t>.</w:t>
      </w:r>
      <w:r w:rsidR="001F1B20">
        <w:rPr>
          <w:lang w:val="en-GB"/>
        </w:rPr>
        <w:t xml:space="preserve"> Ketika </w:t>
      </w:r>
      <w:r w:rsidR="00502B49">
        <w:rPr>
          <w:lang w:val="en-GB"/>
        </w:rPr>
        <w:t xml:space="preserve">user </w:t>
      </w:r>
      <w:r w:rsidR="001F1B20">
        <w:rPr>
          <w:lang w:val="en-GB"/>
        </w:rPr>
        <w:t xml:space="preserve">akan mengakses </w:t>
      </w:r>
      <w:r w:rsidR="001F1B20" w:rsidRPr="0007140B">
        <w:rPr>
          <w:i/>
          <w:iCs/>
          <w:lang w:val="en-GB"/>
        </w:rPr>
        <w:t>resource</w:t>
      </w:r>
      <w:r w:rsidR="001F1B20">
        <w:rPr>
          <w:lang w:val="en-GB"/>
        </w:rPr>
        <w:t xml:space="preserve"> /flights yang diproteksi, </w:t>
      </w:r>
      <w:r w:rsidR="001F1B20" w:rsidRPr="0007140B">
        <w:rPr>
          <w:i/>
          <w:iCs/>
          <w:lang w:val="en-GB"/>
        </w:rPr>
        <w:t>service provider</w:t>
      </w:r>
      <w:r w:rsidR="001F1B20">
        <w:rPr>
          <w:lang w:val="en-GB"/>
        </w:rPr>
        <w:t xml:space="preserve"> (aplikasi flight) tidak menampilkan </w:t>
      </w:r>
      <w:r w:rsidR="001F1B20" w:rsidRPr="0007140B">
        <w:rPr>
          <w:i/>
          <w:iCs/>
          <w:lang w:val="en-GB"/>
        </w:rPr>
        <w:t>login page</w:t>
      </w:r>
      <w:r w:rsidR="001F1B20">
        <w:rPr>
          <w:lang w:val="en-GB"/>
        </w:rPr>
        <w:t xml:space="preserve">, tetapi akan melakukan </w:t>
      </w:r>
      <w:r w:rsidR="001F1B20" w:rsidRPr="0007140B">
        <w:rPr>
          <w:i/>
          <w:iCs/>
          <w:lang w:val="en-GB"/>
        </w:rPr>
        <w:t>redirect</w:t>
      </w:r>
      <w:r w:rsidR="001F1B20">
        <w:rPr>
          <w:lang w:val="en-GB"/>
        </w:rPr>
        <w:t xml:space="preserve"> ke </w:t>
      </w:r>
      <w:r w:rsidR="001F1B20" w:rsidRPr="0007140B">
        <w:rPr>
          <w:i/>
          <w:iCs/>
          <w:lang w:val="en-GB"/>
        </w:rPr>
        <w:t>identity provider</w:t>
      </w:r>
      <w:r w:rsidR="001F1B20">
        <w:rPr>
          <w:lang w:val="en-GB"/>
        </w:rPr>
        <w:t xml:space="preserve">, dalam hal ini adalah </w:t>
      </w:r>
      <w:hyperlink r:id="rId20" w:history="1">
        <w:r w:rsidR="001F1B20" w:rsidRPr="003A10EE">
          <w:rPr>
            <w:rStyle w:val="Hyperlink"/>
            <w:lang w:val="en-GB"/>
          </w:rPr>
          <w:t>https://sso.example.com</w:t>
        </w:r>
      </w:hyperlink>
      <w:r w:rsidR="001F1B20">
        <w:rPr>
          <w:lang w:val="en-GB"/>
        </w:rPr>
        <w:t xml:space="preserve"> dengan </w:t>
      </w:r>
      <w:r w:rsidR="001F1B20" w:rsidRPr="0007140B">
        <w:rPr>
          <w:i/>
          <w:iCs/>
          <w:lang w:val="en-GB"/>
        </w:rPr>
        <w:t>request</w:t>
      </w:r>
      <w:r w:rsidR="001F1B20">
        <w:rPr>
          <w:lang w:val="en-GB"/>
        </w:rPr>
        <w:t xml:space="preserve"> autentikasi yang disertakan pada parameter secara eksplisit. </w:t>
      </w:r>
      <w:r w:rsidR="00475F30" w:rsidRPr="0007140B">
        <w:rPr>
          <w:i/>
          <w:iCs/>
          <w:lang w:val="en-GB"/>
        </w:rPr>
        <w:t>Identity provider</w:t>
      </w:r>
      <w:r w:rsidR="00475F30">
        <w:rPr>
          <w:lang w:val="en-GB"/>
        </w:rPr>
        <w:t xml:space="preserve"> menggunakan parameter sebagai </w:t>
      </w:r>
      <w:r w:rsidR="00475F30">
        <w:rPr>
          <w:lang w:val="en-GB"/>
        </w:rPr>
        <w:lastRenderedPageBreak/>
        <w:t xml:space="preserve">informasi, </w:t>
      </w:r>
      <w:r w:rsidR="00475F30" w:rsidRPr="0007140B">
        <w:rPr>
          <w:i/>
          <w:iCs/>
          <w:lang w:val="en-GB"/>
        </w:rPr>
        <w:t>service provider</w:t>
      </w:r>
      <w:r w:rsidR="00475F30">
        <w:rPr>
          <w:lang w:val="en-GB"/>
        </w:rPr>
        <w:t xml:space="preserve"> mana yang melakukan </w:t>
      </w:r>
      <w:r w:rsidR="00475F30" w:rsidRPr="0007140B">
        <w:rPr>
          <w:i/>
          <w:iCs/>
          <w:lang w:val="en-GB"/>
        </w:rPr>
        <w:t>request</w:t>
      </w:r>
      <w:r w:rsidR="00475F30">
        <w:rPr>
          <w:lang w:val="en-GB"/>
        </w:rPr>
        <w:t xml:space="preserve">. </w:t>
      </w:r>
      <w:r w:rsidR="00F241C7">
        <w:rPr>
          <w:lang w:val="en-GB"/>
        </w:rPr>
        <w:t>User</w:t>
      </w:r>
      <w:r w:rsidR="004E432B">
        <w:rPr>
          <w:lang w:val="en-GB"/>
        </w:rPr>
        <w:t xml:space="preserve"> akan </w:t>
      </w:r>
      <w:r w:rsidR="004E432B" w:rsidRPr="0007140B">
        <w:rPr>
          <w:i/>
          <w:iCs/>
          <w:lang w:val="en-GB"/>
        </w:rPr>
        <w:t>log-in</w:t>
      </w:r>
      <w:r w:rsidR="004E432B">
        <w:rPr>
          <w:lang w:val="en-GB"/>
        </w:rPr>
        <w:t xml:space="preserve"> </w:t>
      </w:r>
      <w:r w:rsidR="00363238">
        <w:rPr>
          <w:lang w:val="en-GB"/>
        </w:rPr>
        <w:t xml:space="preserve">(mengetikkan </w:t>
      </w:r>
      <w:r w:rsidR="00363238" w:rsidRPr="0007140B">
        <w:rPr>
          <w:i/>
          <w:iCs/>
          <w:lang w:val="en-GB"/>
        </w:rPr>
        <w:t>email</w:t>
      </w:r>
      <w:r w:rsidR="00363238">
        <w:rPr>
          <w:lang w:val="en-GB"/>
        </w:rPr>
        <w:t xml:space="preserve"> dan </w:t>
      </w:r>
      <w:r w:rsidR="00363238" w:rsidRPr="0007140B">
        <w:rPr>
          <w:i/>
          <w:iCs/>
          <w:lang w:val="en-GB"/>
        </w:rPr>
        <w:t>password</w:t>
      </w:r>
      <w:r w:rsidR="0007140B">
        <w:rPr>
          <w:lang w:val="en-GB"/>
        </w:rPr>
        <w:t>-</w:t>
      </w:r>
      <w:r w:rsidR="00363238">
        <w:rPr>
          <w:lang w:val="en-GB"/>
        </w:rPr>
        <w:t xml:space="preserve">nya) </w:t>
      </w:r>
      <w:r w:rsidR="004E432B">
        <w:rPr>
          <w:lang w:val="en-GB"/>
        </w:rPr>
        <w:t xml:space="preserve">melalui </w:t>
      </w:r>
      <w:r w:rsidR="00D5311D">
        <w:rPr>
          <w:lang w:val="en-GB"/>
        </w:rPr>
        <w:t>pada https://sso.example.com</w:t>
      </w:r>
      <w:r w:rsidR="004E432B">
        <w:rPr>
          <w:lang w:val="en-GB"/>
        </w:rPr>
        <w:t xml:space="preserve">. </w:t>
      </w:r>
      <w:r w:rsidR="004E432B" w:rsidRPr="0007140B">
        <w:rPr>
          <w:i/>
          <w:iCs/>
          <w:lang w:val="en-GB"/>
        </w:rPr>
        <w:t>Identity provider</w:t>
      </w:r>
      <w:r w:rsidR="004E432B">
        <w:rPr>
          <w:lang w:val="en-GB"/>
        </w:rPr>
        <w:t xml:space="preserve"> kemudian bertindak seb</w:t>
      </w:r>
      <w:r w:rsidR="00841EF6">
        <w:rPr>
          <w:lang w:val="en-GB"/>
        </w:rPr>
        <w:t xml:space="preserve">agai otoritas penyimpan </w:t>
      </w:r>
      <w:r w:rsidR="00841EF6" w:rsidRPr="0007140B">
        <w:rPr>
          <w:i/>
          <w:iCs/>
          <w:lang w:val="en-GB"/>
        </w:rPr>
        <w:t>session</w:t>
      </w:r>
      <w:r w:rsidR="00841EF6">
        <w:rPr>
          <w:lang w:val="en-GB"/>
        </w:rPr>
        <w:t xml:space="preserve">, </w:t>
      </w:r>
      <w:r w:rsidR="004E432B">
        <w:rPr>
          <w:lang w:val="en-GB"/>
        </w:rPr>
        <w:t xml:space="preserve">menyimpan fakta bahwa </w:t>
      </w:r>
      <w:r w:rsidR="00F241C7">
        <w:rPr>
          <w:lang w:val="en-GB"/>
        </w:rPr>
        <w:t xml:space="preserve">user </w:t>
      </w:r>
      <w:r w:rsidR="004E432B">
        <w:rPr>
          <w:lang w:val="en-GB"/>
        </w:rPr>
        <w:t xml:space="preserve">punya </w:t>
      </w:r>
      <w:r w:rsidR="004E432B" w:rsidRPr="0007140B">
        <w:rPr>
          <w:i/>
          <w:iCs/>
          <w:lang w:val="en-GB"/>
        </w:rPr>
        <w:t>session</w:t>
      </w:r>
      <w:r w:rsidR="004E432B">
        <w:rPr>
          <w:lang w:val="en-GB"/>
        </w:rPr>
        <w:t xml:space="preserve"> yang valid. </w:t>
      </w:r>
      <w:r w:rsidR="00FF6F4A" w:rsidRPr="0007140B">
        <w:rPr>
          <w:i/>
          <w:iCs/>
          <w:lang w:val="en-GB"/>
        </w:rPr>
        <w:t>Session</w:t>
      </w:r>
      <w:r w:rsidR="00FF6F4A">
        <w:rPr>
          <w:lang w:val="en-GB"/>
        </w:rPr>
        <w:t xml:space="preserve"> ini akan berguna nantinya.</w:t>
      </w:r>
    </w:p>
    <w:p w:rsidR="002440AB" w:rsidRDefault="000D030B" w:rsidP="005103A3">
      <w:pPr>
        <w:jc w:val="center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23C098CA" wp14:editId="2EB2520E">
            <wp:extent cx="4572000" cy="2562225"/>
            <wp:effectExtent l="19050" t="0" r="0" b="0"/>
            <wp:docPr id="3" name="Picture 1" descr="D:\My Documents\Informatika ITB Sem. 7\Tugas Akhir I &amp; Seminar\picts\SA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SAML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5D" w:rsidRPr="008F0E59" w:rsidRDefault="00312A5D" w:rsidP="005103A3">
      <w:pPr>
        <w:pStyle w:val="Caption"/>
        <w:jc w:val="center"/>
        <w:rPr>
          <w:szCs w:val="23"/>
        </w:rPr>
      </w:pPr>
      <w:bookmarkStart w:id="54" w:name="_Toc471296613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6</w:t>
      </w:r>
      <w:r w:rsidR="00957DB3">
        <w:rPr>
          <w:noProof/>
        </w:rPr>
        <w:fldChar w:fldCharType="end"/>
      </w:r>
      <w:r>
        <w:t xml:space="preserve">. </w:t>
      </w:r>
      <w:r w:rsidR="005103A3">
        <w:t>Sequence diagram untuk SAML</w:t>
      </w:r>
      <w:bookmarkEnd w:id="54"/>
    </w:p>
    <w:p w:rsidR="00312A5D" w:rsidRDefault="00312A5D" w:rsidP="004E432B">
      <w:pPr>
        <w:rPr>
          <w:lang w:val="en-GB"/>
        </w:rPr>
      </w:pPr>
    </w:p>
    <w:p w:rsidR="00363238" w:rsidRDefault="00A0317B" w:rsidP="0007140B">
      <w:pPr>
        <w:rPr>
          <w:lang w:val="en-GB"/>
        </w:rPr>
      </w:pPr>
      <w:r>
        <w:rPr>
          <w:lang w:val="en-GB"/>
        </w:rPr>
        <w:t xml:space="preserve">Setelah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berhasil mengautentikasi </w:t>
      </w:r>
      <w:r w:rsidR="0007140B">
        <w:rPr>
          <w:lang w:val="en-GB"/>
        </w:rPr>
        <w:t>user</w:t>
      </w:r>
      <w:r>
        <w:rPr>
          <w:lang w:val="en-GB"/>
        </w:rPr>
        <w:t xml:space="preserve">, IdP mengirimkan response ke </w:t>
      </w:r>
      <w:r w:rsidRPr="0007140B">
        <w:rPr>
          <w:i/>
          <w:iCs/>
          <w:lang w:val="en-GB"/>
        </w:rPr>
        <w:t>service provider</w:t>
      </w:r>
      <w:r>
        <w:rPr>
          <w:lang w:val="en-GB"/>
        </w:rPr>
        <w:t xml:space="preserve"> mengatakan bahwa autentikasi telah berhasil. </w:t>
      </w:r>
      <w:r w:rsidR="004E3FCA">
        <w:rPr>
          <w:lang w:val="en-GB"/>
        </w:rPr>
        <w:t xml:space="preserve">IdP kemudian memberikan </w:t>
      </w:r>
      <w:r w:rsidR="00995F23">
        <w:rPr>
          <w:lang w:val="en-GB"/>
        </w:rPr>
        <w:t xml:space="preserve">informasi seperti email, nama, dan kontak lain ke </w:t>
      </w:r>
      <w:r w:rsidR="00995F23" w:rsidRPr="0007140B">
        <w:rPr>
          <w:i/>
          <w:iCs/>
          <w:lang w:val="en-GB"/>
        </w:rPr>
        <w:t xml:space="preserve">service provider. Service provider </w:t>
      </w:r>
      <w:r w:rsidR="00995F23">
        <w:rPr>
          <w:lang w:val="en-GB"/>
        </w:rPr>
        <w:t xml:space="preserve">melakukan update terhadap informasi ini dengan cara diberikan ke </w:t>
      </w:r>
      <w:r w:rsidR="00995F23" w:rsidRPr="0007140B">
        <w:rPr>
          <w:i/>
          <w:iCs/>
          <w:lang w:val="en-GB"/>
        </w:rPr>
        <w:t>identity provider</w:t>
      </w:r>
      <w:r w:rsidR="00995F23">
        <w:rPr>
          <w:lang w:val="en-GB"/>
        </w:rPr>
        <w:t>.</w:t>
      </w:r>
    </w:p>
    <w:p w:rsidR="0047490E" w:rsidRDefault="0047490E" w:rsidP="00733392">
      <w:pPr>
        <w:rPr>
          <w:lang w:val="en-GB"/>
        </w:rPr>
      </w:pPr>
      <w:r>
        <w:rPr>
          <w:lang w:val="en-GB"/>
        </w:rPr>
        <w:t xml:space="preserve">Setelah selesai urusan dengan aplikasi </w:t>
      </w:r>
      <w:r w:rsidRPr="0007140B">
        <w:rPr>
          <w:i/>
          <w:iCs/>
          <w:lang w:val="en-GB"/>
        </w:rPr>
        <w:t>flight</w:t>
      </w:r>
      <w:r>
        <w:rPr>
          <w:lang w:val="en-GB"/>
        </w:rPr>
        <w:t xml:space="preserve">, </w:t>
      </w:r>
      <w:r w:rsidR="00733392">
        <w:rPr>
          <w:lang w:val="en-GB"/>
        </w:rPr>
        <w:t>user</w:t>
      </w:r>
      <w:r>
        <w:rPr>
          <w:lang w:val="en-GB"/>
        </w:rPr>
        <w:t xml:space="preserve"> melakukan </w:t>
      </w:r>
      <w:r w:rsidRPr="0007140B">
        <w:rPr>
          <w:i/>
          <w:iCs/>
          <w:lang w:val="en-GB"/>
        </w:rPr>
        <w:t>request</w:t>
      </w:r>
      <w:r>
        <w:rPr>
          <w:lang w:val="en-GB"/>
        </w:rPr>
        <w:t xml:space="preserve"> ke </w:t>
      </w:r>
      <w:hyperlink r:id="rId22" w:history="1">
        <w:r w:rsidRPr="001825E0">
          <w:rPr>
            <w:rStyle w:val="Hyperlink"/>
            <w:lang w:val="en-GB"/>
          </w:rPr>
          <w:t>https://cars.example.com/rentals</w:t>
        </w:r>
      </w:hyperlink>
      <w:r>
        <w:rPr>
          <w:lang w:val="en-GB"/>
        </w:rPr>
        <w:t xml:space="preserve">. Awalnya aplikasi rental mobil ini melakukan 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 </w:t>
      </w:r>
      <w:hyperlink r:id="rId23" w:history="1">
        <w:r w:rsidRPr="001825E0">
          <w:rPr>
            <w:rStyle w:val="Hyperlink"/>
            <w:lang w:val="en-GB"/>
          </w:rPr>
          <w:t>https://sso.example.com?SAMLRequest</w:t>
        </w:r>
      </w:hyperlink>
      <w:r>
        <w:rPr>
          <w:lang w:val="en-GB"/>
        </w:rPr>
        <w:t>=..., tetapi kemudian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mbali ke </w:t>
      </w:r>
      <w:hyperlink r:id="rId24" w:history="1">
        <w:r w:rsidRPr="001825E0">
          <w:rPr>
            <w:rStyle w:val="Hyperlink"/>
            <w:lang w:val="en-GB"/>
          </w:rPr>
          <w:t>http://cars.example.com/rentals</w:t>
        </w:r>
      </w:hyperlink>
      <w:r>
        <w:rPr>
          <w:lang w:val="en-GB"/>
        </w:rPr>
        <w:t xml:space="preserve"> tanpa perlu mengetikkan </w:t>
      </w:r>
      <w:r w:rsidRPr="0007140B">
        <w:rPr>
          <w:i/>
          <w:iCs/>
          <w:lang w:val="en-GB"/>
        </w:rPr>
        <w:t>password</w:t>
      </w:r>
      <w:r w:rsidR="0007140B">
        <w:rPr>
          <w:lang w:val="en-GB"/>
        </w:rPr>
        <w:t>-</w:t>
      </w:r>
      <w:r>
        <w:rPr>
          <w:lang w:val="en-GB"/>
        </w:rPr>
        <w:t>nya kembali.</w:t>
      </w:r>
    </w:p>
    <w:p w:rsidR="0047490E" w:rsidRDefault="0047490E" w:rsidP="00514949">
      <w:pPr>
        <w:rPr>
          <w:lang w:val="en-GB"/>
        </w:rPr>
      </w:pPr>
      <w:r>
        <w:rPr>
          <w:lang w:val="en-GB"/>
        </w:rPr>
        <w:t xml:space="preserve">Mengapa </w:t>
      </w:r>
      <w:r w:rsidR="006F1799">
        <w:rPr>
          <w:lang w:val="en-GB"/>
        </w:rPr>
        <w:t xml:space="preserve">user </w:t>
      </w:r>
      <w:r>
        <w:rPr>
          <w:lang w:val="en-GB"/>
        </w:rPr>
        <w:t>tidak perlu diautentikasi kembali? Ingat bahwa saat dia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ketika </w:t>
      </w:r>
      <w:r w:rsidR="003561C3" w:rsidRPr="0007140B">
        <w:rPr>
          <w:i/>
          <w:iCs/>
          <w:lang w:val="en-GB"/>
        </w:rPr>
        <w:t>booking flight</w:t>
      </w:r>
      <w:r w:rsidR="003561C3">
        <w:rPr>
          <w:lang w:val="en-GB"/>
        </w:rPr>
        <w:t xml:space="preserve">,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menyimpan </w:t>
      </w:r>
      <w:r w:rsidR="003561C3" w:rsidRPr="0007140B">
        <w:rPr>
          <w:i/>
          <w:iCs/>
          <w:lang w:val="en-GB"/>
        </w:rPr>
        <w:t>session</w:t>
      </w:r>
      <w:r w:rsidR="003561C3">
        <w:rPr>
          <w:lang w:val="en-GB"/>
        </w:rPr>
        <w:t xml:space="preserve"> </w:t>
      </w:r>
      <w:r w:rsidR="003561C3">
        <w:rPr>
          <w:lang w:val="en-GB"/>
        </w:rPr>
        <w:lastRenderedPageBreak/>
        <w:t xml:space="preserve">bahwa </w:t>
      </w:r>
      <w:r w:rsidR="00B54E95">
        <w:rPr>
          <w:lang w:val="en-GB"/>
        </w:rPr>
        <w:t xml:space="preserve">user </w:t>
      </w:r>
      <w:r w:rsidR="003561C3">
        <w:rPr>
          <w:lang w:val="en-GB"/>
        </w:rPr>
        <w:t xml:space="preserve">sudah terautentikasi. Ketika </w:t>
      </w:r>
      <w:r w:rsidR="003561C3" w:rsidRPr="0007140B">
        <w:rPr>
          <w:i/>
          <w:iCs/>
          <w:lang w:val="en-GB"/>
        </w:rPr>
        <w:t>service provider</w:t>
      </w:r>
      <w:r w:rsidR="003561C3">
        <w:rPr>
          <w:lang w:val="en-GB"/>
        </w:rPr>
        <w:t xml:space="preserve"> lain yakni </w:t>
      </w:r>
      <w:hyperlink r:id="rId25" w:history="1">
        <w:r w:rsidR="003561C3" w:rsidRPr="001825E0">
          <w:rPr>
            <w:rStyle w:val="Hyperlink"/>
            <w:lang w:val="en-GB"/>
          </w:rPr>
          <w:t>https://cars.example.com</w:t>
        </w:r>
      </w:hyperlink>
      <w:r w:rsidR="003561C3">
        <w:rPr>
          <w:lang w:val="en-GB"/>
        </w:rPr>
        <w:t xml:space="preserve"> mengirimkan permintaan autentikasi,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tahu bahwa </w:t>
      </w:r>
      <w:r w:rsidR="00FF3915">
        <w:rPr>
          <w:lang w:val="en-GB"/>
        </w:rPr>
        <w:t xml:space="preserve">user </w:t>
      </w:r>
      <w:r w:rsidR="003561C3">
        <w:rPr>
          <w:lang w:val="en-GB"/>
        </w:rPr>
        <w:t xml:space="preserve">sudah terautentikasi sebelumnya karena ada </w:t>
      </w:r>
      <w:r w:rsidR="003561C3" w:rsidRPr="0007140B">
        <w:rPr>
          <w:i/>
          <w:iCs/>
          <w:lang w:val="en-GB"/>
        </w:rPr>
        <w:t>session</w:t>
      </w:r>
      <w:r w:rsidR="003561C3">
        <w:rPr>
          <w:lang w:val="en-GB"/>
        </w:rPr>
        <w:t xml:space="preserve"> yang aktif. Dalam hal ini, </w:t>
      </w:r>
      <w:r w:rsidR="00514949">
        <w:rPr>
          <w:lang w:val="en-GB"/>
        </w:rPr>
        <w:t xml:space="preserve">user </w:t>
      </w:r>
      <w:r w:rsidR="003561C3">
        <w:rPr>
          <w:lang w:val="en-GB"/>
        </w:rPr>
        <w:t xml:space="preserve">tidak perlu diautentikasi kembali, karena itu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me-</w:t>
      </w:r>
      <w:r w:rsidR="003561C3" w:rsidRPr="0007140B">
        <w:rPr>
          <w:i/>
          <w:iCs/>
          <w:lang w:val="en-GB"/>
        </w:rPr>
        <w:t>redirect</w:t>
      </w:r>
      <w:r w:rsidR="003561C3">
        <w:rPr>
          <w:lang w:val="en-GB"/>
        </w:rPr>
        <w:t xml:space="preserve"> kembali ke aplikasi car rental.</w:t>
      </w:r>
    </w:p>
    <w:p w:rsidR="00ED73CB" w:rsidRDefault="000D030B" w:rsidP="00ED73CB">
      <w:pPr>
        <w:jc w:val="center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0A02A04E" wp14:editId="21CC932D">
            <wp:extent cx="4019550" cy="2562225"/>
            <wp:effectExtent l="19050" t="0" r="0" b="0"/>
            <wp:docPr id="16" name="Picture 2" descr="D:\My Documents\Informatika ITB Sem. 7\Tugas Akhir I &amp; Seminar\picts\SA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SAML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CB" w:rsidRDefault="00ED73CB" w:rsidP="009F16BC">
      <w:pPr>
        <w:pStyle w:val="Caption"/>
        <w:jc w:val="center"/>
      </w:pPr>
      <w:bookmarkStart w:id="55" w:name="_Toc471296614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7</w:t>
      </w:r>
      <w:r w:rsidR="00957DB3">
        <w:rPr>
          <w:noProof/>
        </w:rPr>
        <w:fldChar w:fldCharType="end"/>
      </w:r>
      <w:r>
        <w:t xml:space="preserve">. </w:t>
      </w:r>
      <w:r w:rsidR="009F16BC">
        <w:t xml:space="preserve">Diagram </w:t>
      </w:r>
      <w:r w:rsidR="00D05804" w:rsidRPr="0007140B">
        <w:rPr>
          <w:i/>
          <w:iCs/>
        </w:rPr>
        <w:t>Sequence</w:t>
      </w:r>
      <w:r w:rsidR="00D05804">
        <w:t xml:space="preserve"> untuk SAML ketika user sudah terautentikasi</w:t>
      </w:r>
      <w:bookmarkEnd w:id="55"/>
    </w:p>
    <w:p w:rsidR="009F5705" w:rsidRPr="009F5705" w:rsidRDefault="009F5705" w:rsidP="009F5705">
      <w:pPr>
        <w:rPr>
          <w:lang w:val="en-GB" w:eastAsia="en-US"/>
        </w:rPr>
      </w:pPr>
    </w:p>
    <w:p w:rsidR="009F5705" w:rsidRPr="005D6D0F" w:rsidRDefault="00C43B39" w:rsidP="009F5705">
      <w:pPr>
        <w:pStyle w:val="Heading4"/>
      </w:pPr>
      <w:r w:rsidRPr="0007140B">
        <w:rPr>
          <w:i/>
          <w:iCs/>
        </w:rPr>
        <w:t>Binding</w:t>
      </w:r>
      <w:r>
        <w:t xml:space="preserve"> </w:t>
      </w:r>
      <w:r w:rsidR="009F5705">
        <w:t xml:space="preserve">OneLogin SAML </w:t>
      </w:r>
    </w:p>
    <w:p w:rsidR="00ED73CB" w:rsidRDefault="00733C82" w:rsidP="00BC66A1">
      <w:pPr>
        <w:rPr>
          <w:lang w:val="en-GB"/>
        </w:rPr>
      </w:pPr>
      <w:r w:rsidRPr="0007140B">
        <w:rPr>
          <w:i/>
          <w:iCs/>
          <w:lang w:val="en-GB"/>
        </w:rPr>
        <w:t>Binding</w:t>
      </w:r>
      <w:r>
        <w:rPr>
          <w:lang w:val="en-GB"/>
        </w:rPr>
        <w:t xml:space="preserve"> adalah metode untuk mendefinisikan bagaimana SAML </w:t>
      </w:r>
      <w:r w:rsidR="00BC66A1">
        <w:rPr>
          <w:lang w:val="en-GB"/>
        </w:rPr>
        <w:t xml:space="preserve">dan bagaimana protokol </w:t>
      </w:r>
      <w:r w:rsidR="00BC66A1" w:rsidRPr="0007140B">
        <w:rPr>
          <w:i/>
          <w:iCs/>
          <w:lang w:val="en-GB"/>
        </w:rPr>
        <w:t>request</w:t>
      </w:r>
      <w:r w:rsidR="00BC66A1">
        <w:rPr>
          <w:lang w:val="en-GB"/>
        </w:rPr>
        <w:t>-</w:t>
      </w:r>
      <w:r w:rsidR="00BC66A1" w:rsidRPr="0007140B">
        <w:rPr>
          <w:i/>
          <w:iCs/>
          <w:lang w:val="en-GB"/>
        </w:rPr>
        <w:t>response</w:t>
      </w:r>
      <w:r w:rsidR="00BC66A1">
        <w:rPr>
          <w:lang w:val="en-GB"/>
        </w:rPr>
        <w:t xml:space="preserve"> dapat dipertukarkan antar sistem </w:t>
      </w:r>
      <w:r w:rsidR="00005AC1">
        <w:rPr>
          <w:lang w:val="en-GB"/>
        </w:rPr>
        <w:t xml:space="preserve">menggunakan protokol komunikasi dan </w:t>
      </w:r>
      <w:r w:rsidR="00005AC1" w:rsidRPr="0007140B">
        <w:rPr>
          <w:i/>
          <w:iCs/>
          <w:lang w:val="en-GB"/>
        </w:rPr>
        <w:t>framework</w:t>
      </w:r>
      <w:r w:rsidR="00005AC1">
        <w:rPr>
          <w:lang w:val="en-GB"/>
        </w:rPr>
        <w:t>.</w:t>
      </w:r>
    </w:p>
    <w:p w:rsidR="00ED73CB" w:rsidRPr="00D744A9" w:rsidRDefault="000657B9" w:rsidP="0007140B">
      <w:pPr>
        <w:rPr>
          <w:lang w:val="en-GB"/>
        </w:rPr>
      </w:pPr>
      <w:r>
        <w:rPr>
          <w:lang w:val="en-GB"/>
        </w:rPr>
        <w:t xml:space="preserve">Secara sederhana dalam kasus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, </w:t>
      </w:r>
      <w:r w:rsidRPr="0007140B">
        <w:rPr>
          <w:i/>
          <w:iCs/>
          <w:lang w:val="en-GB"/>
        </w:rPr>
        <w:t>binding</w:t>
      </w:r>
      <w:r>
        <w:rPr>
          <w:lang w:val="en-GB"/>
        </w:rPr>
        <w:t xml:space="preserve"> mendefinisikan bagaimana user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antara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07140B">
        <w:rPr>
          <w:i/>
          <w:iCs/>
          <w:lang w:val="en-GB"/>
        </w:rPr>
        <w:t>service provider</w:t>
      </w:r>
      <w:r>
        <w:rPr>
          <w:lang w:val="en-GB"/>
        </w:rPr>
        <w:t xml:space="preserve">. </w:t>
      </w:r>
      <w:r w:rsidR="00F12BB2">
        <w:rPr>
          <w:lang w:val="en-GB"/>
        </w:rPr>
        <w:t xml:space="preserve">Pada SAML, </w:t>
      </w:r>
      <w:r w:rsidR="00F12BB2" w:rsidRPr="0007140B">
        <w:rPr>
          <w:i/>
          <w:iCs/>
          <w:lang w:val="en-GB"/>
        </w:rPr>
        <w:t>binding</w:t>
      </w:r>
      <w:r w:rsidR="00F12BB2">
        <w:rPr>
          <w:lang w:val="en-GB"/>
        </w:rPr>
        <w:t xml:space="preserve"> menjelaskan b</w:t>
      </w:r>
      <w:r w:rsidR="0007140B">
        <w:rPr>
          <w:lang w:val="en-GB"/>
        </w:rPr>
        <w:t>agaimana pesan seharusnya di-</w:t>
      </w:r>
      <w:r w:rsidR="0007140B" w:rsidRPr="0007140B">
        <w:rPr>
          <w:i/>
          <w:iCs/>
          <w:lang w:val="en-GB"/>
        </w:rPr>
        <w:t>en</w:t>
      </w:r>
      <w:r w:rsidR="00F12BB2" w:rsidRPr="0007140B">
        <w:rPr>
          <w:i/>
          <w:iCs/>
          <w:lang w:val="en-GB"/>
        </w:rPr>
        <w:t>code</w:t>
      </w:r>
      <w:r w:rsidR="00F12BB2">
        <w:rPr>
          <w:lang w:val="en-GB"/>
        </w:rPr>
        <w:t xml:space="preserve"> dan bagaimana layer </w:t>
      </w:r>
      <w:r w:rsidR="00F12BB2" w:rsidRPr="0007140B">
        <w:rPr>
          <w:i/>
          <w:iCs/>
          <w:lang w:val="en-GB"/>
        </w:rPr>
        <w:t>transport</w:t>
      </w:r>
      <w:r w:rsidR="00F12BB2">
        <w:rPr>
          <w:lang w:val="en-GB"/>
        </w:rPr>
        <w:t xml:space="preserve"> yang dilewa</w:t>
      </w:r>
      <w:r w:rsidR="00D65E3C">
        <w:rPr>
          <w:lang w:val="en-GB"/>
        </w:rPr>
        <w:t xml:space="preserve">ti. Untuk web </w:t>
      </w:r>
      <w:r w:rsidR="00D65E3C" w:rsidRPr="0007140B">
        <w:rPr>
          <w:i/>
          <w:iCs/>
          <w:lang w:val="en-GB"/>
        </w:rPr>
        <w:t>single sign-on</w:t>
      </w:r>
      <w:r w:rsidR="00D65E3C">
        <w:rPr>
          <w:lang w:val="en-GB"/>
        </w:rPr>
        <w:t xml:space="preserve">, biasanya digunakan HTTP </w:t>
      </w:r>
      <w:r w:rsidR="00D65E3C" w:rsidRPr="0007140B">
        <w:rPr>
          <w:i/>
          <w:iCs/>
          <w:lang w:val="en-GB"/>
        </w:rPr>
        <w:t>Redirect Binding</w:t>
      </w:r>
      <w:r w:rsidR="00D65E3C">
        <w:rPr>
          <w:lang w:val="en-GB"/>
        </w:rPr>
        <w:t xml:space="preserve"> dan HTTP </w:t>
      </w:r>
      <w:r w:rsidR="00D65E3C" w:rsidRPr="0007140B">
        <w:rPr>
          <w:i/>
          <w:iCs/>
          <w:lang w:val="en-GB"/>
        </w:rPr>
        <w:t>Post Binding</w:t>
      </w:r>
      <w:r w:rsidR="00D65E3C">
        <w:rPr>
          <w:lang w:val="en-GB"/>
        </w:rPr>
        <w:t xml:space="preserve">. </w:t>
      </w:r>
      <w:r w:rsidR="00D65E3C" w:rsidRPr="0007140B">
        <w:rPr>
          <w:i/>
          <w:iCs/>
          <w:lang w:val="en-GB"/>
        </w:rPr>
        <w:t>Redirect</w:t>
      </w:r>
      <w:r w:rsidR="00D65E3C">
        <w:rPr>
          <w:lang w:val="en-GB"/>
        </w:rPr>
        <w:t xml:space="preserve"> dari </w:t>
      </w:r>
      <w:r w:rsidR="00D65E3C" w:rsidRPr="0007140B">
        <w:rPr>
          <w:i/>
          <w:iCs/>
          <w:lang w:val="en-GB"/>
        </w:rPr>
        <w:t>service provider</w:t>
      </w:r>
      <w:r w:rsidR="00D65E3C">
        <w:rPr>
          <w:lang w:val="en-GB"/>
        </w:rPr>
        <w:t xml:space="preserve"> ke </w:t>
      </w:r>
      <w:r w:rsidR="00D65E3C" w:rsidRPr="0007140B">
        <w:rPr>
          <w:i/>
          <w:iCs/>
          <w:lang w:val="en-GB"/>
        </w:rPr>
        <w:t>identity provider</w:t>
      </w:r>
      <w:r w:rsidR="00D65E3C">
        <w:rPr>
          <w:lang w:val="en-GB"/>
        </w:rPr>
        <w:t xml:space="preserve"> biasanya menggunakan </w:t>
      </w:r>
      <w:r w:rsidR="00D65E3C" w:rsidRPr="0007140B">
        <w:rPr>
          <w:i/>
          <w:iCs/>
          <w:lang w:val="en-GB"/>
        </w:rPr>
        <w:t>redirect binding</w:t>
      </w:r>
      <w:r w:rsidR="00D65E3C">
        <w:rPr>
          <w:lang w:val="en-GB"/>
        </w:rPr>
        <w:t xml:space="preserve">, sementara </w:t>
      </w:r>
      <w:r w:rsidR="00D65E3C" w:rsidRPr="0007140B">
        <w:rPr>
          <w:i/>
          <w:iCs/>
          <w:lang w:val="en-GB"/>
        </w:rPr>
        <w:t>response</w:t>
      </w:r>
      <w:r w:rsidR="00D65E3C">
        <w:rPr>
          <w:lang w:val="en-GB"/>
        </w:rPr>
        <w:t xml:space="preserve"> dari </w:t>
      </w:r>
      <w:r w:rsidR="00D65E3C" w:rsidRPr="0007140B">
        <w:rPr>
          <w:i/>
          <w:iCs/>
          <w:lang w:val="en-GB"/>
        </w:rPr>
        <w:t>identity provider</w:t>
      </w:r>
      <w:r w:rsidR="00D65E3C">
        <w:rPr>
          <w:lang w:val="en-GB"/>
        </w:rPr>
        <w:t xml:space="preserve"> ke </w:t>
      </w:r>
      <w:r w:rsidR="00D65E3C" w:rsidRPr="0007140B">
        <w:rPr>
          <w:i/>
          <w:iCs/>
          <w:lang w:val="en-GB"/>
        </w:rPr>
        <w:t>service provider</w:t>
      </w:r>
      <w:r w:rsidR="00D65E3C">
        <w:rPr>
          <w:lang w:val="en-GB"/>
        </w:rPr>
        <w:t xml:space="preserve"> harus menggunakan </w:t>
      </w:r>
      <w:r w:rsidR="00D65E3C" w:rsidRPr="0007140B">
        <w:rPr>
          <w:i/>
          <w:iCs/>
          <w:lang w:val="en-GB"/>
        </w:rPr>
        <w:t>post binding</w:t>
      </w:r>
      <w:r w:rsidR="00D65E3C">
        <w:rPr>
          <w:lang w:val="en-GB"/>
        </w:rPr>
        <w:t>.</w:t>
      </w:r>
      <w:r w:rsidR="00ED1AFF">
        <w:rPr>
          <w:lang w:val="en-GB"/>
        </w:rPr>
        <w:t xml:space="preserve"> </w:t>
      </w:r>
      <w:r w:rsidR="00ED1AFF">
        <w:rPr>
          <w:lang w:val="en-GB"/>
        </w:rPr>
        <w:lastRenderedPageBreak/>
        <w:t xml:space="preserve">Normalnya </w:t>
      </w:r>
      <w:r w:rsidR="00ED1AFF" w:rsidRPr="0007140B">
        <w:rPr>
          <w:i/>
          <w:iCs/>
          <w:lang w:val="en-GB"/>
        </w:rPr>
        <w:t>binding</w:t>
      </w:r>
      <w:r w:rsidR="00ED1AFF">
        <w:rPr>
          <w:lang w:val="en-GB"/>
        </w:rPr>
        <w:t xml:space="preserve"> menggunakan HTTP, tetapi SAML juga </w:t>
      </w:r>
      <w:r w:rsidR="0007140B">
        <w:rPr>
          <w:lang w:val="en-GB"/>
        </w:rPr>
        <w:t>mendukung</w:t>
      </w:r>
      <w:r w:rsidR="00ED1AFF">
        <w:rPr>
          <w:lang w:val="en-GB"/>
        </w:rPr>
        <w:t xml:space="preserve"> metode </w:t>
      </w:r>
      <w:r w:rsidR="00ED1AFF" w:rsidRPr="000D42E9">
        <w:rPr>
          <w:i/>
          <w:iCs/>
          <w:lang w:val="en-GB"/>
        </w:rPr>
        <w:t>binding</w:t>
      </w:r>
      <w:r w:rsidR="00ED1AFF">
        <w:rPr>
          <w:lang w:val="en-GB"/>
        </w:rPr>
        <w:t xml:space="preserve"> lain seperti SOAP, URI, dan Artifact.</w:t>
      </w:r>
    </w:p>
    <w:p w:rsidR="002D7A71" w:rsidRDefault="002D7A71" w:rsidP="002D7A71">
      <w:pPr>
        <w:pStyle w:val="Heading3"/>
      </w:pPr>
      <w:bookmarkStart w:id="56" w:name="_Toc504045312"/>
      <w:r>
        <w:t>Auth0</w:t>
      </w:r>
      <w:bookmarkEnd w:id="56"/>
    </w:p>
    <w:p w:rsidR="00BA3DD2" w:rsidRDefault="00FD0BB6" w:rsidP="00BA3DD2">
      <w:pPr>
        <w:rPr>
          <w:lang w:val="en-GB"/>
        </w:rPr>
      </w:pPr>
      <w:r>
        <w:rPr>
          <w:lang w:val="en-GB"/>
        </w:rPr>
        <w:t xml:space="preserve">Auth0 adalah servis yang menyediakan bagaimana user </w:t>
      </w:r>
      <w:r w:rsidR="00A71A56">
        <w:rPr>
          <w:lang w:val="en-GB"/>
        </w:rPr>
        <w:t>terautentikasi ke aplikasi.</w:t>
      </w:r>
    </w:p>
    <w:p w:rsidR="00A71A56" w:rsidRDefault="00A71A56" w:rsidP="00BA3DD2">
      <w:pPr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4036D9B9" wp14:editId="134B66C6">
            <wp:extent cx="5038725" cy="866775"/>
            <wp:effectExtent l="19050" t="0" r="9525" b="0"/>
            <wp:docPr id="8" name="Picture 2" descr="D:\My Documents\Informatika ITB Sem. 7\Tugas Akhir I &amp; Seminar\picts\au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auth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56" w:rsidRDefault="00A71A56" w:rsidP="00057CE4">
      <w:pPr>
        <w:pStyle w:val="Caption"/>
        <w:jc w:val="center"/>
      </w:pPr>
      <w:bookmarkStart w:id="57" w:name="_Toc471296615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8</w:t>
      </w:r>
      <w:r w:rsidR="00957DB3">
        <w:rPr>
          <w:noProof/>
        </w:rPr>
        <w:fldChar w:fldCharType="end"/>
      </w:r>
      <w:r>
        <w:t xml:space="preserve">. </w:t>
      </w:r>
      <w:r w:rsidR="00DF7CC5">
        <w:t xml:space="preserve">Diagram </w:t>
      </w:r>
      <w:r w:rsidR="006235D5">
        <w:t xml:space="preserve">keterhubungan antara </w:t>
      </w:r>
      <w:r w:rsidR="00057CE4">
        <w:t>aplikasi, Auth0, dan user.</w:t>
      </w:r>
      <w:bookmarkEnd w:id="57"/>
    </w:p>
    <w:p w:rsidR="00A71A56" w:rsidRDefault="00A71A56" w:rsidP="00BA3DD2">
      <w:pPr>
        <w:rPr>
          <w:lang w:val="en-GB"/>
        </w:rPr>
      </w:pPr>
    </w:p>
    <w:p w:rsidR="00A71A56" w:rsidRDefault="00CC50D1" w:rsidP="00CC50D1">
      <w:pPr>
        <w:rPr>
          <w:lang w:val="en-GB"/>
        </w:rPr>
      </w:pPr>
      <w:r>
        <w:rPr>
          <w:lang w:val="en-GB"/>
        </w:rPr>
        <w:t>Sebagai developer, kita bisa menghubungkan aplikasi apapun (ditulis dalam bahasa apapun dengan teknologi apapun) ke Auth0 dan mendefinisikan metode bagaimana user harus terautentikasi ke aplikasi tersebut.</w:t>
      </w:r>
    </w:p>
    <w:p w:rsidR="00573CF7" w:rsidRDefault="00573CF7" w:rsidP="0007140B">
      <w:pPr>
        <w:rPr>
          <w:lang w:val="en-GB"/>
        </w:rPr>
      </w:pPr>
      <w:r>
        <w:rPr>
          <w:lang w:val="en-GB"/>
        </w:rPr>
        <w:t xml:space="preserve">Auth0 </w:t>
      </w:r>
      <w:r w:rsidR="00781492">
        <w:rPr>
          <w:lang w:val="en-GB"/>
        </w:rPr>
        <w:t>bukan</w:t>
      </w:r>
      <w:r>
        <w:rPr>
          <w:lang w:val="en-GB"/>
        </w:rPr>
        <w:t xml:space="preserve"> bertindak sebagai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, tetapi hanya sebagai servis pusat yang bekerja sebagai pengintegrasi beberapa autentikasi yang dapat kita atur. Yang bertindak sebagai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adalah </w:t>
      </w:r>
      <w:r w:rsidR="00F763FC">
        <w:rPr>
          <w:lang w:val="en-GB"/>
        </w:rPr>
        <w:t xml:space="preserve">vendor </w:t>
      </w:r>
      <w:r w:rsidR="00F763FC" w:rsidRPr="0007140B">
        <w:rPr>
          <w:i/>
          <w:iCs/>
          <w:lang w:val="en-GB"/>
        </w:rPr>
        <w:t>identity provider</w:t>
      </w:r>
      <w:r w:rsidR="00F763FC">
        <w:rPr>
          <w:lang w:val="en-GB"/>
        </w:rPr>
        <w:t xml:space="preserve"> yang sudah </w:t>
      </w:r>
      <w:r w:rsidR="0051484E">
        <w:rPr>
          <w:lang w:val="en-GB"/>
        </w:rPr>
        <w:t>di-setting sebelumnya</w:t>
      </w:r>
      <w:r w:rsidR="00F930C3">
        <w:rPr>
          <w:lang w:val="en-GB"/>
        </w:rPr>
        <w:t>, contohnya Facebook, Google</w:t>
      </w:r>
      <w:r w:rsidR="002D6636">
        <w:rPr>
          <w:lang w:val="en-GB"/>
        </w:rPr>
        <w:t>, Twitter, dst</w:t>
      </w:r>
      <w:r w:rsidR="0051484E">
        <w:rPr>
          <w:lang w:val="en-GB"/>
        </w:rPr>
        <w:t>.</w:t>
      </w:r>
    </w:p>
    <w:p w:rsidR="0051484E" w:rsidRDefault="0051484E" w:rsidP="0007140B">
      <w:pPr>
        <w:rPr>
          <w:lang w:val="en-GB"/>
        </w:rPr>
      </w:pPr>
      <w:r>
        <w:rPr>
          <w:lang w:val="en-GB"/>
        </w:rPr>
        <w:t>Berikut ad</w:t>
      </w:r>
      <w:r w:rsidR="0007140B">
        <w:rPr>
          <w:lang w:val="en-GB"/>
        </w:rPr>
        <w:t>alah metode autentikasi yang didukung</w:t>
      </w:r>
      <w:r>
        <w:rPr>
          <w:lang w:val="en-GB"/>
        </w:rPr>
        <w:t xml:space="preserve"> oleh Auth0:</w:t>
      </w:r>
    </w:p>
    <w:p w:rsidR="0051484E" w:rsidRDefault="000870CB" w:rsidP="0051484E">
      <w:pPr>
        <w:pStyle w:val="ListParagraph"/>
        <w:numPr>
          <w:ilvl w:val="0"/>
          <w:numId w:val="33"/>
        </w:numPr>
        <w:ind w:left="426" w:hanging="426"/>
      </w:pPr>
      <w:r>
        <w:t xml:space="preserve">Credential standar: </w:t>
      </w:r>
      <w:r w:rsidRPr="0007140B">
        <w:rPr>
          <w:i/>
          <w:iCs/>
        </w:rPr>
        <w:t>username</w:t>
      </w:r>
      <w:r>
        <w:t xml:space="preserve"> dan </w:t>
      </w:r>
      <w:r w:rsidRPr="0007140B">
        <w:rPr>
          <w:i/>
          <w:iCs/>
        </w:rPr>
        <w:t>password</w:t>
      </w:r>
      <w:r w:rsidR="0051484E">
        <w:t xml:space="preserve">. </w:t>
      </w:r>
    </w:p>
    <w:p w:rsidR="0051484E" w:rsidRDefault="000870CB" w:rsidP="00E622C1">
      <w:pPr>
        <w:pStyle w:val="ListParagraph"/>
        <w:numPr>
          <w:ilvl w:val="0"/>
          <w:numId w:val="33"/>
        </w:numPr>
        <w:ind w:left="426" w:hanging="426"/>
      </w:pPr>
      <w:r w:rsidRPr="0007140B">
        <w:rPr>
          <w:i/>
          <w:iCs/>
        </w:rPr>
        <w:t>Login</w:t>
      </w:r>
      <w:r>
        <w:t xml:space="preserve"> </w:t>
      </w:r>
      <w:r w:rsidR="00E622C1">
        <w:t>media sosial</w:t>
      </w:r>
      <w:r>
        <w:t xml:space="preserve">: Google, Facebook, Twitter, </w:t>
      </w:r>
      <w:r w:rsidR="001D786F">
        <w:t xml:space="preserve">OAuth2, OAuth1, dan OpenID </w:t>
      </w:r>
      <w:r w:rsidR="001D786F" w:rsidRPr="0007140B">
        <w:rPr>
          <w:i/>
          <w:iCs/>
        </w:rPr>
        <w:t>identity provider</w:t>
      </w:r>
      <w:r w:rsidR="0051484E">
        <w:t>.</w:t>
      </w:r>
    </w:p>
    <w:p w:rsidR="001D786F" w:rsidRDefault="00E622C1" w:rsidP="0051484E">
      <w:pPr>
        <w:pStyle w:val="ListParagraph"/>
        <w:numPr>
          <w:ilvl w:val="0"/>
          <w:numId w:val="33"/>
        </w:numPr>
        <w:ind w:left="426" w:hanging="426"/>
      </w:pPr>
      <w:r w:rsidRPr="0007140B">
        <w:rPr>
          <w:i/>
          <w:iCs/>
        </w:rPr>
        <w:t>En</w:t>
      </w:r>
      <w:r w:rsidR="004572A0" w:rsidRPr="0007140B">
        <w:rPr>
          <w:i/>
          <w:iCs/>
        </w:rPr>
        <w:t>terprise directory</w:t>
      </w:r>
      <w:r w:rsidR="004572A0">
        <w:t>: LDAP, Google APPs, Office 365, ADFS, AD, SAML-P, WS-Federation, etc.</w:t>
      </w:r>
    </w:p>
    <w:p w:rsidR="004572A0" w:rsidRDefault="00456A19" w:rsidP="0051484E">
      <w:pPr>
        <w:pStyle w:val="ListParagraph"/>
        <w:numPr>
          <w:ilvl w:val="0"/>
          <w:numId w:val="33"/>
        </w:numPr>
        <w:ind w:left="426" w:hanging="426"/>
      </w:pPr>
      <w:r>
        <w:t xml:space="preserve">Sistem tanpa </w:t>
      </w:r>
      <w:r w:rsidRPr="0007140B">
        <w:rPr>
          <w:i/>
          <w:iCs/>
        </w:rPr>
        <w:t>password</w:t>
      </w:r>
      <w:r>
        <w:t>: TouchID, OTP, SMS, email.</w:t>
      </w:r>
    </w:p>
    <w:p w:rsidR="00F100EB" w:rsidRPr="005D6D0F" w:rsidRDefault="00F100EB" w:rsidP="00F100EB">
      <w:pPr>
        <w:pStyle w:val="Heading4"/>
      </w:pPr>
      <w:r>
        <w:t xml:space="preserve">Mekanisme Auth0 </w:t>
      </w:r>
    </w:p>
    <w:p w:rsidR="00456A19" w:rsidRDefault="005E0515" w:rsidP="00C629D1">
      <w:r>
        <w:t xml:space="preserve">Dalam kasus </w:t>
      </w:r>
      <w:r w:rsidRPr="0007140B">
        <w:rPr>
          <w:i/>
          <w:iCs/>
        </w:rPr>
        <w:t>single sign-on</w:t>
      </w:r>
      <w:r>
        <w:t xml:space="preserve"> menggunakan Auth0, Auth0 Authorization Server bertindak sebagai server pusat. </w:t>
      </w:r>
      <w:r w:rsidR="001B009D">
        <w:t xml:space="preserve">Server pusat ini dapat diakses secara </w:t>
      </w:r>
      <w:r w:rsidR="001B009D" w:rsidRPr="0007140B">
        <w:rPr>
          <w:i/>
          <w:iCs/>
        </w:rPr>
        <w:t>remote</w:t>
      </w:r>
      <w:r w:rsidR="001B009D">
        <w:t xml:space="preserve"> dari </w:t>
      </w:r>
      <w:r w:rsidR="001B009D">
        <w:lastRenderedPageBreak/>
        <w:t>aplikasi yang kita inginkan</w:t>
      </w:r>
      <w:r w:rsidR="00C629D1">
        <w:t xml:space="preserve">. Seluruh yang bisa terkoneksi ke protokol HTTP, sejatinya bisa menggunakan mekanisme autentikasi </w:t>
      </w:r>
      <w:r w:rsidR="00C629D1" w:rsidRPr="0007140B">
        <w:rPr>
          <w:i/>
          <w:iCs/>
        </w:rPr>
        <w:t>single sign-on</w:t>
      </w:r>
      <w:r w:rsidR="00C629D1">
        <w:t xml:space="preserve"> Auth0.</w:t>
      </w:r>
    </w:p>
    <w:p w:rsidR="00C629D1" w:rsidRDefault="003F1EB8" w:rsidP="00C629D1">
      <w:r>
        <w:t>Berikut adalah langkah-langkah ketika user mengunjungi aplikasi yang terlindungi Auth0 untuk pertama kalinya:</w:t>
      </w:r>
    </w:p>
    <w:p w:rsidR="003F1EB8" w:rsidRDefault="00D82B1B" w:rsidP="00D82B1B">
      <w:pPr>
        <w:pStyle w:val="ListParagraph"/>
        <w:numPr>
          <w:ilvl w:val="0"/>
          <w:numId w:val="34"/>
        </w:numPr>
        <w:ind w:left="426" w:hanging="426"/>
      </w:pPr>
      <w:r>
        <w:t xml:space="preserve">Aplikasi akan melakukan </w:t>
      </w:r>
      <w:r w:rsidRPr="0007140B">
        <w:rPr>
          <w:i/>
          <w:iCs/>
        </w:rPr>
        <w:t>redirect</w:t>
      </w:r>
      <w:r>
        <w:t xml:space="preserve"> user ke </w:t>
      </w:r>
      <w:r w:rsidR="002154F4">
        <w:t xml:space="preserve">halaman </w:t>
      </w:r>
      <w:r>
        <w:t xml:space="preserve">Auth0 Hosted Lock di mana user bisa </w:t>
      </w:r>
      <w:r w:rsidRPr="0007140B">
        <w:rPr>
          <w:i/>
          <w:iCs/>
        </w:rPr>
        <w:t>login</w:t>
      </w:r>
      <w:r>
        <w:t>.</w:t>
      </w:r>
    </w:p>
    <w:p w:rsidR="00D82B1B" w:rsidRDefault="00D82B1B" w:rsidP="00117734">
      <w:pPr>
        <w:pStyle w:val="ListParagraph"/>
        <w:numPr>
          <w:ilvl w:val="0"/>
          <w:numId w:val="34"/>
        </w:numPr>
        <w:ind w:left="426" w:hanging="426"/>
      </w:pPr>
      <w:r>
        <w:t xml:space="preserve">Auth0 akan melakukan pengecekan apakah </w:t>
      </w:r>
      <w:r w:rsidRPr="0007140B">
        <w:rPr>
          <w:i/>
          <w:iCs/>
        </w:rPr>
        <w:t>cookie single sign-on</w:t>
      </w:r>
      <w:r w:rsidR="00117734">
        <w:t xml:space="preserve"> pernah ada sebelumnya</w:t>
      </w:r>
      <w:r>
        <w:t>.</w:t>
      </w:r>
    </w:p>
    <w:p w:rsidR="00D82B1B" w:rsidRDefault="00141BEB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Karena ini adalah pertama kalinya user mengunjungi Hosted Lock Page, maka dari itu tidak ada </w:t>
      </w:r>
      <w:r w:rsidRPr="0007140B">
        <w:rPr>
          <w:i/>
          <w:iCs/>
        </w:rPr>
        <w:t>single sign-on cookie</w:t>
      </w:r>
      <w:r>
        <w:t xml:space="preserve"> yang ada. User akan diberikan form berisi </w:t>
      </w:r>
      <w:r w:rsidRPr="0007140B">
        <w:rPr>
          <w:i/>
          <w:iCs/>
        </w:rPr>
        <w:t>username</w:t>
      </w:r>
      <w:r w:rsidR="0007140B">
        <w:rPr>
          <w:i/>
          <w:iCs/>
        </w:rPr>
        <w:t>,</w:t>
      </w:r>
      <w:r w:rsidRPr="0007140B">
        <w:rPr>
          <w:i/>
          <w:iCs/>
        </w:rPr>
        <w:t xml:space="preserve"> password</w:t>
      </w:r>
      <w:r w:rsidR="0007140B">
        <w:rPr>
          <w:i/>
          <w:iCs/>
        </w:rPr>
        <w:t>,</w:t>
      </w:r>
      <w:r>
        <w:t xml:space="preserve"> dan mungkin beberapa </w:t>
      </w:r>
      <w:r w:rsidRPr="0007140B">
        <w:rPr>
          <w:i/>
          <w:iCs/>
        </w:rPr>
        <w:t>identity provider</w:t>
      </w:r>
      <w:r>
        <w:t xml:space="preserve"> lain yang sudah di-</w:t>
      </w:r>
      <w:r w:rsidRPr="0007140B">
        <w:rPr>
          <w:i/>
          <w:iCs/>
        </w:rPr>
        <w:t>support</w:t>
      </w:r>
      <w:r>
        <w:t xml:space="preserve"> oleh aplikasi ini sebelumya seperti LinkedIn, GitHub, Google. Tampilan dari Hosted Lock Page aka</w:t>
      </w:r>
      <w:r w:rsidR="0084533D">
        <w:t xml:space="preserve">n berbeda-beda tergantung pada </w:t>
      </w:r>
      <w:r w:rsidR="0084533D" w:rsidRPr="0084533D">
        <w:rPr>
          <w:i/>
          <w:iCs/>
        </w:rPr>
        <w:t>identity p</w:t>
      </w:r>
      <w:r w:rsidRPr="0084533D">
        <w:rPr>
          <w:i/>
          <w:iCs/>
        </w:rPr>
        <w:t>rovider</w:t>
      </w:r>
      <w:r>
        <w:t xml:space="preserve"> yang sudah dikonfigurasikan untuk aplikasi ini.</w:t>
      </w:r>
    </w:p>
    <w:p w:rsidR="00EB5D12" w:rsidRDefault="00EB5D12" w:rsidP="00EB5D12">
      <w:pPr>
        <w:jc w:val="center"/>
      </w:pPr>
      <w:r>
        <w:rPr>
          <w:noProof/>
          <w:lang w:eastAsia="zh-CN"/>
        </w:rPr>
        <w:drawing>
          <wp:inline distT="0" distB="0" distL="0" distR="0" wp14:anchorId="4EB2883B" wp14:editId="32211228">
            <wp:extent cx="2305050" cy="3721487"/>
            <wp:effectExtent l="19050" t="0" r="0" b="0"/>
            <wp:docPr id="9" name="Picture 3" descr="D:\My Documents\Informatika ITB Sem. 7\Tugas Akhir I &amp; Seminar\picts\auth0-loc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nformatika ITB Sem. 7\Tugas Akhir I &amp; Seminar\picts\auth0-lockpag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84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2" w:rsidRDefault="00EB5D12" w:rsidP="00AE4FA0">
      <w:pPr>
        <w:pStyle w:val="Caption"/>
        <w:jc w:val="center"/>
      </w:pPr>
      <w:bookmarkStart w:id="58" w:name="_Toc471296616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9</w:t>
      </w:r>
      <w:r w:rsidR="00957DB3">
        <w:rPr>
          <w:noProof/>
        </w:rPr>
        <w:fldChar w:fldCharType="end"/>
      </w:r>
      <w:r>
        <w:t xml:space="preserve">. Tampilan </w:t>
      </w:r>
      <w:r w:rsidR="00AE4FA0">
        <w:t xml:space="preserve">halaman Auth0 </w:t>
      </w:r>
      <w:r w:rsidR="00080162">
        <w:t>Hosted Lock</w:t>
      </w:r>
      <w:bookmarkEnd w:id="58"/>
      <w:r w:rsidR="00080162">
        <w:t xml:space="preserve"> </w:t>
      </w:r>
    </w:p>
    <w:p w:rsidR="00EB5D12" w:rsidRPr="00EB5D12" w:rsidRDefault="00EB5D12" w:rsidP="00EB5D12">
      <w:pPr>
        <w:rPr>
          <w:lang w:val="en-GB"/>
        </w:rPr>
      </w:pPr>
    </w:p>
    <w:p w:rsidR="00141BEB" w:rsidRDefault="00CA4057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User akan login, Auth0 akan menyimpan </w:t>
      </w:r>
      <w:r w:rsidRPr="00D93BEF">
        <w:rPr>
          <w:i/>
          <w:iCs/>
        </w:rPr>
        <w:t>single sign-on cookie</w:t>
      </w:r>
      <w:r>
        <w:t>.</w:t>
      </w:r>
    </w:p>
    <w:p w:rsidR="00CA4057" w:rsidRPr="00A713F1" w:rsidRDefault="00CA4057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Auth0 akan mengembalikan user ke aplikasi </w:t>
      </w:r>
      <w:r w:rsidRPr="00D93BEF">
        <w:rPr>
          <w:i/>
          <w:iCs/>
        </w:rPr>
        <w:t>service provider</w:t>
      </w:r>
      <w:r>
        <w:t xml:space="preserve"> dan mengembalikan id_token yang berisi identitas user.</w:t>
      </w:r>
    </w:p>
    <w:p w:rsidR="0051484E" w:rsidRDefault="004C60BD" w:rsidP="004C60BD">
      <w:pPr>
        <w:jc w:val="center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39C25063" wp14:editId="6E92C738">
            <wp:extent cx="5038725" cy="2200275"/>
            <wp:effectExtent l="19050" t="0" r="9525" b="0"/>
            <wp:docPr id="10" name="Picture 4" descr="D:\My Documents\Informatika ITB Sem. 7\Tugas Akhir I &amp; Seminar\picts\Auth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nformatika ITB Sem. 7\Tugas Akhir I &amp; Seminar\picts\Auth0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BD" w:rsidRDefault="004C60BD" w:rsidP="004C60BD">
      <w:pPr>
        <w:pStyle w:val="Caption"/>
        <w:jc w:val="center"/>
      </w:pPr>
      <w:bookmarkStart w:id="59" w:name="_Toc471296617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10</w:t>
      </w:r>
      <w:r w:rsidR="00957DB3">
        <w:rPr>
          <w:noProof/>
        </w:rPr>
        <w:fldChar w:fldCharType="end"/>
      </w:r>
      <w:r>
        <w:t xml:space="preserve">. Diagram </w:t>
      </w:r>
      <w:r w:rsidRPr="00D93BEF">
        <w:rPr>
          <w:i/>
          <w:iCs/>
        </w:rPr>
        <w:t>sequence</w:t>
      </w:r>
      <w:r>
        <w:t xml:space="preserve"> Auth0 </w:t>
      </w:r>
      <w:r w:rsidR="00C908BD">
        <w:t>apabila user mengunjungi app pertama kalinya.</w:t>
      </w:r>
      <w:bookmarkEnd w:id="59"/>
    </w:p>
    <w:p w:rsidR="004C60BD" w:rsidRDefault="004C60BD" w:rsidP="0051484E">
      <w:pPr>
        <w:rPr>
          <w:lang w:val="en-GB"/>
        </w:rPr>
      </w:pPr>
    </w:p>
    <w:p w:rsidR="004C60BD" w:rsidRDefault="00FC5F41" w:rsidP="0087045E">
      <w:pPr>
        <w:rPr>
          <w:lang w:val="en-GB"/>
        </w:rPr>
      </w:pPr>
      <w:r>
        <w:rPr>
          <w:lang w:val="en-GB"/>
        </w:rPr>
        <w:t>Sekarang bagaimana jika</w:t>
      </w:r>
      <w:r w:rsidR="0087045E">
        <w:rPr>
          <w:lang w:val="en-GB"/>
        </w:rPr>
        <w:t xml:space="preserve"> user kembali ke web untuk kunjungan berikutnya? Hal ini yang akan terjadi.</w:t>
      </w:r>
    </w:p>
    <w:p w:rsidR="00315340" w:rsidRDefault="00315340" w:rsidP="00A66C41">
      <w:pPr>
        <w:pStyle w:val="ListParagraph"/>
        <w:numPr>
          <w:ilvl w:val="0"/>
          <w:numId w:val="35"/>
        </w:numPr>
        <w:ind w:left="426" w:hanging="426"/>
      </w:pPr>
      <w:r>
        <w:t>Apli</w:t>
      </w:r>
      <w:r w:rsidR="002154F4">
        <w:t xml:space="preserve">kasi </w:t>
      </w:r>
      <w:r w:rsidR="00A66C41">
        <w:t>me-</w:t>
      </w:r>
      <w:r w:rsidR="002154F4" w:rsidRPr="00D93BEF">
        <w:rPr>
          <w:i/>
          <w:iCs/>
        </w:rPr>
        <w:t>redirect</w:t>
      </w:r>
      <w:r w:rsidR="002154F4">
        <w:t xml:space="preserve"> user ke Auth0 Hosted Lock </w:t>
      </w:r>
      <w:r w:rsidR="00A66C41">
        <w:t xml:space="preserve">di mana user bisa </w:t>
      </w:r>
      <w:r w:rsidR="00A66C41" w:rsidRPr="00D93BEF">
        <w:rPr>
          <w:i/>
          <w:iCs/>
        </w:rPr>
        <w:t>login</w:t>
      </w:r>
      <w:r w:rsidR="00A66C41">
        <w:t>.</w:t>
      </w:r>
    </w:p>
    <w:p w:rsidR="00A66C41" w:rsidRDefault="00A66C41" w:rsidP="00A66C41">
      <w:pPr>
        <w:pStyle w:val="ListParagraph"/>
        <w:numPr>
          <w:ilvl w:val="0"/>
          <w:numId w:val="35"/>
        </w:numPr>
        <w:ind w:left="426" w:hanging="426"/>
      </w:pPr>
      <w:r>
        <w:t>Auth0 akan mengecek</w:t>
      </w:r>
      <w:r w:rsidR="00961AB1">
        <w:t xml:space="preserve"> apakah ada </w:t>
      </w:r>
      <w:r w:rsidR="00961AB1" w:rsidRPr="00D93BEF">
        <w:rPr>
          <w:i/>
          <w:iCs/>
        </w:rPr>
        <w:t>single sign-on cookie</w:t>
      </w:r>
      <w:r w:rsidR="00961AB1">
        <w:t>.</w:t>
      </w:r>
    </w:p>
    <w:p w:rsidR="00961AB1" w:rsidRDefault="00961AB1" w:rsidP="00A66C41">
      <w:pPr>
        <w:pStyle w:val="ListParagraph"/>
        <w:numPr>
          <w:ilvl w:val="0"/>
          <w:numId w:val="35"/>
        </w:numPr>
        <w:ind w:left="426" w:hanging="426"/>
      </w:pPr>
      <w:r>
        <w:t xml:space="preserve">Ketika Auth0 menemukan ada </w:t>
      </w:r>
      <w:r w:rsidRPr="00D93BEF">
        <w:rPr>
          <w:i/>
          <w:iCs/>
        </w:rPr>
        <w:t>single sign-on cookie</w:t>
      </w:r>
      <w:r>
        <w:t xml:space="preserve">, Auth0 </w:t>
      </w:r>
      <w:r w:rsidR="00E53E82">
        <w:t xml:space="preserve">tidak menampilkan form dengan </w:t>
      </w:r>
      <w:r w:rsidR="00E53E82" w:rsidRPr="000D42E9">
        <w:rPr>
          <w:i/>
          <w:iCs/>
        </w:rPr>
        <w:t>username</w:t>
      </w:r>
      <w:r w:rsidR="00E53E82">
        <w:t xml:space="preserve"> dan </w:t>
      </w:r>
      <w:r w:rsidR="00E53E82" w:rsidRPr="000D42E9">
        <w:rPr>
          <w:i/>
          <w:iCs/>
        </w:rPr>
        <w:t>password</w:t>
      </w:r>
      <w:r w:rsidR="00E53E82">
        <w:t xml:space="preserve">, tetapi </w:t>
      </w:r>
      <w:r>
        <w:t xml:space="preserve">akan menampilkan </w:t>
      </w:r>
      <w:r w:rsidRPr="00D93BEF">
        <w:rPr>
          <w:i/>
          <w:iCs/>
        </w:rPr>
        <w:t>lock screen</w:t>
      </w:r>
      <w:r>
        <w:t xml:space="preserve"> yang menandakan bahwa user yang bersangkutan sudah pernah </w:t>
      </w:r>
      <w:r w:rsidRPr="00D93BEF">
        <w:rPr>
          <w:i/>
          <w:iCs/>
        </w:rPr>
        <w:t>login</w:t>
      </w:r>
      <w:r>
        <w:t xml:space="preserve"> sebelumnya. User dapat hanya mengkonfirmasi bahwa mereka ingin </w:t>
      </w:r>
      <w:r w:rsidRPr="00D93BEF">
        <w:rPr>
          <w:i/>
          <w:iCs/>
        </w:rPr>
        <w:t>login</w:t>
      </w:r>
      <w:r>
        <w:t xml:space="preserve"> dengan metode yang sama.</w:t>
      </w:r>
    </w:p>
    <w:p w:rsidR="0065235E" w:rsidRDefault="0065235E" w:rsidP="00E6773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FF1A6B5" wp14:editId="44952EDE">
            <wp:extent cx="3181350" cy="3305175"/>
            <wp:effectExtent l="19050" t="0" r="0" b="0"/>
            <wp:docPr id="11" name="Picture 5" descr="D:\My Documents\Informatika ITB Sem. 7\Tugas Akhir I &amp; Seminar\picts\Auth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Informatika ITB Sem. 7\Tugas Akhir I &amp; Seminar\picts\Auth0-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5E" w:rsidRDefault="0065235E" w:rsidP="0065235E">
      <w:pPr>
        <w:pStyle w:val="Caption"/>
        <w:jc w:val="center"/>
      </w:pPr>
      <w:bookmarkStart w:id="60" w:name="_Toc471296618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11</w:t>
      </w:r>
      <w:r w:rsidR="00957DB3">
        <w:rPr>
          <w:noProof/>
        </w:rPr>
        <w:fldChar w:fldCharType="end"/>
      </w:r>
      <w:r>
        <w:t xml:space="preserve">. Tampilan halaman Auth0 Hosted Lock bila user pernah </w:t>
      </w:r>
      <w:r w:rsidRPr="00D93BEF">
        <w:rPr>
          <w:i/>
          <w:iCs/>
        </w:rPr>
        <w:t>login</w:t>
      </w:r>
      <w:r>
        <w:t xml:space="preserve"> sebelumnya</w:t>
      </w:r>
      <w:bookmarkEnd w:id="60"/>
    </w:p>
    <w:p w:rsidR="0065235E" w:rsidRPr="0065235E" w:rsidRDefault="0065235E" w:rsidP="0065235E">
      <w:pPr>
        <w:rPr>
          <w:lang w:val="en-GB"/>
        </w:rPr>
      </w:pPr>
    </w:p>
    <w:p w:rsidR="001B2D2E" w:rsidRDefault="001B2D2E" w:rsidP="001B2D2E">
      <w:pPr>
        <w:pStyle w:val="ListParagraph"/>
        <w:numPr>
          <w:ilvl w:val="0"/>
          <w:numId w:val="35"/>
        </w:numPr>
        <w:ind w:left="426" w:hanging="426"/>
      </w:pPr>
      <w:r>
        <w:t xml:space="preserve">Auth0 akan memperbarui </w:t>
      </w:r>
      <w:r w:rsidRPr="00D93BEF">
        <w:rPr>
          <w:i/>
          <w:iCs/>
        </w:rPr>
        <w:t>single sign-on cookie</w:t>
      </w:r>
      <w:r>
        <w:t xml:space="preserve"> apabila diperlukan.</w:t>
      </w:r>
    </w:p>
    <w:p w:rsidR="001B2D2E" w:rsidRDefault="001B2D2E" w:rsidP="001B2D2E">
      <w:pPr>
        <w:pStyle w:val="ListParagraph"/>
        <w:numPr>
          <w:ilvl w:val="0"/>
          <w:numId w:val="35"/>
        </w:numPr>
        <w:ind w:left="426" w:hanging="426"/>
      </w:pPr>
      <w:r>
        <w:t xml:space="preserve">Auth0 akan mengembalikan </w:t>
      </w:r>
      <w:r w:rsidRPr="000D42E9">
        <w:rPr>
          <w:i/>
          <w:iCs/>
        </w:rPr>
        <w:t>user</w:t>
      </w:r>
      <w:r>
        <w:t xml:space="preserve"> ke aplikasi dan mengembalikan id_token berisi identitas user. </w:t>
      </w:r>
    </w:p>
    <w:p w:rsidR="0087045E" w:rsidRDefault="00735BCE" w:rsidP="0087045E">
      <w:pPr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2A33CE92" wp14:editId="20887B4D">
            <wp:extent cx="4914900" cy="2562225"/>
            <wp:effectExtent l="19050" t="0" r="0" b="0"/>
            <wp:docPr id="14" name="Picture 6" descr="D:\My Documents\Informatika ITB Sem. 7\Tugas Akhir I &amp; Seminar\picts\Auth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Informatika ITB Sem. 7\Tugas Akhir I &amp; Seminar\picts\Auth0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CE" w:rsidRDefault="00735BCE" w:rsidP="00735BCE">
      <w:pPr>
        <w:pStyle w:val="Caption"/>
        <w:jc w:val="center"/>
      </w:pPr>
      <w:bookmarkStart w:id="61" w:name="_Toc471296619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12</w:t>
      </w:r>
      <w:r w:rsidR="00957DB3">
        <w:rPr>
          <w:noProof/>
        </w:rPr>
        <w:fldChar w:fldCharType="end"/>
      </w:r>
      <w:r>
        <w:t xml:space="preserve">. Diagram </w:t>
      </w:r>
      <w:r w:rsidRPr="00D93BEF">
        <w:rPr>
          <w:i/>
          <w:iCs/>
        </w:rPr>
        <w:t>sequence</w:t>
      </w:r>
      <w:r>
        <w:t xml:space="preserve"> Auth0 untuk kunjungan berikutnya</w:t>
      </w:r>
      <w:r w:rsidR="00D86B57">
        <w:t>.</w:t>
      </w:r>
      <w:bookmarkEnd w:id="61"/>
      <w:r>
        <w:t xml:space="preserve"> </w:t>
      </w:r>
    </w:p>
    <w:p w:rsidR="00735BCE" w:rsidRDefault="00735BCE" w:rsidP="0087045E">
      <w:pPr>
        <w:rPr>
          <w:lang w:val="en-GB"/>
        </w:rPr>
      </w:pPr>
    </w:p>
    <w:p w:rsidR="002D7A71" w:rsidRDefault="00A34BA8" w:rsidP="002D7A71">
      <w:pPr>
        <w:pStyle w:val="Heading3"/>
      </w:pPr>
      <w:bookmarkStart w:id="62" w:name="_Toc504045313"/>
      <w:r>
        <w:t>OpenID</w:t>
      </w:r>
      <w:r w:rsidR="008E5F5F">
        <w:t xml:space="preserve"> Connect</w:t>
      </w:r>
      <w:bookmarkEnd w:id="62"/>
    </w:p>
    <w:p w:rsidR="008E5F5F" w:rsidRDefault="000624C1" w:rsidP="00824E70">
      <w:pPr>
        <w:rPr>
          <w:lang w:val="en-GB"/>
        </w:rPr>
      </w:pPr>
      <w:r>
        <w:rPr>
          <w:lang w:val="en-GB"/>
        </w:rPr>
        <w:t xml:space="preserve">OpenID Connect adalah </w:t>
      </w:r>
      <w:r w:rsidRPr="00D93BEF">
        <w:rPr>
          <w:i/>
          <w:iCs/>
          <w:lang w:val="en-GB"/>
        </w:rPr>
        <w:t>framework</w:t>
      </w:r>
      <w:r>
        <w:rPr>
          <w:lang w:val="en-GB"/>
        </w:rPr>
        <w:t xml:space="preserve"> untuk identitas yang dibangun di atas protokol OAuth 2.0 yang mengembangkan </w:t>
      </w:r>
      <w:r w:rsidRPr="000D42E9">
        <w:rPr>
          <w:i/>
          <w:iCs/>
          <w:lang w:val="en-GB"/>
        </w:rPr>
        <w:t>workflow</w:t>
      </w:r>
      <w:r>
        <w:rPr>
          <w:lang w:val="en-GB"/>
        </w:rPr>
        <w:t xml:space="preserve"> autorisasi OAuth 2.0 dengan menambahkan mekanisme autentikasi. </w:t>
      </w:r>
      <w:r w:rsidR="00A96DDA">
        <w:rPr>
          <w:lang w:val="en-GB"/>
        </w:rPr>
        <w:t xml:space="preserve">Seperti yang kita ketahui, bahwa OAuth merupakan protokol yang berfungsi untuk </w:t>
      </w:r>
      <w:r w:rsidR="00A95C4E">
        <w:rPr>
          <w:lang w:val="en-GB"/>
        </w:rPr>
        <w:t xml:space="preserve">mengatur autorisasi antar </w:t>
      </w:r>
      <w:r w:rsidR="00A95C4E" w:rsidRPr="000D42E9">
        <w:rPr>
          <w:i/>
          <w:iCs/>
          <w:lang w:val="en-GB"/>
        </w:rPr>
        <w:t>service</w:t>
      </w:r>
      <w:r w:rsidR="00A95C4E">
        <w:rPr>
          <w:lang w:val="en-GB"/>
        </w:rPr>
        <w:t xml:space="preserve"> </w:t>
      </w:r>
      <w:r w:rsidR="00A95C4E" w:rsidRPr="000D42E9">
        <w:rPr>
          <w:i/>
          <w:iCs/>
          <w:lang w:val="en-GB"/>
        </w:rPr>
        <w:t>provider</w:t>
      </w:r>
      <w:r w:rsidR="00A95C4E">
        <w:rPr>
          <w:lang w:val="en-GB"/>
        </w:rPr>
        <w:t xml:space="preserve">, seperti </w:t>
      </w:r>
      <w:r w:rsidR="00A95C4E" w:rsidRPr="000D42E9">
        <w:rPr>
          <w:i/>
          <w:iCs/>
          <w:lang w:val="en-GB"/>
        </w:rPr>
        <w:t>resource</w:t>
      </w:r>
      <w:r w:rsidR="00A95C4E">
        <w:rPr>
          <w:lang w:val="en-GB"/>
        </w:rPr>
        <w:t xml:space="preserve"> mana yang bisa diakses oleh </w:t>
      </w:r>
      <w:r w:rsidR="00A95C4E" w:rsidRPr="000D42E9">
        <w:rPr>
          <w:i/>
          <w:iCs/>
          <w:lang w:val="en-GB"/>
        </w:rPr>
        <w:t>service</w:t>
      </w:r>
      <w:r w:rsidR="00A95C4E">
        <w:rPr>
          <w:lang w:val="en-GB"/>
        </w:rPr>
        <w:t xml:space="preserve"> tertentu, seberapa tingkat level aksesnya, dan sebagainya. </w:t>
      </w:r>
      <w:r w:rsidR="00824E70">
        <w:rPr>
          <w:lang w:val="en-GB"/>
        </w:rPr>
        <w:t xml:space="preserve">OpenID dapat memberikan user keleluasaan untuk menggunakan </w:t>
      </w:r>
      <w:r w:rsidR="00824E70" w:rsidRPr="000D42E9">
        <w:rPr>
          <w:i/>
          <w:iCs/>
          <w:lang w:val="en-GB"/>
        </w:rPr>
        <w:t>identity provider</w:t>
      </w:r>
      <w:r w:rsidR="00824E70">
        <w:rPr>
          <w:lang w:val="en-GB"/>
        </w:rPr>
        <w:t xml:space="preserve"> yang mereka mau asalkan </w:t>
      </w:r>
      <w:r w:rsidR="00824E70" w:rsidRPr="000D42E9">
        <w:rPr>
          <w:i/>
          <w:iCs/>
          <w:lang w:val="en-GB"/>
        </w:rPr>
        <w:t>identity provider</w:t>
      </w:r>
      <w:r w:rsidR="00824E70">
        <w:rPr>
          <w:lang w:val="en-GB"/>
        </w:rPr>
        <w:t xml:space="preserve"> tersebut mendukung OpenID Connect.</w:t>
      </w:r>
    </w:p>
    <w:p w:rsidR="00824E70" w:rsidRDefault="00824E70" w:rsidP="00FE745F">
      <w:pPr>
        <w:rPr>
          <w:lang w:val="en-GB"/>
        </w:rPr>
      </w:pPr>
      <w:r>
        <w:rPr>
          <w:lang w:val="en-GB"/>
        </w:rPr>
        <w:t xml:space="preserve">Seperti mekanisme </w:t>
      </w:r>
      <w:r w:rsidRPr="000D42E9">
        <w:rPr>
          <w:i/>
          <w:iCs/>
          <w:lang w:val="en-GB"/>
        </w:rPr>
        <w:t>single sign-on</w:t>
      </w:r>
      <w:r>
        <w:rPr>
          <w:lang w:val="en-GB"/>
        </w:rPr>
        <w:t xml:space="preserve"> yang lain, OpenID juga terbagi menjadi </w:t>
      </w:r>
      <w:r w:rsidRPr="000D42E9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0D42E9">
        <w:rPr>
          <w:i/>
          <w:iCs/>
          <w:lang w:val="en-GB"/>
        </w:rPr>
        <w:t>service provider</w:t>
      </w:r>
      <w:r>
        <w:rPr>
          <w:lang w:val="en-GB"/>
        </w:rPr>
        <w:t xml:space="preserve">. Server yang mengimplementasi OpenID Connect disebut </w:t>
      </w:r>
      <w:r w:rsidR="00FE745F" w:rsidRPr="000D42E9">
        <w:rPr>
          <w:i/>
          <w:iCs/>
          <w:lang w:val="en-GB"/>
        </w:rPr>
        <w:t>identity provider</w:t>
      </w:r>
      <w:r w:rsidR="00FE745F">
        <w:rPr>
          <w:lang w:val="en-GB"/>
        </w:rPr>
        <w:t xml:space="preserve">, sementara </w:t>
      </w:r>
      <w:r w:rsidR="00FE745F" w:rsidRPr="000D42E9">
        <w:rPr>
          <w:i/>
          <w:iCs/>
          <w:lang w:val="en-GB"/>
        </w:rPr>
        <w:t>service</w:t>
      </w:r>
      <w:r w:rsidR="00FE745F">
        <w:rPr>
          <w:lang w:val="en-GB"/>
        </w:rPr>
        <w:t xml:space="preserve"> yang menggunakan OpenID Connect disebut dengan </w:t>
      </w:r>
      <w:r w:rsidR="00FE745F" w:rsidRPr="000D42E9">
        <w:rPr>
          <w:i/>
          <w:iCs/>
          <w:lang w:val="en-GB"/>
        </w:rPr>
        <w:t>service provider</w:t>
      </w:r>
      <w:r w:rsidR="00FE745F">
        <w:rPr>
          <w:lang w:val="en-GB"/>
        </w:rPr>
        <w:t>. Untuk mengautentikasi menggun</w:t>
      </w:r>
      <w:r w:rsidR="000D42E9">
        <w:rPr>
          <w:lang w:val="en-GB"/>
        </w:rPr>
        <w:t>a</w:t>
      </w:r>
      <w:r w:rsidR="00FE745F">
        <w:rPr>
          <w:lang w:val="en-GB"/>
        </w:rPr>
        <w:t xml:space="preserve">kan OpenID Connect, </w:t>
      </w:r>
      <w:r w:rsidR="00FE745F" w:rsidRPr="000D42E9">
        <w:rPr>
          <w:i/>
          <w:iCs/>
          <w:lang w:val="en-GB"/>
        </w:rPr>
        <w:t>service provider</w:t>
      </w:r>
      <w:r w:rsidR="00FE745F">
        <w:rPr>
          <w:lang w:val="en-GB"/>
        </w:rPr>
        <w:t xml:space="preserve"> harus mengetahui informasi mengenai </w:t>
      </w:r>
      <w:r w:rsidR="00FE745F" w:rsidRPr="000D42E9">
        <w:rPr>
          <w:i/>
          <w:iCs/>
          <w:lang w:val="en-GB"/>
        </w:rPr>
        <w:t>identity provider</w:t>
      </w:r>
      <w:r w:rsidR="00FE745F">
        <w:rPr>
          <w:lang w:val="en-GB"/>
        </w:rPr>
        <w:t xml:space="preserve">, seperti </w:t>
      </w:r>
      <w:r w:rsidR="00FE745F" w:rsidRPr="000D42E9">
        <w:rPr>
          <w:i/>
          <w:iCs/>
          <w:lang w:val="en-GB"/>
        </w:rPr>
        <w:t>endpoint</w:t>
      </w:r>
      <w:r w:rsidR="00FE745F">
        <w:rPr>
          <w:lang w:val="en-GB"/>
        </w:rPr>
        <w:t xml:space="preserve"> autorisasi, </w:t>
      </w:r>
      <w:r w:rsidR="00FE745F" w:rsidRPr="000D42E9">
        <w:rPr>
          <w:i/>
          <w:iCs/>
          <w:lang w:val="en-GB"/>
        </w:rPr>
        <w:t>token</w:t>
      </w:r>
      <w:r w:rsidR="00FE745F">
        <w:rPr>
          <w:lang w:val="en-GB"/>
        </w:rPr>
        <w:t xml:space="preserve"> </w:t>
      </w:r>
      <w:r w:rsidR="00FE745F" w:rsidRPr="000D42E9">
        <w:rPr>
          <w:i/>
          <w:iCs/>
          <w:lang w:val="en-GB"/>
        </w:rPr>
        <w:t>endpoint</w:t>
      </w:r>
      <w:r w:rsidR="00FE745F">
        <w:rPr>
          <w:lang w:val="en-GB"/>
        </w:rPr>
        <w:t xml:space="preserve">, dan seterusnya. </w:t>
      </w:r>
    </w:p>
    <w:p w:rsidR="005D3B21" w:rsidRPr="005D6D0F" w:rsidRDefault="005D3B21" w:rsidP="005D3B21">
      <w:pPr>
        <w:pStyle w:val="Heading4"/>
      </w:pPr>
      <w:r>
        <w:t>Mekanisme OpenID</w:t>
      </w:r>
      <w:r w:rsidR="003D1814">
        <w:t xml:space="preserve"> Connect</w:t>
      </w:r>
      <w:r>
        <w:t xml:space="preserve"> </w:t>
      </w:r>
    </w:p>
    <w:p w:rsidR="00912098" w:rsidRDefault="00B44029" w:rsidP="00FE745F">
      <w:pPr>
        <w:rPr>
          <w:lang w:val="en-GB"/>
        </w:rPr>
      </w:pPr>
      <w:r>
        <w:rPr>
          <w:lang w:val="en-GB"/>
        </w:rPr>
        <w:t>Berikut adalah mekanisme login menggunakan OpenID Connect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Service provider</w:t>
      </w:r>
      <w:r>
        <w:t xml:space="preserve"> mengirimkan </w:t>
      </w:r>
      <w:r w:rsidRPr="000D42E9">
        <w:rPr>
          <w:i/>
          <w:iCs/>
        </w:rPr>
        <w:t>request</w:t>
      </w:r>
      <w:r>
        <w:t xml:space="preserve"> ke OpenID provider untuk mengautentikasi user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>
        <w:t>OpenID provider mengautentikasi user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>
        <w:t xml:space="preserve">OpenID provider mengirimkan ID token dan akses token ke </w:t>
      </w:r>
      <w:r w:rsidRPr="000D42E9">
        <w:rPr>
          <w:i/>
          <w:iCs/>
        </w:rPr>
        <w:t>service provider</w:t>
      </w:r>
      <w:r>
        <w:t>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Service provider</w:t>
      </w:r>
      <w:r>
        <w:t xml:space="preserve"> mengirimkan </w:t>
      </w:r>
      <w:r w:rsidRPr="000D42E9">
        <w:rPr>
          <w:i/>
          <w:iCs/>
        </w:rPr>
        <w:t>request</w:t>
      </w:r>
      <w:r>
        <w:t xml:space="preserve"> </w:t>
      </w:r>
      <w:r w:rsidRPr="000D42E9">
        <w:rPr>
          <w:i/>
          <w:iCs/>
        </w:rPr>
        <w:t>endpoint</w:t>
      </w:r>
      <w:r>
        <w:t xml:space="preserve"> </w:t>
      </w:r>
      <w:r w:rsidRPr="000D42E9">
        <w:rPr>
          <w:i/>
          <w:iCs/>
        </w:rPr>
        <w:t>user</w:t>
      </w:r>
      <w:r>
        <w:t xml:space="preserve"> </w:t>
      </w:r>
      <w:r w:rsidRPr="000D42E9">
        <w:rPr>
          <w:i/>
          <w:iCs/>
        </w:rPr>
        <w:t>info</w:t>
      </w:r>
      <w:r>
        <w:t xml:space="preserve"> kepada OpenID provider menggunakan akses token yang sudah diberikan.</w:t>
      </w:r>
    </w:p>
    <w:p w:rsidR="00B44029" w:rsidRDefault="00B44029" w:rsidP="0059047D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Endpoint user info</w:t>
      </w:r>
      <w:r>
        <w:t xml:space="preserve"> diberikan oleh OpenID provider ke </w:t>
      </w:r>
      <w:r w:rsidRPr="000D42E9">
        <w:rPr>
          <w:i/>
          <w:iCs/>
        </w:rPr>
        <w:t>service provider</w:t>
      </w:r>
      <w:r>
        <w:t>.</w:t>
      </w:r>
    </w:p>
    <w:p w:rsidR="00503FD0" w:rsidRDefault="00503FD0" w:rsidP="00503FD0">
      <w:r>
        <w:rPr>
          <w:noProof/>
          <w:lang w:eastAsia="zh-CN"/>
        </w:rPr>
        <w:lastRenderedPageBreak/>
        <w:drawing>
          <wp:inline distT="0" distB="0" distL="0" distR="0" wp14:anchorId="2EEEFEA8" wp14:editId="21AC4A06">
            <wp:extent cx="5048250" cy="2962275"/>
            <wp:effectExtent l="19050" t="0" r="0" b="0"/>
            <wp:docPr id="15" name="Picture 7" descr="D:\My Documents\Informatika ITB Sem. 7\Tugas Akhir I &amp; Seminar\picts\Open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Informatika ITB Sem. 7\Tugas Akhir I &amp; Seminar\picts\OpenID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D0" w:rsidRDefault="00503FD0" w:rsidP="00503FD0">
      <w:pPr>
        <w:pStyle w:val="Caption"/>
        <w:jc w:val="center"/>
      </w:pPr>
      <w:bookmarkStart w:id="63" w:name="_Toc471296620"/>
      <w:r>
        <w:t xml:space="preserve">Gambar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Gambar \* ARABIC \s 1 </w:instrText>
      </w:r>
      <w:r w:rsidR="00957DB3">
        <w:fldChar w:fldCharType="separate"/>
      </w:r>
      <w:r w:rsidR="008610C6">
        <w:rPr>
          <w:noProof/>
        </w:rPr>
        <w:t>13</w:t>
      </w:r>
      <w:r w:rsidR="00957DB3">
        <w:rPr>
          <w:noProof/>
        </w:rPr>
        <w:fldChar w:fldCharType="end"/>
      </w:r>
      <w:r>
        <w:t xml:space="preserve">. Diagram </w:t>
      </w:r>
      <w:r w:rsidRPr="000D42E9">
        <w:rPr>
          <w:i/>
          <w:iCs/>
        </w:rPr>
        <w:t>sequence</w:t>
      </w:r>
      <w:r>
        <w:t xml:space="preserve"> OpenID Connect.</w:t>
      </w:r>
      <w:bookmarkEnd w:id="63"/>
      <w:r>
        <w:t xml:space="preserve"> </w:t>
      </w:r>
    </w:p>
    <w:p w:rsidR="00C06224" w:rsidRDefault="00C06224" w:rsidP="00C06224"/>
    <w:p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4E42A7" w:rsidRDefault="004E42A7" w:rsidP="00AF6A3A">
      <w:pPr>
        <w:pStyle w:val="Heading1"/>
      </w:pPr>
      <w:r>
        <w:lastRenderedPageBreak/>
        <w:br/>
      </w:r>
      <w:bookmarkStart w:id="64" w:name="_Toc504045314"/>
      <w:r w:rsidR="00ED0279">
        <w:t xml:space="preserve">ANALISIS </w:t>
      </w:r>
      <w:r w:rsidR="00810444">
        <w:t xml:space="preserve">PERMASALAHAN </w:t>
      </w:r>
      <w:r w:rsidR="00ED0279">
        <w:t xml:space="preserve">DAN </w:t>
      </w:r>
      <w:r w:rsidR="00A25A9B">
        <w:t xml:space="preserve">RANCANGAN </w:t>
      </w:r>
      <w:r w:rsidR="00ED0279">
        <w:t>SOLUSI</w:t>
      </w:r>
      <w:bookmarkEnd w:id="64"/>
    </w:p>
    <w:p w:rsidR="004E42A7" w:rsidRDefault="004E42A7" w:rsidP="004E42A7">
      <w:pPr>
        <w:rPr>
          <w:lang w:val="en-GB"/>
        </w:rPr>
      </w:pPr>
    </w:p>
    <w:p w:rsidR="00593701" w:rsidRDefault="00593701" w:rsidP="000F27BB">
      <w:pPr>
        <w:pStyle w:val="Heading2"/>
      </w:pPr>
      <w:r>
        <w:t xml:space="preserve">Analisis </w:t>
      </w:r>
      <w:r w:rsidR="000F27BB">
        <w:t>Permasalahan</w:t>
      </w:r>
    </w:p>
    <w:p w:rsidR="000F27BB" w:rsidRDefault="000F27BB" w:rsidP="000F27BB">
      <w:pPr>
        <w:pStyle w:val="Heading3"/>
      </w:pPr>
      <w:r>
        <w:t xml:space="preserve">Analisis </w:t>
      </w:r>
      <w:r w:rsidRPr="005F6B95">
        <w:rPr>
          <w:i/>
          <w:iCs/>
        </w:rPr>
        <w:t>Web Single Sign-On</w:t>
      </w:r>
    </w:p>
    <w:p w:rsidR="000F27BB" w:rsidRDefault="000F27BB" w:rsidP="000F27BB">
      <w:pPr>
        <w:pStyle w:val="Heading3"/>
      </w:pPr>
      <w:r>
        <w:t xml:space="preserve">Analisis Protokol </w:t>
      </w:r>
      <w:r w:rsidRPr="005F6B95">
        <w:rPr>
          <w:i/>
          <w:iCs/>
        </w:rPr>
        <w:t>Single Sign-On</w:t>
      </w:r>
    </w:p>
    <w:p w:rsidR="000F27BB" w:rsidRDefault="000F27BB" w:rsidP="000F27BB">
      <w:pPr>
        <w:pStyle w:val="Heading3"/>
      </w:pPr>
      <w:r>
        <w:t>Analisis Metode Autentikasi</w:t>
      </w:r>
    </w:p>
    <w:p w:rsidR="000F27BB" w:rsidRDefault="000F27BB" w:rsidP="000F27BB">
      <w:pPr>
        <w:pStyle w:val="Heading3"/>
      </w:pPr>
      <w:r>
        <w:t>Analisis Metode Autorisasi</w:t>
      </w:r>
    </w:p>
    <w:p w:rsidR="000F27BB" w:rsidRDefault="000F27BB" w:rsidP="000F27BB">
      <w:pPr>
        <w:pStyle w:val="Heading3"/>
      </w:pPr>
      <w:r>
        <w:t xml:space="preserve">Kebutuhan Fungsional </w:t>
      </w:r>
      <w:r w:rsidRPr="005F6B95">
        <w:rPr>
          <w:i/>
          <w:iCs/>
        </w:rPr>
        <w:t>Single Sign-On</w:t>
      </w:r>
    </w:p>
    <w:p w:rsidR="000F27BB" w:rsidRPr="000F27BB" w:rsidRDefault="001F0583" w:rsidP="000F27BB">
      <w:pPr>
        <w:pStyle w:val="Heading3"/>
      </w:pPr>
      <w:r>
        <w:t xml:space="preserve">Kebutuhan Fungsional Aplikasi </w:t>
      </w:r>
      <w:r w:rsidRPr="005F6B95">
        <w:rPr>
          <w:i/>
          <w:iCs/>
        </w:rPr>
        <w:t>Service Provider</w:t>
      </w:r>
    </w:p>
    <w:p w:rsidR="000F27BB" w:rsidRDefault="000F27BB" w:rsidP="000F27BB">
      <w:pPr>
        <w:pStyle w:val="Heading2"/>
      </w:pPr>
      <w:r>
        <w:t>Rancangan Solusi</w:t>
      </w:r>
    </w:p>
    <w:p w:rsidR="00643BBE" w:rsidRDefault="00643BBE" w:rsidP="00643BBE">
      <w:pPr>
        <w:pStyle w:val="Heading3"/>
      </w:pPr>
      <w:r>
        <w:t xml:space="preserve">Desain </w:t>
      </w:r>
      <w:r w:rsidRPr="005F6B95">
        <w:rPr>
          <w:i/>
          <w:iCs/>
        </w:rPr>
        <w:t>Single Sign-On</w:t>
      </w:r>
    </w:p>
    <w:p w:rsidR="00643BBE" w:rsidRDefault="00643BBE" w:rsidP="00643BBE">
      <w:pPr>
        <w:pStyle w:val="Heading3"/>
      </w:pPr>
      <w:r>
        <w:t xml:space="preserve">Desain Aplikasi </w:t>
      </w:r>
      <w:r w:rsidRPr="005F6B95">
        <w:rPr>
          <w:i/>
          <w:iCs/>
        </w:rPr>
        <w:t>Service Provider</w:t>
      </w:r>
    </w:p>
    <w:p w:rsidR="000F27BB" w:rsidRPr="000F27BB" w:rsidRDefault="000F27BB" w:rsidP="000F27BB">
      <w:pPr>
        <w:rPr>
          <w:lang w:val="en-GB"/>
        </w:rPr>
      </w:pPr>
    </w:p>
    <w:p w:rsidR="00593701" w:rsidRDefault="00593701" w:rsidP="00FC3215">
      <w:pPr>
        <w:rPr>
          <w:lang w:val="en-GB"/>
        </w:rPr>
      </w:pPr>
    </w:p>
    <w:p w:rsidR="00593701" w:rsidRDefault="00593701" w:rsidP="00FC3215">
      <w:pPr>
        <w:rPr>
          <w:lang w:val="en-GB"/>
        </w:rPr>
      </w:pPr>
    </w:p>
    <w:p w:rsidR="00167D0D" w:rsidRPr="00167D0D" w:rsidRDefault="0069648D" w:rsidP="00FC3215">
      <w:pPr>
        <w:rPr>
          <w:lang w:val="en-GB"/>
        </w:rPr>
      </w:pPr>
      <w:r>
        <w:rPr>
          <w:lang w:val="en-GB"/>
        </w:rPr>
        <w:t xml:space="preserve">Pada bab ini akan dipaparkan analisis permasalahan yang ada dalam </w:t>
      </w:r>
      <w:r w:rsidR="00955686">
        <w:rPr>
          <w:lang w:val="en-GB"/>
        </w:rPr>
        <w:t xml:space="preserve">studi dan implementasi </w:t>
      </w:r>
      <w:r w:rsidR="00955686" w:rsidRPr="00C72263">
        <w:rPr>
          <w:i/>
          <w:iCs/>
          <w:lang w:val="en-GB"/>
        </w:rPr>
        <w:t>single sign-on</w:t>
      </w:r>
      <w:r w:rsidR="00955686">
        <w:rPr>
          <w:lang w:val="en-GB"/>
        </w:rPr>
        <w:t>. Selain itu, akan dipaparkan juga rumusan solusi yang akan diajukan dalam bentuk langkah-langkah pekerjaan yang akan dilakukan.</w:t>
      </w:r>
    </w:p>
    <w:p w:rsidR="00564F92" w:rsidRDefault="00564F92" w:rsidP="00564F92">
      <w:pPr>
        <w:pStyle w:val="Heading2"/>
      </w:pPr>
      <w:bookmarkStart w:id="65" w:name="_Toc504045315"/>
      <w:r>
        <w:lastRenderedPageBreak/>
        <w:t>Analisis Permasalahan</w:t>
      </w:r>
      <w:bookmarkEnd w:id="65"/>
    </w:p>
    <w:p w:rsidR="008B67F4" w:rsidRPr="00570D8B" w:rsidRDefault="00570D8B" w:rsidP="00FC3215">
      <w:pPr>
        <w:rPr>
          <w:lang w:val="en-GB"/>
        </w:rPr>
      </w:pP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bukan merupakan solusi baru yang mengatasi permasalahan multi-autentikasi pada perusahaan. Sejarah mengatakan bahwa OpenID</w:t>
      </w:r>
      <w:r w:rsidR="00A26FB7">
        <w:rPr>
          <w:lang w:val="en-GB"/>
        </w:rPr>
        <w:t xml:space="preserve"> </w:t>
      </w:r>
      <w:r w:rsidR="00827C1B">
        <w:rPr>
          <w:lang w:val="en-GB"/>
        </w:rPr>
        <w:t xml:space="preserve">sudah menyelesaikan masalah </w:t>
      </w:r>
      <w:r w:rsidR="00827C1B" w:rsidRPr="00C72263">
        <w:rPr>
          <w:i/>
          <w:iCs/>
          <w:lang w:val="en-GB"/>
        </w:rPr>
        <w:t>single sign-on</w:t>
      </w:r>
      <w:r w:rsidR="00827C1B">
        <w:rPr>
          <w:lang w:val="en-GB"/>
        </w:rPr>
        <w:t xml:space="preserve"> sejak 2005</w:t>
      </w:r>
      <w:r w:rsidR="00D05D5D">
        <w:rPr>
          <w:lang w:val="en-GB"/>
        </w:rPr>
        <w:t xml:space="preserve"> (Sun, 2011)</w:t>
      </w:r>
      <w:r w:rsidR="00827C1B">
        <w:rPr>
          <w:lang w:val="en-GB"/>
        </w:rPr>
        <w:t xml:space="preserve">. </w:t>
      </w:r>
      <w:r w:rsidR="006B3728">
        <w:rPr>
          <w:lang w:val="en-GB"/>
        </w:rPr>
        <w:t xml:space="preserve">Hingga saat ini, telah banyak diajukan solusi permasalahan </w:t>
      </w:r>
      <w:r w:rsidR="00783A41">
        <w:rPr>
          <w:lang w:val="en-GB"/>
        </w:rPr>
        <w:t xml:space="preserve">dalam bentuk implementasi </w:t>
      </w:r>
      <w:r w:rsidR="00783A41" w:rsidRPr="00C72263">
        <w:rPr>
          <w:i/>
          <w:iCs/>
          <w:lang w:val="en-GB"/>
        </w:rPr>
        <w:t xml:space="preserve">single sign-on oleh </w:t>
      </w:r>
      <w:r w:rsidR="00783A41">
        <w:rPr>
          <w:lang w:val="en-GB"/>
        </w:rPr>
        <w:t xml:space="preserve">beberapa perusahaan maupun organisasi nonprofit. </w:t>
      </w:r>
      <w:r w:rsidR="00043832">
        <w:rPr>
          <w:lang w:val="en-GB"/>
        </w:rPr>
        <w:t>Tetapi, tidak seluruh implementasi menawarkan solusi yang sempurna.</w:t>
      </w:r>
    </w:p>
    <w:p w:rsidR="003063DB" w:rsidRDefault="00924110" w:rsidP="009F2223">
      <w:pPr>
        <w:pStyle w:val="Heading3"/>
      </w:pPr>
      <w:bookmarkStart w:id="66" w:name="_Toc504045316"/>
      <w:r w:rsidRPr="00CA1E6B">
        <w:rPr>
          <w:i/>
          <w:iCs/>
        </w:rPr>
        <w:t>Workflow</w:t>
      </w:r>
      <w:r>
        <w:t xml:space="preserve"> </w:t>
      </w:r>
      <w:r w:rsidR="00CA1E6B">
        <w:t xml:space="preserve">General </w:t>
      </w:r>
      <w:r w:rsidR="00825B60" w:rsidRPr="00C72263">
        <w:rPr>
          <w:i/>
          <w:iCs/>
        </w:rPr>
        <w:t>Single Sign-On</w:t>
      </w:r>
      <w:bookmarkEnd w:id="66"/>
    </w:p>
    <w:p w:rsidR="00DF51DA" w:rsidRDefault="00751634" w:rsidP="00C81734">
      <w:pPr>
        <w:rPr>
          <w:lang w:val="en-GB"/>
        </w:rPr>
      </w:pPr>
      <w:r>
        <w:rPr>
          <w:lang w:val="en-GB"/>
        </w:rPr>
        <w:t xml:space="preserve">Ada banyak implementasi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yang mengatasi permasalahan multiautentikasi. Masing-masing implementasi memiliki perbedaan detil masing-masing </w:t>
      </w:r>
      <w:r w:rsidR="00F22168">
        <w:rPr>
          <w:lang w:val="en-GB"/>
        </w:rPr>
        <w:t xml:space="preserve">dalam metode penyimpanan </w:t>
      </w:r>
      <w:r w:rsidR="00F22168" w:rsidRPr="00C72263">
        <w:rPr>
          <w:i/>
          <w:iCs/>
          <w:lang w:val="en-GB"/>
        </w:rPr>
        <w:t>credential</w:t>
      </w:r>
      <w:r w:rsidR="00F22168">
        <w:rPr>
          <w:lang w:val="en-GB"/>
        </w:rPr>
        <w:t xml:space="preserve">, bagaimana hak akses diberikan, dan bagaimana </w:t>
      </w:r>
      <w:r w:rsidR="00F316B6">
        <w:rPr>
          <w:lang w:val="en-GB"/>
        </w:rPr>
        <w:t>mengelola</w:t>
      </w:r>
      <w:r w:rsidR="00F22168">
        <w:rPr>
          <w:lang w:val="en-GB"/>
        </w:rPr>
        <w:t xml:space="preserve"> </w:t>
      </w:r>
      <w:r w:rsidR="00F22168" w:rsidRPr="00C72263">
        <w:rPr>
          <w:i/>
          <w:iCs/>
          <w:lang w:val="en-GB"/>
        </w:rPr>
        <w:t>credential</w:t>
      </w:r>
      <w:r w:rsidR="00F22168">
        <w:rPr>
          <w:lang w:val="en-GB"/>
        </w:rPr>
        <w:t xml:space="preserve"> diberikan untuk aplikasi yang berbeda</w:t>
      </w:r>
      <w:r w:rsidR="00CA1E6B">
        <w:rPr>
          <w:lang w:val="en-GB"/>
        </w:rPr>
        <w:t xml:space="preserve">. Namun, </w:t>
      </w:r>
      <w:r w:rsidR="00781DB0">
        <w:rPr>
          <w:lang w:val="en-GB"/>
        </w:rPr>
        <w:t xml:space="preserve">sebagian besar implementasi </w:t>
      </w:r>
      <w:r w:rsidR="00781DB0" w:rsidRPr="00C72263">
        <w:rPr>
          <w:i/>
          <w:iCs/>
          <w:lang w:val="en-GB"/>
        </w:rPr>
        <w:t>single sign-on</w:t>
      </w:r>
      <w:r w:rsidR="00781DB0">
        <w:rPr>
          <w:lang w:val="en-GB"/>
        </w:rPr>
        <w:t xml:space="preserve"> </w:t>
      </w:r>
      <w:r w:rsidR="00D05D5D">
        <w:rPr>
          <w:lang w:val="en-GB"/>
        </w:rPr>
        <w:t xml:space="preserve">mengerucut pada sebuah persamaan yang saling bersinggungan. </w:t>
      </w:r>
      <w:r w:rsidR="00D05D5D" w:rsidRPr="00C72263">
        <w:rPr>
          <w:i/>
          <w:iCs/>
          <w:lang w:val="en-GB"/>
        </w:rPr>
        <w:t>Workflow</w:t>
      </w:r>
      <w:r w:rsidR="00D05D5D">
        <w:rPr>
          <w:lang w:val="en-GB"/>
        </w:rPr>
        <w:t xml:space="preserve"> untuk </w:t>
      </w:r>
      <w:r w:rsidR="00EA6D2F" w:rsidRPr="00C72263">
        <w:rPr>
          <w:i/>
          <w:iCs/>
          <w:lang w:val="en-GB"/>
        </w:rPr>
        <w:t>single sign-on</w:t>
      </w:r>
      <w:r w:rsidR="00EA6D2F">
        <w:rPr>
          <w:lang w:val="en-GB"/>
        </w:rPr>
        <w:t xml:space="preserve"> sebagian besar </w:t>
      </w:r>
      <w:r w:rsidR="000E2300">
        <w:rPr>
          <w:lang w:val="en-GB"/>
        </w:rPr>
        <w:t>sama, yakni sebagai berikut.</w:t>
      </w:r>
    </w:p>
    <w:p w:rsidR="000E2300" w:rsidRDefault="0028669B" w:rsidP="0028669B">
      <w:pPr>
        <w:jc w:val="center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69A09D99" wp14:editId="51CAD31E">
            <wp:extent cx="5038725" cy="2514600"/>
            <wp:effectExtent l="19050" t="0" r="9525" b="0"/>
            <wp:docPr id="2" name="Picture 1" descr="D:\My Documents\Informatika ITB Sem. 7\Tugas Akhir I &amp; Seminar\picts\Global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Global-Workflow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9B" w:rsidRDefault="0028669B" w:rsidP="0028669B">
      <w:pPr>
        <w:jc w:val="center"/>
      </w:pPr>
      <w:bookmarkStart w:id="67" w:name="_Toc471296621"/>
      <w:r>
        <w:t xml:space="preserve">Gambar </w:t>
      </w:r>
      <w:r w:rsidR="00E9639E">
        <w:fldChar w:fldCharType="begin"/>
      </w:r>
      <w:r w:rsidR="00E9639E">
        <w:instrText xml:space="preserve"> STYLEREF 1 \s </w:instrText>
      </w:r>
      <w:r w:rsidR="00E9639E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I</w:t>
      </w:r>
      <w:r w:rsidR="00E9639E">
        <w:rPr>
          <w:noProof/>
        </w:rPr>
        <w:fldChar w:fldCharType="end"/>
      </w:r>
      <w:r>
        <w:t>.</w:t>
      </w:r>
      <w:r w:rsidR="00E9639E">
        <w:fldChar w:fldCharType="begin"/>
      </w:r>
      <w:r w:rsidR="00E9639E">
        <w:instrText xml:space="preserve"> SEQ Gambar \* ARABIC \s 1 </w:instrText>
      </w:r>
      <w:r w:rsidR="00E9639E">
        <w:fldChar w:fldCharType="separate"/>
      </w:r>
      <w:r w:rsidR="008610C6">
        <w:rPr>
          <w:noProof/>
        </w:rPr>
        <w:t>1</w:t>
      </w:r>
      <w:r w:rsidR="00E9639E">
        <w:rPr>
          <w:noProof/>
        </w:rPr>
        <w:fldChar w:fldCharType="end"/>
      </w:r>
      <w:r>
        <w:t xml:space="preserve">. Diagram </w:t>
      </w:r>
      <w:r w:rsidRPr="000D42E9">
        <w:rPr>
          <w:i/>
          <w:iCs/>
        </w:rPr>
        <w:t>sequence</w:t>
      </w:r>
      <w:r>
        <w:t xml:space="preserve"> </w:t>
      </w:r>
      <w:r w:rsidRPr="00C72263">
        <w:rPr>
          <w:i/>
          <w:iCs/>
        </w:rPr>
        <w:t>workflow</w:t>
      </w:r>
      <w:r>
        <w:t xml:space="preserve"> general </w:t>
      </w:r>
      <w:r w:rsidRPr="00C72263">
        <w:rPr>
          <w:i/>
          <w:iCs/>
        </w:rPr>
        <w:t>single sign-on</w:t>
      </w:r>
      <w:bookmarkEnd w:id="67"/>
    </w:p>
    <w:p w:rsidR="008253B1" w:rsidRDefault="008253B1" w:rsidP="00C81734">
      <w:pPr>
        <w:rPr>
          <w:lang w:val="en-GB"/>
        </w:rPr>
      </w:pPr>
    </w:p>
    <w:p w:rsidR="00FC3215" w:rsidRDefault="0091389E" w:rsidP="00FC3215">
      <w:pPr>
        <w:rPr>
          <w:lang w:val="en-GB"/>
        </w:rPr>
      </w:pPr>
      <w:r>
        <w:rPr>
          <w:lang w:val="en-GB"/>
        </w:rPr>
        <w:lastRenderedPageBreak/>
        <w:t xml:space="preserve">Apabila ditimbang dan diteliti dengan seksama, ada beberapa persamaan global di antara beberapa implementasi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yang dapat ditambil titik temunya. </w:t>
      </w:r>
      <w:r w:rsidR="007963CD">
        <w:rPr>
          <w:lang w:val="en-GB"/>
        </w:rPr>
        <w:t xml:space="preserve">Persamaan </w:t>
      </w:r>
      <w:r w:rsidR="00A96F2B">
        <w:rPr>
          <w:lang w:val="en-GB"/>
        </w:rPr>
        <w:t xml:space="preserve">tersebut </w:t>
      </w:r>
      <w:r w:rsidR="007963CD">
        <w:rPr>
          <w:lang w:val="en-GB"/>
        </w:rPr>
        <w:t>adalah sebagai berikut.</w:t>
      </w:r>
    </w:p>
    <w:p w:rsidR="00890304" w:rsidRDefault="00890304" w:rsidP="00890304">
      <w:pPr>
        <w:pStyle w:val="Heading4"/>
      </w:pPr>
      <w:r>
        <w:t xml:space="preserve">Mekanisme </w:t>
      </w:r>
      <w:r w:rsidRPr="00C72263">
        <w:rPr>
          <w:i/>
          <w:iCs/>
        </w:rPr>
        <w:t>identity provider</w:t>
      </w:r>
      <w:r>
        <w:t xml:space="preserve"> dan </w:t>
      </w:r>
      <w:r w:rsidRPr="00C72263">
        <w:rPr>
          <w:i/>
          <w:iCs/>
        </w:rPr>
        <w:t>service provider</w:t>
      </w:r>
    </w:p>
    <w:p w:rsidR="00FC3215" w:rsidRPr="00890304" w:rsidRDefault="00BD1D8F" w:rsidP="00FC3215">
      <w:pPr>
        <w:rPr>
          <w:lang w:val="en-GB"/>
        </w:rPr>
      </w:pPr>
      <w:r w:rsidRPr="00C72263">
        <w:rPr>
          <w:i/>
          <w:iCs/>
          <w:lang w:val="en-GB"/>
        </w:rPr>
        <w:t>S</w:t>
      </w:r>
      <w:r w:rsidR="00890304" w:rsidRPr="00C72263">
        <w:rPr>
          <w:i/>
          <w:iCs/>
          <w:lang w:val="en-GB"/>
        </w:rPr>
        <w:t>ingle sign-on</w:t>
      </w:r>
      <w:r w:rsidR="00890304">
        <w:rPr>
          <w:lang w:val="en-GB"/>
        </w:rPr>
        <w:t xml:space="preserve"> memiliki</w:t>
      </w:r>
      <w:r>
        <w:rPr>
          <w:lang w:val="en-GB"/>
        </w:rPr>
        <w:t xml:space="preserve"> </w:t>
      </w:r>
      <w:r w:rsidRPr="00C72263">
        <w:rPr>
          <w:i/>
          <w:iCs/>
          <w:lang w:val="en-GB"/>
        </w:rPr>
        <w:t>term</w:t>
      </w:r>
      <w:r>
        <w:rPr>
          <w:lang w:val="en-GB"/>
        </w:rPr>
        <w:t xml:space="preserve"> untuk </w:t>
      </w:r>
      <w:r w:rsidRPr="00C72263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C72263">
        <w:rPr>
          <w:i/>
          <w:iCs/>
          <w:lang w:val="en-GB"/>
        </w:rPr>
        <w:t>service provider</w:t>
      </w:r>
      <w:r>
        <w:rPr>
          <w:lang w:val="en-GB"/>
        </w:rPr>
        <w:t xml:space="preserve">. </w:t>
      </w:r>
      <w:r w:rsidRPr="00C72263">
        <w:rPr>
          <w:i/>
          <w:iCs/>
          <w:lang w:val="en-GB"/>
        </w:rPr>
        <w:t>Identity provider</w:t>
      </w:r>
      <w:r>
        <w:rPr>
          <w:lang w:val="en-GB"/>
        </w:rPr>
        <w:t xml:space="preserve"> adalah </w:t>
      </w:r>
      <w:r w:rsidRPr="00C72263">
        <w:rPr>
          <w:i/>
          <w:iCs/>
          <w:lang w:val="en-GB"/>
        </w:rPr>
        <w:t>service</w:t>
      </w:r>
      <w:r>
        <w:rPr>
          <w:lang w:val="en-GB"/>
        </w:rPr>
        <w:t xml:space="preserve"> yang bertujuan untuk mengelola dan menyediakan </w:t>
      </w:r>
      <w:r w:rsidRPr="00C72263">
        <w:rPr>
          <w:i/>
          <w:iCs/>
          <w:lang w:val="en-GB"/>
        </w:rPr>
        <w:t>credential</w:t>
      </w:r>
      <w:r>
        <w:rPr>
          <w:lang w:val="en-GB"/>
        </w:rPr>
        <w:t xml:space="preserve">. </w:t>
      </w:r>
      <w:r w:rsidRPr="00C72263">
        <w:rPr>
          <w:i/>
          <w:iCs/>
          <w:lang w:val="en-GB"/>
        </w:rPr>
        <w:t>Service provider</w:t>
      </w:r>
      <w:r>
        <w:rPr>
          <w:lang w:val="en-GB"/>
        </w:rPr>
        <w:t xml:space="preserve"> adalah aplikasi yang mengkonsumsi </w:t>
      </w:r>
      <w:r w:rsidR="009A03A1">
        <w:rPr>
          <w:lang w:val="en-GB"/>
        </w:rPr>
        <w:t xml:space="preserve">autentikasi dari </w:t>
      </w:r>
      <w:r w:rsidR="009A03A1" w:rsidRPr="00C72263">
        <w:rPr>
          <w:i/>
          <w:iCs/>
          <w:lang w:val="en-GB"/>
        </w:rPr>
        <w:t>identity provider</w:t>
      </w:r>
      <w:r w:rsidR="009A03A1">
        <w:rPr>
          <w:lang w:val="en-GB"/>
        </w:rPr>
        <w:t>.</w:t>
      </w:r>
    </w:p>
    <w:p w:rsidR="007963CD" w:rsidRDefault="00282B9C" w:rsidP="00374382">
      <w:pPr>
        <w:pStyle w:val="Heading4"/>
      </w:pPr>
      <w:r>
        <w:t>Servis sentral untuk autentikasi</w:t>
      </w:r>
    </w:p>
    <w:p w:rsidR="00BE163F" w:rsidRPr="00BE163F" w:rsidRDefault="00502AF1" w:rsidP="00D01BD4">
      <w:pPr>
        <w:rPr>
          <w:lang w:val="en-GB"/>
        </w:rPr>
      </w:pPr>
      <w:r>
        <w:rPr>
          <w:lang w:val="en-GB"/>
        </w:rPr>
        <w:t xml:space="preserve">Untuk permasalahan autentikasi, seluruh mekanisme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</w:t>
      </w:r>
      <w:r w:rsidR="00BE13FE">
        <w:rPr>
          <w:lang w:val="en-GB"/>
        </w:rPr>
        <w:t xml:space="preserve">memiliki satu servis sentral yang khusus didedikasikan untuk autentikasi. </w:t>
      </w:r>
      <w:r w:rsidR="00E45412">
        <w:rPr>
          <w:lang w:val="en-GB"/>
        </w:rPr>
        <w:t xml:space="preserve">Apa yang </w:t>
      </w:r>
      <w:r w:rsidR="00773881">
        <w:rPr>
          <w:lang w:val="en-GB"/>
        </w:rPr>
        <w:t xml:space="preserve">dilakukan </w:t>
      </w:r>
      <w:r w:rsidR="00CC54E2" w:rsidRPr="00FC3215">
        <w:rPr>
          <w:i/>
          <w:iCs/>
          <w:lang w:val="en-GB"/>
        </w:rPr>
        <w:t>service provider</w:t>
      </w:r>
      <w:r w:rsidR="00CC54E2">
        <w:rPr>
          <w:lang w:val="en-GB"/>
        </w:rPr>
        <w:t xml:space="preserve"> di belakang </w:t>
      </w:r>
      <w:r w:rsidR="00826F7C">
        <w:rPr>
          <w:lang w:val="en-GB"/>
        </w:rPr>
        <w:t xml:space="preserve">ketika menyimpan dan mengirim </w:t>
      </w:r>
      <w:r w:rsidR="00C36FCA" w:rsidRPr="00FC3215">
        <w:rPr>
          <w:i/>
          <w:iCs/>
          <w:lang w:val="en-GB"/>
        </w:rPr>
        <w:t>credent</w:t>
      </w:r>
      <w:r w:rsidR="004B5AA2" w:rsidRPr="00FC3215">
        <w:rPr>
          <w:i/>
          <w:iCs/>
          <w:lang w:val="en-GB"/>
        </w:rPr>
        <w:t>ial</w:t>
      </w:r>
      <w:r w:rsidR="004B5AA2">
        <w:rPr>
          <w:lang w:val="en-GB"/>
        </w:rPr>
        <w:t xml:space="preserve"> </w:t>
      </w:r>
      <w:r w:rsidR="00CC54E2">
        <w:rPr>
          <w:lang w:val="en-GB"/>
        </w:rPr>
        <w:t xml:space="preserve">bisa saja berbeda. </w:t>
      </w:r>
      <w:r w:rsidR="00C56C00">
        <w:rPr>
          <w:lang w:val="en-GB"/>
        </w:rPr>
        <w:t xml:space="preserve">Tetapi tujuan </w:t>
      </w:r>
      <w:r w:rsidR="00D01BD4">
        <w:rPr>
          <w:lang w:val="en-GB"/>
        </w:rPr>
        <w:t>adanya servis sentral tetap sama yakni untuk autentikasi.</w:t>
      </w:r>
    </w:p>
    <w:p w:rsidR="00282B9C" w:rsidRDefault="00282B9C" w:rsidP="00282B9C">
      <w:pPr>
        <w:pStyle w:val="Heading4"/>
      </w:pPr>
      <w:r>
        <w:t>Aplikasi tidak mengautentikasi user</w:t>
      </w:r>
    </w:p>
    <w:p w:rsidR="00662D04" w:rsidRPr="00662D04" w:rsidRDefault="00870829" w:rsidP="00FC3215">
      <w:pPr>
        <w:rPr>
          <w:lang w:val="en-GB"/>
        </w:rPr>
      </w:pPr>
      <w:r>
        <w:rPr>
          <w:lang w:val="en-GB"/>
        </w:rPr>
        <w:t xml:space="preserve">Aplikasi sebagai </w:t>
      </w:r>
      <w:r w:rsidRPr="00CF223E">
        <w:rPr>
          <w:i/>
          <w:iCs/>
          <w:lang w:val="en-GB"/>
        </w:rPr>
        <w:t>service provider</w:t>
      </w:r>
      <w:r>
        <w:rPr>
          <w:lang w:val="en-GB"/>
        </w:rPr>
        <w:t xml:space="preserve"> tidak melakukan autentikasi. Sebagai gantinya, setiap </w:t>
      </w:r>
      <w:r w:rsidRPr="00CF223E">
        <w:rPr>
          <w:i/>
          <w:iCs/>
          <w:lang w:val="en-GB"/>
        </w:rPr>
        <w:t>service provider</w:t>
      </w:r>
      <w:r>
        <w:rPr>
          <w:lang w:val="en-GB"/>
        </w:rPr>
        <w:t xml:space="preserve"> membutuhkan user untuk diautentikasi, aplikasi akan menyerahkan permasalahan autentikasi kepada </w:t>
      </w:r>
      <w:r w:rsidRPr="00CF223E">
        <w:rPr>
          <w:i/>
          <w:iCs/>
          <w:lang w:val="en-GB"/>
        </w:rPr>
        <w:t>identity provider</w:t>
      </w:r>
      <w:r>
        <w:rPr>
          <w:lang w:val="en-GB"/>
        </w:rPr>
        <w:t xml:space="preserve">. </w:t>
      </w:r>
      <w:r w:rsidR="006C76DA" w:rsidRPr="00CF223E">
        <w:rPr>
          <w:i/>
          <w:iCs/>
          <w:lang w:val="en-GB"/>
        </w:rPr>
        <w:t xml:space="preserve">Identity provider </w:t>
      </w:r>
      <w:r w:rsidR="006C76DA">
        <w:rPr>
          <w:lang w:val="en-GB"/>
        </w:rPr>
        <w:t xml:space="preserve">akan menyelesaikan autentikasi dengan user, apabila sudah selesai, </w:t>
      </w:r>
      <w:r w:rsidR="006C76DA" w:rsidRPr="00CF223E">
        <w:rPr>
          <w:i/>
          <w:iCs/>
          <w:lang w:val="en-GB"/>
        </w:rPr>
        <w:t>identity provider</w:t>
      </w:r>
      <w:r w:rsidR="006C76DA">
        <w:rPr>
          <w:lang w:val="en-GB"/>
        </w:rPr>
        <w:t xml:space="preserve"> akan memberikan semacam token/</w:t>
      </w:r>
      <w:r w:rsidR="006C76DA" w:rsidRPr="00CF223E">
        <w:rPr>
          <w:i/>
          <w:iCs/>
          <w:lang w:val="en-GB"/>
        </w:rPr>
        <w:t>cookies</w:t>
      </w:r>
      <w:r w:rsidR="006C76DA">
        <w:rPr>
          <w:lang w:val="en-GB"/>
        </w:rPr>
        <w:t xml:space="preserve"> user kepada aplikasi untuk digunakan pada akses berikutnya.</w:t>
      </w:r>
    </w:p>
    <w:p w:rsidR="0061181C" w:rsidRDefault="0061181C" w:rsidP="0061181C">
      <w:pPr>
        <w:pStyle w:val="Heading2"/>
      </w:pPr>
      <w:bookmarkStart w:id="68" w:name="_Toc504045317"/>
      <w:r>
        <w:t>Analisis Kebutuhan</w:t>
      </w:r>
      <w:bookmarkEnd w:id="68"/>
    </w:p>
    <w:p w:rsidR="005E4177" w:rsidRPr="005E4177" w:rsidRDefault="002B7BA8" w:rsidP="00731F93">
      <w:pPr>
        <w:rPr>
          <w:lang w:val="en-GB"/>
        </w:rPr>
      </w:pPr>
      <w:r>
        <w:rPr>
          <w:lang w:val="en-GB"/>
        </w:rPr>
        <w:t xml:space="preserve">Pada subbab ini, akan dipaparkan mengenai kebutuhan aplikasi </w:t>
      </w:r>
      <w:r w:rsidRPr="0099696B">
        <w:rPr>
          <w:i/>
          <w:iCs/>
          <w:lang w:val="en-GB"/>
        </w:rPr>
        <w:t>single sign-on</w:t>
      </w:r>
      <w:r>
        <w:rPr>
          <w:lang w:val="en-GB"/>
        </w:rPr>
        <w:t xml:space="preserve"> termasuk deskripsi aplikasi dan apa yang menjadi kebutuhan fungsiona</w:t>
      </w:r>
      <w:r w:rsidR="000E2876">
        <w:rPr>
          <w:lang w:val="en-GB"/>
        </w:rPr>
        <w:t>l</w:t>
      </w:r>
      <w:r>
        <w:rPr>
          <w:lang w:val="en-GB"/>
        </w:rPr>
        <w:t>.</w:t>
      </w:r>
    </w:p>
    <w:p w:rsidR="0061181C" w:rsidRDefault="0061181C" w:rsidP="0061181C">
      <w:pPr>
        <w:pStyle w:val="Heading3"/>
      </w:pPr>
      <w:bookmarkStart w:id="69" w:name="_Toc504045318"/>
      <w:r>
        <w:t>Deskripsi Aplikasi</w:t>
      </w:r>
      <w:bookmarkEnd w:id="69"/>
    </w:p>
    <w:p w:rsidR="0099696B" w:rsidRDefault="0099696B" w:rsidP="009B0EAB">
      <w:pPr>
        <w:rPr>
          <w:lang w:val="en-GB"/>
        </w:rPr>
      </w:pPr>
      <w:r>
        <w:rPr>
          <w:lang w:val="en-GB"/>
        </w:rPr>
        <w:t xml:space="preserve">Aplikasi </w:t>
      </w:r>
      <w:r w:rsidRPr="00DC7D17">
        <w:rPr>
          <w:i/>
          <w:iCs/>
          <w:lang w:val="en-GB"/>
        </w:rPr>
        <w:t>single sign-on</w:t>
      </w:r>
      <w:r>
        <w:rPr>
          <w:lang w:val="en-GB"/>
        </w:rPr>
        <w:t xml:space="preserve"> merupakan</w:t>
      </w:r>
      <w:r w:rsidR="003024FA">
        <w:rPr>
          <w:lang w:val="en-GB"/>
        </w:rPr>
        <w:t xml:space="preserve"> sentral pusat autentikasi </w:t>
      </w:r>
      <w:r w:rsidR="00804265">
        <w:rPr>
          <w:lang w:val="en-GB"/>
        </w:rPr>
        <w:t xml:space="preserve">pada sistem aplikasi-aplikasi citizen di Kota Bandung. </w:t>
      </w:r>
      <w:r w:rsidR="006264DB">
        <w:rPr>
          <w:lang w:val="en-GB"/>
        </w:rPr>
        <w:t xml:space="preserve">Sistem aplikasi </w:t>
      </w:r>
      <w:r w:rsidR="006264DB" w:rsidRPr="00B2138A">
        <w:rPr>
          <w:i/>
          <w:iCs/>
          <w:lang w:val="en-GB"/>
        </w:rPr>
        <w:t>citizen</w:t>
      </w:r>
      <w:r w:rsidR="006264DB">
        <w:rPr>
          <w:lang w:val="en-GB"/>
        </w:rPr>
        <w:t xml:space="preserve"> ini terdiri dari beberapa service, yakni sebagai berikut:</w:t>
      </w:r>
    </w:p>
    <w:p w:rsidR="00804265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lastRenderedPageBreak/>
        <w:t>Administrasi kependudukan. Untuk tujuan administrasi Kartu Tanda Penduduk, Kartu Keluarga, Akta Kelahiran, dan lain-lain.</w:t>
      </w:r>
    </w:p>
    <w:p w:rsidR="00371366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Perijinan. Untuk pengajuan izin terkait pendirian industri dan bisnis.</w:t>
      </w:r>
    </w:p>
    <w:p w:rsidR="00371366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P</w:t>
      </w:r>
      <w:r w:rsidR="007E2A38">
        <w:t>erpajakan. Untuk pembayaran pajak.</w:t>
      </w:r>
    </w:p>
    <w:p w:rsidR="007E2A38" w:rsidRDefault="007E2A38" w:rsidP="007E2A38">
      <w:pPr>
        <w:pStyle w:val="ListParagraph"/>
        <w:numPr>
          <w:ilvl w:val="0"/>
          <w:numId w:val="38"/>
        </w:numPr>
        <w:ind w:left="426" w:hanging="426"/>
      </w:pPr>
      <w:r>
        <w:t>Keluhan publik. Sebagai jembatan masyarakat menyampaikan keluhan ke pemerintah kota.</w:t>
      </w:r>
    </w:p>
    <w:p w:rsidR="007E2A38" w:rsidRDefault="000264CE" w:rsidP="0024408D">
      <w:r>
        <w:t xml:space="preserve">Aplikasi </w:t>
      </w:r>
      <w:r w:rsidRPr="00B2138A">
        <w:rPr>
          <w:i/>
          <w:iCs/>
        </w:rPr>
        <w:t>single sign-on</w:t>
      </w:r>
      <w:r>
        <w:t xml:space="preserve"> harus mampu menyediakan layanan autentikasi user </w:t>
      </w:r>
      <w:r w:rsidR="00C41533">
        <w:t xml:space="preserve">untuk masuk ke aplikasi-aplikasi yang disebutkan di atas. </w:t>
      </w:r>
      <w:r w:rsidR="0087049F">
        <w:t xml:space="preserve">Dengan demikian, ketika user akan mengakses salah satu dari aplikasi, user harus melewati sistem autentikasi </w:t>
      </w:r>
      <w:r w:rsidR="0087049F" w:rsidRPr="00B2138A">
        <w:rPr>
          <w:i/>
          <w:iCs/>
        </w:rPr>
        <w:t>single sign-on</w:t>
      </w:r>
      <w:r w:rsidR="0087049F">
        <w:t>. Setelah</w:t>
      </w:r>
      <w:r w:rsidR="00CC0435">
        <w:t xml:space="preserve"> user berhasil </w:t>
      </w:r>
      <w:r w:rsidR="0065402A">
        <w:t>di</w:t>
      </w:r>
      <w:r w:rsidR="00CC0435">
        <w:t xml:space="preserve">autentikasi, user akan diberi ijin akses </w:t>
      </w:r>
      <w:r w:rsidR="00A71083">
        <w:t>pada aplikasi</w:t>
      </w:r>
      <w:r w:rsidR="0024408D">
        <w:t xml:space="preserve"> bersangkutan</w:t>
      </w:r>
      <w:r w:rsidR="00A71083">
        <w:t>.</w:t>
      </w:r>
    </w:p>
    <w:p w:rsidR="00420EA6" w:rsidRDefault="00420EA6" w:rsidP="00B2138A">
      <w:r>
        <w:t xml:space="preserve">Dengan adanya </w:t>
      </w:r>
      <w:r w:rsidRPr="00B2138A">
        <w:rPr>
          <w:i/>
          <w:iCs/>
        </w:rPr>
        <w:t>single sign-on</w:t>
      </w:r>
      <w:r>
        <w:t xml:space="preserve">, </w:t>
      </w:r>
      <w:r w:rsidR="00E54FE5" w:rsidRPr="00B2138A">
        <w:rPr>
          <w:i/>
          <w:iCs/>
        </w:rPr>
        <w:t>user</w:t>
      </w:r>
      <w:r w:rsidR="00E54FE5">
        <w:t xml:space="preserve"> (penduduk Kota Bandung) harapannya cukup memiliki satu akun </w:t>
      </w:r>
      <w:r w:rsidR="00AE482B">
        <w:t>untuk masuk ke seluruh layanan publik Kota Bandung. Apabila ini tercapai, maka sistem aplikasi akan menjadi sangat efisien.</w:t>
      </w:r>
    </w:p>
    <w:p w:rsidR="0061181C" w:rsidRDefault="0061181C" w:rsidP="00B904CC">
      <w:pPr>
        <w:pStyle w:val="Heading3"/>
      </w:pPr>
      <w:bookmarkStart w:id="70" w:name="_Toc504045319"/>
      <w:r>
        <w:t>Kebutuhan Fungsional Aplikasi</w:t>
      </w:r>
      <w:bookmarkEnd w:id="70"/>
    </w:p>
    <w:p w:rsidR="0088696C" w:rsidRDefault="0088696C" w:rsidP="0088696C">
      <w:pPr>
        <w:pStyle w:val="Heading4"/>
      </w:pPr>
      <w:r>
        <w:t>Autentikasi</w:t>
      </w:r>
    </w:p>
    <w:p w:rsidR="004A6C0B" w:rsidRDefault="003428D2" w:rsidP="00B2138A">
      <w:pPr>
        <w:rPr>
          <w:lang w:val="en-GB"/>
        </w:rPr>
      </w:pPr>
      <w:r>
        <w:rPr>
          <w:lang w:val="en-GB"/>
        </w:rPr>
        <w:t xml:space="preserve">Autentikasi adalah proses pemastian bahwa user </w:t>
      </w:r>
      <w:r w:rsidR="00474812">
        <w:rPr>
          <w:lang w:val="en-GB"/>
        </w:rPr>
        <w:t xml:space="preserve">yang akan </w:t>
      </w:r>
      <w:r w:rsidR="00474812" w:rsidRPr="00B2138A">
        <w:rPr>
          <w:i/>
          <w:iCs/>
          <w:lang w:val="en-GB"/>
        </w:rPr>
        <w:t>login</w:t>
      </w:r>
      <w:r w:rsidR="00474812">
        <w:rPr>
          <w:lang w:val="en-GB"/>
        </w:rPr>
        <w:t xml:space="preserve"> merupakan orang yang </w:t>
      </w:r>
      <w:r w:rsidR="00B2138A">
        <w:rPr>
          <w:lang w:val="en-GB"/>
        </w:rPr>
        <w:t>benar seperti yang ia klaim</w:t>
      </w:r>
      <w:r w:rsidR="00474812">
        <w:rPr>
          <w:lang w:val="en-GB"/>
        </w:rPr>
        <w:t xml:space="preserve">. </w:t>
      </w:r>
      <w:r w:rsidR="00DE3364">
        <w:rPr>
          <w:lang w:val="en-GB"/>
        </w:rPr>
        <w:t xml:space="preserve">Setiap warga Bandung, tentunya punya ID </w:t>
      </w:r>
      <w:r w:rsidR="006E03A5">
        <w:rPr>
          <w:lang w:val="en-GB"/>
        </w:rPr>
        <w:t xml:space="preserve">unik berupa nomor KTP. </w:t>
      </w:r>
      <w:r w:rsidR="0012266C">
        <w:rPr>
          <w:lang w:val="en-GB"/>
        </w:rPr>
        <w:t xml:space="preserve">Nomor KTP yang berbeda akan menandakan bahwa mereka adalah orang yang berbeda. </w:t>
      </w:r>
      <w:r w:rsidR="006B43E3">
        <w:rPr>
          <w:lang w:val="en-GB"/>
        </w:rPr>
        <w:t>Dari nomor KTP ini, dapat di-</w:t>
      </w:r>
      <w:r w:rsidR="006B43E3" w:rsidRPr="00F7684F">
        <w:rPr>
          <w:i/>
          <w:iCs/>
          <w:lang w:val="en-GB"/>
        </w:rPr>
        <w:t>generate</w:t>
      </w:r>
      <w:r w:rsidR="006B43E3">
        <w:rPr>
          <w:lang w:val="en-GB"/>
        </w:rPr>
        <w:t xml:space="preserve"> </w:t>
      </w:r>
      <w:r w:rsidR="006B43E3" w:rsidRPr="00F7684F">
        <w:rPr>
          <w:i/>
          <w:iCs/>
          <w:lang w:val="en-GB"/>
        </w:rPr>
        <w:t>username</w:t>
      </w:r>
      <w:r w:rsidR="006B43E3">
        <w:rPr>
          <w:lang w:val="en-GB"/>
        </w:rPr>
        <w:t xml:space="preserve"> dan </w:t>
      </w:r>
      <w:r w:rsidR="006B43E3" w:rsidRPr="00F7684F">
        <w:rPr>
          <w:i/>
          <w:iCs/>
          <w:lang w:val="en-GB"/>
        </w:rPr>
        <w:t>password</w:t>
      </w:r>
      <w:r w:rsidR="006B43E3">
        <w:rPr>
          <w:lang w:val="en-GB"/>
        </w:rPr>
        <w:t xml:space="preserve"> untuk tiap orang.</w:t>
      </w:r>
    </w:p>
    <w:p w:rsidR="006B43E3" w:rsidRDefault="002D3CCC" w:rsidP="00EE358D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ampu </w:t>
      </w:r>
      <w:r w:rsidR="00EE358D">
        <w:rPr>
          <w:lang w:val="en-GB"/>
        </w:rPr>
        <w:t xml:space="preserve">melakukan autentikasi menggunakan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dan </w:t>
      </w:r>
      <w:r w:rsidR="00EE358D" w:rsidRPr="00F7684F">
        <w:rPr>
          <w:i/>
          <w:iCs/>
          <w:lang w:val="en-GB"/>
        </w:rPr>
        <w:t>password</w:t>
      </w:r>
      <w:r w:rsidR="00EE358D">
        <w:rPr>
          <w:lang w:val="en-GB"/>
        </w:rPr>
        <w:t xml:space="preserve"> yang terpusat. Untuk menjamin,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supaya tetap unik, setiap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dapat di-</w:t>
      </w:r>
      <w:r w:rsidR="00EE358D" w:rsidRPr="00F7684F">
        <w:rPr>
          <w:i/>
          <w:iCs/>
          <w:lang w:val="en-GB"/>
        </w:rPr>
        <w:t>binding</w:t>
      </w:r>
      <w:r w:rsidR="00EE358D">
        <w:rPr>
          <w:lang w:val="en-GB"/>
        </w:rPr>
        <w:t xml:space="preserve"> dengan nomor KTP yang sudah jelas merupakan ID unik bagi penduduk Bandung. </w:t>
      </w:r>
    </w:p>
    <w:p w:rsidR="001F1976" w:rsidRDefault="001F1976" w:rsidP="00F571D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</w:t>
      </w:r>
      <w:r w:rsidR="00173907">
        <w:rPr>
          <w:lang w:val="en-GB"/>
        </w:rPr>
        <w:t xml:space="preserve">bisa menerima autentikasi sebagai satu-satunya gerbang utama untuk mengakses </w:t>
      </w:r>
      <w:r w:rsidR="00E27429">
        <w:rPr>
          <w:lang w:val="en-GB"/>
        </w:rPr>
        <w:t xml:space="preserve">sistem </w:t>
      </w:r>
      <w:r w:rsidR="00173907">
        <w:rPr>
          <w:lang w:val="en-GB"/>
        </w:rPr>
        <w:t>aplikasi</w:t>
      </w:r>
      <w:r w:rsidR="00E27429">
        <w:rPr>
          <w:lang w:val="en-GB"/>
        </w:rPr>
        <w:t xml:space="preserve"> </w:t>
      </w:r>
      <w:r w:rsidR="00173907" w:rsidRPr="00F7684F">
        <w:rPr>
          <w:i/>
          <w:iCs/>
          <w:lang w:val="en-GB"/>
        </w:rPr>
        <w:t>citizen</w:t>
      </w:r>
      <w:r w:rsidR="00173907">
        <w:rPr>
          <w:lang w:val="en-GB"/>
        </w:rPr>
        <w:t xml:space="preserve">. </w:t>
      </w:r>
      <w:r w:rsidR="00A94193">
        <w:rPr>
          <w:lang w:val="en-GB"/>
        </w:rPr>
        <w:t xml:space="preserve">Artinya, </w:t>
      </w:r>
      <w:r w:rsidR="00A94193" w:rsidRPr="00F7684F">
        <w:rPr>
          <w:i/>
          <w:iCs/>
          <w:lang w:val="en-GB"/>
        </w:rPr>
        <w:t>user</w:t>
      </w:r>
      <w:r w:rsidR="00A94193">
        <w:rPr>
          <w:lang w:val="en-GB"/>
        </w:rPr>
        <w:t xml:space="preserve"> harus memasukkan </w:t>
      </w:r>
      <w:r w:rsidR="00A94193" w:rsidRPr="00F7684F">
        <w:rPr>
          <w:i/>
          <w:iCs/>
          <w:lang w:val="en-GB"/>
        </w:rPr>
        <w:t>credential</w:t>
      </w:r>
      <w:r w:rsidR="00A94193">
        <w:rPr>
          <w:lang w:val="en-GB"/>
        </w:rPr>
        <w:t xml:space="preserve"> melalui aplikasi ini sebelum bisa mengakses </w:t>
      </w:r>
      <w:r w:rsidR="00A94193" w:rsidRPr="00F7684F">
        <w:rPr>
          <w:i/>
          <w:iCs/>
          <w:lang w:val="en-GB"/>
        </w:rPr>
        <w:t>resource</w:t>
      </w:r>
      <w:r w:rsidR="00A94193">
        <w:rPr>
          <w:lang w:val="en-GB"/>
        </w:rPr>
        <w:t xml:space="preserve"> </w:t>
      </w:r>
      <w:r w:rsidR="00A94193">
        <w:rPr>
          <w:lang w:val="en-GB"/>
        </w:rPr>
        <w:lastRenderedPageBreak/>
        <w:t xml:space="preserve">pada aplikasi </w:t>
      </w:r>
      <w:r w:rsidR="00A94193" w:rsidRPr="00F7684F">
        <w:rPr>
          <w:i/>
          <w:iCs/>
          <w:lang w:val="en-GB"/>
        </w:rPr>
        <w:t>citizen</w:t>
      </w:r>
      <w:r w:rsidR="00A94193">
        <w:rPr>
          <w:lang w:val="en-GB"/>
        </w:rPr>
        <w:t xml:space="preserve">. </w:t>
      </w:r>
      <w:r w:rsidR="00F571D6">
        <w:rPr>
          <w:lang w:val="en-GB"/>
        </w:rPr>
        <w:t xml:space="preserve">Sebagai server pusat autentikasi, aplikasi </w:t>
      </w:r>
      <w:r w:rsidR="00F571D6" w:rsidRPr="00F7684F">
        <w:rPr>
          <w:i/>
          <w:iCs/>
          <w:lang w:val="en-GB"/>
        </w:rPr>
        <w:t>single sign-on</w:t>
      </w:r>
      <w:r w:rsidR="00F571D6">
        <w:rPr>
          <w:lang w:val="en-GB"/>
        </w:rPr>
        <w:t xml:space="preserve"> juga harus mampu mengautentikasi user apakah memiliki </w:t>
      </w:r>
      <w:r w:rsidR="00F571D6" w:rsidRPr="00F7684F">
        <w:rPr>
          <w:i/>
          <w:iCs/>
          <w:lang w:val="en-GB"/>
        </w:rPr>
        <w:t>credential</w:t>
      </w:r>
      <w:r w:rsidR="00F571D6">
        <w:rPr>
          <w:lang w:val="en-GB"/>
        </w:rPr>
        <w:t xml:space="preserve"> yang tepat dengan </w:t>
      </w:r>
      <w:r w:rsidR="002D3011">
        <w:rPr>
          <w:lang w:val="en-GB"/>
        </w:rPr>
        <w:t xml:space="preserve">cara yang aman. </w:t>
      </w:r>
    </w:p>
    <w:p w:rsidR="002D3011" w:rsidRPr="004A6C0B" w:rsidRDefault="002D3011" w:rsidP="008910AC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juga harus menjamin seluruh mekanisme autentikasi dilakukan dengan cara yang aman</w:t>
      </w:r>
      <w:r w:rsidR="008910AC">
        <w:rPr>
          <w:lang w:val="en-GB"/>
        </w:rPr>
        <w:t xml:space="preserve">, termasuk penyimpanan </w:t>
      </w:r>
      <w:r w:rsidR="008910AC" w:rsidRPr="00F7684F">
        <w:rPr>
          <w:i/>
          <w:iCs/>
          <w:lang w:val="en-GB"/>
        </w:rPr>
        <w:t>credential</w:t>
      </w:r>
      <w:r w:rsidR="008910AC">
        <w:rPr>
          <w:lang w:val="en-GB"/>
        </w:rPr>
        <w:t xml:space="preserve"> dan transmisi </w:t>
      </w:r>
      <w:r w:rsidR="008910AC" w:rsidRPr="00F7684F">
        <w:rPr>
          <w:i/>
          <w:iCs/>
          <w:lang w:val="en-GB"/>
        </w:rPr>
        <w:t>credential</w:t>
      </w:r>
      <w:r w:rsidR="008910AC">
        <w:rPr>
          <w:lang w:val="en-GB"/>
        </w:rPr>
        <w:t xml:space="preserve"> ketika komunikasi antara server </w:t>
      </w:r>
      <w:r w:rsidR="008910AC" w:rsidRPr="00F7684F">
        <w:rPr>
          <w:i/>
          <w:iCs/>
          <w:lang w:val="en-GB"/>
        </w:rPr>
        <w:t>single sign-on</w:t>
      </w:r>
      <w:r w:rsidR="008910AC">
        <w:rPr>
          <w:lang w:val="en-GB"/>
        </w:rPr>
        <w:t xml:space="preserve"> dengan aplikasi </w:t>
      </w:r>
      <w:r w:rsidR="008910AC" w:rsidRPr="00F7684F">
        <w:rPr>
          <w:i/>
          <w:iCs/>
          <w:lang w:val="en-GB"/>
        </w:rPr>
        <w:t>service provider</w:t>
      </w:r>
      <w:r w:rsidR="008910AC">
        <w:rPr>
          <w:lang w:val="en-GB"/>
        </w:rPr>
        <w:t>.</w:t>
      </w:r>
    </w:p>
    <w:p w:rsidR="0088696C" w:rsidRDefault="0088696C" w:rsidP="0088696C">
      <w:pPr>
        <w:pStyle w:val="Heading4"/>
      </w:pPr>
      <w:r>
        <w:t>Autorisasi</w:t>
      </w:r>
    </w:p>
    <w:p w:rsidR="0064484E" w:rsidRPr="0064484E" w:rsidRDefault="0064484E" w:rsidP="000945A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emiliki kapabilitas untuk akses level user. Bisa saja untuk user tertentu memiliki akses ke 5 aplikasi, tapi </w:t>
      </w:r>
      <w:r w:rsidR="000945A6">
        <w:rPr>
          <w:lang w:val="en-GB"/>
        </w:rPr>
        <w:t xml:space="preserve">bisa saja user lain hanya memiliki akses hanya ke satu aplikasi saja. Aplikasi </w:t>
      </w:r>
      <w:r w:rsidR="000945A6" w:rsidRPr="00F7684F">
        <w:rPr>
          <w:i/>
          <w:iCs/>
          <w:lang w:val="en-GB"/>
        </w:rPr>
        <w:t>single sign-on</w:t>
      </w:r>
      <w:r w:rsidR="000945A6">
        <w:rPr>
          <w:lang w:val="en-GB"/>
        </w:rPr>
        <w:t xml:space="preserve"> harus mampu memberikan fleksibilitas yang mengatur </w:t>
      </w:r>
      <w:r w:rsidR="000945A6" w:rsidRPr="00F7684F">
        <w:rPr>
          <w:i/>
          <w:iCs/>
          <w:lang w:val="en-GB"/>
        </w:rPr>
        <w:t>user</w:t>
      </w:r>
      <w:r w:rsidR="000945A6">
        <w:rPr>
          <w:lang w:val="en-GB"/>
        </w:rPr>
        <w:t xml:space="preserve"> mana yang bisa mengakses </w:t>
      </w:r>
      <w:r w:rsidR="000945A6" w:rsidRPr="00F7684F">
        <w:rPr>
          <w:i/>
          <w:iCs/>
          <w:lang w:val="en-GB"/>
        </w:rPr>
        <w:t>resource</w:t>
      </w:r>
      <w:r w:rsidR="000945A6">
        <w:rPr>
          <w:lang w:val="en-GB"/>
        </w:rPr>
        <w:t xml:space="preserve"> mana saja.</w:t>
      </w:r>
    </w:p>
    <w:p w:rsidR="0088696C" w:rsidRPr="00F574A0" w:rsidRDefault="0088696C" w:rsidP="00F574A0">
      <w:pPr>
        <w:pStyle w:val="Heading4"/>
      </w:pPr>
      <w:r>
        <w:t>Manajemen Akun</w:t>
      </w:r>
    </w:p>
    <w:p w:rsidR="0088696C" w:rsidRPr="0088696C" w:rsidRDefault="006E6E8F" w:rsidP="00155D0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emiliki kemampuan untuk mengatur autorisasi user. </w:t>
      </w:r>
      <w:r w:rsidR="00A82D00">
        <w:rPr>
          <w:lang w:val="en-GB"/>
        </w:rPr>
        <w:t xml:space="preserve">Artinya ada level akses </w:t>
      </w:r>
      <w:r w:rsidR="0083658D">
        <w:rPr>
          <w:lang w:val="en-GB"/>
        </w:rPr>
        <w:t xml:space="preserve">administrator </w:t>
      </w:r>
      <w:r w:rsidR="00184F94">
        <w:rPr>
          <w:lang w:val="en-GB"/>
        </w:rPr>
        <w:t xml:space="preserve">yang memiliki kemampuan </w:t>
      </w:r>
      <w:r w:rsidR="00155D06">
        <w:rPr>
          <w:lang w:val="en-GB"/>
        </w:rPr>
        <w:t xml:space="preserve">mengakses daftar user, </w:t>
      </w:r>
      <w:r w:rsidR="00184F94">
        <w:rPr>
          <w:lang w:val="en-GB"/>
        </w:rPr>
        <w:t xml:space="preserve">menambah user, </w:t>
      </w:r>
      <w:r w:rsidR="00D37F39">
        <w:rPr>
          <w:lang w:val="en-GB"/>
        </w:rPr>
        <w:t xml:space="preserve">menghapus user, </w:t>
      </w:r>
      <w:r w:rsidR="00184F94">
        <w:rPr>
          <w:lang w:val="en-GB"/>
        </w:rPr>
        <w:t>mengubah hak akses level user.</w:t>
      </w:r>
    </w:p>
    <w:p w:rsidR="00B904CC" w:rsidRDefault="00B904CC" w:rsidP="00B904CC">
      <w:pPr>
        <w:pStyle w:val="Heading2"/>
      </w:pPr>
      <w:bookmarkStart w:id="71" w:name="_Toc504045320"/>
      <w:r>
        <w:t>Rancangan Solusi</w:t>
      </w:r>
      <w:bookmarkEnd w:id="71"/>
    </w:p>
    <w:p w:rsidR="00D22D49" w:rsidRPr="00D22D49" w:rsidRDefault="00F2065A" w:rsidP="00F84A10">
      <w:pPr>
        <w:rPr>
          <w:lang w:val="en-GB"/>
        </w:rPr>
      </w:pPr>
      <w:r>
        <w:rPr>
          <w:lang w:val="en-GB"/>
        </w:rPr>
        <w:t xml:space="preserve">Secara singkat, kebutuhan fungsional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mencakup tiga hal, yakni: autentikasi terpusat, autorisasi </w:t>
      </w:r>
      <w:r w:rsidRPr="00F7684F">
        <w:rPr>
          <w:i/>
          <w:iCs/>
          <w:lang w:val="en-GB"/>
        </w:rPr>
        <w:t>service</w:t>
      </w:r>
      <w:r w:rsidR="00DB7D8F">
        <w:rPr>
          <w:lang w:val="en-GB"/>
        </w:rPr>
        <w:t xml:space="preserve"> per </w:t>
      </w:r>
      <w:r w:rsidR="00DB7D8F" w:rsidRPr="00F7684F">
        <w:rPr>
          <w:i/>
          <w:iCs/>
          <w:lang w:val="en-GB"/>
        </w:rPr>
        <w:t>user</w:t>
      </w:r>
      <w:r>
        <w:rPr>
          <w:lang w:val="en-GB"/>
        </w:rPr>
        <w:t xml:space="preserve">, </w:t>
      </w:r>
      <w:r w:rsidR="00681FB6">
        <w:rPr>
          <w:lang w:val="en-GB"/>
        </w:rPr>
        <w:t xml:space="preserve">manajemen </w:t>
      </w:r>
      <w:r w:rsidR="00681FB6" w:rsidRPr="00F7684F">
        <w:rPr>
          <w:i/>
          <w:iCs/>
          <w:lang w:val="en-GB"/>
        </w:rPr>
        <w:t>user</w:t>
      </w:r>
      <w:r w:rsidR="0014424E">
        <w:rPr>
          <w:lang w:val="en-GB"/>
        </w:rPr>
        <w:t>.</w:t>
      </w:r>
      <w:r w:rsidR="00F372A9">
        <w:rPr>
          <w:lang w:val="en-GB"/>
        </w:rPr>
        <w:t xml:space="preserve"> Untuk menjawab rumusan masalah yang sudah dikemukakan di bab 1 sebelumnya, harus dilakukan pertimbangan untuk memilih solusi mana yang paling </w:t>
      </w:r>
      <w:r w:rsidR="00F372A9" w:rsidRPr="00F7684F">
        <w:rPr>
          <w:i/>
          <w:iCs/>
          <w:lang w:val="en-GB"/>
        </w:rPr>
        <w:t>feasible</w:t>
      </w:r>
      <w:r w:rsidR="00F372A9">
        <w:rPr>
          <w:lang w:val="en-GB"/>
        </w:rPr>
        <w:t xml:space="preserve"> sesuai dengan</w:t>
      </w:r>
      <w:r w:rsidR="00F84A10">
        <w:rPr>
          <w:lang w:val="en-GB"/>
        </w:rPr>
        <w:t xml:space="preserve"> kebutuhan fungsional </w:t>
      </w:r>
      <w:r w:rsidR="00F84A10" w:rsidRPr="00F7684F">
        <w:rPr>
          <w:i/>
          <w:iCs/>
          <w:lang w:val="en-GB"/>
        </w:rPr>
        <w:t>single sign-on</w:t>
      </w:r>
      <w:r w:rsidR="00F372A9">
        <w:rPr>
          <w:lang w:val="en-GB"/>
        </w:rPr>
        <w:t>.</w:t>
      </w:r>
    </w:p>
    <w:p w:rsidR="005306BF" w:rsidRDefault="005306BF" w:rsidP="005306BF">
      <w:pPr>
        <w:pStyle w:val="Heading3"/>
      </w:pPr>
      <w:bookmarkStart w:id="72" w:name="_Toc504045321"/>
      <w:r>
        <w:t xml:space="preserve">Aspek Pertimbangan </w:t>
      </w:r>
      <w:r w:rsidRPr="00F372A9">
        <w:rPr>
          <w:i/>
          <w:iCs/>
        </w:rPr>
        <w:t>Single Sign-On</w:t>
      </w:r>
      <w:bookmarkEnd w:id="72"/>
    </w:p>
    <w:p w:rsidR="00CE0A16" w:rsidRDefault="001110A6" w:rsidP="00F7684F">
      <w:pPr>
        <w:rPr>
          <w:lang w:val="en-GB"/>
        </w:rPr>
      </w:pPr>
      <w:r>
        <w:rPr>
          <w:lang w:val="en-GB"/>
        </w:rPr>
        <w:t xml:space="preserve">Sesuai dengan kebutuhan fungsional, kita harus menimbang </w:t>
      </w:r>
      <w:r w:rsidR="00F050C7">
        <w:rPr>
          <w:lang w:val="en-GB"/>
        </w:rPr>
        <w:t xml:space="preserve">aspek-aspek sesuai dengan </w:t>
      </w:r>
      <w:r w:rsidR="007D5289">
        <w:rPr>
          <w:lang w:val="en-GB"/>
        </w:rPr>
        <w:t xml:space="preserve">kebutuhan </w:t>
      </w:r>
      <w:r w:rsidR="00F050C7">
        <w:rPr>
          <w:lang w:val="en-GB"/>
        </w:rPr>
        <w:t xml:space="preserve">yang telah dijabarkan. Dari kebutuhan fungsional, dapat </w:t>
      </w:r>
      <w:r w:rsidR="00F050C7">
        <w:rPr>
          <w:lang w:val="en-GB"/>
        </w:rPr>
        <w:lastRenderedPageBreak/>
        <w:t xml:space="preserve">diturunkan aspek-aspek yang perlu dikaji dari tiap implementasi </w:t>
      </w:r>
      <w:r w:rsidR="00F050C7" w:rsidRPr="003545A0">
        <w:rPr>
          <w:i/>
          <w:iCs/>
          <w:lang w:val="en-GB"/>
        </w:rPr>
        <w:t>single sign-on</w:t>
      </w:r>
      <w:r w:rsidR="00F050C7">
        <w:rPr>
          <w:lang w:val="en-GB"/>
        </w:rPr>
        <w:t>. Aspek-aspek tersebut adalah sebagai berikut.</w:t>
      </w:r>
    </w:p>
    <w:p w:rsidR="004B4CBE" w:rsidRDefault="004B4CBE" w:rsidP="00F050C7">
      <w:pPr>
        <w:rPr>
          <w:lang w:val="en-GB"/>
        </w:rPr>
      </w:pPr>
    </w:p>
    <w:p w:rsidR="003B11D7" w:rsidRPr="008253B1" w:rsidRDefault="003B11D7" w:rsidP="00022667">
      <w:pPr>
        <w:pStyle w:val="Caption"/>
        <w:jc w:val="center"/>
        <w:rPr>
          <w:lang w:val="en-US"/>
        </w:rPr>
      </w:pPr>
      <w:bookmarkStart w:id="73" w:name="_Toc471296623"/>
      <w:r>
        <w:t xml:space="preserve">Tabel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Tabel \* ARABIC \s 1 </w:instrText>
      </w:r>
      <w:r w:rsidR="00957DB3">
        <w:fldChar w:fldCharType="separate"/>
      </w:r>
      <w:r w:rsidR="008610C6">
        <w:rPr>
          <w:noProof/>
        </w:rPr>
        <w:t>1</w:t>
      </w:r>
      <w:r w:rsidR="00957DB3">
        <w:rPr>
          <w:noProof/>
        </w:rPr>
        <w:fldChar w:fldCharType="end"/>
      </w:r>
      <w:r>
        <w:t>.</w:t>
      </w:r>
      <w:r w:rsidR="00022667">
        <w:t xml:space="preserve"> Aspek yang perlu dikaji dari </w:t>
      </w:r>
      <w:r w:rsidR="00022667" w:rsidRPr="003545A0">
        <w:rPr>
          <w:i/>
          <w:iCs/>
        </w:rPr>
        <w:t>single sign-on</w:t>
      </w:r>
      <w:r w:rsidR="00022667">
        <w:t xml:space="preserve"> sesuai kebutuhan fungsional</w:t>
      </w:r>
      <w:bookmarkEnd w:id="73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528"/>
      </w:tblGrid>
      <w:tr w:rsidR="003B11D7" w:rsidRPr="00097245" w:rsidTr="001B49E3">
        <w:trPr>
          <w:tblHeader/>
        </w:trPr>
        <w:tc>
          <w:tcPr>
            <w:tcW w:w="2660" w:type="dxa"/>
            <w:shd w:val="clear" w:color="auto" w:fill="C0C0C0"/>
          </w:tcPr>
          <w:p w:rsidR="003B11D7" w:rsidRPr="00097245" w:rsidRDefault="001B49E3" w:rsidP="00E54FE5">
            <w:pPr>
              <w:spacing w:before="0" w:after="0" w:line="240" w:lineRule="auto"/>
              <w:jc w:val="left"/>
            </w:pPr>
            <w:r>
              <w:t>Kebutuhan Fungsional</w:t>
            </w:r>
          </w:p>
        </w:tc>
        <w:tc>
          <w:tcPr>
            <w:tcW w:w="5528" w:type="dxa"/>
            <w:shd w:val="clear" w:color="auto" w:fill="C0C0C0"/>
          </w:tcPr>
          <w:p w:rsidR="003B11D7" w:rsidRPr="00097245" w:rsidRDefault="001B49E3" w:rsidP="00E54FE5">
            <w:pPr>
              <w:spacing w:before="0" w:after="0" w:line="240" w:lineRule="auto"/>
              <w:jc w:val="center"/>
            </w:pPr>
            <w:r>
              <w:t>Aspek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097245" w:rsidRDefault="00AC2D58" w:rsidP="00E54FE5">
            <w:pPr>
              <w:spacing w:before="0" w:after="0" w:line="240" w:lineRule="auto"/>
              <w:jc w:val="left"/>
            </w:pPr>
            <w:r>
              <w:t>General</w:t>
            </w:r>
          </w:p>
        </w:tc>
        <w:tc>
          <w:tcPr>
            <w:tcW w:w="5528" w:type="dxa"/>
          </w:tcPr>
          <w:p w:rsidR="003B11D7" w:rsidRPr="00097245" w:rsidRDefault="009A0509" w:rsidP="00E54FE5">
            <w:pPr>
              <w:spacing w:before="0" w:after="0" w:line="240" w:lineRule="auto"/>
              <w:jc w:val="left"/>
            </w:pPr>
            <w:r>
              <w:t>Basis</w:t>
            </w:r>
            <w:r w:rsidR="00974903">
              <w:t xml:space="preserve">, </w:t>
            </w:r>
            <w:r w:rsidR="00974903" w:rsidRPr="003545A0">
              <w:rPr>
                <w:i/>
                <w:iCs/>
              </w:rPr>
              <w:t>propietary</w:t>
            </w:r>
            <w:r w:rsidR="00974903">
              <w:t>,</w:t>
            </w:r>
            <w:r w:rsidR="0012445D">
              <w:t xml:space="preserve"> </w:t>
            </w:r>
            <w:r w:rsidR="0012445D" w:rsidRPr="003545A0">
              <w:rPr>
                <w:i/>
                <w:iCs/>
              </w:rPr>
              <w:t>message exchange</w:t>
            </w:r>
            <w:r w:rsidR="0036496E">
              <w:t>, keamanan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5E7254" w:rsidRDefault="005E7254" w:rsidP="00E54FE5">
            <w:pPr>
              <w:spacing w:before="0" w:after="0" w:line="240" w:lineRule="auto"/>
              <w:jc w:val="left"/>
            </w:pPr>
            <w:r>
              <w:t>Autentikasi</w:t>
            </w:r>
          </w:p>
        </w:tc>
        <w:tc>
          <w:tcPr>
            <w:tcW w:w="5528" w:type="dxa"/>
          </w:tcPr>
          <w:p w:rsidR="003B11D7" w:rsidRPr="00DA09FC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C246C2">
              <w:t>, bertindak sebagai</w:t>
            </w:r>
            <w:r w:rsidR="00F22D8C">
              <w:t>, bagaimana session disimpan</w:t>
            </w:r>
            <w:r w:rsidR="00BE1A3A">
              <w:t>, kemampuan autentikasi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5E7254" w:rsidRDefault="005E7254" w:rsidP="00E54FE5">
            <w:pPr>
              <w:spacing w:before="0" w:after="0" w:line="240" w:lineRule="auto"/>
              <w:jc w:val="left"/>
            </w:pPr>
            <w:r w:rsidRPr="005E7254">
              <w:t>Aut</w:t>
            </w:r>
            <w:r>
              <w:t>orisasi</w:t>
            </w:r>
          </w:p>
        </w:tc>
        <w:tc>
          <w:tcPr>
            <w:tcW w:w="5528" w:type="dxa"/>
          </w:tcPr>
          <w:p w:rsidR="003B11D7" w:rsidRPr="008E1861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BE1A3A">
              <w:t>, kemampuan autorisasi</w:t>
            </w:r>
          </w:p>
        </w:tc>
      </w:tr>
      <w:tr w:rsidR="0030266A" w:rsidRPr="00097245" w:rsidTr="001B49E3">
        <w:tc>
          <w:tcPr>
            <w:tcW w:w="2660" w:type="dxa"/>
          </w:tcPr>
          <w:p w:rsidR="0030266A" w:rsidRPr="005E7254" w:rsidRDefault="0030266A" w:rsidP="00E54FE5">
            <w:pPr>
              <w:spacing w:before="0" w:after="0" w:line="240" w:lineRule="auto"/>
              <w:jc w:val="left"/>
            </w:pPr>
            <w:r>
              <w:t>Manajemen akun</w:t>
            </w:r>
          </w:p>
        </w:tc>
        <w:tc>
          <w:tcPr>
            <w:tcW w:w="5528" w:type="dxa"/>
          </w:tcPr>
          <w:p w:rsidR="0030266A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BE1A3A">
              <w:t xml:space="preserve">, </w:t>
            </w:r>
            <w:r w:rsidR="009606B5">
              <w:t>kemampuan manajemen akun</w:t>
            </w:r>
          </w:p>
        </w:tc>
      </w:tr>
    </w:tbl>
    <w:p w:rsidR="00F050C7" w:rsidRPr="003B11D7" w:rsidRDefault="00F050C7" w:rsidP="00F050C7"/>
    <w:p w:rsidR="00CE0A16" w:rsidRPr="008253B1" w:rsidRDefault="00CE0A16" w:rsidP="00CE0A16">
      <w:pPr>
        <w:pStyle w:val="Caption"/>
        <w:jc w:val="center"/>
        <w:rPr>
          <w:lang w:val="en-US"/>
        </w:rPr>
      </w:pPr>
      <w:bookmarkStart w:id="74" w:name="_Toc471296624"/>
      <w:r>
        <w:t xml:space="preserve">Tabel </w:t>
      </w:r>
      <w:r w:rsidR="00957DB3">
        <w:fldChar w:fldCharType="begin"/>
      </w:r>
      <w:r w:rsidR="00957DB3">
        <w:instrText xml:space="preserve"> STYLEREF 1 \s </w:instrText>
      </w:r>
      <w:r w:rsidR="00957DB3">
        <w:fldChar w:fldCharType="separate"/>
      </w:r>
      <w:r w:rsidR="008610C6">
        <w:rPr>
          <w:noProof/>
          <w:cs/>
        </w:rPr>
        <w:t>‎</w:t>
      </w:r>
      <w:r w:rsidR="008610C6">
        <w:rPr>
          <w:noProof/>
        </w:rPr>
        <w:t>III</w:t>
      </w:r>
      <w:r w:rsidR="00957DB3">
        <w:rPr>
          <w:noProof/>
        </w:rPr>
        <w:fldChar w:fldCharType="end"/>
      </w:r>
      <w:r>
        <w:t>.</w:t>
      </w:r>
      <w:r w:rsidR="00957DB3">
        <w:fldChar w:fldCharType="begin"/>
      </w:r>
      <w:r w:rsidR="00957DB3">
        <w:instrText xml:space="preserve"> SEQ Tabel \* ARABIC \s 1 </w:instrText>
      </w:r>
      <w:r w:rsidR="00957DB3">
        <w:fldChar w:fldCharType="separate"/>
      </w:r>
      <w:r w:rsidR="008610C6">
        <w:rPr>
          <w:noProof/>
        </w:rPr>
        <w:t>2</w:t>
      </w:r>
      <w:r w:rsidR="00957DB3">
        <w:rPr>
          <w:noProof/>
        </w:rPr>
        <w:fldChar w:fldCharType="end"/>
      </w:r>
      <w:r>
        <w:t xml:space="preserve">.Perbedaan antar implementasi </w:t>
      </w:r>
      <w:r w:rsidRPr="00CF223E">
        <w:rPr>
          <w:i/>
          <w:iCs/>
        </w:rPr>
        <w:t>single sign-on</w:t>
      </w:r>
      <w:bookmarkEnd w:id="74"/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2277"/>
        <w:gridCol w:w="2326"/>
        <w:gridCol w:w="2343"/>
      </w:tblGrid>
      <w:tr w:rsidR="00411D5C" w:rsidRPr="00097245" w:rsidTr="00DE175D">
        <w:trPr>
          <w:tblHeader/>
          <w:jc w:val="center"/>
        </w:trPr>
        <w:tc>
          <w:tcPr>
            <w:tcW w:w="1323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</w:p>
        </w:tc>
        <w:tc>
          <w:tcPr>
            <w:tcW w:w="2309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SAML</w:t>
            </w:r>
          </w:p>
        </w:tc>
        <w:tc>
          <w:tcPr>
            <w:tcW w:w="2361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Auth0</w:t>
            </w:r>
          </w:p>
        </w:tc>
        <w:tc>
          <w:tcPr>
            <w:tcW w:w="2396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OpenID Connec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Basis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XML-</w:t>
            </w:r>
            <w:r w:rsidRPr="00CF223E">
              <w:rPr>
                <w:i/>
                <w:iCs/>
              </w:rPr>
              <w:t>based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Token-</w:t>
            </w:r>
            <w:r w:rsidRPr="003545A0">
              <w:rPr>
                <w:i/>
                <w:iCs/>
              </w:rPr>
              <w:t>based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Pos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Proprietary</w:t>
            </w:r>
          </w:p>
        </w:tc>
        <w:tc>
          <w:tcPr>
            <w:tcW w:w="2309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Open-source</w:t>
            </w:r>
          </w:p>
        </w:tc>
        <w:tc>
          <w:tcPr>
            <w:tcW w:w="2361" w:type="dxa"/>
          </w:tcPr>
          <w:p w:rsidR="00CE0A16" w:rsidRPr="003545A0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3545A0">
              <w:rPr>
                <w:i/>
                <w:iCs/>
              </w:rPr>
              <w:t>Open-source</w:t>
            </w:r>
          </w:p>
        </w:tc>
        <w:tc>
          <w:tcPr>
            <w:tcW w:w="2396" w:type="dxa"/>
          </w:tcPr>
          <w:p w:rsidR="00CE0A16" w:rsidRPr="003545A0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3545A0">
              <w:rPr>
                <w:i/>
                <w:iCs/>
              </w:rPr>
              <w:t>Open-source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8E1861" w:rsidRPr="00CF223E" w:rsidRDefault="008E1861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cope</w:t>
            </w:r>
          </w:p>
        </w:tc>
        <w:tc>
          <w:tcPr>
            <w:tcW w:w="2309" w:type="dxa"/>
          </w:tcPr>
          <w:p w:rsidR="008E1861" w:rsidRDefault="008E1861" w:rsidP="004D6B36">
            <w:pPr>
              <w:spacing w:before="0" w:after="0" w:line="240" w:lineRule="auto"/>
              <w:jc w:val="left"/>
            </w:pPr>
            <w:r>
              <w:t xml:space="preserve">Hanya mendukung </w:t>
            </w:r>
            <w:r w:rsidR="004D6B36">
              <w:t>autentikasi</w:t>
            </w:r>
            <w:r>
              <w:t xml:space="preserve"> antara </w:t>
            </w:r>
            <w:r w:rsidRPr="008E1861">
              <w:rPr>
                <w:i/>
                <w:iCs/>
              </w:rPr>
              <w:t>service provider</w:t>
            </w:r>
            <w:r>
              <w:t xml:space="preserve"> dan </w:t>
            </w:r>
            <w:r w:rsidRPr="008E1861">
              <w:rPr>
                <w:i/>
                <w:iCs/>
              </w:rPr>
              <w:t>identity provider</w:t>
            </w:r>
            <w:r>
              <w:t xml:space="preserve"> saja.</w:t>
            </w:r>
          </w:p>
          <w:p w:rsidR="008E1861" w:rsidRDefault="008E1861" w:rsidP="00DE175D">
            <w:pPr>
              <w:spacing w:before="0" w:after="0" w:line="240" w:lineRule="auto"/>
              <w:jc w:val="left"/>
            </w:pPr>
          </w:p>
          <w:p w:rsidR="008E1861" w:rsidRPr="008E1861" w:rsidRDefault="00251847" w:rsidP="001352D0">
            <w:pPr>
              <w:spacing w:before="0" w:after="0" w:line="240" w:lineRule="auto"/>
              <w:jc w:val="left"/>
            </w:pPr>
            <w:r>
              <w:t>D</w:t>
            </w:r>
            <w:r w:rsidR="008E1861">
              <w:t>apat di-</w:t>
            </w:r>
            <w:r w:rsidR="008E1861" w:rsidRPr="005A6E15">
              <w:rPr>
                <w:i/>
                <w:iCs/>
              </w:rPr>
              <w:t>custom</w:t>
            </w:r>
            <w:r w:rsidR="008E1861">
              <w:t xml:space="preserve"> </w:t>
            </w:r>
            <w:r w:rsidR="004D6B36">
              <w:t xml:space="preserve">menjadi bermacam-macam </w:t>
            </w:r>
            <w:r w:rsidR="004D6B36" w:rsidRPr="003545A0">
              <w:rPr>
                <w:i/>
                <w:iCs/>
              </w:rPr>
              <w:t>workflow</w:t>
            </w:r>
            <w:r w:rsidR="004D6B36">
              <w:t xml:space="preserve"> sesuai kebutuhan. Misal: </w:t>
            </w:r>
            <w:r w:rsidR="00C025C4">
              <w:t>SSO-</w:t>
            </w:r>
            <w:r w:rsidR="00C025C4" w:rsidRPr="003545A0">
              <w:rPr>
                <w:i/>
                <w:iCs/>
              </w:rPr>
              <w:t xml:space="preserve">first </w:t>
            </w:r>
            <w:r w:rsidR="001352D0" w:rsidRPr="003545A0">
              <w:rPr>
                <w:i/>
                <w:iCs/>
              </w:rPr>
              <w:t>redirect</w:t>
            </w:r>
            <w:r w:rsidR="00C025C4" w:rsidRPr="003545A0">
              <w:rPr>
                <w:i/>
                <w:iCs/>
              </w:rPr>
              <w:t>/</w:t>
            </w:r>
            <w:r w:rsidR="001352D0" w:rsidRPr="003545A0">
              <w:rPr>
                <w:i/>
                <w:iCs/>
              </w:rPr>
              <w:t>redirect</w:t>
            </w:r>
            <w:r w:rsidR="001352D0">
              <w:t xml:space="preserve">, </w:t>
            </w:r>
            <w:r w:rsidR="001352D0" w:rsidRPr="003545A0">
              <w:rPr>
                <w:i/>
                <w:iCs/>
              </w:rPr>
              <w:t>destination-first redirect</w:t>
            </w:r>
            <w:r w:rsidR="001352D0">
              <w:t>/POST</w:t>
            </w:r>
          </w:p>
        </w:tc>
        <w:tc>
          <w:tcPr>
            <w:tcW w:w="2361" w:type="dxa"/>
          </w:tcPr>
          <w:p w:rsidR="008E1861" w:rsidRDefault="00034629" w:rsidP="00DE175D">
            <w:pPr>
              <w:spacing w:before="0" w:after="0" w:line="240" w:lineRule="auto"/>
              <w:jc w:val="left"/>
            </w:pPr>
            <w:r>
              <w:t>Mendukung protokol SAML, OAuth</w:t>
            </w:r>
            <w:r w:rsidR="00EB2C07">
              <w:t xml:space="preserve"> 2.0</w:t>
            </w:r>
            <w:r>
              <w:t xml:space="preserve">, OpenID Connect. Memiliki keterhubungan yang luas dengan </w:t>
            </w:r>
            <w:r w:rsidRPr="003545A0">
              <w:rPr>
                <w:i/>
                <w:iCs/>
              </w:rPr>
              <w:t xml:space="preserve">identity provider </w:t>
            </w:r>
            <w:r>
              <w:t xml:space="preserve">lain, misal: </w:t>
            </w:r>
            <w:r w:rsidRPr="003545A0">
              <w:rPr>
                <w:i/>
                <w:iCs/>
              </w:rPr>
              <w:t>connect with</w:t>
            </w:r>
            <w:r>
              <w:t xml:space="preserve"> Facebook, Google, Twitter. </w:t>
            </w:r>
          </w:p>
        </w:tc>
        <w:tc>
          <w:tcPr>
            <w:tcW w:w="2396" w:type="dxa"/>
          </w:tcPr>
          <w:p w:rsidR="008E1861" w:rsidRDefault="007B63D2" w:rsidP="009D5A5A">
            <w:pPr>
              <w:spacing w:before="0" w:after="0" w:line="240" w:lineRule="auto"/>
              <w:jc w:val="left"/>
            </w:pPr>
            <w:r>
              <w:t>Dibangun di atas OAuth 2.0 (</w:t>
            </w:r>
            <w:r w:rsidRPr="003545A0">
              <w:rPr>
                <w:i/>
                <w:iCs/>
              </w:rPr>
              <w:t>framework</w:t>
            </w:r>
            <w:r>
              <w:t xml:space="preserve"> autorisasi) yang ditambah dengan mekanisme autentikasi.</w:t>
            </w:r>
            <w:r w:rsidR="009D5A5A">
              <w:t xml:space="preserve"> Melakukan standarisasi beberapa hal yang dibebaskan di OAuth 2.0, contohnya </w:t>
            </w:r>
            <w:r w:rsidR="009D5A5A" w:rsidRPr="003545A0">
              <w:rPr>
                <w:i/>
                <w:iCs/>
              </w:rPr>
              <w:t>scope instance</w:t>
            </w:r>
            <w:r w:rsidR="009D5A5A">
              <w:t xml:space="preserve">, </w:t>
            </w:r>
            <w:r w:rsidR="009D5A5A" w:rsidRPr="003545A0">
              <w:rPr>
                <w:i/>
                <w:iCs/>
              </w:rPr>
              <w:t>endpoint discovery</w:t>
            </w:r>
            <w:r w:rsidR="009D5A5A">
              <w:t xml:space="preserve">, pendaftaran </w:t>
            </w:r>
            <w:r w:rsidR="009D5A5A" w:rsidRPr="003545A0">
              <w:rPr>
                <w:i/>
                <w:iCs/>
              </w:rPr>
              <w:t>client</w:t>
            </w:r>
            <w:r w:rsidR="009D5A5A">
              <w:t xml:space="preserve"> secara dinamis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Message exchange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</w:t>
            </w:r>
            <w:r w:rsidR="00C9640F">
              <w:t xml:space="preserve">. Mendukung </w:t>
            </w:r>
            <w:r w:rsidR="00D06092">
              <w:t xml:space="preserve">SOAP, </w:t>
            </w:r>
            <w:r w:rsidR="00C9640F">
              <w:t>Artifact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. Mendukung SOAP, URI, Artifact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 xml:space="preserve">Integration Support 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ik. Mendukung banyak </w:t>
            </w:r>
            <w:r w:rsidRPr="00CF223E">
              <w:rPr>
                <w:i/>
                <w:iCs/>
              </w:rPr>
              <w:t>toolkit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ik. Mendukung banyak identity provider lain. Punya </w:t>
            </w:r>
            <w:r w:rsidRPr="00CF223E">
              <w:rPr>
                <w:i/>
                <w:iCs/>
              </w:rPr>
              <w:lastRenderedPageBreak/>
              <w:t>dashboard</w:t>
            </w:r>
            <w:r>
              <w:t xml:space="preserve"> untuk manajemen </w:t>
            </w:r>
            <w:r w:rsidRPr="00CF223E">
              <w:rPr>
                <w:i/>
                <w:iCs/>
              </w:rPr>
              <w:t>identity provider</w:t>
            </w:r>
            <w:r>
              <w:t xml:space="preserve"> yang sudah di-</w:t>
            </w:r>
            <w:r w:rsidRPr="00CF223E">
              <w:rPr>
                <w:i/>
                <w:iCs/>
              </w:rPr>
              <w:t>setup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lastRenderedPageBreak/>
              <w:t xml:space="preserve">Kurang baik. Dokumentasi pengembangan tidak </w:t>
            </w:r>
            <w:r>
              <w:lastRenderedPageBreak/>
              <w:t>terlalu lengkap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lastRenderedPageBreak/>
              <w:t>Bertindak sebagai</w:t>
            </w:r>
          </w:p>
        </w:tc>
        <w:tc>
          <w:tcPr>
            <w:tcW w:w="2309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Identity Provider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Tidak benar-benar menjadi </w:t>
            </w:r>
            <w:r w:rsidRPr="00CF223E">
              <w:rPr>
                <w:i/>
                <w:iCs/>
              </w:rPr>
              <w:t>identity provider</w:t>
            </w:r>
            <w:r>
              <w:t>. Hanya sebagai pengintegrasi banyak identity provider yang sudah ada.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 w:rsidRPr="00CF223E">
              <w:rPr>
                <w:i/>
                <w:iCs/>
              </w:rPr>
              <w:t>Identity provider</w:t>
            </w:r>
            <w:r>
              <w:t xml:space="preserve"> dengan dukungan </w:t>
            </w:r>
            <w:r w:rsidRPr="00CF223E">
              <w:rPr>
                <w:i/>
                <w:iCs/>
              </w:rPr>
              <w:t>credential</w:t>
            </w:r>
            <w:r>
              <w:t xml:space="preserve"> terbatas. Hanya mendukung informasi dasar berupa </w:t>
            </w:r>
            <w:r w:rsidRPr="00CF223E">
              <w:rPr>
                <w:i/>
                <w:iCs/>
              </w:rPr>
              <w:t>username</w:t>
            </w:r>
            <w:r>
              <w:t xml:space="preserve"> dan </w:t>
            </w:r>
            <w:r w:rsidRPr="00CF223E">
              <w:rPr>
                <w:i/>
                <w:iCs/>
              </w:rPr>
              <w:t>password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gaimana </w:t>
            </w:r>
            <w:r w:rsidRPr="00CF223E">
              <w:rPr>
                <w:i/>
                <w:iCs/>
              </w:rPr>
              <w:t>session</w:t>
            </w:r>
            <w:r>
              <w:t xml:space="preserve"> disimpan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alam kasus web SSO, SAML Token, disimpan sebagai </w:t>
            </w:r>
            <w:r w:rsidRPr="00CF223E">
              <w:rPr>
                <w:i/>
                <w:iCs/>
              </w:rPr>
              <w:t>cookie</w:t>
            </w:r>
            <w:r>
              <w:t xml:space="preserve"> pada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isimpan pada </w:t>
            </w:r>
            <w:r w:rsidRPr="00CF223E">
              <w:rPr>
                <w:i/>
                <w:iCs/>
              </w:rPr>
              <w:t>cookie</w:t>
            </w:r>
            <w:r>
              <w:t xml:space="preserve"> di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isimpan pada </w:t>
            </w:r>
            <w:r w:rsidRPr="00CF223E">
              <w:rPr>
                <w:i/>
                <w:iCs/>
              </w:rPr>
              <w:t>cookie</w:t>
            </w:r>
            <w:r>
              <w:t xml:space="preserve"> di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Default="002473F4" w:rsidP="00A7717E">
            <w:pPr>
              <w:spacing w:before="0" w:after="0" w:line="240" w:lineRule="auto"/>
              <w:jc w:val="left"/>
            </w:pPr>
            <w:r>
              <w:t xml:space="preserve">Keamanan </w:t>
            </w:r>
            <w:r w:rsidR="00A7717E">
              <w:t xml:space="preserve">level </w:t>
            </w:r>
            <w:r w:rsidR="00A7717E" w:rsidRPr="003545A0">
              <w:rPr>
                <w:i/>
                <w:iCs/>
              </w:rPr>
              <w:t>transport</w:t>
            </w:r>
          </w:p>
        </w:tc>
        <w:tc>
          <w:tcPr>
            <w:tcW w:w="2309" w:type="dxa"/>
          </w:tcPr>
          <w:p w:rsidR="00CE0A16" w:rsidRPr="00097245" w:rsidRDefault="00DD502B" w:rsidP="002473F4">
            <w:pPr>
              <w:spacing w:before="0" w:after="0" w:line="240" w:lineRule="auto"/>
              <w:jc w:val="left"/>
            </w:pPr>
            <w:r>
              <w:t>TLS 1.0</w:t>
            </w:r>
          </w:p>
        </w:tc>
        <w:tc>
          <w:tcPr>
            <w:tcW w:w="2361" w:type="dxa"/>
          </w:tcPr>
          <w:p w:rsidR="00CE0A16" w:rsidRPr="00097245" w:rsidRDefault="00FF1529" w:rsidP="009635F4">
            <w:pPr>
              <w:spacing w:before="0" w:after="0" w:line="240" w:lineRule="auto"/>
              <w:jc w:val="left"/>
            </w:pPr>
            <w:r>
              <w:t>TLS</w:t>
            </w:r>
            <w:r w:rsidR="009635F4">
              <w:t xml:space="preserve"> </w:t>
            </w:r>
            <w:r w:rsidR="00F11AE9">
              <w:t xml:space="preserve">1.2 </w:t>
            </w:r>
            <w:r>
              <w:t>dengan minimal 128-bit enkripsi AES.</w:t>
            </w:r>
          </w:p>
        </w:tc>
        <w:tc>
          <w:tcPr>
            <w:tcW w:w="2396" w:type="dxa"/>
          </w:tcPr>
          <w:p w:rsidR="00CE0A16" w:rsidRPr="00097245" w:rsidRDefault="006066E6" w:rsidP="00DE175D">
            <w:pPr>
              <w:spacing w:before="0" w:after="0" w:line="240" w:lineRule="auto"/>
              <w:jc w:val="left"/>
            </w:pPr>
            <w:r>
              <w:t>TLS, sama dengan OAuth 2.0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42FB2" w:rsidRDefault="00C42FB2" w:rsidP="00A7717E">
            <w:pPr>
              <w:spacing w:before="0" w:after="0" w:line="240" w:lineRule="auto"/>
              <w:jc w:val="left"/>
            </w:pPr>
            <w:r>
              <w:t xml:space="preserve">Keamanan </w:t>
            </w:r>
            <w:r w:rsidR="00A7717E">
              <w:t xml:space="preserve">level </w:t>
            </w:r>
            <w:r w:rsidR="00A7717E" w:rsidRPr="003545A0">
              <w:rPr>
                <w:i/>
                <w:iCs/>
              </w:rPr>
              <w:t>message</w:t>
            </w:r>
          </w:p>
        </w:tc>
        <w:tc>
          <w:tcPr>
            <w:tcW w:w="2309" w:type="dxa"/>
          </w:tcPr>
          <w:p w:rsidR="00C42FB2" w:rsidRDefault="00DD502B" w:rsidP="002473F4">
            <w:pPr>
              <w:spacing w:before="0" w:after="0" w:line="240" w:lineRule="auto"/>
              <w:jc w:val="left"/>
            </w:pPr>
            <w:r>
              <w:t>XML Signature dan XML Encryption</w:t>
            </w:r>
            <w:r w:rsidR="00BD40C3">
              <w:t>.</w:t>
            </w:r>
          </w:p>
        </w:tc>
        <w:tc>
          <w:tcPr>
            <w:tcW w:w="2361" w:type="dxa"/>
          </w:tcPr>
          <w:p w:rsidR="006D78D7" w:rsidRDefault="006D78D7" w:rsidP="006D78D7">
            <w:pPr>
              <w:spacing w:before="0" w:after="0" w:line="240" w:lineRule="auto"/>
              <w:jc w:val="left"/>
            </w:pPr>
            <w:r>
              <w:t>TLS 1.2, AES_128_GCM,</w:t>
            </w:r>
          </w:p>
          <w:p w:rsidR="00C42FB2" w:rsidRDefault="006D78D7" w:rsidP="006D78D7">
            <w:pPr>
              <w:spacing w:before="0" w:after="0" w:line="240" w:lineRule="auto"/>
              <w:jc w:val="left"/>
            </w:pPr>
            <w:r>
              <w:t xml:space="preserve">ECDHE_RSA </w:t>
            </w:r>
          </w:p>
        </w:tc>
        <w:tc>
          <w:tcPr>
            <w:tcW w:w="2396" w:type="dxa"/>
          </w:tcPr>
          <w:p w:rsidR="00C42FB2" w:rsidRDefault="00D060CF" w:rsidP="00DE175D">
            <w:pPr>
              <w:spacing w:before="0" w:after="0" w:line="240" w:lineRule="auto"/>
              <w:jc w:val="left"/>
            </w:pPr>
            <w:r>
              <w:t>TLS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>
              <w:t>Autentikasi</w:t>
            </w:r>
          </w:p>
        </w:tc>
        <w:tc>
          <w:tcPr>
            <w:tcW w:w="2309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t>Capable</w:t>
            </w:r>
            <w:r>
              <w:t xml:space="preserve"> dalam melakukan autentikasi </w:t>
            </w:r>
            <w:r w:rsidRPr="00AE26CC">
              <w:rPr>
                <w:i/>
                <w:iCs/>
              </w:rPr>
              <w:t>single sign-on</w:t>
            </w:r>
          </w:p>
        </w:tc>
        <w:tc>
          <w:tcPr>
            <w:tcW w:w="2361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t>Capable</w:t>
            </w:r>
            <w:r>
              <w:t xml:space="preserve"> dalam melakukan autentikasi </w:t>
            </w:r>
            <w:r w:rsidRPr="00AE26CC">
              <w:rPr>
                <w:i/>
                <w:iCs/>
              </w:rPr>
              <w:t>single sign-on</w:t>
            </w:r>
          </w:p>
        </w:tc>
        <w:tc>
          <w:tcPr>
            <w:tcW w:w="2396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t>Capable</w:t>
            </w:r>
            <w:r>
              <w:t xml:space="preserve"> dalam melakukan autentikasi </w:t>
            </w:r>
            <w:r w:rsidRPr="00AE26CC">
              <w:rPr>
                <w:i/>
                <w:iCs/>
              </w:rPr>
              <w:t>single sign-on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AE26CC" w:rsidRDefault="001F385F" w:rsidP="00DE175D">
            <w:pPr>
              <w:spacing w:before="0" w:after="0" w:line="240" w:lineRule="auto"/>
              <w:jc w:val="left"/>
            </w:pPr>
            <w:r>
              <w:t>Kemampuan autorisasi</w:t>
            </w:r>
          </w:p>
        </w:tc>
        <w:tc>
          <w:tcPr>
            <w:tcW w:w="2309" w:type="dxa"/>
          </w:tcPr>
          <w:p w:rsidR="00AE26CC" w:rsidRDefault="008F1DE1" w:rsidP="00F943EB">
            <w:pPr>
              <w:spacing w:before="0" w:after="0" w:line="240" w:lineRule="auto"/>
              <w:jc w:val="left"/>
            </w:pPr>
            <w:r>
              <w:t>Tidak mendukung autorisasi</w:t>
            </w:r>
            <w:r w:rsidR="00226BE5">
              <w:t xml:space="preserve">. </w:t>
            </w:r>
            <w:r w:rsidR="00411D5C">
              <w:t>Autorisasi harus d</w:t>
            </w:r>
            <w:r w:rsidR="00226BE5">
              <w:t xml:space="preserve">ilakukan </w:t>
            </w:r>
            <w:r w:rsidR="00F90AD7">
              <w:t xml:space="preserve">secara </w:t>
            </w:r>
            <w:r w:rsidR="00F90AD7" w:rsidRPr="003545A0">
              <w:rPr>
                <w:i/>
                <w:iCs/>
              </w:rPr>
              <w:t>hard-code</w:t>
            </w:r>
            <w:r w:rsidR="00F90AD7">
              <w:t xml:space="preserve"> </w:t>
            </w:r>
            <w:r w:rsidR="00226BE5">
              <w:t xml:space="preserve">di </w:t>
            </w:r>
            <w:r w:rsidR="00226BE5" w:rsidRPr="003545A0">
              <w:rPr>
                <w:i/>
                <w:iCs/>
              </w:rPr>
              <w:t>app-level</w:t>
            </w:r>
            <w:r w:rsidR="006C637B">
              <w:t xml:space="preserve"> berdasarkan atribut </w:t>
            </w:r>
            <w:r w:rsidR="0035675F">
              <w:t>pada token keamanan</w:t>
            </w:r>
            <w:r w:rsidR="00F943EB">
              <w:t xml:space="preserve"> pada SAML </w:t>
            </w:r>
            <w:r w:rsidR="00F943EB" w:rsidRPr="003545A0">
              <w:rPr>
                <w:i/>
                <w:iCs/>
              </w:rPr>
              <w:t>header</w:t>
            </w:r>
            <w:r w:rsidR="00226BE5">
              <w:t>.</w:t>
            </w:r>
          </w:p>
        </w:tc>
        <w:tc>
          <w:tcPr>
            <w:tcW w:w="2361" w:type="dxa"/>
          </w:tcPr>
          <w:p w:rsidR="00AE26CC" w:rsidRDefault="00D912A8" w:rsidP="00D912A8">
            <w:pPr>
              <w:spacing w:before="0" w:after="0" w:line="240" w:lineRule="auto"/>
              <w:jc w:val="left"/>
            </w:pPr>
            <w:r>
              <w:t>Karena dibangun di atas protokol OAuth 2.0, Auth0 mendukung</w:t>
            </w:r>
            <w:r w:rsidR="00665337">
              <w:t xml:space="preserve"> fitur autorisasi</w:t>
            </w:r>
            <w:r w:rsidR="00DD45A9">
              <w:t>.</w:t>
            </w:r>
          </w:p>
        </w:tc>
        <w:tc>
          <w:tcPr>
            <w:tcW w:w="2396" w:type="dxa"/>
          </w:tcPr>
          <w:p w:rsidR="00AE26CC" w:rsidRDefault="00F465F9" w:rsidP="003545A0">
            <w:pPr>
              <w:spacing w:before="0" w:after="0" w:line="240" w:lineRule="auto"/>
              <w:jc w:val="left"/>
            </w:pPr>
            <w:r>
              <w:t xml:space="preserve">Karena dibangun di atas protokol OAuth 2.0, </w:t>
            </w:r>
            <w:r w:rsidR="003545A0">
              <w:t>Open ID Connect</w:t>
            </w:r>
            <w:r>
              <w:t xml:space="preserve"> mendukung fitur autorisasi</w:t>
            </w:r>
            <w:r w:rsidR="00DD45A9">
              <w:t>.</w:t>
            </w:r>
          </w:p>
        </w:tc>
      </w:tr>
      <w:tr w:rsidR="001E5205" w:rsidRPr="00097245" w:rsidTr="00DE175D">
        <w:trPr>
          <w:jc w:val="center"/>
        </w:trPr>
        <w:tc>
          <w:tcPr>
            <w:tcW w:w="1323" w:type="dxa"/>
          </w:tcPr>
          <w:p w:rsidR="001E5205" w:rsidRDefault="001E5205" w:rsidP="00DE175D">
            <w:pPr>
              <w:spacing w:before="0" w:after="0" w:line="240" w:lineRule="auto"/>
              <w:jc w:val="left"/>
            </w:pPr>
            <w:r>
              <w:t>Manajemen</w:t>
            </w:r>
            <w:r w:rsidR="00867B40">
              <w:t xml:space="preserve"> user</w:t>
            </w:r>
            <w:r>
              <w:t xml:space="preserve"> </w:t>
            </w:r>
          </w:p>
        </w:tc>
        <w:tc>
          <w:tcPr>
            <w:tcW w:w="2309" w:type="dxa"/>
          </w:tcPr>
          <w:p w:rsidR="001E5205" w:rsidRDefault="00553CFA" w:rsidP="00553CFA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  <w:tc>
          <w:tcPr>
            <w:tcW w:w="2361" w:type="dxa"/>
          </w:tcPr>
          <w:p w:rsidR="001E5205" w:rsidRDefault="00553CFA" w:rsidP="00D912A8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  <w:tc>
          <w:tcPr>
            <w:tcW w:w="2396" w:type="dxa"/>
          </w:tcPr>
          <w:p w:rsidR="001E5205" w:rsidRDefault="00553CFA" w:rsidP="00DE175D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</w:tr>
    </w:tbl>
    <w:p w:rsidR="00CE0A16" w:rsidRDefault="00CE0A16" w:rsidP="00CE0A16">
      <w:pPr>
        <w:rPr>
          <w:lang w:val="en-GB"/>
        </w:rPr>
      </w:pPr>
    </w:p>
    <w:p w:rsidR="00763C2E" w:rsidRDefault="00AE0D30" w:rsidP="00763C2E">
      <w:pPr>
        <w:pStyle w:val="Heading3"/>
      </w:pPr>
      <w:bookmarkStart w:id="75" w:name="_Toc504045322"/>
      <w:r>
        <w:lastRenderedPageBreak/>
        <w:t xml:space="preserve">Rencana </w:t>
      </w:r>
      <w:r w:rsidR="00763C2E">
        <w:t xml:space="preserve">Desain </w:t>
      </w:r>
      <w:r w:rsidR="00763C2E" w:rsidRPr="00126360">
        <w:rPr>
          <w:i/>
          <w:iCs/>
        </w:rPr>
        <w:t>Single Sign-On</w:t>
      </w:r>
      <w:bookmarkEnd w:id="75"/>
    </w:p>
    <w:p w:rsidR="00D060CF" w:rsidRDefault="00470122" w:rsidP="00B84CE1">
      <w:pPr>
        <w:rPr>
          <w:lang w:val="en-GB"/>
        </w:rPr>
      </w:pPr>
      <w:r>
        <w:rPr>
          <w:lang w:val="en-GB"/>
        </w:rPr>
        <w:t xml:space="preserve">Berdasarkan kajian hingga saat ini, </w:t>
      </w:r>
      <w:r w:rsidR="009B0EAB" w:rsidRPr="00126360">
        <w:rPr>
          <w:i/>
          <w:iCs/>
          <w:lang w:val="en-GB"/>
        </w:rPr>
        <w:t>single sign-on</w:t>
      </w:r>
      <w:r w:rsidR="009B0EAB">
        <w:rPr>
          <w:lang w:val="en-GB"/>
        </w:rPr>
        <w:t xml:space="preserve"> rencananya akan dibangun menggunakan Auth0 karena </w:t>
      </w:r>
      <w:r w:rsidR="00476578">
        <w:rPr>
          <w:lang w:val="en-GB"/>
        </w:rPr>
        <w:t xml:space="preserve">fitur yang ditawarkan paling sesuai dengan kebutuhan fungsional. Auth0 memiliki kemampuan untuk autentikasi </w:t>
      </w:r>
      <w:r w:rsidR="00476578" w:rsidRPr="00126360">
        <w:rPr>
          <w:i/>
          <w:iCs/>
          <w:lang w:val="en-GB"/>
        </w:rPr>
        <w:t>single sign-on</w:t>
      </w:r>
      <w:r w:rsidR="00476578">
        <w:rPr>
          <w:lang w:val="en-GB"/>
        </w:rPr>
        <w:t xml:space="preserve"> dan kemampuan autorisasi. Sementara itu, Auth0 juga mendukung protokol SAML, O</w:t>
      </w:r>
      <w:r w:rsidR="003D4B8C">
        <w:rPr>
          <w:lang w:val="en-GB"/>
        </w:rPr>
        <w:t>A</w:t>
      </w:r>
      <w:r w:rsidR="00476578">
        <w:rPr>
          <w:lang w:val="en-GB"/>
        </w:rPr>
        <w:t xml:space="preserve">uth 2.0, dan </w:t>
      </w:r>
      <w:r w:rsidR="003D4B8C">
        <w:rPr>
          <w:lang w:val="en-GB"/>
        </w:rPr>
        <w:t xml:space="preserve">OpenID Connect sehingga misalkan Auth0 </w:t>
      </w:r>
      <w:r w:rsidR="008610F8">
        <w:rPr>
          <w:lang w:val="en-GB"/>
        </w:rPr>
        <w:t xml:space="preserve">harus </w:t>
      </w:r>
      <w:r w:rsidR="00B84CE1">
        <w:rPr>
          <w:lang w:val="en-GB"/>
        </w:rPr>
        <w:t xml:space="preserve">disambungkan </w:t>
      </w:r>
      <w:r w:rsidR="00C220E0">
        <w:rPr>
          <w:lang w:val="en-GB"/>
        </w:rPr>
        <w:t xml:space="preserve">dengan </w:t>
      </w:r>
      <w:r w:rsidR="00C220E0" w:rsidRPr="00F01AA4">
        <w:rPr>
          <w:i/>
          <w:iCs/>
          <w:lang w:val="en-GB"/>
        </w:rPr>
        <w:t>service</w:t>
      </w:r>
      <w:r w:rsidR="00C220E0">
        <w:rPr>
          <w:lang w:val="en-GB"/>
        </w:rPr>
        <w:t xml:space="preserve"> yang mendukung protokol tersebut, Auth0 bisa dengan mudah diintegrasikan.</w:t>
      </w:r>
    </w:p>
    <w:p w:rsidR="00126360" w:rsidRPr="00D060CF" w:rsidRDefault="00126360" w:rsidP="00673121">
      <w:pPr>
        <w:rPr>
          <w:lang w:val="en-GB"/>
        </w:rPr>
      </w:pPr>
      <w:r>
        <w:rPr>
          <w:lang w:val="en-GB"/>
        </w:rPr>
        <w:t xml:space="preserve">Apabila dalam </w:t>
      </w:r>
      <w:r w:rsidR="00673121">
        <w:rPr>
          <w:lang w:val="en-GB"/>
        </w:rPr>
        <w:t xml:space="preserve">iterasi </w:t>
      </w:r>
      <w:r w:rsidR="00584CF2">
        <w:rPr>
          <w:lang w:val="en-GB"/>
        </w:rPr>
        <w:t xml:space="preserve">studi literatur </w:t>
      </w:r>
      <w:r w:rsidR="00673121">
        <w:rPr>
          <w:lang w:val="en-GB"/>
        </w:rPr>
        <w:t>berikutnya</w:t>
      </w:r>
      <w:r>
        <w:rPr>
          <w:lang w:val="en-GB"/>
        </w:rPr>
        <w:t xml:space="preserve"> ternyata ditemukan </w:t>
      </w:r>
      <w:r w:rsidR="001E577B">
        <w:rPr>
          <w:lang w:val="en-GB"/>
        </w:rPr>
        <w:t xml:space="preserve">kakas </w:t>
      </w:r>
      <w:r>
        <w:rPr>
          <w:lang w:val="en-GB"/>
        </w:rPr>
        <w:t xml:space="preserve">yang lebih memungkinkan untuk mengimplementasi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, maka </w:t>
      </w:r>
      <w:r w:rsidR="006B712F">
        <w:rPr>
          <w:lang w:val="en-GB"/>
        </w:rPr>
        <w:t xml:space="preserve">rencana desain </w:t>
      </w:r>
      <w:r w:rsidR="006B712F" w:rsidRPr="00F01AA4">
        <w:rPr>
          <w:i/>
          <w:iCs/>
          <w:lang w:val="en-GB"/>
        </w:rPr>
        <w:t>single sign-on</w:t>
      </w:r>
      <w:r w:rsidR="006B712F">
        <w:rPr>
          <w:lang w:val="en-GB"/>
        </w:rPr>
        <w:t xml:space="preserve"> bisa saja berubah apabila kakas tersebut memang benar-benar </w:t>
      </w:r>
      <w:r w:rsidR="00C17690">
        <w:rPr>
          <w:lang w:val="en-GB"/>
        </w:rPr>
        <w:t xml:space="preserve">mampu menjawab </w:t>
      </w:r>
      <w:r w:rsidR="00894EC5">
        <w:rPr>
          <w:lang w:val="en-GB"/>
        </w:rPr>
        <w:t>kebutuhan fungsional yang telah dipaparkan</w:t>
      </w:r>
      <w:r w:rsidR="00B57698">
        <w:rPr>
          <w:lang w:val="en-GB"/>
        </w:rPr>
        <w:t xml:space="preserve"> di atas</w:t>
      </w:r>
      <w:r w:rsidR="00894EC5">
        <w:rPr>
          <w:lang w:val="en-GB"/>
        </w:rPr>
        <w:t>.</w:t>
      </w:r>
    </w:p>
    <w:p w:rsidR="00754D47" w:rsidRDefault="00763C2E" w:rsidP="00754D47">
      <w:pPr>
        <w:pStyle w:val="Heading3"/>
      </w:pPr>
      <w:bookmarkStart w:id="76" w:name="_Toc504045323"/>
      <w:r>
        <w:t>Pembangunan</w:t>
      </w:r>
      <w:r w:rsidR="00754D47">
        <w:t xml:space="preserve"> Single Sign-On</w:t>
      </w:r>
      <w:bookmarkEnd w:id="76"/>
    </w:p>
    <w:p w:rsidR="00DE26A0" w:rsidRDefault="00DE26A0" w:rsidP="007F5BE9">
      <w:pPr>
        <w:rPr>
          <w:lang w:val="en-GB"/>
        </w:rPr>
      </w:pPr>
      <w:r>
        <w:rPr>
          <w:lang w:val="en-GB"/>
        </w:rPr>
        <w:t xml:space="preserve">Berikut adalah </w:t>
      </w:r>
      <w:r w:rsidR="007F5BE9">
        <w:rPr>
          <w:lang w:val="en-GB"/>
        </w:rPr>
        <w:t xml:space="preserve">rencana </w:t>
      </w:r>
      <w:r>
        <w:rPr>
          <w:lang w:val="en-GB"/>
        </w:rPr>
        <w:t xml:space="preserve">pembangunan aplikasi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akan dikerjakan.</w:t>
      </w:r>
    </w:p>
    <w:p w:rsidR="00FC641E" w:rsidRDefault="00660A02" w:rsidP="00E574B3">
      <w:pPr>
        <w:pStyle w:val="Heading4"/>
      </w:pPr>
      <w:r>
        <w:t xml:space="preserve">Membangun </w:t>
      </w:r>
      <w:r w:rsidR="0082637C">
        <w:t xml:space="preserve">Aplikasi </w:t>
      </w:r>
      <w:r>
        <w:t>Single Sign-On</w:t>
      </w:r>
    </w:p>
    <w:p w:rsidR="00660A02" w:rsidRDefault="00FA1A4B" w:rsidP="00007A22">
      <w:pPr>
        <w:rPr>
          <w:lang w:val="en-GB"/>
        </w:rPr>
      </w:pPr>
      <w:r>
        <w:rPr>
          <w:lang w:val="en-GB"/>
        </w:rPr>
        <w:t xml:space="preserve">Aplikasi utama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paling utama harus dikerjakan terlebih dahulu. </w:t>
      </w:r>
      <w:r w:rsidR="00F31551" w:rsidRPr="00F01AA4">
        <w:rPr>
          <w:i/>
          <w:iCs/>
          <w:lang w:val="en-GB"/>
        </w:rPr>
        <w:t>Single sign-on</w:t>
      </w:r>
      <w:r w:rsidR="00F31551">
        <w:rPr>
          <w:lang w:val="en-GB"/>
        </w:rPr>
        <w:t xml:space="preserve"> ini bertugas sebagai pintu gerbang utama autentikasi bagi aplikasi-aplikasi lain. </w:t>
      </w:r>
      <w:r w:rsidR="00007A22"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diimplementasi</w:t>
      </w:r>
      <w:r w:rsidR="00BA6CC7">
        <w:rPr>
          <w:lang w:val="en-GB"/>
        </w:rPr>
        <w:t xml:space="preserve"> harus memiliki kebutuhan fungsional minimum sebagai berikut.</w:t>
      </w:r>
    </w:p>
    <w:p w:rsidR="00F23905" w:rsidRDefault="00F23905" w:rsidP="00627FF6">
      <w:pPr>
        <w:pStyle w:val="ListParagraph"/>
        <w:numPr>
          <w:ilvl w:val="0"/>
          <w:numId w:val="39"/>
        </w:numPr>
        <w:ind w:left="426" w:hanging="426"/>
      </w:pPr>
      <w:r>
        <w:t xml:space="preserve">Autentikasi dilakukan menggunakan </w:t>
      </w:r>
      <w:r w:rsidRPr="00F01AA4">
        <w:rPr>
          <w:i/>
          <w:iCs/>
        </w:rPr>
        <w:t>username</w:t>
      </w:r>
      <w:r>
        <w:t xml:space="preserve"> dan </w:t>
      </w:r>
      <w:r w:rsidRPr="00F01AA4">
        <w:rPr>
          <w:i/>
          <w:iCs/>
        </w:rPr>
        <w:t>password</w:t>
      </w:r>
      <w:r>
        <w:t xml:space="preserve"> yang di-</w:t>
      </w:r>
      <w:r w:rsidRPr="00F01AA4">
        <w:rPr>
          <w:i/>
          <w:iCs/>
        </w:rPr>
        <w:t>binding</w:t>
      </w:r>
      <w:r>
        <w:t xml:space="preserve"> dengan KTP.</w:t>
      </w:r>
      <w:r w:rsidR="00D37255">
        <w:t xml:space="preserve"> </w:t>
      </w:r>
      <w:r w:rsidR="007E52AF">
        <w:t xml:space="preserve">Asumsikan user adalah penduduk </w:t>
      </w:r>
      <w:r w:rsidR="002719EF">
        <w:t xml:space="preserve">yang </w:t>
      </w:r>
      <w:r w:rsidR="00FE12D4">
        <w:t xml:space="preserve">legal </w:t>
      </w:r>
      <w:r w:rsidR="002719EF">
        <w:t xml:space="preserve">memiliki KTP </w:t>
      </w:r>
      <w:r w:rsidR="00C918CF">
        <w:t xml:space="preserve">dan </w:t>
      </w:r>
      <w:r w:rsidR="007E52AF">
        <w:t>berdomilisi di Kota Bandung baik sementara atau tetap</w:t>
      </w:r>
      <w:r w:rsidR="00D37255">
        <w:t>.</w:t>
      </w:r>
    </w:p>
    <w:p w:rsidR="00D37255" w:rsidRDefault="00615175" w:rsidP="00615175">
      <w:pPr>
        <w:pStyle w:val="ListParagraph"/>
        <w:numPr>
          <w:ilvl w:val="0"/>
          <w:numId w:val="39"/>
        </w:numPr>
        <w:ind w:left="426" w:hanging="426"/>
      </w:pPr>
      <w:r>
        <w:t xml:space="preserve">Autentikasi pada server pusat bersifat </w:t>
      </w:r>
      <w:r w:rsidRPr="00F01AA4">
        <w:rPr>
          <w:i/>
          <w:iCs/>
        </w:rPr>
        <w:t>single sign-on</w:t>
      </w:r>
      <w:r>
        <w:t xml:space="preserve"> sebagai akses ke aplikasi lain dalam cakupan sistem aplikasi </w:t>
      </w:r>
      <w:r w:rsidRPr="00F01AA4">
        <w:rPr>
          <w:i/>
          <w:iCs/>
        </w:rPr>
        <w:t>citizen</w:t>
      </w:r>
      <w:r>
        <w:t>.</w:t>
      </w:r>
    </w:p>
    <w:p w:rsidR="00615175" w:rsidRDefault="002D0A8C" w:rsidP="002D0A8C">
      <w:pPr>
        <w:pStyle w:val="ListParagraph"/>
        <w:numPr>
          <w:ilvl w:val="0"/>
          <w:numId w:val="39"/>
        </w:numPr>
        <w:ind w:left="426" w:hanging="426"/>
      </w:pPr>
      <w:r>
        <w:t>Autentikasi dilakukan secara aman baik baik ketika transmisi data maupun penyimpanan data.</w:t>
      </w:r>
    </w:p>
    <w:p w:rsidR="002D0A8C" w:rsidRDefault="003139B8" w:rsidP="00615175">
      <w:pPr>
        <w:pStyle w:val="ListParagraph"/>
        <w:numPr>
          <w:ilvl w:val="0"/>
          <w:numId w:val="39"/>
        </w:numPr>
        <w:ind w:left="426" w:hanging="426"/>
      </w:pPr>
      <w:r>
        <w:lastRenderedPageBreak/>
        <w:t xml:space="preserve">Aplikasi mampu mendukung </w:t>
      </w:r>
      <w:r w:rsidR="0060409E">
        <w:t xml:space="preserve">pengaturan </w:t>
      </w:r>
      <w:r>
        <w:t xml:space="preserve">pemberian level akses </w:t>
      </w:r>
      <w:r w:rsidR="00096191">
        <w:t xml:space="preserve">aplikasi </w:t>
      </w:r>
      <w:r w:rsidR="0060409E">
        <w:t>kepada user</w:t>
      </w:r>
      <w:r w:rsidR="00D11ACA">
        <w:t>, baik pengurangan akses maupun penambahan akses.</w:t>
      </w:r>
    </w:p>
    <w:p w:rsidR="00D11ACA" w:rsidRDefault="001A0836" w:rsidP="001A0836">
      <w:pPr>
        <w:pStyle w:val="ListParagraph"/>
        <w:numPr>
          <w:ilvl w:val="0"/>
          <w:numId w:val="39"/>
        </w:numPr>
        <w:ind w:left="426" w:hanging="426"/>
      </w:pPr>
      <w:r>
        <w:t>Aplikasi memiliki akun administrator yang dapat digunakan untuk mengatur autorisasi, pengelolaan, penambahan, dan pengurangan user.</w:t>
      </w:r>
    </w:p>
    <w:p w:rsidR="00E574B3" w:rsidRDefault="00E574B3" w:rsidP="00CF74AF">
      <w:pPr>
        <w:pStyle w:val="Heading4"/>
      </w:pPr>
      <w:r>
        <w:t xml:space="preserve">Membangun Aplikasi </w:t>
      </w:r>
      <w:r w:rsidR="00250501" w:rsidRPr="00F01AA4">
        <w:rPr>
          <w:i/>
          <w:iCs/>
        </w:rPr>
        <w:t>Citizen</w:t>
      </w:r>
      <w:r w:rsidR="00250501">
        <w:t xml:space="preserve"> </w:t>
      </w:r>
    </w:p>
    <w:p w:rsidR="00BA6CC7" w:rsidRDefault="006A6EB0" w:rsidP="00F2571D">
      <w:pPr>
        <w:rPr>
          <w:lang w:val="en-GB"/>
        </w:rPr>
      </w:pPr>
      <w:r>
        <w:rPr>
          <w:lang w:val="en-GB"/>
        </w:rPr>
        <w:t xml:space="preserve">Aplikasi </w:t>
      </w:r>
      <w:r w:rsidR="00CF74AF" w:rsidRPr="00F01AA4">
        <w:rPr>
          <w:i/>
          <w:iCs/>
          <w:lang w:val="en-GB"/>
        </w:rPr>
        <w:t>citizen</w:t>
      </w:r>
      <w:r w:rsidR="00CF74AF">
        <w:rPr>
          <w:lang w:val="en-GB"/>
        </w:rPr>
        <w:t xml:space="preserve"> </w:t>
      </w:r>
      <w:r w:rsidR="00B54BA4">
        <w:rPr>
          <w:lang w:val="en-GB"/>
        </w:rPr>
        <w:t>ini terdiri dari beberapa komponen: kependudukan, perijinan, perpajakan, keluhan publik.</w:t>
      </w:r>
      <w:r w:rsidR="004D3426">
        <w:rPr>
          <w:lang w:val="en-GB"/>
        </w:rPr>
        <w:t xml:space="preserve"> Aplikasi citizen ini </w:t>
      </w:r>
      <w:r w:rsidR="00F2571D">
        <w:rPr>
          <w:lang w:val="en-GB"/>
        </w:rPr>
        <w:t xml:space="preserve">berkedudukan </w:t>
      </w:r>
      <w:r w:rsidR="004D3426">
        <w:rPr>
          <w:lang w:val="en-GB"/>
        </w:rPr>
        <w:t xml:space="preserve">sebagai </w:t>
      </w:r>
      <w:r w:rsidR="004D3426" w:rsidRPr="00F01AA4">
        <w:rPr>
          <w:i/>
          <w:iCs/>
          <w:lang w:val="en-GB"/>
        </w:rPr>
        <w:t xml:space="preserve">service provider </w:t>
      </w:r>
      <w:r w:rsidR="004D3426">
        <w:rPr>
          <w:lang w:val="en-GB"/>
        </w:rPr>
        <w:t xml:space="preserve">yang mengkonsumsi </w:t>
      </w:r>
      <w:r w:rsidR="004D3426" w:rsidRPr="00F01AA4">
        <w:rPr>
          <w:i/>
          <w:iCs/>
          <w:lang w:val="en-GB"/>
        </w:rPr>
        <w:t>single sign-on</w:t>
      </w:r>
      <w:r w:rsidR="004D3426">
        <w:rPr>
          <w:lang w:val="en-GB"/>
        </w:rPr>
        <w:t xml:space="preserve"> sebagai </w:t>
      </w:r>
      <w:r w:rsidR="004D3426" w:rsidRPr="00F01AA4">
        <w:rPr>
          <w:i/>
          <w:iCs/>
          <w:lang w:val="en-GB"/>
        </w:rPr>
        <w:t>identity provider</w:t>
      </w:r>
      <w:r w:rsidR="004D3426">
        <w:rPr>
          <w:lang w:val="en-GB"/>
        </w:rPr>
        <w:t xml:space="preserve">. </w:t>
      </w:r>
      <w:r w:rsidR="002F1D88">
        <w:rPr>
          <w:lang w:val="en-GB"/>
        </w:rPr>
        <w:t>Aplikasi yang diimplementasi harus memiliki kebutuhan minimum sebagai berikut.</w:t>
      </w:r>
    </w:p>
    <w:p w:rsidR="00806C19" w:rsidRDefault="00806C19" w:rsidP="00806C19">
      <w:pPr>
        <w:pStyle w:val="ListParagraph"/>
        <w:numPr>
          <w:ilvl w:val="0"/>
          <w:numId w:val="40"/>
        </w:numPr>
        <w:ind w:left="426" w:hanging="426"/>
      </w:pPr>
      <w:r>
        <w:t xml:space="preserve">Aplikasi dapat diintegrasikan dengan </w:t>
      </w:r>
      <w:r w:rsidRPr="00F01AA4">
        <w:rPr>
          <w:i/>
          <w:iCs/>
        </w:rPr>
        <w:t>single sign-on</w:t>
      </w:r>
      <w:r>
        <w:t xml:space="preserve"> </w:t>
      </w:r>
      <w:r w:rsidR="00FF48C7">
        <w:t xml:space="preserve">sebagai </w:t>
      </w:r>
      <w:r w:rsidR="00FF48C7" w:rsidRPr="00F01AA4">
        <w:rPr>
          <w:i/>
          <w:iCs/>
        </w:rPr>
        <w:t>identity provider</w:t>
      </w:r>
      <w:r w:rsidR="00FF48C7">
        <w:t>.</w:t>
      </w:r>
    </w:p>
    <w:p w:rsidR="00FF48C7" w:rsidRDefault="00FF48C7" w:rsidP="00FF48C7">
      <w:pPr>
        <w:pStyle w:val="ListParagraph"/>
        <w:numPr>
          <w:ilvl w:val="0"/>
          <w:numId w:val="40"/>
        </w:numPr>
        <w:ind w:left="426" w:hanging="426"/>
      </w:pPr>
      <w:r>
        <w:t xml:space="preserve">Aplikasi dapat berkomunikasi dengan </w:t>
      </w:r>
      <w:r w:rsidRPr="00F01AA4">
        <w:rPr>
          <w:i/>
          <w:iCs/>
        </w:rPr>
        <w:t>identity provider</w:t>
      </w:r>
      <w:r>
        <w:t xml:space="preserve"> melalui media yang aman pada jaringan.</w:t>
      </w:r>
    </w:p>
    <w:p w:rsidR="00FF48C7" w:rsidRDefault="005C1429" w:rsidP="00BE65A2">
      <w:pPr>
        <w:pStyle w:val="ListParagraph"/>
        <w:numPr>
          <w:ilvl w:val="0"/>
          <w:numId w:val="40"/>
        </w:numPr>
        <w:ind w:left="426" w:hanging="426"/>
      </w:pPr>
      <w:r>
        <w:t xml:space="preserve">User dapat </w:t>
      </w:r>
      <w:r w:rsidRPr="00F01AA4">
        <w:rPr>
          <w:i/>
          <w:iCs/>
        </w:rPr>
        <w:t>login</w:t>
      </w:r>
      <w:r>
        <w:t xml:space="preserve"> pada aplikasi ini setelah terautentikasi pada </w:t>
      </w:r>
      <w:r w:rsidRPr="00F01AA4">
        <w:rPr>
          <w:i/>
          <w:iCs/>
        </w:rPr>
        <w:t>single sign-on</w:t>
      </w:r>
      <w:r>
        <w:t xml:space="preserve">, </w:t>
      </w:r>
      <w:r w:rsidR="00BE65A2">
        <w:t xml:space="preserve">baik setelah autentikasi pada </w:t>
      </w:r>
      <w:r w:rsidR="00BE65A2" w:rsidRPr="00F01AA4">
        <w:rPr>
          <w:i/>
          <w:iCs/>
        </w:rPr>
        <w:t>identity provider</w:t>
      </w:r>
      <w:r w:rsidR="00BE65A2">
        <w:t xml:space="preserve"> maupun melalui </w:t>
      </w:r>
      <w:r w:rsidR="00BE65A2" w:rsidRPr="00F01AA4">
        <w:rPr>
          <w:i/>
          <w:iCs/>
        </w:rPr>
        <w:t>session</w:t>
      </w:r>
      <w:r w:rsidR="00BE65A2">
        <w:t xml:space="preserve"> yang masih tersimpan apabila user pernah </w:t>
      </w:r>
      <w:r w:rsidR="00BE65A2" w:rsidRPr="00F01AA4">
        <w:rPr>
          <w:i/>
          <w:iCs/>
        </w:rPr>
        <w:t>login</w:t>
      </w:r>
      <w:r w:rsidR="00BE65A2">
        <w:t xml:space="preserve"> beberapa saat sebelumnya.</w:t>
      </w:r>
    </w:p>
    <w:p w:rsidR="00574C90" w:rsidRDefault="0061732D" w:rsidP="00797B0E">
      <w:pPr>
        <w:pStyle w:val="ListParagraph"/>
        <w:numPr>
          <w:ilvl w:val="0"/>
          <w:numId w:val="40"/>
        </w:numPr>
        <w:ind w:left="426" w:hanging="426"/>
      </w:pPr>
      <w:r>
        <w:t xml:space="preserve">Aplikasi dapat membatasi akses </w:t>
      </w:r>
      <w:r w:rsidR="004566BD">
        <w:t xml:space="preserve">apabila user tidak diberi hak untuk </w:t>
      </w:r>
      <w:r w:rsidR="002D4C1F">
        <w:t xml:space="preserve">melakukan aksi </w:t>
      </w:r>
      <w:r w:rsidR="004566BD">
        <w:t>yang tidak seharusnya.</w:t>
      </w:r>
    </w:p>
    <w:p w:rsidR="00574C90" w:rsidRDefault="00574C90">
      <w:pPr>
        <w:spacing w:before="0" w:after="0" w:line="240" w:lineRule="auto"/>
        <w:jc w:val="left"/>
        <w:rPr>
          <w:szCs w:val="24"/>
          <w:lang w:val="en-GB" w:eastAsia="en-US"/>
        </w:rPr>
      </w:pPr>
      <w:r>
        <w:br w:type="page"/>
      </w:r>
    </w:p>
    <w:p w:rsidR="00AF6A3A" w:rsidRDefault="00AF6A3A" w:rsidP="00AF6A3A">
      <w:pPr>
        <w:pStyle w:val="Heading1"/>
      </w:pPr>
      <w:r>
        <w:lastRenderedPageBreak/>
        <w:br/>
        <w:t>IMPLEMENTASI DAN EVALUASI</w:t>
      </w:r>
    </w:p>
    <w:p w:rsidR="00AF6A3A" w:rsidRDefault="00AF6A3A" w:rsidP="00AF6A3A">
      <w:pPr>
        <w:rPr>
          <w:lang w:val="en-GB"/>
        </w:rPr>
      </w:pPr>
    </w:p>
    <w:p w:rsidR="00AF6A3A" w:rsidRDefault="00756186" w:rsidP="00E90F84">
      <w:pPr>
        <w:pStyle w:val="Heading2"/>
      </w:pPr>
      <w:r>
        <w:t>Lingkungan Implementasi</w:t>
      </w:r>
    </w:p>
    <w:p w:rsidR="00E90F84" w:rsidRDefault="00E90F84" w:rsidP="00E90F84">
      <w:pPr>
        <w:pStyle w:val="Heading2"/>
      </w:pPr>
      <w:r>
        <w:t>Implementasi</w:t>
      </w:r>
    </w:p>
    <w:p w:rsidR="004459D3" w:rsidRDefault="004459D3" w:rsidP="004459D3">
      <w:pPr>
        <w:pStyle w:val="Heading3"/>
        <w:rPr>
          <w:i/>
          <w:iCs/>
        </w:rPr>
      </w:pPr>
      <w:r w:rsidRPr="005F6B95">
        <w:rPr>
          <w:i/>
          <w:iCs/>
        </w:rPr>
        <w:t>Web Single Sign-On</w:t>
      </w:r>
    </w:p>
    <w:p w:rsidR="004459D3" w:rsidRPr="004459D3" w:rsidRDefault="004459D3" w:rsidP="004459D3">
      <w:pPr>
        <w:pStyle w:val="Heading3"/>
      </w:pPr>
      <w:r w:rsidRPr="004459D3">
        <w:t>Apli</w:t>
      </w:r>
      <w:r>
        <w:t>kasi Perijinan</w:t>
      </w:r>
    </w:p>
    <w:p w:rsidR="004459D3" w:rsidRPr="004459D3" w:rsidRDefault="004459D3" w:rsidP="004459D3">
      <w:pPr>
        <w:pStyle w:val="Heading3"/>
      </w:pPr>
      <w:r>
        <w:t>Aplikasi Pengaduan</w:t>
      </w:r>
    </w:p>
    <w:p w:rsidR="00E90F84" w:rsidRDefault="00E90F84" w:rsidP="00E90F84">
      <w:pPr>
        <w:pStyle w:val="Heading2"/>
      </w:pPr>
      <w:r>
        <w:t>Evaluasi</w:t>
      </w:r>
    </w:p>
    <w:p w:rsidR="00792A37" w:rsidRPr="00792A37" w:rsidRDefault="00792A37" w:rsidP="00792A37">
      <w:pPr>
        <w:pStyle w:val="Heading3"/>
      </w:pPr>
      <w:r>
        <w:t xml:space="preserve">Skenario Uji </w:t>
      </w:r>
      <w:r w:rsidRPr="00972522">
        <w:rPr>
          <w:i/>
          <w:iCs/>
        </w:rPr>
        <w:t>Web Single Sign-On</w:t>
      </w:r>
    </w:p>
    <w:p w:rsidR="00792A37" w:rsidRDefault="00792A37" w:rsidP="00792A37">
      <w:pPr>
        <w:pStyle w:val="Heading3"/>
      </w:pPr>
      <w:r>
        <w:t>Kemudahan Integrasi</w:t>
      </w:r>
    </w:p>
    <w:p w:rsidR="00792A37" w:rsidRDefault="00792A37" w:rsidP="00792A37">
      <w:pPr>
        <w:pStyle w:val="Heading3"/>
      </w:pPr>
      <w:r>
        <w:t>Keamanan</w:t>
      </w:r>
    </w:p>
    <w:p w:rsidR="00792A37" w:rsidRDefault="00792A37" w:rsidP="00792A37">
      <w:pPr>
        <w:pStyle w:val="Heading3"/>
      </w:pPr>
      <w:r>
        <w:t>Ketergantungan terhadap Teknologi Tertentu</w:t>
      </w:r>
    </w:p>
    <w:p w:rsidR="00792A37" w:rsidRPr="00792A37" w:rsidRDefault="00792A37" w:rsidP="00792A37">
      <w:pPr>
        <w:pStyle w:val="Heading3"/>
      </w:pPr>
      <w:r>
        <w:t>Kemampuan Autentikasi</w:t>
      </w:r>
    </w:p>
    <w:p w:rsidR="00792A37" w:rsidRDefault="00792A37" w:rsidP="00792A37">
      <w:pPr>
        <w:pStyle w:val="Heading3"/>
      </w:pPr>
      <w:r>
        <w:t>Kemampuan Autorisasi</w:t>
      </w:r>
    </w:p>
    <w:p w:rsidR="00792A37" w:rsidRDefault="00792A37" w:rsidP="00792A37">
      <w:pPr>
        <w:pStyle w:val="Heading3"/>
      </w:pPr>
      <w:r>
        <w:t>Kemampuan Manajemen Akun</w:t>
      </w:r>
    </w:p>
    <w:p w:rsidR="00792A37" w:rsidRDefault="00792A37" w:rsidP="00792A37">
      <w:pPr>
        <w:pStyle w:val="Heading3"/>
      </w:pPr>
      <w:r>
        <w:t>Integrasi Sosial Media</w:t>
      </w:r>
    </w:p>
    <w:p w:rsidR="00792A37" w:rsidRPr="00792A37" w:rsidRDefault="00792A37" w:rsidP="00792A37">
      <w:pPr>
        <w:pStyle w:val="Heading3"/>
      </w:pPr>
      <w:r>
        <w:t>Dukungan Dokumentasi</w:t>
      </w:r>
    </w:p>
    <w:p w:rsidR="004E42A7" w:rsidRPr="00574C90" w:rsidRDefault="004E42A7" w:rsidP="00574C90">
      <w:pPr>
        <w:rPr>
          <w:i/>
          <w:lang w:val="id-ID"/>
        </w:rPr>
      </w:pPr>
      <w:r>
        <w:br w:type="page"/>
      </w:r>
    </w:p>
    <w:p w:rsidR="007E3F49" w:rsidRPr="00670641" w:rsidRDefault="007E3F49" w:rsidP="007E3F49">
      <w:pPr>
        <w:pStyle w:val="Title"/>
        <w:rPr>
          <w:lang w:val="id-ID"/>
        </w:rPr>
      </w:pPr>
      <w:bookmarkStart w:id="77" w:name="_Toc504045324"/>
      <w:r w:rsidRPr="00F76F65">
        <w:lastRenderedPageBreak/>
        <w:t xml:space="preserve">DAFTAR </w:t>
      </w:r>
      <w:r w:rsidR="00670641">
        <w:rPr>
          <w:lang w:val="id-ID"/>
        </w:rPr>
        <w:t>PUSTAKA</w:t>
      </w:r>
      <w:bookmarkEnd w:id="77"/>
    </w:p>
    <w:p w:rsidR="007E3F49" w:rsidRDefault="007E3F49" w:rsidP="007E3F49"/>
    <w:p w:rsidR="00C50D7F" w:rsidRDefault="00C50D7F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Adabala, S., Matsunaga, A.</w:t>
      </w:r>
      <w:r w:rsidR="002318D0">
        <w:rPr>
          <w:noProof/>
          <w:lang w:eastAsia="en-US"/>
        </w:rPr>
        <w:t>, Tsugawa, M., Figueiredo, R., &amp; Fortes, J. A. B.</w:t>
      </w:r>
      <w:r w:rsidR="001C65FE">
        <w:rPr>
          <w:noProof/>
          <w:lang w:eastAsia="en-US"/>
        </w:rPr>
        <w:t xml:space="preserve"> </w:t>
      </w:r>
      <w:r w:rsidR="001C65FE" w:rsidRPr="000903EE">
        <w:rPr>
          <w:i/>
          <w:iCs/>
          <w:noProof/>
          <w:lang w:eastAsia="en-US"/>
        </w:rPr>
        <w:t>Single Sign-On in In-VIGO: Role-based Access via Delegation Mechanisms Using Short-lived User Identities</w:t>
      </w:r>
      <w:r w:rsidR="001C65FE">
        <w:rPr>
          <w:noProof/>
          <w:lang w:eastAsia="en-US"/>
        </w:rPr>
        <w:t>. ACIS Laboratory, University of Florida</w:t>
      </w:r>
      <w:r w:rsidR="006D2AB4">
        <w:rPr>
          <w:noProof/>
          <w:lang w:eastAsia="en-US"/>
        </w:rPr>
        <w:t>, Gainesville</w:t>
      </w:r>
      <w:r w:rsidR="001C65FE">
        <w:rPr>
          <w:noProof/>
          <w:lang w:eastAsia="en-US"/>
        </w:rPr>
        <w:t>.</w:t>
      </w:r>
    </w:p>
    <w:p w:rsidR="001A6C65" w:rsidRDefault="001A6C65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Arianezhad, M., Kelley, T., Camp, L. J., &amp; Stebila, D. </w:t>
      </w:r>
      <w:r w:rsidRPr="000903EE">
        <w:rPr>
          <w:i/>
          <w:iCs/>
          <w:noProof/>
          <w:lang w:eastAsia="en-US"/>
        </w:rPr>
        <w:t>Comparative Eye Tracking of Experts and Novices in Web Single Sign-on</w:t>
      </w:r>
      <w:r>
        <w:rPr>
          <w:noProof/>
          <w:lang w:eastAsia="en-US"/>
        </w:rPr>
        <w:t xml:space="preserve">. </w:t>
      </w:r>
      <w:r w:rsidR="00456F8B">
        <w:rPr>
          <w:noProof/>
          <w:lang w:eastAsia="en-US"/>
        </w:rPr>
        <w:t>School of Engineering Science, Simon Fraser University, Burnaby, B.C., Canada. Indiana University Bloomington, IN. Science and Engineering Faculty, Queensland University of Technology, Brisbane, Queensland, Australia.</w:t>
      </w:r>
    </w:p>
    <w:p w:rsidR="00F76F31" w:rsidRDefault="00F76F31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Bauer, L., Bravo-Lillo, C., Fragkaki, E., &amp; Melicher, W. </w:t>
      </w:r>
      <w:r w:rsidRPr="000903EE">
        <w:rPr>
          <w:i/>
          <w:iCs/>
          <w:noProof/>
          <w:lang w:eastAsia="en-US"/>
        </w:rPr>
        <w:t>A Comparison of Users’ Perceptions of and Willingness to Use Google, Facebook, and Google+ Single-Sign-On Functionality</w:t>
      </w:r>
      <w:r>
        <w:rPr>
          <w:noProof/>
          <w:lang w:eastAsia="en-US"/>
        </w:rPr>
        <w:t>. Carniage Mellon University, Pittsburgh, PA.</w:t>
      </w:r>
    </w:p>
    <w:p w:rsidR="002C69DC" w:rsidRDefault="002C69DC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Fleury, T., Basney, J., &amp; Welch, V. </w:t>
      </w:r>
      <w:r w:rsidRPr="000903EE">
        <w:rPr>
          <w:i/>
          <w:iCs/>
          <w:noProof/>
          <w:lang w:eastAsia="en-US"/>
        </w:rPr>
        <w:t>Single Sign-On for Java Web Start Applications Using MyProxy</w:t>
      </w:r>
      <w:r>
        <w:rPr>
          <w:noProof/>
          <w:lang w:eastAsia="en-US"/>
        </w:rPr>
        <w:t>. National Center for Supercomputing Applications.</w:t>
      </w:r>
    </w:p>
    <w:p w:rsidR="00D70E0B" w:rsidRDefault="00D70E0B" w:rsidP="00D70E0B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Ford, M. D. (1998). </w:t>
      </w:r>
      <w:r w:rsidRPr="00D70E0B">
        <w:rPr>
          <w:i/>
          <w:iCs/>
          <w:noProof/>
          <w:lang w:eastAsia="en-US"/>
        </w:rPr>
        <w:t>Identity Authentication and ‘E-Commerce‘</w:t>
      </w:r>
      <w:r>
        <w:rPr>
          <w:noProof/>
          <w:lang w:eastAsia="en-US"/>
        </w:rPr>
        <w:t>. The Journal of Information, Law, and Technology.</w:t>
      </w:r>
    </w:p>
    <w:p w:rsidR="0013518D" w:rsidRDefault="0013518D" w:rsidP="00D70E0B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Ford, W., &amp; Baum, M. S. (1997). Secure Electronic Commerce: Building the infrastructur for digital signature and encryption. New Jersey: Prentice Hall, Inc.</w:t>
      </w:r>
    </w:p>
    <w:p w:rsidR="00BE438F" w:rsidRDefault="00BE438F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Goth, G. (2008). </w:t>
      </w:r>
      <w:r w:rsidRPr="000903EE">
        <w:rPr>
          <w:i/>
          <w:iCs/>
          <w:noProof/>
          <w:lang w:eastAsia="en-US"/>
        </w:rPr>
        <w:t xml:space="preserve">Single Sign-on and Social </w:t>
      </w:r>
      <w:r w:rsidR="00A41F26" w:rsidRPr="000903EE">
        <w:rPr>
          <w:i/>
          <w:iCs/>
          <w:noProof/>
          <w:lang w:eastAsia="en-US"/>
        </w:rPr>
        <w:t>Networks</w:t>
      </w:r>
      <w:r w:rsidR="00A41F26">
        <w:rPr>
          <w:noProof/>
          <w:lang w:eastAsia="en-US"/>
        </w:rPr>
        <w:t xml:space="preserve">. IEEE Computer Society, IEEE Distributed System Online, </w:t>
      </w:r>
      <w:r w:rsidR="00154909">
        <w:rPr>
          <w:noProof/>
          <w:lang w:eastAsia="en-US"/>
        </w:rPr>
        <w:t xml:space="preserve">1541-4922. </w:t>
      </w:r>
      <w:r w:rsidR="00880140">
        <w:rPr>
          <w:noProof/>
          <w:lang w:eastAsia="en-US"/>
        </w:rPr>
        <w:t xml:space="preserve">vol. </w:t>
      </w:r>
      <w:r w:rsidR="00FB7CBA">
        <w:rPr>
          <w:noProof/>
          <w:lang w:eastAsia="en-US"/>
        </w:rPr>
        <w:t xml:space="preserve">8, </w:t>
      </w:r>
      <w:r w:rsidR="00F1300D">
        <w:rPr>
          <w:noProof/>
          <w:lang w:eastAsia="en-US"/>
        </w:rPr>
        <w:t xml:space="preserve">no. </w:t>
      </w:r>
      <w:r w:rsidR="00FB7CBA">
        <w:rPr>
          <w:noProof/>
          <w:lang w:eastAsia="en-US"/>
        </w:rPr>
        <w:t>12</w:t>
      </w:r>
      <w:r>
        <w:rPr>
          <w:noProof/>
          <w:lang w:eastAsia="en-US"/>
        </w:rPr>
        <w:t>.</w:t>
      </w:r>
    </w:p>
    <w:p w:rsidR="00775FC1" w:rsidRDefault="00775FC1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Halonen, T. (2000). </w:t>
      </w:r>
      <w:r w:rsidRPr="00D656AB">
        <w:rPr>
          <w:i/>
          <w:iCs/>
          <w:noProof/>
          <w:lang w:eastAsia="en-US"/>
        </w:rPr>
        <w:t>Authentication and Authorization in Mobile Environment</w:t>
      </w:r>
      <w:r>
        <w:rPr>
          <w:noProof/>
          <w:lang w:eastAsia="en-US"/>
        </w:rPr>
        <w:t>. Finlandia: Helsinki University of Technology.</w:t>
      </w:r>
    </w:p>
    <w:p w:rsidR="0005479D" w:rsidRDefault="0005479D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Harding, P., Johansson, L., &amp; Klingenstein N.</w:t>
      </w:r>
      <w:r w:rsidR="00AA4920">
        <w:rPr>
          <w:noProof/>
          <w:lang w:eastAsia="en-US"/>
        </w:rPr>
        <w:t xml:space="preserve"> </w:t>
      </w:r>
      <w:r w:rsidR="009B727F">
        <w:rPr>
          <w:noProof/>
          <w:lang w:eastAsia="en-US"/>
        </w:rPr>
        <w:t xml:space="preserve">(2007). </w:t>
      </w:r>
      <w:r w:rsidR="00633626" w:rsidRPr="000903EE">
        <w:rPr>
          <w:i/>
          <w:iCs/>
          <w:noProof/>
          <w:lang w:eastAsia="en-US"/>
        </w:rPr>
        <w:t>Dynamic Security Assertion Markup Language Simplifying Single Sign-On</w:t>
      </w:r>
      <w:r w:rsidR="00633626">
        <w:rPr>
          <w:noProof/>
          <w:lang w:eastAsia="en-US"/>
        </w:rPr>
        <w:t xml:space="preserve">. </w:t>
      </w:r>
      <w:r w:rsidR="00B949AE">
        <w:rPr>
          <w:noProof/>
          <w:lang w:eastAsia="en-US"/>
        </w:rPr>
        <w:t>IEEE Computer Society</w:t>
      </w:r>
      <w:r w:rsidR="00A87AE4">
        <w:rPr>
          <w:noProof/>
          <w:lang w:eastAsia="en-US"/>
        </w:rPr>
        <w:t xml:space="preserve">, IEEE Security &amp; Privacy, </w:t>
      </w:r>
      <w:r w:rsidR="00E1457A">
        <w:rPr>
          <w:noProof/>
          <w:lang w:eastAsia="en-US"/>
        </w:rPr>
        <w:t>1540-7993/07.</w:t>
      </w:r>
    </w:p>
    <w:p w:rsidR="0021708C" w:rsidRDefault="0021708C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Huhnlein, D. et al. </w:t>
      </w:r>
      <w:r w:rsidRPr="000903EE">
        <w:rPr>
          <w:i/>
          <w:iCs/>
          <w:noProof/>
          <w:lang w:eastAsia="en-US"/>
        </w:rPr>
        <w:t>Options for Integrating eID and SAML</w:t>
      </w:r>
      <w:r>
        <w:rPr>
          <w:noProof/>
          <w:lang w:eastAsia="en-US"/>
        </w:rPr>
        <w:t>. ecsec GmbH, Ruhr-Universitat Bochum. Adolf Wurth GmbH &amp; Co. KG.</w:t>
      </w:r>
    </w:p>
    <w:p w:rsidR="00456F8B" w:rsidRDefault="00456F8B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Horst, T. W. V. D., &amp; Seamons, K. E</w:t>
      </w:r>
      <w:r w:rsidR="00F05936">
        <w:rPr>
          <w:noProof/>
          <w:lang w:eastAsia="en-US"/>
        </w:rPr>
        <w:t xml:space="preserve">. (2007). </w:t>
      </w:r>
      <w:r w:rsidR="00F05936" w:rsidRPr="000903EE">
        <w:rPr>
          <w:i/>
          <w:iCs/>
          <w:noProof/>
          <w:lang w:eastAsia="en-US"/>
        </w:rPr>
        <w:t>Simple Authentication for the Web</w:t>
      </w:r>
      <w:r w:rsidR="00F05936">
        <w:rPr>
          <w:noProof/>
          <w:lang w:eastAsia="en-US"/>
        </w:rPr>
        <w:t>.</w:t>
      </w:r>
      <w:r w:rsidR="00A31386">
        <w:rPr>
          <w:noProof/>
          <w:lang w:eastAsia="en-US"/>
        </w:rPr>
        <w:t xml:space="preserve"> Internet Security Research Lab, Brigham Young University, Provo, UT, USA.</w:t>
      </w:r>
      <w:r w:rsidR="00F05936">
        <w:rPr>
          <w:noProof/>
          <w:lang w:eastAsia="en-US"/>
        </w:rPr>
        <w:t xml:space="preserve"> </w:t>
      </w:r>
    </w:p>
    <w:p w:rsidR="008B6BB7" w:rsidRDefault="008B6BB7" w:rsidP="00D777F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Ishii, T., Inoie, A., &amp; Okamoto, M. </w:t>
      </w:r>
      <w:r w:rsidR="00D777F2" w:rsidRPr="000903EE">
        <w:rPr>
          <w:i/>
          <w:iCs/>
          <w:noProof/>
          <w:lang w:eastAsia="en-US"/>
        </w:rPr>
        <w:t>Single Sign-on Using</w:t>
      </w:r>
      <w:r w:rsidR="00087803" w:rsidRPr="000903EE">
        <w:rPr>
          <w:i/>
          <w:iCs/>
          <w:noProof/>
          <w:lang w:eastAsia="en-US"/>
        </w:rPr>
        <w:t xml:space="preserve"> Portable IdP on USB Flash Drive</w:t>
      </w:r>
      <w:r w:rsidR="00087803">
        <w:rPr>
          <w:noProof/>
          <w:lang w:eastAsia="en-US"/>
        </w:rPr>
        <w:t>. Kanagawa Institute of Technology.</w:t>
      </w:r>
    </w:p>
    <w:p w:rsidR="004C044F" w:rsidRDefault="004C044F" w:rsidP="00D777F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Kamil, R. </w:t>
      </w:r>
      <w:r w:rsidRPr="00424435">
        <w:rPr>
          <w:i/>
          <w:iCs/>
          <w:noProof/>
          <w:lang w:eastAsia="en-US"/>
        </w:rPr>
        <w:t>Smartcity Bandung 2016</w:t>
      </w:r>
      <w:r>
        <w:rPr>
          <w:noProof/>
          <w:lang w:eastAsia="en-US"/>
        </w:rPr>
        <w:t xml:space="preserve">. </w:t>
      </w:r>
      <w:r w:rsidR="00513F74">
        <w:rPr>
          <w:noProof/>
          <w:lang w:eastAsia="en-US"/>
        </w:rPr>
        <w:t xml:space="preserve">Presentation of </w:t>
      </w:r>
      <w:r>
        <w:rPr>
          <w:noProof/>
          <w:lang w:eastAsia="en-US"/>
        </w:rPr>
        <w:t>Mayor of Bandung.</w:t>
      </w:r>
    </w:p>
    <w:p w:rsidR="007C495A" w:rsidRDefault="007C495A" w:rsidP="00AB0A4F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Kristanto, R. F. </w:t>
      </w:r>
      <w:r w:rsidR="00AB0A4F">
        <w:rPr>
          <w:noProof/>
          <w:lang w:eastAsia="en-US"/>
        </w:rPr>
        <w:t>(</w:t>
      </w:r>
      <w:r w:rsidR="00705734">
        <w:rPr>
          <w:noProof/>
          <w:lang w:eastAsia="en-US"/>
        </w:rPr>
        <w:t>2011</w:t>
      </w:r>
      <w:r w:rsidR="00AB0A4F">
        <w:rPr>
          <w:noProof/>
          <w:lang w:eastAsia="en-US"/>
        </w:rPr>
        <w:t xml:space="preserve">). </w:t>
      </w:r>
      <w:r w:rsidRPr="00AB538D">
        <w:rPr>
          <w:i/>
          <w:iCs/>
          <w:noProof/>
          <w:lang w:eastAsia="en-US"/>
        </w:rPr>
        <w:t>Otentikasi dan Otorisasi Terpusat pada Aplikasi Web di Lingkungan Informatika ITB</w:t>
      </w:r>
      <w:r>
        <w:rPr>
          <w:noProof/>
          <w:lang w:eastAsia="en-US"/>
        </w:rPr>
        <w:t xml:space="preserve">. </w:t>
      </w:r>
      <w:r w:rsidR="00AB0A4F">
        <w:rPr>
          <w:noProof/>
          <w:lang w:eastAsia="en-US"/>
        </w:rPr>
        <w:t>Program Studi Teknik Informatika, Institut Teknologi Bandung.</w:t>
      </w:r>
    </w:p>
    <w:p w:rsidR="0021610E" w:rsidRDefault="0021610E" w:rsidP="00AB0A4F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Neuman, B. Clifford, &amp; Theodore Ts’o. (1994). Kerberos: An Authenticaton Service for Computer Networks. IEEE Communications Magazine, Vol 32, No 9, p. 33-38.</w:t>
      </w:r>
    </w:p>
    <w:p w:rsidR="008230EE" w:rsidRDefault="008230EE" w:rsidP="0022321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Novell. (</w:t>
      </w:r>
      <w:r w:rsidR="003D518C">
        <w:rPr>
          <w:noProof/>
          <w:lang w:eastAsia="en-US"/>
        </w:rPr>
        <w:t>2011</w:t>
      </w:r>
      <w:r>
        <w:rPr>
          <w:noProof/>
          <w:lang w:eastAsia="en-US"/>
        </w:rPr>
        <w:t>)</w:t>
      </w:r>
      <w:r w:rsidR="003D518C">
        <w:rPr>
          <w:noProof/>
          <w:lang w:eastAsia="en-US"/>
        </w:rPr>
        <w:t xml:space="preserve">. </w:t>
      </w:r>
      <w:r w:rsidR="003D518C" w:rsidRPr="000903EE">
        <w:rPr>
          <w:i/>
          <w:iCs/>
          <w:noProof/>
          <w:lang w:eastAsia="en-US"/>
        </w:rPr>
        <w:t>Investigating Single Sign-on</w:t>
      </w:r>
      <w:r w:rsidR="003D518C">
        <w:rPr>
          <w:noProof/>
          <w:lang w:eastAsia="en-US"/>
        </w:rPr>
        <w:t xml:space="preserve">. </w:t>
      </w:r>
      <w:r w:rsidR="00223216">
        <w:rPr>
          <w:noProof/>
          <w:lang w:eastAsia="en-US"/>
        </w:rPr>
        <w:t>Novell Solution</w:t>
      </w:r>
      <w:r>
        <w:rPr>
          <w:noProof/>
          <w:lang w:eastAsia="en-US"/>
        </w:rPr>
        <w:t xml:space="preserve"> </w:t>
      </w:r>
      <w:r w:rsidR="00223216">
        <w:rPr>
          <w:noProof/>
          <w:lang w:eastAsia="en-US"/>
        </w:rPr>
        <w:t>Provider. Waltham, MA.</w:t>
      </w:r>
    </w:p>
    <w:p w:rsidR="001A0E9F" w:rsidRDefault="001A0E9F" w:rsidP="001A0E9F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OASIS. (2008). </w:t>
      </w:r>
      <w:r w:rsidRPr="000903EE">
        <w:rPr>
          <w:i/>
          <w:iCs/>
          <w:noProof/>
          <w:lang w:eastAsia="en-US"/>
        </w:rPr>
        <w:t>Security Assertion Markup Language (SAML) V2.0 Technical Overview</w:t>
      </w:r>
      <w:r>
        <w:rPr>
          <w:noProof/>
          <w:lang w:eastAsia="en-US"/>
        </w:rPr>
        <w:t xml:space="preserve">. </w:t>
      </w:r>
    </w:p>
    <w:p w:rsidR="00B404CA" w:rsidRDefault="00B404CA" w:rsidP="0022321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Park, K., Lim, S. S., &amp; Park, K. H. (</w:t>
      </w:r>
      <w:r w:rsidR="006201DB">
        <w:rPr>
          <w:noProof/>
          <w:lang w:eastAsia="en-US"/>
        </w:rPr>
        <w:t>2008</w:t>
      </w:r>
      <w:r>
        <w:rPr>
          <w:noProof/>
          <w:lang w:eastAsia="en-US"/>
        </w:rPr>
        <w:t>)</w:t>
      </w:r>
      <w:r w:rsidR="006201DB">
        <w:rPr>
          <w:noProof/>
          <w:lang w:eastAsia="en-US"/>
        </w:rPr>
        <w:t xml:space="preserve">. </w:t>
      </w:r>
      <w:r w:rsidR="006201DB" w:rsidRPr="000903EE">
        <w:rPr>
          <w:i/>
          <w:iCs/>
          <w:noProof/>
          <w:lang w:eastAsia="en-US"/>
        </w:rPr>
        <w:t>Computationally Efficient PKI-Based Single Sign-On Protocol PKASSO for Mobile Devices</w:t>
      </w:r>
      <w:r w:rsidR="006201DB">
        <w:rPr>
          <w:noProof/>
          <w:lang w:eastAsia="en-US"/>
        </w:rPr>
        <w:t xml:space="preserve">. </w:t>
      </w:r>
      <w:r w:rsidR="000F76FE">
        <w:rPr>
          <w:noProof/>
          <w:lang w:eastAsia="en-US"/>
        </w:rPr>
        <w:t>IEEE Transactions on Computers</w:t>
      </w:r>
      <w:r w:rsidR="00153F35">
        <w:rPr>
          <w:noProof/>
          <w:lang w:eastAsia="en-US"/>
        </w:rPr>
        <w:t>,</w:t>
      </w:r>
      <w:r w:rsidR="000F76FE">
        <w:rPr>
          <w:noProof/>
          <w:lang w:eastAsia="en-US"/>
        </w:rPr>
        <w:t xml:space="preserve"> </w:t>
      </w:r>
      <w:r w:rsidR="00C5306A">
        <w:rPr>
          <w:noProof/>
          <w:lang w:eastAsia="en-US"/>
        </w:rPr>
        <w:t xml:space="preserve">vol. </w:t>
      </w:r>
      <w:r w:rsidR="000F76FE">
        <w:rPr>
          <w:noProof/>
          <w:lang w:eastAsia="en-US"/>
        </w:rPr>
        <w:t>57</w:t>
      </w:r>
      <w:r w:rsidR="00471F55">
        <w:rPr>
          <w:noProof/>
          <w:lang w:eastAsia="en-US"/>
        </w:rPr>
        <w:t>, no.</w:t>
      </w:r>
      <w:r w:rsidR="000F76FE">
        <w:rPr>
          <w:noProof/>
          <w:lang w:eastAsia="en-US"/>
        </w:rPr>
        <w:t xml:space="preserve"> 6.</w:t>
      </w:r>
    </w:p>
    <w:p w:rsidR="006F1462" w:rsidRDefault="00161707" w:rsidP="00223216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6F1462">
        <w:rPr>
          <w:noProof/>
          <w:lang w:eastAsia="en-US"/>
        </w:rPr>
        <w:t xml:space="preserve">, &amp; </w:t>
      </w:r>
      <w:r w:rsidR="00BB6561">
        <w:rPr>
          <w:noProof/>
          <w:lang w:eastAsia="en-US"/>
        </w:rPr>
        <w:t xml:space="preserve">Beznosov, K. </w:t>
      </w:r>
      <w:r w:rsidR="00BB6561" w:rsidRPr="000903EE">
        <w:rPr>
          <w:i/>
          <w:iCs/>
          <w:noProof/>
          <w:lang w:eastAsia="en-US"/>
        </w:rPr>
        <w:t>The Devil is in the (Implementation) Details: An Empirical Analysis of OAuth SSO Systems</w:t>
      </w:r>
      <w:r w:rsidR="00BB6561">
        <w:rPr>
          <w:noProof/>
          <w:lang w:eastAsia="en-US"/>
        </w:rPr>
        <w:t>. Laboratory for Education and Research in Secure Systems Engineering, Department of Electrical and Computer Engineering, University of British Columbia, Vancouver, Canada.</w:t>
      </w:r>
    </w:p>
    <w:p w:rsidR="00E37473" w:rsidRDefault="00161707" w:rsidP="00E37473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E37473">
        <w:rPr>
          <w:noProof/>
          <w:lang w:eastAsia="en-US"/>
        </w:rPr>
        <w:t xml:space="preserve">, Boshmaf, Y., Hawkey, K., &amp; Beznosov, K. </w:t>
      </w:r>
      <w:r w:rsidR="00E37473" w:rsidRPr="000903EE">
        <w:rPr>
          <w:i/>
          <w:iCs/>
          <w:noProof/>
          <w:lang w:eastAsia="en-US"/>
        </w:rPr>
        <w:t>A Billion Keys, but Few Locks: The Crisis of Web Single Sign-On</w:t>
      </w:r>
      <w:r w:rsidR="00E37473">
        <w:rPr>
          <w:noProof/>
          <w:lang w:eastAsia="en-US"/>
        </w:rPr>
        <w:t>. Laboratory for Education and Research in Secure System Engineering (LERSSE), Department of Electrical and Computer Engineering, University of British Columbia, Vancouver, Canada.</w:t>
      </w:r>
    </w:p>
    <w:p w:rsidR="00E37473" w:rsidRDefault="00161707" w:rsidP="00A92250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E37473">
        <w:rPr>
          <w:noProof/>
          <w:lang w:eastAsia="en-US"/>
        </w:rPr>
        <w:t xml:space="preserve"> et al. </w:t>
      </w:r>
      <w:r w:rsidR="00CA01EA">
        <w:rPr>
          <w:noProof/>
          <w:lang w:eastAsia="en-US"/>
        </w:rPr>
        <w:t xml:space="preserve">(2010). </w:t>
      </w:r>
      <w:r w:rsidR="00A92250" w:rsidRPr="000903EE">
        <w:rPr>
          <w:i/>
          <w:iCs/>
          <w:noProof/>
          <w:lang w:eastAsia="en-US"/>
        </w:rPr>
        <w:t>What Makes Users Refuse Web Single Sign-On? An Empirical Investigation of OpenID</w:t>
      </w:r>
      <w:r w:rsidR="00A92250">
        <w:rPr>
          <w:noProof/>
          <w:lang w:eastAsia="en-US"/>
        </w:rPr>
        <w:t xml:space="preserve">. </w:t>
      </w:r>
      <w:r w:rsidR="005B4BC6">
        <w:rPr>
          <w:noProof/>
          <w:lang w:eastAsia="en-US"/>
        </w:rPr>
        <w:t>University of British Columbia, Vancouver, BC, Canada.</w:t>
      </w:r>
      <w:r w:rsidR="000309B7">
        <w:rPr>
          <w:noProof/>
          <w:lang w:eastAsia="en-US"/>
        </w:rPr>
        <w:t xml:space="preserve"> Dalhousie University, Halifax, NS, Canada.</w:t>
      </w:r>
    </w:p>
    <w:p w:rsidR="005646C8" w:rsidRDefault="005646C8" w:rsidP="00161707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 xml:space="preserve">Sun, S.-T., Pospisil, E., Muslukhov, I., Dindar, N., Hawkey, K., and Beznosov, K. 2013. </w:t>
      </w:r>
      <w:r w:rsidRPr="000903EE">
        <w:rPr>
          <w:i/>
          <w:iCs/>
          <w:noProof/>
          <w:lang w:eastAsia="en-US"/>
        </w:rPr>
        <w:t>Investigating users’perspectives of Web single sign-on: Conceptual gaps and acceptance model</w:t>
      </w:r>
      <w:r w:rsidRPr="005646C8">
        <w:rPr>
          <w:noProof/>
          <w:lang w:eastAsia="en-US"/>
        </w:rPr>
        <w:t>. ACM Trans. Internet Technol. 13, 1, Article 2 (November 2013), 35 pages.</w:t>
      </w:r>
    </w:p>
    <w:p w:rsidR="002F4A22" w:rsidRDefault="002F4A22" w:rsidP="002F4A2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Tanenbaum, &amp; Steen V., (2007). Distributed System: Principles and Paradigms 2</w:t>
      </w:r>
      <w:r w:rsidRPr="00BE26DD">
        <w:rPr>
          <w:noProof/>
          <w:vertAlign w:val="superscript"/>
          <w:lang w:eastAsia="en-US"/>
        </w:rPr>
        <w:t>nd</w:t>
      </w:r>
      <w:r>
        <w:rPr>
          <w:noProof/>
          <w:lang w:eastAsia="en-US"/>
        </w:rPr>
        <w:t xml:space="preserve"> Edition. Pearson Education. Vrije Universiteit, Amsterdam, The Netherlands.</w:t>
      </w:r>
    </w:p>
    <w:p w:rsidR="00D554F9" w:rsidRDefault="00D554F9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Volchkov, </w:t>
      </w:r>
      <w:r w:rsidR="00F76F1E">
        <w:rPr>
          <w:noProof/>
          <w:lang w:eastAsia="en-US"/>
        </w:rPr>
        <w:t>A.</w:t>
      </w:r>
      <w:r>
        <w:rPr>
          <w:noProof/>
          <w:lang w:eastAsia="en-US"/>
        </w:rPr>
        <w:t xml:space="preserve"> (2001). </w:t>
      </w:r>
      <w:r w:rsidRPr="000903EE">
        <w:rPr>
          <w:i/>
          <w:iCs/>
          <w:noProof/>
          <w:lang w:eastAsia="en-US"/>
        </w:rPr>
        <w:t>Revisiting Single Sign-On</w:t>
      </w:r>
      <w:r w:rsidR="00F76F1E" w:rsidRPr="000903EE">
        <w:rPr>
          <w:i/>
          <w:iCs/>
          <w:noProof/>
          <w:lang w:eastAsia="en-US"/>
        </w:rPr>
        <w:t>. A Pragmatic Approach in a New Context</w:t>
      </w:r>
      <w:r w:rsidR="00F76F1E">
        <w:rPr>
          <w:noProof/>
          <w:lang w:eastAsia="en-US"/>
        </w:rPr>
        <w:t>.</w:t>
      </w:r>
      <w:r w:rsidR="003E3950">
        <w:rPr>
          <w:noProof/>
          <w:lang w:eastAsia="en-US"/>
        </w:rPr>
        <w:t xml:space="preserve"> IEEE Computer Society Magazine</w:t>
      </w:r>
      <w:r w:rsidR="006E123F">
        <w:rPr>
          <w:noProof/>
          <w:lang w:eastAsia="en-US"/>
        </w:rPr>
        <w:t xml:space="preserve"> IT Pro, </w:t>
      </w:r>
      <w:r w:rsidR="006E123F" w:rsidRPr="006E123F">
        <w:rPr>
          <w:noProof/>
          <w:lang w:eastAsia="en-US"/>
        </w:rPr>
        <w:t>1520-9202/01</w:t>
      </w:r>
      <w:r w:rsidR="006E123F">
        <w:rPr>
          <w:noProof/>
          <w:lang w:eastAsia="en-US"/>
        </w:rPr>
        <w:t>.</w:t>
      </w:r>
      <w:r w:rsidR="003E3950">
        <w:rPr>
          <w:noProof/>
          <w:lang w:eastAsia="en-US"/>
        </w:rPr>
        <w:t xml:space="preserve"> </w:t>
      </w:r>
      <w:r w:rsidR="00F76F1E">
        <w:rPr>
          <w:noProof/>
          <w:lang w:eastAsia="en-US"/>
        </w:rPr>
        <w:t xml:space="preserve"> </w:t>
      </w:r>
    </w:p>
    <w:p w:rsidR="001A6C65" w:rsidRDefault="00303D26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Yang, R. Li, G., Lau, W. C., Zhang, K.</w:t>
      </w:r>
      <w:r w:rsidR="007354DF">
        <w:rPr>
          <w:noProof/>
          <w:lang w:eastAsia="en-US"/>
        </w:rPr>
        <w:t xml:space="preserve">, &amp; </w:t>
      </w:r>
      <w:r w:rsidR="00E00A96">
        <w:rPr>
          <w:noProof/>
          <w:lang w:eastAsia="en-US"/>
        </w:rPr>
        <w:t>Hu, P.</w:t>
      </w:r>
      <w:r w:rsidR="001A6C65">
        <w:rPr>
          <w:noProof/>
          <w:lang w:eastAsia="en-US"/>
        </w:rPr>
        <w:t xml:space="preserve"> </w:t>
      </w:r>
      <w:r w:rsidR="001A6C65" w:rsidRPr="000903EE">
        <w:rPr>
          <w:i/>
          <w:iCs/>
          <w:noProof/>
          <w:lang w:eastAsia="en-US"/>
        </w:rPr>
        <w:t>Model-based Security Testing: an Empirical Study on OAuth 2.0 Implementations</w:t>
      </w:r>
      <w:r w:rsidR="001A6C65">
        <w:rPr>
          <w:noProof/>
          <w:lang w:eastAsia="en-US"/>
        </w:rPr>
        <w:t>. The Chinese University of Hong Kong.</w:t>
      </w:r>
    </w:p>
    <w:bookmarkEnd w:id="12"/>
    <w:p w:rsidR="007E3F49" w:rsidRPr="003F60BB" w:rsidRDefault="007E3F49" w:rsidP="0005479D">
      <w:pPr>
        <w:spacing w:before="0" w:after="0" w:line="240" w:lineRule="auto"/>
        <w:jc w:val="left"/>
        <w:rPr>
          <w:noProof/>
          <w:lang w:eastAsia="en-US"/>
        </w:rPr>
      </w:pPr>
    </w:p>
    <w:sectPr w:rsidR="007E3F49" w:rsidRPr="003F60BB" w:rsidSect="007E3F49">
      <w:pgSz w:w="11906" w:h="16838"/>
      <w:pgMar w:top="1701" w:right="1701" w:bottom="1701" w:left="2268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9E" w:rsidRDefault="00E9639E" w:rsidP="00476CBA">
      <w:r>
        <w:separator/>
      </w:r>
    </w:p>
  </w:endnote>
  <w:endnote w:type="continuationSeparator" w:id="0">
    <w:p w:rsidR="00E9639E" w:rsidRDefault="00E9639E" w:rsidP="0047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2D" w:rsidRDefault="00A5442D" w:rsidP="00476C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5442D" w:rsidRDefault="00A5442D" w:rsidP="00476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2D" w:rsidRPr="00027C44" w:rsidRDefault="00A5442D" w:rsidP="00476C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9205"/>
      <w:docPartObj>
        <w:docPartGallery w:val="Page Numbers (Bottom of Page)"/>
        <w:docPartUnique/>
      </w:docPartObj>
    </w:sdtPr>
    <w:sdtEndPr/>
    <w:sdtContent>
      <w:p w:rsidR="00A5442D" w:rsidRDefault="00A54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0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442D" w:rsidRPr="00027C44" w:rsidRDefault="00A5442D" w:rsidP="00476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9E" w:rsidRDefault="00E9639E" w:rsidP="00476CBA">
      <w:r>
        <w:separator/>
      </w:r>
    </w:p>
  </w:footnote>
  <w:footnote w:type="continuationSeparator" w:id="0">
    <w:p w:rsidR="00E9639E" w:rsidRDefault="00E9639E" w:rsidP="0047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11CBB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54E44"/>
    <w:multiLevelType w:val="multilevel"/>
    <w:tmpl w:val="A2867592"/>
    <w:lvl w:ilvl="0">
      <w:start w:val="1"/>
      <w:numFmt w:val="upperRoman"/>
      <w:pStyle w:val="su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813D3A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2398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3DA5"/>
    <w:multiLevelType w:val="hybridMultilevel"/>
    <w:tmpl w:val="64102440"/>
    <w:lvl w:ilvl="0" w:tplc="6516922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22C31"/>
    <w:multiLevelType w:val="multilevel"/>
    <w:tmpl w:val="E8A20FB4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EB29BE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C4789"/>
    <w:multiLevelType w:val="hybridMultilevel"/>
    <w:tmpl w:val="2F985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BB5A89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8239C"/>
    <w:multiLevelType w:val="hybridMultilevel"/>
    <w:tmpl w:val="9386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85CD5"/>
    <w:multiLevelType w:val="hybridMultilevel"/>
    <w:tmpl w:val="AAD8C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4C3852"/>
    <w:multiLevelType w:val="multilevel"/>
    <w:tmpl w:val="E38893FE"/>
    <w:lvl w:ilvl="0">
      <w:start w:val="1"/>
      <w:numFmt w:val="upperRoman"/>
      <w:suff w:val="nothing"/>
      <w:lvlText w:val="BAB %1"/>
      <w:lvlJc w:val="center"/>
      <w:pPr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3E47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024A80"/>
    <w:multiLevelType w:val="multilevel"/>
    <w:tmpl w:val="646AAFE8"/>
    <w:lvl w:ilvl="0">
      <w:start w:val="1"/>
      <w:numFmt w:val="upperLetter"/>
      <w:pStyle w:val="Lampiran1"/>
      <w:suff w:val="space"/>
      <w:lvlText w:val="Lampiran 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/>
      <w:lvlText w:val="A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0476E6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6C3F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97821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0E22"/>
    <w:multiLevelType w:val="hybridMultilevel"/>
    <w:tmpl w:val="B454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20126"/>
    <w:multiLevelType w:val="hybridMultilevel"/>
    <w:tmpl w:val="AAD8C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4277"/>
    <w:multiLevelType w:val="hybridMultilevel"/>
    <w:tmpl w:val="0CB28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126FB"/>
    <w:multiLevelType w:val="multilevel"/>
    <w:tmpl w:val="CD5E2534"/>
    <w:lvl w:ilvl="0">
      <w:start w:val="1"/>
      <w:numFmt w:val="upperLetter"/>
      <w:pStyle w:val="Lampiran3"/>
      <w:suff w:val="space"/>
      <w:lvlText w:val="Lampiran %1"/>
      <w:lvlJc w:val="left"/>
      <w:pPr>
        <w:ind w:left="432" w:hanging="432"/>
      </w:pPr>
    </w:lvl>
    <w:lvl w:ilvl="1">
      <w:start w:val="1"/>
      <w:numFmt w:val="none"/>
      <w:pStyle w:val="Lampiran2"/>
      <w:isLgl/>
      <w:lvlText w:val="A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DAB4DE3"/>
    <w:multiLevelType w:val="multilevel"/>
    <w:tmpl w:val="6F7684B6"/>
    <w:lvl w:ilvl="0">
      <w:start w:val="1"/>
      <w:numFmt w:val="decimal"/>
      <w:pStyle w:val="sub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177E59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061A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53981"/>
    <w:multiLevelType w:val="hybridMultilevel"/>
    <w:tmpl w:val="A11C455A"/>
    <w:lvl w:ilvl="0" w:tplc="6516922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0C3023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61DD8"/>
    <w:multiLevelType w:val="hybridMultilevel"/>
    <w:tmpl w:val="A31CE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772C6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12ABE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1486C"/>
    <w:multiLevelType w:val="hybridMultilevel"/>
    <w:tmpl w:val="17CC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A2973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72BEF"/>
    <w:multiLevelType w:val="hybridMultilevel"/>
    <w:tmpl w:val="6D8637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19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31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7"/>
  </w:num>
  <w:num w:numId="21">
    <w:abstractNumId w:val="4"/>
  </w:num>
  <w:num w:numId="22">
    <w:abstractNumId w:val="28"/>
  </w:num>
  <w:num w:numId="23">
    <w:abstractNumId w:val="21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33"/>
  </w:num>
  <w:num w:numId="27">
    <w:abstractNumId w:val="3"/>
  </w:num>
  <w:num w:numId="28">
    <w:abstractNumId w:val="30"/>
  </w:num>
  <w:num w:numId="29">
    <w:abstractNumId w:val="24"/>
  </w:num>
  <w:num w:numId="30">
    <w:abstractNumId w:val="27"/>
  </w:num>
  <w:num w:numId="31">
    <w:abstractNumId w:val="29"/>
  </w:num>
  <w:num w:numId="32">
    <w:abstractNumId w:val="32"/>
  </w:num>
  <w:num w:numId="33">
    <w:abstractNumId w:val="6"/>
  </w:num>
  <w:num w:numId="34">
    <w:abstractNumId w:val="17"/>
  </w:num>
  <w:num w:numId="35">
    <w:abstractNumId w:val="2"/>
  </w:num>
  <w:num w:numId="36">
    <w:abstractNumId w:val="8"/>
  </w:num>
  <w:num w:numId="37">
    <w:abstractNumId w:val="0"/>
    <w:lvlOverride w:ilvl="0">
      <w:startOverride w:val="1"/>
    </w:lvlOverride>
  </w:num>
  <w:num w:numId="38">
    <w:abstractNumId w:val="18"/>
  </w:num>
  <w:num w:numId="39">
    <w:abstractNumId w:val="16"/>
  </w:num>
  <w:num w:numId="40">
    <w:abstractNumId w:val="25"/>
  </w:num>
  <w:num w:numId="41">
    <w:abstractNumId w:val="20"/>
  </w:num>
  <w:num w:numId="42">
    <w:abstractNumId w:val="10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BB"/>
    <w:rsid w:val="00000E48"/>
    <w:rsid w:val="00002937"/>
    <w:rsid w:val="000034A6"/>
    <w:rsid w:val="00003725"/>
    <w:rsid w:val="00003851"/>
    <w:rsid w:val="00005AC1"/>
    <w:rsid w:val="000063EB"/>
    <w:rsid w:val="00007A22"/>
    <w:rsid w:val="000147CB"/>
    <w:rsid w:val="00015F9F"/>
    <w:rsid w:val="000179D6"/>
    <w:rsid w:val="00020E58"/>
    <w:rsid w:val="00021893"/>
    <w:rsid w:val="00022667"/>
    <w:rsid w:val="00023AA9"/>
    <w:rsid w:val="00024F8E"/>
    <w:rsid w:val="000264CE"/>
    <w:rsid w:val="00027C44"/>
    <w:rsid w:val="0003029B"/>
    <w:rsid w:val="000309B7"/>
    <w:rsid w:val="00034629"/>
    <w:rsid w:val="000414EA"/>
    <w:rsid w:val="00043832"/>
    <w:rsid w:val="00044DFE"/>
    <w:rsid w:val="00046428"/>
    <w:rsid w:val="000474EF"/>
    <w:rsid w:val="00047C43"/>
    <w:rsid w:val="000501F2"/>
    <w:rsid w:val="000508E8"/>
    <w:rsid w:val="00050F93"/>
    <w:rsid w:val="00052E03"/>
    <w:rsid w:val="00052E49"/>
    <w:rsid w:val="0005314A"/>
    <w:rsid w:val="0005479D"/>
    <w:rsid w:val="000579DF"/>
    <w:rsid w:val="00057CE4"/>
    <w:rsid w:val="000624C1"/>
    <w:rsid w:val="00062787"/>
    <w:rsid w:val="00064538"/>
    <w:rsid w:val="000657B9"/>
    <w:rsid w:val="00066309"/>
    <w:rsid w:val="0007140B"/>
    <w:rsid w:val="000767C3"/>
    <w:rsid w:val="000770D5"/>
    <w:rsid w:val="00080162"/>
    <w:rsid w:val="000811DC"/>
    <w:rsid w:val="00081340"/>
    <w:rsid w:val="0008319A"/>
    <w:rsid w:val="00083B5E"/>
    <w:rsid w:val="000870CB"/>
    <w:rsid w:val="000872B1"/>
    <w:rsid w:val="00087803"/>
    <w:rsid w:val="000903EE"/>
    <w:rsid w:val="000945A6"/>
    <w:rsid w:val="00096191"/>
    <w:rsid w:val="00097307"/>
    <w:rsid w:val="0009792B"/>
    <w:rsid w:val="000A0607"/>
    <w:rsid w:val="000A2C2E"/>
    <w:rsid w:val="000A5851"/>
    <w:rsid w:val="000B4CD1"/>
    <w:rsid w:val="000B5A8A"/>
    <w:rsid w:val="000B79E4"/>
    <w:rsid w:val="000B7EF4"/>
    <w:rsid w:val="000C0A5D"/>
    <w:rsid w:val="000C1A57"/>
    <w:rsid w:val="000C4407"/>
    <w:rsid w:val="000C4827"/>
    <w:rsid w:val="000C76A7"/>
    <w:rsid w:val="000D030B"/>
    <w:rsid w:val="000D1B7F"/>
    <w:rsid w:val="000D2631"/>
    <w:rsid w:val="000D2934"/>
    <w:rsid w:val="000D39B0"/>
    <w:rsid w:val="000D42E9"/>
    <w:rsid w:val="000E0CF7"/>
    <w:rsid w:val="000E2300"/>
    <w:rsid w:val="000E2876"/>
    <w:rsid w:val="000E2A3B"/>
    <w:rsid w:val="000F1E29"/>
    <w:rsid w:val="000F27BB"/>
    <w:rsid w:val="000F36E8"/>
    <w:rsid w:val="000F47CC"/>
    <w:rsid w:val="000F76FE"/>
    <w:rsid w:val="00100735"/>
    <w:rsid w:val="0010191C"/>
    <w:rsid w:val="00101A00"/>
    <w:rsid w:val="00103252"/>
    <w:rsid w:val="00103B2D"/>
    <w:rsid w:val="00104DDA"/>
    <w:rsid w:val="00105F6E"/>
    <w:rsid w:val="001110A6"/>
    <w:rsid w:val="00111EC3"/>
    <w:rsid w:val="00112A0C"/>
    <w:rsid w:val="001170B1"/>
    <w:rsid w:val="00117734"/>
    <w:rsid w:val="001218FC"/>
    <w:rsid w:val="001221E4"/>
    <w:rsid w:val="0012266C"/>
    <w:rsid w:val="00123DFD"/>
    <w:rsid w:val="0012445D"/>
    <w:rsid w:val="00124FD6"/>
    <w:rsid w:val="00125406"/>
    <w:rsid w:val="00125944"/>
    <w:rsid w:val="00126360"/>
    <w:rsid w:val="00131B82"/>
    <w:rsid w:val="0013518D"/>
    <w:rsid w:val="001352D0"/>
    <w:rsid w:val="00135CF0"/>
    <w:rsid w:val="00141BEB"/>
    <w:rsid w:val="00143C31"/>
    <w:rsid w:val="0014424E"/>
    <w:rsid w:val="00151420"/>
    <w:rsid w:val="00153F35"/>
    <w:rsid w:val="00154909"/>
    <w:rsid w:val="001556B7"/>
    <w:rsid w:val="00155D06"/>
    <w:rsid w:val="00156709"/>
    <w:rsid w:val="001574A2"/>
    <w:rsid w:val="00161707"/>
    <w:rsid w:val="0016261F"/>
    <w:rsid w:val="00165DA5"/>
    <w:rsid w:val="00167D0D"/>
    <w:rsid w:val="00170A8E"/>
    <w:rsid w:val="00170CA1"/>
    <w:rsid w:val="001731A7"/>
    <w:rsid w:val="001733A5"/>
    <w:rsid w:val="00173907"/>
    <w:rsid w:val="00175B44"/>
    <w:rsid w:val="00175ECA"/>
    <w:rsid w:val="00177C01"/>
    <w:rsid w:val="0018099D"/>
    <w:rsid w:val="00180F64"/>
    <w:rsid w:val="00182DAF"/>
    <w:rsid w:val="00183EDF"/>
    <w:rsid w:val="00184F94"/>
    <w:rsid w:val="00190393"/>
    <w:rsid w:val="001937C6"/>
    <w:rsid w:val="001949F8"/>
    <w:rsid w:val="00196AD2"/>
    <w:rsid w:val="001A0836"/>
    <w:rsid w:val="001A0E9F"/>
    <w:rsid w:val="001A6C65"/>
    <w:rsid w:val="001A6D0E"/>
    <w:rsid w:val="001B009D"/>
    <w:rsid w:val="001B20B9"/>
    <w:rsid w:val="001B27A4"/>
    <w:rsid w:val="001B2D2E"/>
    <w:rsid w:val="001B49E3"/>
    <w:rsid w:val="001B4F70"/>
    <w:rsid w:val="001B540D"/>
    <w:rsid w:val="001B6C2E"/>
    <w:rsid w:val="001C2386"/>
    <w:rsid w:val="001C65FE"/>
    <w:rsid w:val="001C7A85"/>
    <w:rsid w:val="001D2424"/>
    <w:rsid w:val="001D2E81"/>
    <w:rsid w:val="001D34BD"/>
    <w:rsid w:val="001D62A0"/>
    <w:rsid w:val="001D63D8"/>
    <w:rsid w:val="001D786F"/>
    <w:rsid w:val="001E4DA0"/>
    <w:rsid w:val="001E5205"/>
    <w:rsid w:val="001E55AE"/>
    <w:rsid w:val="001E577B"/>
    <w:rsid w:val="001E765C"/>
    <w:rsid w:val="001E7A24"/>
    <w:rsid w:val="001F0583"/>
    <w:rsid w:val="001F1627"/>
    <w:rsid w:val="001F1976"/>
    <w:rsid w:val="001F1B20"/>
    <w:rsid w:val="001F2823"/>
    <w:rsid w:val="001F385F"/>
    <w:rsid w:val="001F58E1"/>
    <w:rsid w:val="001F5BA8"/>
    <w:rsid w:val="00202F18"/>
    <w:rsid w:val="0020410E"/>
    <w:rsid w:val="00206690"/>
    <w:rsid w:val="0021029D"/>
    <w:rsid w:val="00212AF9"/>
    <w:rsid w:val="00214F5E"/>
    <w:rsid w:val="002154F4"/>
    <w:rsid w:val="0021610E"/>
    <w:rsid w:val="0021708C"/>
    <w:rsid w:val="002218AD"/>
    <w:rsid w:val="0022190C"/>
    <w:rsid w:val="00221BC9"/>
    <w:rsid w:val="00222E92"/>
    <w:rsid w:val="00223216"/>
    <w:rsid w:val="00224105"/>
    <w:rsid w:val="00226BE5"/>
    <w:rsid w:val="0022755E"/>
    <w:rsid w:val="002306C7"/>
    <w:rsid w:val="00230BCF"/>
    <w:rsid w:val="002318D0"/>
    <w:rsid w:val="00231AA3"/>
    <w:rsid w:val="00231DF7"/>
    <w:rsid w:val="00232B66"/>
    <w:rsid w:val="00232D60"/>
    <w:rsid w:val="002339AD"/>
    <w:rsid w:val="00235345"/>
    <w:rsid w:val="00235CF2"/>
    <w:rsid w:val="0024091E"/>
    <w:rsid w:val="0024408D"/>
    <w:rsid w:val="002440AB"/>
    <w:rsid w:val="00245F05"/>
    <w:rsid w:val="002473F4"/>
    <w:rsid w:val="00247E18"/>
    <w:rsid w:val="00250501"/>
    <w:rsid w:val="00251313"/>
    <w:rsid w:val="00251847"/>
    <w:rsid w:val="00251D8D"/>
    <w:rsid w:val="00252C12"/>
    <w:rsid w:val="00253C0A"/>
    <w:rsid w:val="0025448E"/>
    <w:rsid w:val="0026176F"/>
    <w:rsid w:val="002620B1"/>
    <w:rsid w:val="002630AC"/>
    <w:rsid w:val="00264EA1"/>
    <w:rsid w:val="002657FD"/>
    <w:rsid w:val="00267546"/>
    <w:rsid w:val="00270010"/>
    <w:rsid w:val="0027169D"/>
    <w:rsid w:val="002719EF"/>
    <w:rsid w:val="00274334"/>
    <w:rsid w:val="00274BC7"/>
    <w:rsid w:val="0027708A"/>
    <w:rsid w:val="002803E9"/>
    <w:rsid w:val="002808ED"/>
    <w:rsid w:val="00281814"/>
    <w:rsid w:val="00282B9C"/>
    <w:rsid w:val="00282FDA"/>
    <w:rsid w:val="00283ACA"/>
    <w:rsid w:val="0028470F"/>
    <w:rsid w:val="0028474D"/>
    <w:rsid w:val="0028669B"/>
    <w:rsid w:val="00292AEF"/>
    <w:rsid w:val="00297491"/>
    <w:rsid w:val="002A513A"/>
    <w:rsid w:val="002B0E4E"/>
    <w:rsid w:val="002B14FE"/>
    <w:rsid w:val="002B26F6"/>
    <w:rsid w:val="002B2B46"/>
    <w:rsid w:val="002B3309"/>
    <w:rsid w:val="002B3403"/>
    <w:rsid w:val="002B7BA8"/>
    <w:rsid w:val="002C022D"/>
    <w:rsid w:val="002C1567"/>
    <w:rsid w:val="002C3D48"/>
    <w:rsid w:val="002C5BB1"/>
    <w:rsid w:val="002C69DC"/>
    <w:rsid w:val="002C6E7C"/>
    <w:rsid w:val="002D0A8C"/>
    <w:rsid w:val="002D3011"/>
    <w:rsid w:val="002D3CCC"/>
    <w:rsid w:val="002D4C1F"/>
    <w:rsid w:val="002D5D7C"/>
    <w:rsid w:val="002D6636"/>
    <w:rsid w:val="002D7A17"/>
    <w:rsid w:val="002D7A71"/>
    <w:rsid w:val="002E0ECB"/>
    <w:rsid w:val="002E6A14"/>
    <w:rsid w:val="002E6F9B"/>
    <w:rsid w:val="002E7CC9"/>
    <w:rsid w:val="002F0534"/>
    <w:rsid w:val="002F1D88"/>
    <w:rsid w:val="002F32B3"/>
    <w:rsid w:val="002F4A22"/>
    <w:rsid w:val="002F6B1E"/>
    <w:rsid w:val="002F7510"/>
    <w:rsid w:val="002F7E18"/>
    <w:rsid w:val="00301AE3"/>
    <w:rsid w:val="00301EF5"/>
    <w:rsid w:val="00301FA4"/>
    <w:rsid w:val="003024FA"/>
    <w:rsid w:val="0030266A"/>
    <w:rsid w:val="00303D26"/>
    <w:rsid w:val="003063DB"/>
    <w:rsid w:val="00306EE7"/>
    <w:rsid w:val="00312055"/>
    <w:rsid w:val="003125C1"/>
    <w:rsid w:val="00312A5D"/>
    <w:rsid w:val="003139B8"/>
    <w:rsid w:val="00313D78"/>
    <w:rsid w:val="00315340"/>
    <w:rsid w:val="00317484"/>
    <w:rsid w:val="00320AAD"/>
    <w:rsid w:val="00325BDD"/>
    <w:rsid w:val="00326407"/>
    <w:rsid w:val="00332D39"/>
    <w:rsid w:val="00336587"/>
    <w:rsid w:val="00341B43"/>
    <w:rsid w:val="003428D2"/>
    <w:rsid w:val="00342B79"/>
    <w:rsid w:val="003545A0"/>
    <w:rsid w:val="00355277"/>
    <w:rsid w:val="003561C3"/>
    <w:rsid w:val="003566DE"/>
    <w:rsid w:val="0035675F"/>
    <w:rsid w:val="00356F17"/>
    <w:rsid w:val="00360DD6"/>
    <w:rsid w:val="00360E45"/>
    <w:rsid w:val="00363238"/>
    <w:rsid w:val="003636A2"/>
    <w:rsid w:val="00364660"/>
    <w:rsid w:val="0036496E"/>
    <w:rsid w:val="0036497E"/>
    <w:rsid w:val="00367093"/>
    <w:rsid w:val="00367301"/>
    <w:rsid w:val="00371366"/>
    <w:rsid w:val="00374382"/>
    <w:rsid w:val="003758B4"/>
    <w:rsid w:val="00377851"/>
    <w:rsid w:val="00386AAC"/>
    <w:rsid w:val="00386F32"/>
    <w:rsid w:val="00390286"/>
    <w:rsid w:val="00394E6C"/>
    <w:rsid w:val="0039580C"/>
    <w:rsid w:val="003A1A5E"/>
    <w:rsid w:val="003A34CF"/>
    <w:rsid w:val="003A5E3E"/>
    <w:rsid w:val="003A715C"/>
    <w:rsid w:val="003A75FC"/>
    <w:rsid w:val="003B0BE7"/>
    <w:rsid w:val="003B11D7"/>
    <w:rsid w:val="003B25EE"/>
    <w:rsid w:val="003C4CEA"/>
    <w:rsid w:val="003C5501"/>
    <w:rsid w:val="003C79FA"/>
    <w:rsid w:val="003C7E3B"/>
    <w:rsid w:val="003D11ED"/>
    <w:rsid w:val="003D1434"/>
    <w:rsid w:val="003D14AC"/>
    <w:rsid w:val="003D1814"/>
    <w:rsid w:val="003D1890"/>
    <w:rsid w:val="003D4B8C"/>
    <w:rsid w:val="003D4E9F"/>
    <w:rsid w:val="003D518C"/>
    <w:rsid w:val="003D5D2B"/>
    <w:rsid w:val="003E021A"/>
    <w:rsid w:val="003E0E29"/>
    <w:rsid w:val="003E3950"/>
    <w:rsid w:val="003E48BF"/>
    <w:rsid w:val="003E5183"/>
    <w:rsid w:val="003E7318"/>
    <w:rsid w:val="003F1783"/>
    <w:rsid w:val="003F1EB8"/>
    <w:rsid w:val="003F2DAC"/>
    <w:rsid w:val="003F60BB"/>
    <w:rsid w:val="003F6281"/>
    <w:rsid w:val="00401B7B"/>
    <w:rsid w:val="00402455"/>
    <w:rsid w:val="00403327"/>
    <w:rsid w:val="0040473D"/>
    <w:rsid w:val="00406C3D"/>
    <w:rsid w:val="004071EC"/>
    <w:rsid w:val="0040779A"/>
    <w:rsid w:val="00411D5C"/>
    <w:rsid w:val="00420EA6"/>
    <w:rsid w:val="0042159D"/>
    <w:rsid w:val="0042302D"/>
    <w:rsid w:val="00424435"/>
    <w:rsid w:val="00431082"/>
    <w:rsid w:val="004310D5"/>
    <w:rsid w:val="0043698D"/>
    <w:rsid w:val="00436DEC"/>
    <w:rsid w:val="00437CF8"/>
    <w:rsid w:val="00442495"/>
    <w:rsid w:val="004442FB"/>
    <w:rsid w:val="004459D3"/>
    <w:rsid w:val="00445B28"/>
    <w:rsid w:val="00445FFD"/>
    <w:rsid w:val="00447299"/>
    <w:rsid w:val="004509BB"/>
    <w:rsid w:val="00452599"/>
    <w:rsid w:val="004566BD"/>
    <w:rsid w:val="00456A19"/>
    <w:rsid w:val="00456F8B"/>
    <w:rsid w:val="004570F0"/>
    <w:rsid w:val="004572A0"/>
    <w:rsid w:val="00457E8F"/>
    <w:rsid w:val="00466D5A"/>
    <w:rsid w:val="00467222"/>
    <w:rsid w:val="00470122"/>
    <w:rsid w:val="00470947"/>
    <w:rsid w:val="00471F55"/>
    <w:rsid w:val="00474812"/>
    <w:rsid w:val="0047490E"/>
    <w:rsid w:val="00474CFB"/>
    <w:rsid w:val="004754B9"/>
    <w:rsid w:val="00475F30"/>
    <w:rsid w:val="00476578"/>
    <w:rsid w:val="00476CBA"/>
    <w:rsid w:val="00477AB8"/>
    <w:rsid w:val="00477B2C"/>
    <w:rsid w:val="004803E4"/>
    <w:rsid w:val="004810AC"/>
    <w:rsid w:val="00481408"/>
    <w:rsid w:val="00481CAE"/>
    <w:rsid w:val="0048515A"/>
    <w:rsid w:val="0048640C"/>
    <w:rsid w:val="004865F4"/>
    <w:rsid w:val="00490E22"/>
    <w:rsid w:val="004912C0"/>
    <w:rsid w:val="004919A6"/>
    <w:rsid w:val="00492153"/>
    <w:rsid w:val="004938E2"/>
    <w:rsid w:val="004939BB"/>
    <w:rsid w:val="0049475B"/>
    <w:rsid w:val="00494BDE"/>
    <w:rsid w:val="0049669A"/>
    <w:rsid w:val="00497A7D"/>
    <w:rsid w:val="004A05A3"/>
    <w:rsid w:val="004A0DD1"/>
    <w:rsid w:val="004A2E63"/>
    <w:rsid w:val="004A3040"/>
    <w:rsid w:val="004A3568"/>
    <w:rsid w:val="004A530B"/>
    <w:rsid w:val="004A547D"/>
    <w:rsid w:val="004A5937"/>
    <w:rsid w:val="004A6C0B"/>
    <w:rsid w:val="004B0461"/>
    <w:rsid w:val="004B25F2"/>
    <w:rsid w:val="004B42B0"/>
    <w:rsid w:val="004B4CBE"/>
    <w:rsid w:val="004B5AA2"/>
    <w:rsid w:val="004B619D"/>
    <w:rsid w:val="004B6792"/>
    <w:rsid w:val="004C044F"/>
    <w:rsid w:val="004C28B0"/>
    <w:rsid w:val="004C42DA"/>
    <w:rsid w:val="004C49DB"/>
    <w:rsid w:val="004C60BD"/>
    <w:rsid w:val="004D3426"/>
    <w:rsid w:val="004D44EE"/>
    <w:rsid w:val="004D6B36"/>
    <w:rsid w:val="004E128D"/>
    <w:rsid w:val="004E3A50"/>
    <w:rsid w:val="004E3FCA"/>
    <w:rsid w:val="004E42A7"/>
    <w:rsid w:val="004E432B"/>
    <w:rsid w:val="004E7665"/>
    <w:rsid w:val="004F40E9"/>
    <w:rsid w:val="004F4951"/>
    <w:rsid w:val="004F4F31"/>
    <w:rsid w:val="004F6C50"/>
    <w:rsid w:val="004F7BDE"/>
    <w:rsid w:val="00500250"/>
    <w:rsid w:val="00501267"/>
    <w:rsid w:val="00501BD5"/>
    <w:rsid w:val="00502905"/>
    <w:rsid w:val="00502AF1"/>
    <w:rsid w:val="00502B49"/>
    <w:rsid w:val="00503FD0"/>
    <w:rsid w:val="00504BF9"/>
    <w:rsid w:val="00505312"/>
    <w:rsid w:val="0050550C"/>
    <w:rsid w:val="0050560D"/>
    <w:rsid w:val="00505BD9"/>
    <w:rsid w:val="005103A3"/>
    <w:rsid w:val="005118B6"/>
    <w:rsid w:val="005123D5"/>
    <w:rsid w:val="005139E9"/>
    <w:rsid w:val="00513F74"/>
    <w:rsid w:val="0051484E"/>
    <w:rsid w:val="00514949"/>
    <w:rsid w:val="005150F3"/>
    <w:rsid w:val="00521DFC"/>
    <w:rsid w:val="0052583E"/>
    <w:rsid w:val="00526684"/>
    <w:rsid w:val="00526BD6"/>
    <w:rsid w:val="005306BF"/>
    <w:rsid w:val="00530E6C"/>
    <w:rsid w:val="0053225E"/>
    <w:rsid w:val="00534DBD"/>
    <w:rsid w:val="005438B9"/>
    <w:rsid w:val="005459E0"/>
    <w:rsid w:val="00547129"/>
    <w:rsid w:val="00550618"/>
    <w:rsid w:val="00550D0D"/>
    <w:rsid w:val="005537B1"/>
    <w:rsid w:val="00553925"/>
    <w:rsid w:val="00553C93"/>
    <w:rsid w:val="00553CFA"/>
    <w:rsid w:val="00556E09"/>
    <w:rsid w:val="005646C8"/>
    <w:rsid w:val="00564F92"/>
    <w:rsid w:val="00566760"/>
    <w:rsid w:val="00570286"/>
    <w:rsid w:val="00570D8B"/>
    <w:rsid w:val="0057139A"/>
    <w:rsid w:val="005718F9"/>
    <w:rsid w:val="00573CF7"/>
    <w:rsid w:val="00574C90"/>
    <w:rsid w:val="00575F7A"/>
    <w:rsid w:val="005772F7"/>
    <w:rsid w:val="00580B94"/>
    <w:rsid w:val="005816D3"/>
    <w:rsid w:val="00582C4B"/>
    <w:rsid w:val="0058417A"/>
    <w:rsid w:val="00584CF2"/>
    <w:rsid w:val="00585041"/>
    <w:rsid w:val="00586428"/>
    <w:rsid w:val="0058779B"/>
    <w:rsid w:val="0059047D"/>
    <w:rsid w:val="00590CF5"/>
    <w:rsid w:val="00592D68"/>
    <w:rsid w:val="00593701"/>
    <w:rsid w:val="005A068D"/>
    <w:rsid w:val="005A52D7"/>
    <w:rsid w:val="005A6E15"/>
    <w:rsid w:val="005B0271"/>
    <w:rsid w:val="005B0915"/>
    <w:rsid w:val="005B1375"/>
    <w:rsid w:val="005B14CC"/>
    <w:rsid w:val="005B21B0"/>
    <w:rsid w:val="005B36AB"/>
    <w:rsid w:val="005B4BC6"/>
    <w:rsid w:val="005C0384"/>
    <w:rsid w:val="005C1429"/>
    <w:rsid w:val="005C22CB"/>
    <w:rsid w:val="005C45C3"/>
    <w:rsid w:val="005D0D09"/>
    <w:rsid w:val="005D123E"/>
    <w:rsid w:val="005D3B21"/>
    <w:rsid w:val="005D68C4"/>
    <w:rsid w:val="005D6D0F"/>
    <w:rsid w:val="005E0515"/>
    <w:rsid w:val="005E143A"/>
    <w:rsid w:val="005E19E9"/>
    <w:rsid w:val="005E3E49"/>
    <w:rsid w:val="005E4177"/>
    <w:rsid w:val="005E4BE8"/>
    <w:rsid w:val="005E607C"/>
    <w:rsid w:val="005E7254"/>
    <w:rsid w:val="005F3BF2"/>
    <w:rsid w:val="005F6940"/>
    <w:rsid w:val="005F6B95"/>
    <w:rsid w:val="00602CA1"/>
    <w:rsid w:val="0060339D"/>
    <w:rsid w:val="0060374A"/>
    <w:rsid w:val="0060409E"/>
    <w:rsid w:val="00605123"/>
    <w:rsid w:val="006066E6"/>
    <w:rsid w:val="00606AFC"/>
    <w:rsid w:val="0061029F"/>
    <w:rsid w:val="00610CC8"/>
    <w:rsid w:val="0061181C"/>
    <w:rsid w:val="00615175"/>
    <w:rsid w:val="0061732D"/>
    <w:rsid w:val="006201DB"/>
    <w:rsid w:val="00620666"/>
    <w:rsid w:val="006212BD"/>
    <w:rsid w:val="00622030"/>
    <w:rsid w:val="006235D5"/>
    <w:rsid w:val="00625F1E"/>
    <w:rsid w:val="006264DB"/>
    <w:rsid w:val="00627643"/>
    <w:rsid w:val="00627FF6"/>
    <w:rsid w:val="006328B0"/>
    <w:rsid w:val="00633626"/>
    <w:rsid w:val="00634600"/>
    <w:rsid w:val="00640C62"/>
    <w:rsid w:val="00640CC7"/>
    <w:rsid w:val="00643727"/>
    <w:rsid w:val="00643BBE"/>
    <w:rsid w:val="0064484E"/>
    <w:rsid w:val="00647E2C"/>
    <w:rsid w:val="006500DC"/>
    <w:rsid w:val="00651EC2"/>
    <w:rsid w:val="0065235E"/>
    <w:rsid w:val="0065267C"/>
    <w:rsid w:val="0065402A"/>
    <w:rsid w:val="00654C42"/>
    <w:rsid w:val="006550FF"/>
    <w:rsid w:val="00655693"/>
    <w:rsid w:val="00660A02"/>
    <w:rsid w:val="00662D04"/>
    <w:rsid w:val="00665337"/>
    <w:rsid w:val="00665652"/>
    <w:rsid w:val="006658B7"/>
    <w:rsid w:val="00667E35"/>
    <w:rsid w:val="00670641"/>
    <w:rsid w:val="00670756"/>
    <w:rsid w:val="00671853"/>
    <w:rsid w:val="00673121"/>
    <w:rsid w:val="00674872"/>
    <w:rsid w:val="0067513B"/>
    <w:rsid w:val="00675948"/>
    <w:rsid w:val="00680129"/>
    <w:rsid w:val="00681D07"/>
    <w:rsid w:val="00681E8D"/>
    <w:rsid w:val="00681FB6"/>
    <w:rsid w:val="00683BB4"/>
    <w:rsid w:val="00684AC4"/>
    <w:rsid w:val="0068778A"/>
    <w:rsid w:val="006901FD"/>
    <w:rsid w:val="0069648D"/>
    <w:rsid w:val="006A3693"/>
    <w:rsid w:val="006A57BE"/>
    <w:rsid w:val="006A6EB0"/>
    <w:rsid w:val="006A7FF2"/>
    <w:rsid w:val="006B0C35"/>
    <w:rsid w:val="006B16E9"/>
    <w:rsid w:val="006B3728"/>
    <w:rsid w:val="006B383E"/>
    <w:rsid w:val="006B43E3"/>
    <w:rsid w:val="006B5682"/>
    <w:rsid w:val="006B712F"/>
    <w:rsid w:val="006C25C5"/>
    <w:rsid w:val="006C4744"/>
    <w:rsid w:val="006C525B"/>
    <w:rsid w:val="006C637B"/>
    <w:rsid w:val="006C76DA"/>
    <w:rsid w:val="006C7795"/>
    <w:rsid w:val="006D1237"/>
    <w:rsid w:val="006D1CD1"/>
    <w:rsid w:val="006D2AB4"/>
    <w:rsid w:val="006D4184"/>
    <w:rsid w:val="006D5AB9"/>
    <w:rsid w:val="006D656A"/>
    <w:rsid w:val="006D6EC3"/>
    <w:rsid w:val="006D744B"/>
    <w:rsid w:val="006D78D7"/>
    <w:rsid w:val="006E03A5"/>
    <w:rsid w:val="006E0D83"/>
    <w:rsid w:val="006E11A6"/>
    <w:rsid w:val="006E123F"/>
    <w:rsid w:val="006E15DF"/>
    <w:rsid w:val="006E431E"/>
    <w:rsid w:val="006E627A"/>
    <w:rsid w:val="006E6BBE"/>
    <w:rsid w:val="006E6E8F"/>
    <w:rsid w:val="006E75BB"/>
    <w:rsid w:val="006F1462"/>
    <w:rsid w:val="006F1799"/>
    <w:rsid w:val="006F1AB4"/>
    <w:rsid w:val="006F37F6"/>
    <w:rsid w:val="006F5316"/>
    <w:rsid w:val="006F5D4D"/>
    <w:rsid w:val="00701DFC"/>
    <w:rsid w:val="007020B9"/>
    <w:rsid w:val="00705734"/>
    <w:rsid w:val="00707CBA"/>
    <w:rsid w:val="0071083C"/>
    <w:rsid w:val="00712F3F"/>
    <w:rsid w:val="007170E3"/>
    <w:rsid w:val="00720D18"/>
    <w:rsid w:val="0072396B"/>
    <w:rsid w:val="00727ED7"/>
    <w:rsid w:val="00731F93"/>
    <w:rsid w:val="00733392"/>
    <w:rsid w:val="00733C82"/>
    <w:rsid w:val="007354DF"/>
    <w:rsid w:val="00735BCE"/>
    <w:rsid w:val="00737477"/>
    <w:rsid w:val="00740AF6"/>
    <w:rsid w:val="0074539B"/>
    <w:rsid w:val="00746902"/>
    <w:rsid w:val="007506AB"/>
    <w:rsid w:val="00751634"/>
    <w:rsid w:val="00754031"/>
    <w:rsid w:val="00754194"/>
    <w:rsid w:val="00754D47"/>
    <w:rsid w:val="00756186"/>
    <w:rsid w:val="007568DB"/>
    <w:rsid w:val="00760B03"/>
    <w:rsid w:val="007624E4"/>
    <w:rsid w:val="00762CB3"/>
    <w:rsid w:val="00763C2E"/>
    <w:rsid w:val="007675D4"/>
    <w:rsid w:val="0076786D"/>
    <w:rsid w:val="00773881"/>
    <w:rsid w:val="00775FC1"/>
    <w:rsid w:val="0078032C"/>
    <w:rsid w:val="00781492"/>
    <w:rsid w:val="00781DB0"/>
    <w:rsid w:val="00783A41"/>
    <w:rsid w:val="00783A6D"/>
    <w:rsid w:val="0078501F"/>
    <w:rsid w:val="007866CF"/>
    <w:rsid w:val="0078672E"/>
    <w:rsid w:val="00787C53"/>
    <w:rsid w:val="00787E12"/>
    <w:rsid w:val="00791F01"/>
    <w:rsid w:val="00792990"/>
    <w:rsid w:val="00792A37"/>
    <w:rsid w:val="00795E16"/>
    <w:rsid w:val="007963CD"/>
    <w:rsid w:val="00797B0E"/>
    <w:rsid w:val="007A0C70"/>
    <w:rsid w:val="007A170B"/>
    <w:rsid w:val="007A70A7"/>
    <w:rsid w:val="007B2A40"/>
    <w:rsid w:val="007B4085"/>
    <w:rsid w:val="007B63D2"/>
    <w:rsid w:val="007B7353"/>
    <w:rsid w:val="007C1F69"/>
    <w:rsid w:val="007C495A"/>
    <w:rsid w:val="007C4CE3"/>
    <w:rsid w:val="007C5093"/>
    <w:rsid w:val="007C588C"/>
    <w:rsid w:val="007C69D6"/>
    <w:rsid w:val="007C7B86"/>
    <w:rsid w:val="007D4A26"/>
    <w:rsid w:val="007D5289"/>
    <w:rsid w:val="007D56D9"/>
    <w:rsid w:val="007D7069"/>
    <w:rsid w:val="007E2A38"/>
    <w:rsid w:val="007E2C5B"/>
    <w:rsid w:val="007E3F49"/>
    <w:rsid w:val="007E4E64"/>
    <w:rsid w:val="007E52AF"/>
    <w:rsid w:val="007E57A5"/>
    <w:rsid w:val="007F0061"/>
    <w:rsid w:val="007F18C4"/>
    <w:rsid w:val="007F2540"/>
    <w:rsid w:val="007F2925"/>
    <w:rsid w:val="007F2AE2"/>
    <w:rsid w:val="007F2F01"/>
    <w:rsid w:val="007F4550"/>
    <w:rsid w:val="007F5BE9"/>
    <w:rsid w:val="007F6DB1"/>
    <w:rsid w:val="00800D33"/>
    <w:rsid w:val="008017B4"/>
    <w:rsid w:val="00804265"/>
    <w:rsid w:val="00805055"/>
    <w:rsid w:val="00806C19"/>
    <w:rsid w:val="00807A08"/>
    <w:rsid w:val="00810444"/>
    <w:rsid w:val="0081316B"/>
    <w:rsid w:val="0081344F"/>
    <w:rsid w:val="008141B5"/>
    <w:rsid w:val="008144C2"/>
    <w:rsid w:val="008148E4"/>
    <w:rsid w:val="0082020C"/>
    <w:rsid w:val="008208FA"/>
    <w:rsid w:val="008230EE"/>
    <w:rsid w:val="00824E70"/>
    <w:rsid w:val="008252BB"/>
    <w:rsid w:val="008253B1"/>
    <w:rsid w:val="0082542B"/>
    <w:rsid w:val="00825B60"/>
    <w:rsid w:val="0082637C"/>
    <w:rsid w:val="00826EFC"/>
    <w:rsid w:val="00826F7C"/>
    <w:rsid w:val="00827C1B"/>
    <w:rsid w:val="00831FF7"/>
    <w:rsid w:val="008362FF"/>
    <w:rsid w:val="0083658D"/>
    <w:rsid w:val="00836DBE"/>
    <w:rsid w:val="0084027D"/>
    <w:rsid w:val="00840873"/>
    <w:rsid w:val="00840E42"/>
    <w:rsid w:val="00841537"/>
    <w:rsid w:val="00841EF6"/>
    <w:rsid w:val="00842FCE"/>
    <w:rsid w:val="0084533D"/>
    <w:rsid w:val="00846108"/>
    <w:rsid w:val="00846C4C"/>
    <w:rsid w:val="00850B3B"/>
    <w:rsid w:val="008512A9"/>
    <w:rsid w:val="00852434"/>
    <w:rsid w:val="008544B2"/>
    <w:rsid w:val="00857ABD"/>
    <w:rsid w:val="008610C6"/>
    <w:rsid w:val="008610F8"/>
    <w:rsid w:val="00864DFF"/>
    <w:rsid w:val="00867577"/>
    <w:rsid w:val="00867B40"/>
    <w:rsid w:val="0087045E"/>
    <w:rsid w:val="0087049F"/>
    <w:rsid w:val="00870829"/>
    <w:rsid w:val="0087134D"/>
    <w:rsid w:val="00872738"/>
    <w:rsid w:val="00873602"/>
    <w:rsid w:val="0087479C"/>
    <w:rsid w:val="00874C65"/>
    <w:rsid w:val="0087770E"/>
    <w:rsid w:val="00880140"/>
    <w:rsid w:val="008807C3"/>
    <w:rsid w:val="00881CA7"/>
    <w:rsid w:val="00883663"/>
    <w:rsid w:val="00884522"/>
    <w:rsid w:val="0088696C"/>
    <w:rsid w:val="008873FC"/>
    <w:rsid w:val="00890304"/>
    <w:rsid w:val="008910AC"/>
    <w:rsid w:val="008925F6"/>
    <w:rsid w:val="00893915"/>
    <w:rsid w:val="00894EC5"/>
    <w:rsid w:val="0089589F"/>
    <w:rsid w:val="00896D2E"/>
    <w:rsid w:val="008A03BA"/>
    <w:rsid w:val="008A11E9"/>
    <w:rsid w:val="008A12B5"/>
    <w:rsid w:val="008A3BEC"/>
    <w:rsid w:val="008A5748"/>
    <w:rsid w:val="008B129D"/>
    <w:rsid w:val="008B2B68"/>
    <w:rsid w:val="008B5B43"/>
    <w:rsid w:val="008B67F4"/>
    <w:rsid w:val="008B6BB7"/>
    <w:rsid w:val="008B7247"/>
    <w:rsid w:val="008B73A9"/>
    <w:rsid w:val="008C29C4"/>
    <w:rsid w:val="008C29DF"/>
    <w:rsid w:val="008C59EF"/>
    <w:rsid w:val="008C5CB5"/>
    <w:rsid w:val="008D2829"/>
    <w:rsid w:val="008D2B2E"/>
    <w:rsid w:val="008E0DA5"/>
    <w:rsid w:val="008E1861"/>
    <w:rsid w:val="008E364F"/>
    <w:rsid w:val="008E5F5F"/>
    <w:rsid w:val="008E772B"/>
    <w:rsid w:val="008F0E59"/>
    <w:rsid w:val="008F1DE1"/>
    <w:rsid w:val="008F247B"/>
    <w:rsid w:val="008F2CCF"/>
    <w:rsid w:val="008F3A48"/>
    <w:rsid w:val="008F53F3"/>
    <w:rsid w:val="008F5AFB"/>
    <w:rsid w:val="00901327"/>
    <w:rsid w:val="0090149C"/>
    <w:rsid w:val="0090179F"/>
    <w:rsid w:val="00901EBF"/>
    <w:rsid w:val="00902B13"/>
    <w:rsid w:val="00905539"/>
    <w:rsid w:val="00912098"/>
    <w:rsid w:val="009121B7"/>
    <w:rsid w:val="0091389E"/>
    <w:rsid w:val="00916C31"/>
    <w:rsid w:val="009231CA"/>
    <w:rsid w:val="00923581"/>
    <w:rsid w:val="00924110"/>
    <w:rsid w:val="00924C42"/>
    <w:rsid w:val="0092501C"/>
    <w:rsid w:val="00925154"/>
    <w:rsid w:val="00925711"/>
    <w:rsid w:val="00926558"/>
    <w:rsid w:val="00935F06"/>
    <w:rsid w:val="009364B8"/>
    <w:rsid w:val="00936DA1"/>
    <w:rsid w:val="00937E11"/>
    <w:rsid w:val="00944991"/>
    <w:rsid w:val="009461C0"/>
    <w:rsid w:val="00951FB1"/>
    <w:rsid w:val="00953BA5"/>
    <w:rsid w:val="00955045"/>
    <w:rsid w:val="00955595"/>
    <w:rsid w:val="00955686"/>
    <w:rsid w:val="00957DB3"/>
    <w:rsid w:val="009606B5"/>
    <w:rsid w:val="00961AB1"/>
    <w:rsid w:val="00961DFC"/>
    <w:rsid w:val="009635F4"/>
    <w:rsid w:val="00963C2C"/>
    <w:rsid w:val="00964448"/>
    <w:rsid w:val="00966873"/>
    <w:rsid w:val="0096702F"/>
    <w:rsid w:val="00971877"/>
    <w:rsid w:val="00972522"/>
    <w:rsid w:val="009729D6"/>
    <w:rsid w:val="00974903"/>
    <w:rsid w:val="0097494B"/>
    <w:rsid w:val="00981760"/>
    <w:rsid w:val="00983DF2"/>
    <w:rsid w:val="0098705C"/>
    <w:rsid w:val="00992470"/>
    <w:rsid w:val="009944EA"/>
    <w:rsid w:val="00995F23"/>
    <w:rsid w:val="0099696B"/>
    <w:rsid w:val="009A03A1"/>
    <w:rsid w:val="009A0509"/>
    <w:rsid w:val="009A30F8"/>
    <w:rsid w:val="009A354A"/>
    <w:rsid w:val="009A4982"/>
    <w:rsid w:val="009A57CE"/>
    <w:rsid w:val="009A73E1"/>
    <w:rsid w:val="009B059C"/>
    <w:rsid w:val="009B0EAB"/>
    <w:rsid w:val="009B1069"/>
    <w:rsid w:val="009B1A05"/>
    <w:rsid w:val="009B1D37"/>
    <w:rsid w:val="009B43D8"/>
    <w:rsid w:val="009B727F"/>
    <w:rsid w:val="009C0570"/>
    <w:rsid w:val="009C2D3A"/>
    <w:rsid w:val="009C2FE9"/>
    <w:rsid w:val="009D2451"/>
    <w:rsid w:val="009D2826"/>
    <w:rsid w:val="009D5A5A"/>
    <w:rsid w:val="009D6D67"/>
    <w:rsid w:val="009E4E27"/>
    <w:rsid w:val="009E5082"/>
    <w:rsid w:val="009E5D97"/>
    <w:rsid w:val="009E7029"/>
    <w:rsid w:val="009F16BC"/>
    <w:rsid w:val="009F2223"/>
    <w:rsid w:val="009F27A6"/>
    <w:rsid w:val="009F4BD1"/>
    <w:rsid w:val="009F5705"/>
    <w:rsid w:val="00A0317B"/>
    <w:rsid w:val="00A07669"/>
    <w:rsid w:val="00A14D7A"/>
    <w:rsid w:val="00A16653"/>
    <w:rsid w:val="00A213D0"/>
    <w:rsid w:val="00A23E62"/>
    <w:rsid w:val="00A24B2D"/>
    <w:rsid w:val="00A24CFE"/>
    <w:rsid w:val="00A25A9B"/>
    <w:rsid w:val="00A260F3"/>
    <w:rsid w:val="00A26FB7"/>
    <w:rsid w:val="00A27006"/>
    <w:rsid w:val="00A27C02"/>
    <w:rsid w:val="00A30C73"/>
    <w:rsid w:val="00A31386"/>
    <w:rsid w:val="00A31EA1"/>
    <w:rsid w:val="00A32045"/>
    <w:rsid w:val="00A331D6"/>
    <w:rsid w:val="00A334CC"/>
    <w:rsid w:val="00A34BA8"/>
    <w:rsid w:val="00A34D3B"/>
    <w:rsid w:val="00A357EB"/>
    <w:rsid w:val="00A37A53"/>
    <w:rsid w:val="00A37A8A"/>
    <w:rsid w:val="00A4152B"/>
    <w:rsid w:val="00A419AD"/>
    <w:rsid w:val="00A41F26"/>
    <w:rsid w:val="00A42E72"/>
    <w:rsid w:val="00A43552"/>
    <w:rsid w:val="00A46035"/>
    <w:rsid w:val="00A46C27"/>
    <w:rsid w:val="00A525F2"/>
    <w:rsid w:val="00A533F1"/>
    <w:rsid w:val="00A53E75"/>
    <w:rsid w:val="00A5442D"/>
    <w:rsid w:val="00A56F12"/>
    <w:rsid w:val="00A57737"/>
    <w:rsid w:val="00A61B6E"/>
    <w:rsid w:val="00A63FB6"/>
    <w:rsid w:val="00A65596"/>
    <w:rsid w:val="00A6673A"/>
    <w:rsid w:val="00A66C41"/>
    <w:rsid w:val="00A66F7E"/>
    <w:rsid w:val="00A677A2"/>
    <w:rsid w:val="00A70938"/>
    <w:rsid w:val="00A71083"/>
    <w:rsid w:val="00A713F1"/>
    <w:rsid w:val="00A71A56"/>
    <w:rsid w:val="00A723EC"/>
    <w:rsid w:val="00A727A7"/>
    <w:rsid w:val="00A74806"/>
    <w:rsid w:val="00A7717E"/>
    <w:rsid w:val="00A82D00"/>
    <w:rsid w:val="00A85153"/>
    <w:rsid w:val="00A85241"/>
    <w:rsid w:val="00A8684D"/>
    <w:rsid w:val="00A87AE4"/>
    <w:rsid w:val="00A919CE"/>
    <w:rsid w:val="00A92250"/>
    <w:rsid w:val="00A94193"/>
    <w:rsid w:val="00A95C4E"/>
    <w:rsid w:val="00A95DCF"/>
    <w:rsid w:val="00A96DDA"/>
    <w:rsid w:val="00A96F2B"/>
    <w:rsid w:val="00AA0496"/>
    <w:rsid w:val="00AA0A1D"/>
    <w:rsid w:val="00AA2E82"/>
    <w:rsid w:val="00AA4920"/>
    <w:rsid w:val="00AA4E8B"/>
    <w:rsid w:val="00AA5466"/>
    <w:rsid w:val="00AA5C6C"/>
    <w:rsid w:val="00AB0A4F"/>
    <w:rsid w:val="00AB0BA2"/>
    <w:rsid w:val="00AB3628"/>
    <w:rsid w:val="00AB538D"/>
    <w:rsid w:val="00AB6B25"/>
    <w:rsid w:val="00AC07BE"/>
    <w:rsid w:val="00AC2D58"/>
    <w:rsid w:val="00AC5AB8"/>
    <w:rsid w:val="00AC74A9"/>
    <w:rsid w:val="00AD1CC5"/>
    <w:rsid w:val="00AD2757"/>
    <w:rsid w:val="00AD6631"/>
    <w:rsid w:val="00AD7070"/>
    <w:rsid w:val="00AD7615"/>
    <w:rsid w:val="00AE0D30"/>
    <w:rsid w:val="00AE246A"/>
    <w:rsid w:val="00AE26CC"/>
    <w:rsid w:val="00AE2898"/>
    <w:rsid w:val="00AE482B"/>
    <w:rsid w:val="00AE4878"/>
    <w:rsid w:val="00AE4FA0"/>
    <w:rsid w:val="00AE56A5"/>
    <w:rsid w:val="00AE5BAE"/>
    <w:rsid w:val="00AE6B36"/>
    <w:rsid w:val="00AF2F94"/>
    <w:rsid w:val="00AF2FEC"/>
    <w:rsid w:val="00AF4E30"/>
    <w:rsid w:val="00AF6538"/>
    <w:rsid w:val="00AF6A3A"/>
    <w:rsid w:val="00B032D3"/>
    <w:rsid w:val="00B042A0"/>
    <w:rsid w:val="00B047BB"/>
    <w:rsid w:val="00B04C1B"/>
    <w:rsid w:val="00B053CD"/>
    <w:rsid w:val="00B05995"/>
    <w:rsid w:val="00B077BD"/>
    <w:rsid w:val="00B07A50"/>
    <w:rsid w:val="00B1063E"/>
    <w:rsid w:val="00B11327"/>
    <w:rsid w:val="00B12313"/>
    <w:rsid w:val="00B12CF0"/>
    <w:rsid w:val="00B17CEA"/>
    <w:rsid w:val="00B17EF1"/>
    <w:rsid w:val="00B20C84"/>
    <w:rsid w:val="00B2138A"/>
    <w:rsid w:val="00B23138"/>
    <w:rsid w:val="00B25B89"/>
    <w:rsid w:val="00B27ECF"/>
    <w:rsid w:val="00B30FDD"/>
    <w:rsid w:val="00B31C26"/>
    <w:rsid w:val="00B3300D"/>
    <w:rsid w:val="00B3705C"/>
    <w:rsid w:val="00B404CA"/>
    <w:rsid w:val="00B41C03"/>
    <w:rsid w:val="00B44029"/>
    <w:rsid w:val="00B528AB"/>
    <w:rsid w:val="00B54BA4"/>
    <w:rsid w:val="00B54E95"/>
    <w:rsid w:val="00B575D4"/>
    <w:rsid w:val="00B57698"/>
    <w:rsid w:val="00B60C3C"/>
    <w:rsid w:val="00B61DBB"/>
    <w:rsid w:val="00B624AF"/>
    <w:rsid w:val="00B629BC"/>
    <w:rsid w:val="00B65976"/>
    <w:rsid w:val="00B66AAB"/>
    <w:rsid w:val="00B66F53"/>
    <w:rsid w:val="00B74723"/>
    <w:rsid w:val="00B75E94"/>
    <w:rsid w:val="00B773D8"/>
    <w:rsid w:val="00B80831"/>
    <w:rsid w:val="00B8395F"/>
    <w:rsid w:val="00B84CE1"/>
    <w:rsid w:val="00B904CC"/>
    <w:rsid w:val="00B90A31"/>
    <w:rsid w:val="00B915EA"/>
    <w:rsid w:val="00B92643"/>
    <w:rsid w:val="00B936F8"/>
    <w:rsid w:val="00B949AE"/>
    <w:rsid w:val="00B95629"/>
    <w:rsid w:val="00B968B4"/>
    <w:rsid w:val="00BA0868"/>
    <w:rsid w:val="00BA2016"/>
    <w:rsid w:val="00BA3DD2"/>
    <w:rsid w:val="00BA4FB7"/>
    <w:rsid w:val="00BA553D"/>
    <w:rsid w:val="00BA6CC7"/>
    <w:rsid w:val="00BA7A1E"/>
    <w:rsid w:val="00BB044A"/>
    <w:rsid w:val="00BB0B20"/>
    <w:rsid w:val="00BB2435"/>
    <w:rsid w:val="00BB262E"/>
    <w:rsid w:val="00BB2E49"/>
    <w:rsid w:val="00BB407C"/>
    <w:rsid w:val="00BB5F67"/>
    <w:rsid w:val="00BB6561"/>
    <w:rsid w:val="00BB6ADC"/>
    <w:rsid w:val="00BC3086"/>
    <w:rsid w:val="00BC36D4"/>
    <w:rsid w:val="00BC48C5"/>
    <w:rsid w:val="00BC66A1"/>
    <w:rsid w:val="00BC7BF6"/>
    <w:rsid w:val="00BD1D8F"/>
    <w:rsid w:val="00BD40C3"/>
    <w:rsid w:val="00BD530E"/>
    <w:rsid w:val="00BE0C25"/>
    <w:rsid w:val="00BE13FE"/>
    <w:rsid w:val="00BE163F"/>
    <w:rsid w:val="00BE1A3A"/>
    <w:rsid w:val="00BE1B90"/>
    <w:rsid w:val="00BE26DD"/>
    <w:rsid w:val="00BE438F"/>
    <w:rsid w:val="00BE4691"/>
    <w:rsid w:val="00BE65A2"/>
    <w:rsid w:val="00BF0CEF"/>
    <w:rsid w:val="00BF12DC"/>
    <w:rsid w:val="00BF17FA"/>
    <w:rsid w:val="00BF1D86"/>
    <w:rsid w:val="00BF417E"/>
    <w:rsid w:val="00BF42C0"/>
    <w:rsid w:val="00BF4F05"/>
    <w:rsid w:val="00BF544D"/>
    <w:rsid w:val="00C004DB"/>
    <w:rsid w:val="00C01250"/>
    <w:rsid w:val="00C025C4"/>
    <w:rsid w:val="00C04999"/>
    <w:rsid w:val="00C0555C"/>
    <w:rsid w:val="00C0583E"/>
    <w:rsid w:val="00C06224"/>
    <w:rsid w:val="00C06BD4"/>
    <w:rsid w:val="00C074E3"/>
    <w:rsid w:val="00C107F2"/>
    <w:rsid w:val="00C10F73"/>
    <w:rsid w:val="00C13684"/>
    <w:rsid w:val="00C14548"/>
    <w:rsid w:val="00C15D81"/>
    <w:rsid w:val="00C17690"/>
    <w:rsid w:val="00C220E0"/>
    <w:rsid w:val="00C221FF"/>
    <w:rsid w:val="00C246C2"/>
    <w:rsid w:val="00C32A56"/>
    <w:rsid w:val="00C32B30"/>
    <w:rsid w:val="00C32EFD"/>
    <w:rsid w:val="00C33363"/>
    <w:rsid w:val="00C33F54"/>
    <w:rsid w:val="00C366B5"/>
    <w:rsid w:val="00C36FCA"/>
    <w:rsid w:val="00C41533"/>
    <w:rsid w:val="00C41B6B"/>
    <w:rsid w:val="00C42FB2"/>
    <w:rsid w:val="00C43B39"/>
    <w:rsid w:val="00C45ACA"/>
    <w:rsid w:val="00C50258"/>
    <w:rsid w:val="00C505CD"/>
    <w:rsid w:val="00C50D7F"/>
    <w:rsid w:val="00C5306A"/>
    <w:rsid w:val="00C54A11"/>
    <w:rsid w:val="00C561BC"/>
    <w:rsid w:val="00C56C00"/>
    <w:rsid w:val="00C6241D"/>
    <w:rsid w:val="00C629D1"/>
    <w:rsid w:val="00C63B35"/>
    <w:rsid w:val="00C65118"/>
    <w:rsid w:val="00C7166D"/>
    <w:rsid w:val="00C7171E"/>
    <w:rsid w:val="00C72263"/>
    <w:rsid w:val="00C72F60"/>
    <w:rsid w:val="00C7412A"/>
    <w:rsid w:val="00C74300"/>
    <w:rsid w:val="00C748DC"/>
    <w:rsid w:val="00C75425"/>
    <w:rsid w:val="00C77E25"/>
    <w:rsid w:val="00C803D8"/>
    <w:rsid w:val="00C81734"/>
    <w:rsid w:val="00C850D6"/>
    <w:rsid w:val="00C8696F"/>
    <w:rsid w:val="00C908BD"/>
    <w:rsid w:val="00C918CF"/>
    <w:rsid w:val="00C94C61"/>
    <w:rsid w:val="00C95356"/>
    <w:rsid w:val="00C9640F"/>
    <w:rsid w:val="00C97F60"/>
    <w:rsid w:val="00CA01EA"/>
    <w:rsid w:val="00CA1E6B"/>
    <w:rsid w:val="00CA2F4F"/>
    <w:rsid w:val="00CA3F71"/>
    <w:rsid w:val="00CA4057"/>
    <w:rsid w:val="00CA5D61"/>
    <w:rsid w:val="00CA649B"/>
    <w:rsid w:val="00CA69E2"/>
    <w:rsid w:val="00CA7858"/>
    <w:rsid w:val="00CB1C9D"/>
    <w:rsid w:val="00CB2421"/>
    <w:rsid w:val="00CB2E29"/>
    <w:rsid w:val="00CB46A0"/>
    <w:rsid w:val="00CB4A17"/>
    <w:rsid w:val="00CB5BBA"/>
    <w:rsid w:val="00CB699F"/>
    <w:rsid w:val="00CB791B"/>
    <w:rsid w:val="00CC0435"/>
    <w:rsid w:val="00CC14BD"/>
    <w:rsid w:val="00CC3ABC"/>
    <w:rsid w:val="00CC50D1"/>
    <w:rsid w:val="00CC54E2"/>
    <w:rsid w:val="00CC6780"/>
    <w:rsid w:val="00CC782F"/>
    <w:rsid w:val="00CD7AED"/>
    <w:rsid w:val="00CD7CA3"/>
    <w:rsid w:val="00CE05D1"/>
    <w:rsid w:val="00CE0A16"/>
    <w:rsid w:val="00CE1D07"/>
    <w:rsid w:val="00CE2B82"/>
    <w:rsid w:val="00CE45E5"/>
    <w:rsid w:val="00CE6FF4"/>
    <w:rsid w:val="00CF223E"/>
    <w:rsid w:val="00CF43E5"/>
    <w:rsid w:val="00CF459F"/>
    <w:rsid w:val="00CF4D75"/>
    <w:rsid w:val="00CF6116"/>
    <w:rsid w:val="00CF6C9F"/>
    <w:rsid w:val="00CF74AF"/>
    <w:rsid w:val="00CF764F"/>
    <w:rsid w:val="00CF7659"/>
    <w:rsid w:val="00D0037B"/>
    <w:rsid w:val="00D01BD4"/>
    <w:rsid w:val="00D02453"/>
    <w:rsid w:val="00D05804"/>
    <w:rsid w:val="00D05D5D"/>
    <w:rsid w:val="00D05F3F"/>
    <w:rsid w:val="00D06092"/>
    <w:rsid w:val="00D060CF"/>
    <w:rsid w:val="00D07673"/>
    <w:rsid w:val="00D10C2B"/>
    <w:rsid w:val="00D11ACA"/>
    <w:rsid w:val="00D1233C"/>
    <w:rsid w:val="00D138CC"/>
    <w:rsid w:val="00D138EF"/>
    <w:rsid w:val="00D140D8"/>
    <w:rsid w:val="00D148A9"/>
    <w:rsid w:val="00D15E4A"/>
    <w:rsid w:val="00D209A7"/>
    <w:rsid w:val="00D224E2"/>
    <w:rsid w:val="00D22D49"/>
    <w:rsid w:val="00D23D44"/>
    <w:rsid w:val="00D23D48"/>
    <w:rsid w:val="00D23DD1"/>
    <w:rsid w:val="00D25748"/>
    <w:rsid w:val="00D27254"/>
    <w:rsid w:val="00D27663"/>
    <w:rsid w:val="00D303CA"/>
    <w:rsid w:val="00D31B95"/>
    <w:rsid w:val="00D34AF8"/>
    <w:rsid w:val="00D36B14"/>
    <w:rsid w:val="00D37255"/>
    <w:rsid w:val="00D37F39"/>
    <w:rsid w:val="00D42C3F"/>
    <w:rsid w:val="00D43785"/>
    <w:rsid w:val="00D51CB1"/>
    <w:rsid w:val="00D51DA4"/>
    <w:rsid w:val="00D5311D"/>
    <w:rsid w:val="00D554F9"/>
    <w:rsid w:val="00D570F9"/>
    <w:rsid w:val="00D60971"/>
    <w:rsid w:val="00D61689"/>
    <w:rsid w:val="00D61896"/>
    <w:rsid w:val="00D61A57"/>
    <w:rsid w:val="00D62C8E"/>
    <w:rsid w:val="00D638E0"/>
    <w:rsid w:val="00D656AB"/>
    <w:rsid w:val="00D65E3C"/>
    <w:rsid w:val="00D663A2"/>
    <w:rsid w:val="00D6778D"/>
    <w:rsid w:val="00D70E0B"/>
    <w:rsid w:val="00D71AA7"/>
    <w:rsid w:val="00D71FE3"/>
    <w:rsid w:val="00D721CA"/>
    <w:rsid w:val="00D744A9"/>
    <w:rsid w:val="00D75749"/>
    <w:rsid w:val="00D777F2"/>
    <w:rsid w:val="00D810ED"/>
    <w:rsid w:val="00D8184E"/>
    <w:rsid w:val="00D82B1B"/>
    <w:rsid w:val="00D830BA"/>
    <w:rsid w:val="00D86B57"/>
    <w:rsid w:val="00D90206"/>
    <w:rsid w:val="00D912A8"/>
    <w:rsid w:val="00D93BEF"/>
    <w:rsid w:val="00D9668E"/>
    <w:rsid w:val="00D97CA4"/>
    <w:rsid w:val="00DA0728"/>
    <w:rsid w:val="00DA09FC"/>
    <w:rsid w:val="00DA476A"/>
    <w:rsid w:val="00DA6F66"/>
    <w:rsid w:val="00DA78EE"/>
    <w:rsid w:val="00DB0C28"/>
    <w:rsid w:val="00DB2654"/>
    <w:rsid w:val="00DB2BF4"/>
    <w:rsid w:val="00DB5ABD"/>
    <w:rsid w:val="00DB7D8F"/>
    <w:rsid w:val="00DC0C49"/>
    <w:rsid w:val="00DC15AB"/>
    <w:rsid w:val="00DC63D2"/>
    <w:rsid w:val="00DC6DCD"/>
    <w:rsid w:val="00DC7D17"/>
    <w:rsid w:val="00DD0212"/>
    <w:rsid w:val="00DD20C2"/>
    <w:rsid w:val="00DD290E"/>
    <w:rsid w:val="00DD3147"/>
    <w:rsid w:val="00DD34CB"/>
    <w:rsid w:val="00DD45A9"/>
    <w:rsid w:val="00DD502B"/>
    <w:rsid w:val="00DD5BE5"/>
    <w:rsid w:val="00DE06E3"/>
    <w:rsid w:val="00DE175D"/>
    <w:rsid w:val="00DE26A0"/>
    <w:rsid w:val="00DE3364"/>
    <w:rsid w:val="00DE3BFC"/>
    <w:rsid w:val="00DE786C"/>
    <w:rsid w:val="00DF2A34"/>
    <w:rsid w:val="00DF3DCA"/>
    <w:rsid w:val="00DF4670"/>
    <w:rsid w:val="00DF51DA"/>
    <w:rsid w:val="00DF772E"/>
    <w:rsid w:val="00DF7CC5"/>
    <w:rsid w:val="00E00A96"/>
    <w:rsid w:val="00E01012"/>
    <w:rsid w:val="00E05004"/>
    <w:rsid w:val="00E06BD4"/>
    <w:rsid w:val="00E10591"/>
    <w:rsid w:val="00E11113"/>
    <w:rsid w:val="00E12E11"/>
    <w:rsid w:val="00E1457A"/>
    <w:rsid w:val="00E157A0"/>
    <w:rsid w:val="00E159F7"/>
    <w:rsid w:val="00E21838"/>
    <w:rsid w:val="00E243DD"/>
    <w:rsid w:val="00E24F3F"/>
    <w:rsid w:val="00E266C1"/>
    <w:rsid w:val="00E27429"/>
    <w:rsid w:val="00E27D93"/>
    <w:rsid w:val="00E3127C"/>
    <w:rsid w:val="00E312FD"/>
    <w:rsid w:val="00E31D06"/>
    <w:rsid w:val="00E32E22"/>
    <w:rsid w:val="00E3397C"/>
    <w:rsid w:val="00E33ADE"/>
    <w:rsid w:val="00E352D1"/>
    <w:rsid w:val="00E36932"/>
    <w:rsid w:val="00E37473"/>
    <w:rsid w:val="00E37F1B"/>
    <w:rsid w:val="00E41459"/>
    <w:rsid w:val="00E43899"/>
    <w:rsid w:val="00E43FA4"/>
    <w:rsid w:val="00E45412"/>
    <w:rsid w:val="00E46A01"/>
    <w:rsid w:val="00E51FF0"/>
    <w:rsid w:val="00E53E82"/>
    <w:rsid w:val="00E5425A"/>
    <w:rsid w:val="00E54FE5"/>
    <w:rsid w:val="00E56D27"/>
    <w:rsid w:val="00E574B3"/>
    <w:rsid w:val="00E60150"/>
    <w:rsid w:val="00E622C1"/>
    <w:rsid w:val="00E6264C"/>
    <w:rsid w:val="00E635E7"/>
    <w:rsid w:val="00E64671"/>
    <w:rsid w:val="00E67737"/>
    <w:rsid w:val="00E7095A"/>
    <w:rsid w:val="00E75DC6"/>
    <w:rsid w:val="00E761D5"/>
    <w:rsid w:val="00E77D99"/>
    <w:rsid w:val="00E80F78"/>
    <w:rsid w:val="00E82F83"/>
    <w:rsid w:val="00E859F0"/>
    <w:rsid w:val="00E87D34"/>
    <w:rsid w:val="00E90F84"/>
    <w:rsid w:val="00E91D80"/>
    <w:rsid w:val="00E96228"/>
    <w:rsid w:val="00E9639E"/>
    <w:rsid w:val="00E96F5A"/>
    <w:rsid w:val="00EA109B"/>
    <w:rsid w:val="00EA15A0"/>
    <w:rsid w:val="00EA69CB"/>
    <w:rsid w:val="00EA6D2F"/>
    <w:rsid w:val="00EA7AD3"/>
    <w:rsid w:val="00EB1D02"/>
    <w:rsid w:val="00EB1E61"/>
    <w:rsid w:val="00EB2C07"/>
    <w:rsid w:val="00EB5D12"/>
    <w:rsid w:val="00EB6B0E"/>
    <w:rsid w:val="00EC2D09"/>
    <w:rsid w:val="00EC6F0C"/>
    <w:rsid w:val="00EC73B6"/>
    <w:rsid w:val="00ED0279"/>
    <w:rsid w:val="00ED11E2"/>
    <w:rsid w:val="00ED1916"/>
    <w:rsid w:val="00ED1AFF"/>
    <w:rsid w:val="00ED3A53"/>
    <w:rsid w:val="00ED40F5"/>
    <w:rsid w:val="00ED4C7A"/>
    <w:rsid w:val="00ED51B8"/>
    <w:rsid w:val="00ED6DB4"/>
    <w:rsid w:val="00ED73CB"/>
    <w:rsid w:val="00EE0D59"/>
    <w:rsid w:val="00EE358D"/>
    <w:rsid w:val="00EE3FF7"/>
    <w:rsid w:val="00EE43DD"/>
    <w:rsid w:val="00EE4E2B"/>
    <w:rsid w:val="00EE5599"/>
    <w:rsid w:val="00EF3395"/>
    <w:rsid w:val="00EF4868"/>
    <w:rsid w:val="00EF4954"/>
    <w:rsid w:val="00EF5D81"/>
    <w:rsid w:val="00EF60DB"/>
    <w:rsid w:val="00F01AA4"/>
    <w:rsid w:val="00F026A6"/>
    <w:rsid w:val="00F04BE2"/>
    <w:rsid w:val="00F050C7"/>
    <w:rsid w:val="00F0572E"/>
    <w:rsid w:val="00F05936"/>
    <w:rsid w:val="00F07CBF"/>
    <w:rsid w:val="00F100EB"/>
    <w:rsid w:val="00F11AE9"/>
    <w:rsid w:val="00F125CC"/>
    <w:rsid w:val="00F12954"/>
    <w:rsid w:val="00F12BB2"/>
    <w:rsid w:val="00F1300D"/>
    <w:rsid w:val="00F161D7"/>
    <w:rsid w:val="00F1756E"/>
    <w:rsid w:val="00F2065A"/>
    <w:rsid w:val="00F211C5"/>
    <w:rsid w:val="00F2172A"/>
    <w:rsid w:val="00F21EB3"/>
    <w:rsid w:val="00F22168"/>
    <w:rsid w:val="00F22D8C"/>
    <w:rsid w:val="00F23905"/>
    <w:rsid w:val="00F241C7"/>
    <w:rsid w:val="00F25175"/>
    <w:rsid w:val="00F2571D"/>
    <w:rsid w:val="00F263B6"/>
    <w:rsid w:val="00F264D4"/>
    <w:rsid w:val="00F267B1"/>
    <w:rsid w:val="00F30B80"/>
    <w:rsid w:val="00F30ED9"/>
    <w:rsid w:val="00F3133A"/>
    <w:rsid w:val="00F31551"/>
    <w:rsid w:val="00F316B6"/>
    <w:rsid w:val="00F3187B"/>
    <w:rsid w:val="00F33998"/>
    <w:rsid w:val="00F3529B"/>
    <w:rsid w:val="00F372A9"/>
    <w:rsid w:val="00F37C89"/>
    <w:rsid w:val="00F37F51"/>
    <w:rsid w:val="00F40AAB"/>
    <w:rsid w:val="00F435F6"/>
    <w:rsid w:val="00F456DF"/>
    <w:rsid w:val="00F465F9"/>
    <w:rsid w:val="00F506AC"/>
    <w:rsid w:val="00F52488"/>
    <w:rsid w:val="00F54B63"/>
    <w:rsid w:val="00F54D57"/>
    <w:rsid w:val="00F554E2"/>
    <w:rsid w:val="00F55696"/>
    <w:rsid w:val="00F571D6"/>
    <w:rsid w:val="00F571F3"/>
    <w:rsid w:val="00F574A0"/>
    <w:rsid w:val="00F60F8D"/>
    <w:rsid w:val="00F6203F"/>
    <w:rsid w:val="00F63EC4"/>
    <w:rsid w:val="00F642B6"/>
    <w:rsid w:val="00F64DCE"/>
    <w:rsid w:val="00F66AB1"/>
    <w:rsid w:val="00F763FC"/>
    <w:rsid w:val="00F7684F"/>
    <w:rsid w:val="00F76F1E"/>
    <w:rsid w:val="00F76F31"/>
    <w:rsid w:val="00F76F65"/>
    <w:rsid w:val="00F77296"/>
    <w:rsid w:val="00F8031B"/>
    <w:rsid w:val="00F80461"/>
    <w:rsid w:val="00F81406"/>
    <w:rsid w:val="00F81771"/>
    <w:rsid w:val="00F83464"/>
    <w:rsid w:val="00F83ADB"/>
    <w:rsid w:val="00F84A10"/>
    <w:rsid w:val="00F84A8C"/>
    <w:rsid w:val="00F86A56"/>
    <w:rsid w:val="00F87721"/>
    <w:rsid w:val="00F90AD7"/>
    <w:rsid w:val="00F91C2D"/>
    <w:rsid w:val="00F930C3"/>
    <w:rsid w:val="00F943EB"/>
    <w:rsid w:val="00F9590C"/>
    <w:rsid w:val="00FA1003"/>
    <w:rsid w:val="00FA1A4B"/>
    <w:rsid w:val="00FA2D00"/>
    <w:rsid w:val="00FA454C"/>
    <w:rsid w:val="00FA5035"/>
    <w:rsid w:val="00FA60F0"/>
    <w:rsid w:val="00FA6CCF"/>
    <w:rsid w:val="00FB7CBA"/>
    <w:rsid w:val="00FB7D60"/>
    <w:rsid w:val="00FC052B"/>
    <w:rsid w:val="00FC2696"/>
    <w:rsid w:val="00FC2B35"/>
    <w:rsid w:val="00FC2D17"/>
    <w:rsid w:val="00FC2E83"/>
    <w:rsid w:val="00FC3215"/>
    <w:rsid w:val="00FC37A2"/>
    <w:rsid w:val="00FC3EB7"/>
    <w:rsid w:val="00FC3FF2"/>
    <w:rsid w:val="00FC43DE"/>
    <w:rsid w:val="00FC5F41"/>
    <w:rsid w:val="00FC641E"/>
    <w:rsid w:val="00FC718B"/>
    <w:rsid w:val="00FC796C"/>
    <w:rsid w:val="00FD0BB6"/>
    <w:rsid w:val="00FD0F22"/>
    <w:rsid w:val="00FD33A2"/>
    <w:rsid w:val="00FD427F"/>
    <w:rsid w:val="00FD585D"/>
    <w:rsid w:val="00FD5B23"/>
    <w:rsid w:val="00FD7559"/>
    <w:rsid w:val="00FD76AE"/>
    <w:rsid w:val="00FE12D4"/>
    <w:rsid w:val="00FE259D"/>
    <w:rsid w:val="00FE46FD"/>
    <w:rsid w:val="00FE4A29"/>
    <w:rsid w:val="00FE7268"/>
    <w:rsid w:val="00FE745F"/>
    <w:rsid w:val="00FE7636"/>
    <w:rsid w:val="00FF1529"/>
    <w:rsid w:val="00FF1570"/>
    <w:rsid w:val="00FF2C0C"/>
    <w:rsid w:val="00FF2E94"/>
    <w:rsid w:val="00FF3915"/>
    <w:rsid w:val="00FF48C7"/>
    <w:rsid w:val="00FF4B37"/>
    <w:rsid w:val="00FF56A6"/>
    <w:rsid w:val="00FF6F4A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4E"/>
    <w:pPr>
      <w:spacing w:before="120" w:after="120" w:line="360" w:lineRule="auto"/>
      <w:jc w:val="both"/>
    </w:pPr>
    <w:rPr>
      <w:sz w:val="24"/>
      <w:lang w:eastAsia="id-ID"/>
    </w:rPr>
  </w:style>
  <w:style w:type="paragraph" w:styleId="Heading1">
    <w:name w:val="heading 1"/>
    <w:basedOn w:val="Normal"/>
    <w:next w:val="Normal"/>
    <w:autoRedefine/>
    <w:qFormat/>
    <w:rsid w:val="00AF6A3A"/>
    <w:pPr>
      <w:keepNext/>
      <w:pageBreakBefore/>
      <w:numPr>
        <w:numId w:val="12"/>
      </w:numPr>
      <w:spacing w:line="480" w:lineRule="auto"/>
      <w:jc w:val="center"/>
      <w:outlineLvl w:val="0"/>
    </w:pPr>
    <w:rPr>
      <w:b/>
      <w:cap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76F65"/>
    <w:pPr>
      <w:keepNext/>
      <w:numPr>
        <w:ilvl w:val="1"/>
        <w:numId w:val="12"/>
      </w:numPr>
      <w:spacing w:before="240" w:after="6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F76F65"/>
    <w:pPr>
      <w:keepNext/>
      <w:numPr>
        <w:ilvl w:val="2"/>
        <w:numId w:val="12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F76F65"/>
    <w:pPr>
      <w:keepNext/>
      <w:numPr>
        <w:ilvl w:val="3"/>
        <w:numId w:val="12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D9668E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9668E"/>
    <w:pPr>
      <w:numPr>
        <w:ilvl w:val="5"/>
        <w:numId w:val="1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rsid w:val="00D9668E"/>
    <w:pPr>
      <w:numPr>
        <w:ilvl w:val="6"/>
        <w:numId w:val="1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D9668E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D9668E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1">
    <w:name w:val="Lampiran1"/>
    <w:basedOn w:val="Normal"/>
    <w:next w:val="Normal"/>
    <w:link w:val="Lampiran1Char"/>
    <w:rsid w:val="00FD5B23"/>
    <w:pPr>
      <w:pageBreakBefore/>
      <w:numPr>
        <w:numId w:val="3"/>
      </w:numPr>
      <w:spacing w:before="240"/>
    </w:pPr>
    <w:rPr>
      <w:b/>
      <w:sz w:val="28"/>
      <w:lang w:val="en-AU"/>
    </w:rPr>
  </w:style>
  <w:style w:type="paragraph" w:customStyle="1" w:styleId="Lampiran2">
    <w:name w:val="Lampiran2"/>
    <w:basedOn w:val="Normal"/>
    <w:next w:val="Normal"/>
    <w:rsid w:val="00FD5B23"/>
    <w:pPr>
      <w:numPr>
        <w:ilvl w:val="1"/>
        <w:numId w:val="2"/>
      </w:numPr>
      <w:spacing w:before="240"/>
    </w:pPr>
    <w:rPr>
      <w:b/>
      <w:lang w:val="en-AU"/>
    </w:rPr>
  </w:style>
  <w:style w:type="paragraph" w:customStyle="1" w:styleId="Lampiran3">
    <w:name w:val="Lampiran3"/>
    <w:basedOn w:val="Lampiran2"/>
    <w:next w:val="Normal"/>
    <w:rsid w:val="00D9668E"/>
    <w:pPr>
      <w:numPr>
        <w:ilvl w:val="0"/>
      </w:numPr>
    </w:pPr>
  </w:style>
  <w:style w:type="paragraph" w:styleId="Title">
    <w:name w:val="Title"/>
    <w:basedOn w:val="Normal"/>
    <w:qFormat/>
    <w:rsid w:val="00027C44"/>
    <w:pPr>
      <w:spacing w:before="240" w:after="60"/>
      <w:jc w:val="center"/>
    </w:pPr>
    <w:rPr>
      <w:b/>
      <w:kern w:val="28"/>
      <w:sz w:val="28"/>
      <w:lang w:val="en-GB"/>
    </w:rPr>
  </w:style>
  <w:style w:type="paragraph" w:customStyle="1" w:styleId="guide">
    <w:name w:val="guide"/>
    <w:basedOn w:val="Normal"/>
    <w:rsid w:val="00D9668E"/>
    <w:rPr>
      <w:i/>
      <w:lang w:val="en-GB"/>
    </w:rPr>
  </w:style>
  <w:style w:type="paragraph" w:styleId="TOC1">
    <w:name w:val="toc 1"/>
    <w:basedOn w:val="Normal"/>
    <w:next w:val="Normal"/>
    <w:autoRedefine/>
    <w:uiPriority w:val="39"/>
    <w:rsid w:val="00D9668E"/>
    <w:rPr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9668E"/>
    <w:pPr>
      <w:ind w:left="200"/>
    </w:pPr>
    <w:rPr>
      <w:lang w:val="en-GB"/>
    </w:rPr>
  </w:style>
  <w:style w:type="paragraph" w:styleId="BodyText">
    <w:name w:val="Body Text"/>
    <w:basedOn w:val="Normal"/>
    <w:semiHidden/>
    <w:rsid w:val="00D9668E"/>
    <w:rPr>
      <w:lang w:val="en-GB"/>
    </w:rPr>
  </w:style>
  <w:style w:type="character" w:styleId="PageNumber">
    <w:name w:val="page number"/>
    <w:basedOn w:val="DefaultParagraphFont"/>
    <w:semiHidden/>
    <w:rsid w:val="00D9668E"/>
  </w:style>
  <w:style w:type="paragraph" w:styleId="Footer">
    <w:name w:val="footer"/>
    <w:basedOn w:val="Normal"/>
    <w:link w:val="FooterChar"/>
    <w:uiPriority w:val="99"/>
    <w:rsid w:val="00D9668E"/>
    <w:pPr>
      <w:tabs>
        <w:tab w:val="center" w:pos="4153"/>
        <w:tab w:val="right" w:pos="8306"/>
      </w:tabs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rsid w:val="00D9668E"/>
    <w:pPr>
      <w:ind w:left="400"/>
    </w:pPr>
  </w:style>
  <w:style w:type="paragraph" w:styleId="TOC4">
    <w:name w:val="toc 4"/>
    <w:basedOn w:val="Normal"/>
    <w:next w:val="Normal"/>
    <w:autoRedefine/>
    <w:semiHidden/>
    <w:rsid w:val="00D9668E"/>
    <w:pPr>
      <w:ind w:left="600"/>
    </w:pPr>
  </w:style>
  <w:style w:type="paragraph" w:styleId="TOC5">
    <w:name w:val="toc 5"/>
    <w:basedOn w:val="Normal"/>
    <w:next w:val="Normal"/>
    <w:autoRedefine/>
    <w:semiHidden/>
    <w:rsid w:val="00D9668E"/>
    <w:pPr>
      <w:ind w:left="800"/>
    </w:pPr>
  </w:style>
  <w:style w:type="paragraph" w:styleId="TOC6">
    <w:name w:val="toc 6"/>
    <w:basedOn w:val="Normal"/>
    <w:next w:val="Normal"/>
    <w:autoRedefine/>
    <w:semiHidden/>
    <w:rsid w:val="00D9668E"/>
    <w:pPr>
      <w:ind w:left="1000"/>
    </w:pPr>
  </w:style>
  <w:style w:type="paragraph" w:styleId="TOC7">
    <w:name w:val="toc 7"/>
    <w:basedOn w:val="Normal"/>
    <w:next w:val="Normal"/>
    <w:autoRedefine/>
    <w:semiHidden/>
    <w:rsid w:val="00D9668E"/>
    <w:pPr>
      <w:ind w:left="1200"/>
    </w:pPr>
  </w:style>
  <w:style w:type="paragraph" w:styleId="TOC8">
    <w:name w:val="toc 8"/>
    <w:basedOn w:val="Normal"/>
    <w:next w:val="Normal"/>
    <w:autoRedefine/>
    <w:semiHidden/>
    <w:rsid w:val="00D9668E"/>
    <w:pPr>
      <w:ind w:left="1400"/>
    </w:pPr>
  </w:style>
  <w:style w:type="paragraph" w:styleId="TOC9">
    <w:name w:val="toc 9"/>
    <w:basedOn w:val="Normal"/>
    <w:next w:val="Normal"/>
    <w:autoRedefine/>
    <w:semiHidden/>
    <w:rsid w:val="00D9668E"/>
    <w:pPr>
      <w:ind w:left="1600"/>
    </w:pPr>
  </w:style>
  <w:style w:type="paragraph" w:styleId="Header">
    <w:name w:val="header"/>
    <w:basedOn w:val="Normal"/>
    <w:semiHidden/>
    <w:rsid w:val="00D9668E"/>
    <w:pPr>
      <w:tabs>
        <w:tab w:val="center" w:pos="4153"/>
        <w:tab w:val="right" w:pos="8306"/>
      </w:tabs>
    </w:pPr>
    <w:rPr>
      <w:lang w:val="en-AU"/>
    </w:rPr>
  </w:style>
  <w:style w:type="paragraph" w:customStyle="1" w:styleId="SubTitle">
    <w:name w:val="Sub Title"/>
    <w:basedOn w:val="Title"/>
    <w:rsid w:val="00D9668E"/>
    <w:rPr>
      <w:sz w:val="24"/>
    </w:rPr>
  </w:style>
  <w:style w:type="paragraph" w:customStyle="1" w:styleId="guidelines">
    <w:name w:val="guidelines"/>
    <w:basedOn w:val="Normal"/>
    <w:rsid w:val="00D9668E"/>
    <w:rPr>
      <w:i/>
      <w:lang w:val="en-AU"/>
    </w:rPr>
  </w:style>
  <w:style w:type="paragraph" w:styleId="ListNumber">
    <w:name w:val="List Number"/>
    <w:basedOn w:val="Normal"/>
    <w:semiHidden/>
    <w:rsid w:val="00D9668E"/>
    <w:pPr>
      <w:numPr>
        <w:numId w:val="25"/>
      </w:numPr>
    </w:pPr>
  </w:style>
  <w:style w:type="table" w:styleId="TableGrid">
    <w:name w:val="Table Grid"/>
    <w:basedOn w:val="TableNormal"/>
    <w:uiPriority w:val="59"/>
    <w:rsid w:val="003E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7D"/>
    <w:rPr>
      <w:rFonts w:ascii="Tahoma" w:hAnsi="Tahoma" w:cs="Tahoma"/>
      <w:sz w:val="16"/>
      <w:szCs w:val="16"/>
      <w:lang w:eastAsia="id-ID"/>
    </w:rPr>
  </w:style>
  <w:style w:type="paragraph" w:styleId="Caption">
    <w:name w:val="caption"/>
    <w:basedOn w:val="Normal"/>
    <w:next w:val="Normal"/>
    <w:unhideWhenUsed/>
    <w:qFormat/>
    <w:rsid w:val="00F76F65"/>
    <w:pPr>
      <w:spacing w:before="0" w:after="200" w:line="240" w:lineRule="auto"/>
      <w:ind w:left="720" w:hanging="720"/>
    </w:pPr>
    <w:rPr>
      <w:bCs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40CC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5E4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F49"/>
    <w:rPr>
      <w:sz w:val="24"/>
      <w:lang w:val="en-AU" w:eastAsia="id-ID"/>
    </w:rPr>
  </w:style>
  <w:style w:type="paragraph" w:customStyle="1" w:styleId="sub1">
    <w:name w:val="sub 1"/>
    <w:basedOn w:val="Title"/>
    <w:rsid w:val="00101A00"/>
    <w:pPr>
      <w:numPr>
        <w:numId w:val="18"/>
      </w:numPr>
      <w:spacing w:before="120" w:after="120"/>
      <w:jc w:val="both"/>
    </w:pPr>
    <w:rPr>
      <w:bCs/>
      <w:kern w:val="0"/>
      <w:sz w:val="24"/>
      <w:szCs w:val="24"/>
      <w:lang w:eastAsia="en-US"/>
    </w:rPr>
  </w:style>
  <w:style w:type="paragraph" w:customStyle="1" w:styleId="sub7">
    <w:name w:val="sub 7"/>
    <w:basedOn w:val="BodyText"/>
    <w:rsid w:val="00101A00"/>
    <w:pPr>
      <w:numPr>
        <w:numId w:val="19"/>
      </w:numPr>
    </w:pPr>
    <w:rPr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1A00"/>
    <w:pPr>
      <w:ind w:left="720"/>
      <w:contextualSpacing/>
    </w:pPr>
    <w:rPr>
      <w:szCs w:val="24"/>
      <w:lang w:val="en-GB" w:eastAsia="en-US"/>
    </w:rPr>
  </w:style>
  <w:style w:type="paragraph" w:customStyle="1" w:styleId="lampiran">
    <w:name w:val="lampiran"/>
    <w:basedOn w:val="Lampiran1"/>
    <w:link w:val="lampiranChar"/>
    <w:qFormat/>
    <w:rsid w:val="00670641"/>
    <w:rPr>
      <w:noProof/>
    </w:rPr>
  </w:style>
  <w:style w:type="character" w:customStyle="1" w:styleId="Lampiran1Char">
    <w:name w:val="Lampiran1 Char"/>
    <w:basedOn w:val="DefaultParagraphFont"/>
    <w:link w:val="Lampiran1"/>
    <w:rsid w:val="00670641"/>
    <w:rPr>
      <w:b/>
      <w:sz w:val="28"/>
      <w:lang w:val="en-AU" w:eastAsia="id-ID"/>
    </w:rPr>
  </w:style>
  <w:style w:type="character" w:customStyle="1" w:styleId="lampiranChar">
    <w:name w:val="lampiran Char"/>
    <w:basedOn w:val="Lampiran1Char"/>
    <w:link w:val="lampiran"/>
    <w:rsid w:val="00670641"/>
    <w:rPr>
      <w:b/>
      <w:noProof/>
      <w:sz w:val="28"/>
      <w:lang w:val="en-AU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flight.example.com/flight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s://cars.example.com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so.example.co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cars.example.com/rentals" TargetMode="External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sso.example.com?SAMLRequest" TargetMode="External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sso.example.com?SAMLRequest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cars.example.com/rentals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5B66-95F0-45F1-96A8-902C45D5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48</Pages>
  <Words>9274</Words>
  <Characters>52863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UKU LAPORAN</vt:lpstr>
    </vt:vector>
  </TitlesOfParts>
  <Company>If</Company>
  <LinksUpToDate>false</LinksUpToDate>
  <CharactersWithSpaces>6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KU LAPORAN</dc:title>
  <dc:creator>Shaggy</dc:creator>
  <cp:lastModifiedBy>Luqman A. Siswanto</cp:lastModifiedBy>
  <cp:revision>668</cp:revision>
  <cp:lastPrinted>2017-02-27T09:53:00Z</cp:lastPrinted>
  <dcterms:created xsi:type="dcterms:W3CDTF">2017-01-02T21:43:00Z</dcterms:created>
  <dcterms:modified xsi:type="dcterms:W3CDTF">2018-04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b0f097-81ce-38e0-b465-32b671b18e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